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D38" w:rsidRDefault="0039266F">
      <w:pPr>
        <w:rPr>
          <w:rFonts w:eastAsia="Calibri"/>
          <w:b/>
          <w:sz w:val="32"/>
          <w:szCs w:val="32"/>
        </w:rPr>
      </w:pPr>
      <w:r>
        <w:rPr>
          <w:b/>
          <w:i/>
          <w:sz w:val="40"/>
          <w:szCs w:val="40"/>
        </w:rPr>
        <w:t xml:space="preserve">Checkpoint </w:t>
      </w:r>
      <w:r w:rsidR="00FC5D94">
        <w:rPr>
          <w:b/>
          <w:i/>
          <w:sz w:val="40"/>
          <w:szCs w:val="40"/>
        </w:rPr>
        <w:t>B2</w:t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40608" w:rsidRPr="002E492D">
        <w:rPr>
          <w:noProof/>
          <w:lang w:val="en-GB" w:eastAsia="en-GB"/>
        </w:rPr>
        <w:drawing>
          <wp:inline distT="0" distB="0" distL="0" distR="0">
            <wp:extent cx="1257300" cy="4191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274D38">
        <w:tc>
          <w:tcPr>
            <w:tcW w:w="14144" w:type="dxa"/>
            <w:shd w:val="clear" w:color="auto" w:fill="D9D9D9"/>
          </w:tcPr>
          <w:p w:rsidR="00274D38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PLAN WYNIKOWY</w:t>
            </w:r>
          </w:p>
        </w:tc>
      </w:tr>
    </w:tbl>
    <w:p w:rsidR="00274D38" w:rsidRDefault="00274D38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274D38">
        <w:tc>
          <w:tcPr>
            <w:tcW w:w="14178" w:type="dxa"/>
            <w:shd w:val="clear" w:color="auto" w:fill="D9D9D9"/>
          </w:tcPr>
          <w:p w:rsidR="00274D38" w:rsidRDefault="00274D38" w:rsidP="006452B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</w:t>
            </w:r>
            <w:r w:rsidR="00E03B2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452B6">
              <w:rPr>
                <w:rFonts w:eastAsia="Calibri"/>
                <w:b/>
                <w:sz w:val="24"/>
                <w:szCs w:val="24"/>
              </w:rPr>
              <w:t>Study helpline</w:t>
            </w:r>
          </w:p>
        </w:tc>
      </w:tr>
    </w:tbl>
    <w:p w:rsidR="00274D38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B216FD" w:rsidRPr="00E03B21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E03B21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E03B21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03B21">
              <w:rPr>
                <w:rFonts w:eastAsia="Calibri"/>
              </w:rPr>
              <w:t>WYMAGANIA PODSTAWOWE</w:t>
            </w:r>
          </w:p>
          <w:p w:rsidR="00274D38" w:rsidRPr="00E03B21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E03B21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E03B21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03B21">
              <w:rPr>
                <w:rFonts w:eastAsia="Calibri"/>
              </w:rPr>
              <w:t>WYMAGANIA PONADPODSTAWOWE</w:t>
            </w:r>
          </w:p>
          <w:p w:rsidR="00274D38" w:rsidRPr="00E03B21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E03B21">
              <w:rPr>
                <w:rFonts w:eastAsia="Calibri"/>
              </w:rPr>
              <w:t>Czynności ucznia</w:t>
            </w:r>
          </w:p>
        </w:tc>
      </w:tr>
      <w:tr w:rsidR="00274D38" w:rsidRPr="00FC5D94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6452B6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52B6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452B6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52B6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5E3" w:rsidRPr="00A108DF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108DF">
              <w:rPr>
                <w:rFonts w:eastAsia="Calibri"/>
                <w:sz w:val="20"/>
                <w:szCs w:val="20"/>
              </w:rPr>
              <w:t>- posługuje się podstawow</w:t>
            </w:r>
            <w:r w:rsidR="0039266F" w:rsidRPr="00A108DF">
              <w:rPr>
                <w:rFonts w:eastAsia="Calibri"/>
                <w:sz w:val="20"/>
                <w:szCs w:val="20"/>
              </w:rPr>
              <w:t>ym słownictwem w zakresie tematów</w:t>
            </w:r>
            <w:r w:rsidRPr="00A108DF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274D38" w:rsidRPr="00FC5D94" w:rsidRDefault="00CB16FF" w:rsidP="00A108DF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108DF">
              <w:rPr>
                <w:rFonts w:eastAsia="Calibri"/>
                <w:sz w:val="20"/>
                <w:szCs w:val="20"/>
              </w:rPr>
              <w:t xml:space="preserve">CZŁOWIEK: </w:t>
            </w:r>
            <w:r w:rsidR="002E5D00" w:rsidRPr="00A108DF">
              <w:rPr>
                <w:sz w:val="20"/>
                <w:szCs w:val="20"/>
              </w:rPr>
              <w:t xml:space="preserve">umiejętności i zainteresowania, </w:t>
            </w:r>
            <w:r w:rsidRPr="00A108DF">
              <w:rPr>
                <w:sz w:val="20"/>
                <w:szCs w:val="20"/>
              </w:rPr>
              <w:t>uczucia i emocje</w:t>
            </w:r>
            <w:r w:rsidR="0001204D" w:rsidRPr="00A108DF">
              <w:rPr>
                <w:sz w:val="20"/>
                <w:szCs w:val="20"/>
              </w:rPr>
              <w:t xml:space="preserve">, </w:t>
            </w:r>
            <w:r w:rsidR="00524441" w:rsidRPr="00A108DF">
              <w:rPr>
                <w:sz w:val="20"/>
                <w:szCs w:val="20"/>
              </w:rPr>
              <w:t>społeczny</w:t>
            </w:r>
            <w:r w:rsidR="0001204D" w:rsidRPr="00A108DF">
              <w:rPr>
                <w:sz w:val="20"/>
                <w:szCs w:val="20"/>
              </w:rPr>
              <w:t xml:space="preserve"> system wartości</w:t>
            </w:r>
            <w:r w:rsidR="000A367B" w:rsidRPr="00A108DF">
              <w:rPr>
                <w:sz w:val="20"/>
                <w:szCs w:val="20"/>
              </w:rPr>
              <w:t xml:space="preserve">; </w:t>
            </w:r>
            <w:r w:rsidR="00524441" w:rsidRPr="00A108DF">
              <w:rPr>
                <w:sz w:val="20"/>
                <w:szCs w:val="20"/>
              </w:rPr>
              <w:t xml:space="preserve">EDUKACJA: </w:t>
            </w:r>
            <w:r w:rsidR="00524441" w:rsidRPr="00A108DF">
              <w:rPr>
                <w:rFonts w:eastAsia="Calibri"/>
                <w:sz w:val="20"/>
                <w:szCs w:val="20"/>
              </w:rPr>
              <w:t>przedmioty nauczania, oceny szkolne, uczenie się – w tym uczenie się przez całe życie, życie szkoły, system oświaty</w:t>
            </w:r>
            <w:r w:rsidR="00A108DF" w:rsidRPr="00A108DF">
              <w:rPr>
                <w:rFonts w:eastAsia="Calibri"/>
                <w:sz w:val="20"/>
                <w:szCs w:val="20"/>
              </w:rPr>
              <w:t>;</w:t>
            </w:r>
            <w:r w:rsidR="00524441" w:rsidRPr="00A108DF">
              <w:rPr>
                <w:rFonts w:eastAsia="Calibri"/>
                <w:sz w:val="20"/>
                <w:szCs w:val="20"/>
              </w:rPr>
              <w:t xml:space="preserve"> NAUKA I TECHNIKA: korzystanie z technologii informacyjno- komunikacyjnych</w:t>
            </w:r>
            <w:r w:rsidR="00A108DF" w:rsidRPr="00A108DF">
              <w:rPr>
                <w:rFonts w:eastAsia="Calibri"/>
                <w:sz w:val="20"/>
                <w:szCs w:val="20"/>
              </w:rPr>
              <w:t>;</w:t>
            </w:r>
            <w:r w:rsidR="00524441" w:rsidRPr="00A108DF">
              <w:rPr>
                <w:rFonts w:eastAsia="Calibri"/>
                <w:sz w:val="20"/>
                <w:szCs w:val="20"/>
              </w:rPr>
              <w:t xml:space="preserve"> PAŃSTWO I SPOŁECZEŃSTWO: zjawiska społeczn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5E3" w:rsidRPr="00A108DF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52B6">
              <w:rPr>
                <w:rFonts w:eastAsia="Calibri"/>
                <w:sz w:val="20"/>
                <w:szCs w:val="20"/>
              </w:rPr>
              <w:t>- posługuje się rozbudowanym słownictwem w zakresi</w:t>
            </w:r>
            <w:r w:rsidR="004C4762" w:rsidRPr="006452B6">
              <w:rPr>
                <w:rFonts w:eastAsia="Calibri"/>
                <w:sz w:val="20"/>
                <w:szCs w:val="20"/>
              </w:rPr>
              <w:t xml:space="preserve">e </w:t>
            </w:r>
            <w:r w:rsidR="005B66C1">
              <w:rPr>
                <w:rFonts w:eastAsia="Calibri"/>
                <w:sz w:val="20"/>
                <w:szCs w:val="20"/>
              </w:rPr>
              <w:t>tematów</w:t>
            </w:r>
            <w:r w:rsidR="004C4762" w:rsidRPr="00A108DF">
              <w:rPr>
                <w:rFonts w:eastAsia="Calibri"/>
                <w:sz w:val="20"/>
                <w:szCs w:val="20"/>
              </w:rPr>
              <w:t>:</w:t>
            </w:r>
          </w:p>
          <w:p w:rsidR="00274D38" w:rsidRPr="00FC5D94" w:rsidRDefault="00A108DF" w:rsidP="000A367B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108DF">
              <w:rPr>
                <w:rFonts w:eastAsia="Calibri"/>
                <w:sz w:val="20"/>
                <w:szCs w:val="20"/>
              </w:rPr>
              <w:t>CZŁOWIEK: umiejętności i zainteresowania, uczucia i emocje, społeczny system wartości; EDUKACJA: przedmioty nauczania, oceny szkolne, uczenie się – w tym uczenie się przez całe życie, życie szkoły, system oświaty; NAUKA I TECHNIKA: korzystanie z technologii informacyjno- komunikacyjnych; PAŃSTWO I SPOŁECZEŃSTWO: zjawiska społeczne</w:t>
            </w:r>
          </w:p>
        </w:tc>
      </w:tr>
      <w:tr w:rsidR="00B216FD" w:rsidRPr="00FC5D94">
        <w:trPr>
          <w:trHeight w:val="1342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6452B6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452B6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52B6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83241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3241">
              <w:rPr>
                <w:rFonts w:eastAsia="Calibri"/>
                <w:sz w:val="20"/>
                <w:szCs w:val="20"/>
              </w:rPr>
              <w:t>- zna zasady tworzenia i użycia</w:t>
            </w:r>
            <w:r w:rsidR="003F79F6" w:rsidRPr="00183241">
              <w:rPr>
                <w:rFonts w:eastAsia="Calibri"/>
                <w:sz w:val="20"/>
                <w:szCs w:val="20"/>
              </w:rPr>
              <w:t xml:space="preserve"> czasów </w:t>
            </w:r>
            <w:r w:rsidR="003F79F6" w:rsidRPr="00183241">
              <w:rPr>
                <w:rFonts w:eastAsia="Calibri"/>
                <w:i/>
                <w:sz w:val="20"/>
                <w:szCs w:val="20"/>
              </w:rPr>
              <w:t xml:space="preserve">present simple, present continuous, present perfect simple </w:t>
            </w:r>
            <w:r w:rsidR="003F79F6" w:rsidRPr="00183241">
              <w:rPr>
                <w:rFonts w:eastAsia="Calibri"/>
                <w:sz w:val="20"/>
                <w:szCs w:val="20"/>
              </w:rPr>
              <w:t>oraz</w:t>
            </w:r>
            <w:r w:rsidR="003F79F6" w:rsidRPr="00183241">
              <w:rPr>
                <w:rFonts w:eastAsia="Calibri"/>
                <w:i/>
                <w:sz w:val="20"/>
                <w:szCs w:val="20"/>
              </w:rPr>
              <w:t xml:space="preserve"> present perfect continuous</w:t>
            </w:r>
            <w:r w:rsidR="003F79F6" w:rsidRPr="00183241">
              <w:rPr>
                <w:rFonts w:eastAsia="Calibri"/>
                <w:sz w:val="20"/>
                <w:szCs w:val="20"/>
              </w:rPr>
              <w:t xml:space="preserve"> </w:t>
            </w:r>
            <w:r w:rsidR="00D71619" w:rsidRPr="00183241">
              <w:rPr>
                <w:rFonts w:eastAsia="Calibri"/>
                <w:sz w:val="20"/>
                <w:szCs w:val="20"/>
              </w:rPr>
              <w:t>i częściowo poprawnie stosuje je</w:t>
            </w:r>
            <w:r w:rsidRPr="00183241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274D38" w:rsidRPr="00183241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3241">
              <w:rPr>
                <w:rFonts w:eastAsia="Calibri"/>
                <w:sz w:val="20"/>
                <w:szCs w:val="20"/>
              </w:rPr>
              <w:t xml:space="preserve">- zna zasady użycia </w:t>
            </w:r>
            <w:r w:rsidR="003F79F6" w:rsidRPr="00183241">
              <w:rPr>
                <w:rFonts w:eastAsia="Calibri"/>
                <w:sz w:val="20"/>
                <w:szCs w:val="20"/>
              </w:rPr>
              <w:t>różnych form czasowników (</w:t>
            </w:r>
            <w:r w:rsidR="003F79F6" w:rsidRPr="00183241">
              <w:rPr>
                <w:rFonts w:eastAsia="Calibri"/>
                <w:i/>
                <w:sz w:val="20"/>
                <w:szCs w:val="20"/>
              </w:rPr>
              <w:t>do/to do/doing</w:t>
            </w:r>
            <w:r w:rsidR="003F79F6" w:rsidRPr="00183241">
              <w:rPr>
                <w:rFonts w:eastAsia="Calibri"/>
                <w:sz w:val="20"/>
                <w:szCs w:val="20"/>
              </w:rPr>
              <w:t>)</w:t>
            </w:r>
            <w:r w:rsidRPr="00183241">
              <w:rPr>
                <w:rFonts w:eastAsia="Calibri"/>
                <w:sz w:val="20"/>
                <w:szCs w:val="20"/>
              </w:rPr>
              <w:t xml:space="preserve"> </w:t>
            </w:r>
            <w:r w:rsidR="00D71619" w:rsidRPr="00183241">
              <w:rPr>
                <w:rFonts w:eastAsia="Calibri"/>
                <w:sz w:val="20"/>
                <w:szCs w:val="20"/>
              </w:rPr>
              <w:t>i częściowo poprawnie stosuje je</w:t>
            </w:r>
            <w:r w:rsidRPr="00183241">
              <w:rPr>
                <w:rFonts w:eastAsia="Calibri"/>
                <w:sz w:val="20"/>
                <w:szCs w:val="20"/>
              </w:rPr>
              <w:t xml:space="preserve"> w </w:t>
            </w:r>
            <w:r w:rsidR="003F79F6" w:rsidRPr="00183241">
              <w:rPr>
                <w:rFonts w:eastAsia="Calibri"/>
                <w:sz w:val="20"/>
                <w:szCs w:val="20"/>
              </w:rPr>
              <w:t>wypowiedziach</w:t>
            </w:r>
          </w:p>
          <w:p w:rsidR="00154CB1" w:rsidRPr="00183241" w:rsidRDefault="00154C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3241">
              <w:rPr>
                <w:rFonts w:eastAsia="Calibri"/>
                <w:sz w:val="20"/>
                <w:szCs w:val="20"/>
              </w:rPr>
              <w:t xml:space="preserve">- zna </w:t>
            </w:r>
            <w:r w:rsidR="003F79F6" w:rsidRPr="00183241">
              <w:rPr>
                <w:rFonts w:eastAsia="Calibri"/>
                <w:sz w:val="20"/>
                <w:szCs w:val="20"/>
              </w:rPr>
              <w:t xml:space="preserve">kolokacje z czasownikami </w:t>
            </w:r>
            <w:r w:rsidR="003F79F6" w:rsidRPr="00183241">
              <w:rPr>
                <w:rFonts w:eastAsia="Calibri"/>
                <w:i/>
                <w:sz w:val="20"/>
                <w:szCs w:val="20"/>
              </w:rPr>
              <w:t>do</w:t>
            </w:r>
            <w:r w:rsidR="003F79F6" w:rsidRPr="00183241">
              <w:rPr>
                <w:rFonts w:eastAsia="Calibri"/>
                <w:sz w:val="20"/>
                <w:szCs w:val="20"/>
              </w:rPr>
              <w:t xml:space="preserve"> i </w:t>
            </w:r>
            <w:r w:rsidR="003F79F6" w:rsidRPr="00183241">
              <w:rPr>
                <w:rFonts w:eastAsia="Calibri"/>
                <w:i/>
                <w:sz w:val="20"/>
                <w:szCs w:val="20"/>
              </w:rPr>
              <w:t>make</w:t>
            </w:r>
            <w:r w:rsidR="005B66C1">
              <w:rPr>
                <w:rFonts w:eastAsia="Calibri"/>
                <w:i/>
                <w:sz w:val="20"/>
                <w:szCs w:val="20"/>
              </w:rPr>
              <w:t>,</w:t>
            </w:r>
            <w:r w:rsidRPr="00183241">
              <w:rPr>
                <w:rFonts w:eastAsia="Calibri"/>
                <w:sz w:val="20"/>
                <w:szCs w:val="20"/>
              </w:rPr>
              <w:t xml:space="preserve"> i częściowo poprawnie stosuje je w zdaniach</w:t>
            </w:r>
          </w:p>
          <w:p w:rsidR="00274D38" w:rsidRPr="00183241" w:rsidRDefault="00D82135" w:rsidP="00D8213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3241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="00274D38" w:rsidRPr="00183241">
              <w:rPr>
                <w:rFonts w:eastAsia="Calibri"/>
                <w:sz w:val="20"/>
                <w:szCs w:val="20"/>
              </w:rPr>
              <w:t>częściowo poprawnie stosuje</w:t>
            </w:r>
            <w:r w:rsidR="003F79F6" w:rsidRPr="00183241">
              <w:rPr>
                <w:rFonts w:eastAsia="Calibri"/>
                <w:sz w:val="20"/>
                <w:szCs w:val="20"/>
              </w:rPr>
              <w:t xml:space="preserve"> wyrażenia</w:t>
            </w:r>
            <w:r w:rsidR="003F79F6" w:rsidRPr="00183241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3F79F6" w:rsidRPr="0018324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refer, would prefer, would rather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183241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3241">
              <w:rPr>
                <w:rFonts w:eastAsia="Calibri"/>
                <w:sz w:val="20"/>
                <w:szCs w:val="20"/>
              </w:rPr>
              <w:t xml:space="preserve">- zna zasady tworzenia i użycia </w:t>
            </w:r>
            <w:r w:rsidR="00183241" w:rsidRPr="00183241">
              <w:rPr>
                <w:rFonts w:eastAsia="Calibri"/>
                <w:sz w:val="20"/>
                <w:szCs w:val="20"/>
              </w:rPr>
              <w:t xml:space="preserve">czasów </w:t>
            </w:r>
            <w:r w:rsidR="00183241" w:rsidRPr="00183241">
              <w:rPr>
                <w:rFonts w:eastAsia="Calibri"/>
                <w:i/>
                <w:sz w:val="20"/>
                <w:szCs w:val="20"/>
              </w:rPr>
              <w:t xml:space="preserve">present simple, present continuous, present perfect simple </w:t>
            </w:r>
            <w:r w:rsidR="00183241" w:rsidRPr="00183241">
              <w:rPr>
                <w:rFonts w:eastAsia="Calibri"/>
                <w:sz w:val="20"/>
                <w:szCs w:val="20"/>
              </w:rPr>
              <w:t>oraz</w:t>
            </w:r>
            <w:r w:rsidR="00183241" w:rsidRPr="00183241">
              <w:rPr>
                <w:rFonts w:eastAsia="Calibri"/>
                <w:i/>
                <w:sz w:val="20"/>
                <w:szCs w:val="20"/>
              </w:rPr>
              <w:t xml:space="preserve"> present perfect continuous</w:t>
            </w:r>
            <w:r w:rsidR="00183241" w:rsidRPr="00183241">
              <w:rPr>
                <w:rFonts w:eastAsia="Calibri"/>
                <w:sz w:val="20"/>
                <w:szCs w:val="20"/>
              </w:rPr>
              <w:t xml:space="preserve"> </w:t>
            </w:r>
            <w:r w:rsidR="00D71619" w:rsidRPr="00183241">
              <w:rPr>
                <w:rFonts w:eastAsia="Calibri"/>
                <w:sz w:val="20"/>
                <w:szCs w:val="20"/>
              </w:rPr>
              <w:t>i poprawnie stosuje je</w:t>
            </w:r>
            <w:r w:rsidRPr="00183241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274D38" w:rsidRPr="00183241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3241">
              <w:rPr>
                <w:rFonts w:eastAsia="Calibri"/>
                <w:sz w:val="20"/>
                <w:szCs w:val="20"/>
              </w:rPr>
              <w:t xml:space="preserve">- zna zasady użycia </w:t>
            </w:r>
            <w:r w:rsidR="00183241" w:rsidRPr="00183241">
              <w:rPr>
                <w:rFonts w:eastAsia="Calibri"/>
                <w:sz w:val="20"/>
                <w:szCs w:val="20"/>
              </w:rPr>
              <w:t>różnych form czasowników (</w:t>
            </w:r>
            <w:r w:rsidR="00183241" w:rsidRPr="00183241">
              <w:rPr>
                <w:rFonts w:eastAsia="Calibri"/>
                <w:i/>
                <w:sz w:val="20"/>
                <w:szCs w:val="20"/>
              </w:rPr>
              <w:t>do/to do/doing</w:t>
            </w:r>
            <w:r w:rsidR="00183241" w:rsidRPr="00183241">
              <w:rPr>
                <w:rFonts w:eastAsia="Calibri"/>
                <w:sz w:val="20"/>
                <w:szCs w:val="20"/>
              </w:rPr>
              <w:t>)</w:t>
            </w:r>
            <w:r w:rsidR="00D71619" w:rsidRPr="00183241">
              <w:rPr>
                <w:rFonts w:eastAsia="Calibri"/>
                <w:sz w:val="20"/>
                <w:szCs w:val="20"/>
              </w:rPr>
              <w:t xml:space="preserve"> i poprawnie stosuje je</w:t>
            </w:r>
            <w:r w:rsidRPr="00183241">
              <w:rPr>
                <w:rFonts w:eastAsia="Calibri"/>
                <w:sz w:val="20"/>
                <w:szCs w:val="20"/>
              </w:rPr>
              <w:t xml:space="preserve"> w </w:t>
            </w:r>
            <w:r w:rsidR="00183241" w:rsidRPr="00183241">
              <w:rPr>
                <w:rFonts w:eastAsia="Calibri"/>
                <w:sz w:val="20"/>
                <w:szCs w:val="20"/>
              </w:rPr>
              <w:t>wypowiedziach</w:t>
            </w:r>
          </w:p>
          <w:p w:rsidR="00183241" w:rsidRPr="00183241" w:rsidRDefault="00183241" w:rsidP="0018324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3241">
              <w:rPr>
                <w:rFonts w:eastAsia="Calibri"/>
                <w:sz w:val="20"/>
                <w:szCs w:val="20"/>
              </w:rPr>
              <w:t xml:space="preserve">- zna kolokacje z czasownikami </w:t>
            </w:r>
            <w:r w:rsidRPr="00183241">
              <w:rPr>
                <w:rFonts w:eastAsia="Calibri"/>
                <w:i/>
                <w:sz w:val="20"/>
                <w:szCs w:val="20"/>
              </w:rPr>
              <w:t>do</w:t>
            </w:r>
            <w:r w:rsidRPr="00183241">
              <w:rPr>
                <w:rFonts w:eastAsia="Calibri"/>
                <w:sz w:val="20"/>
                <w:szCs w:val="20"/>
              </w:rPr>
              <w:t xml:space="preserve"> i </w:t>
            </w:r>
            <w:r w:rsidRPr="00183241">
              <w:rPr>
                <w:rFonts w:eastAsia="Calibri"/>
                <w:i/>
                <w:sz w:val="20"/>
                <w:szCs w:val="20"/>
              </w:rPr>
              <w:t>make</w:t>
            </w:r>
            <w:r w:rsidR="005B66C1">
              <w:rPr>
                <w:rFonts w:eastAsia="Calibri"/>
                <w:i/>
                <w:sz w:val="20"/>
                <w:szCs w:val="20"/>
              </w:rPr>
              <w:t>,</w:t>
            </w:r>
            <w:r w:rsidRPr="00183241">
              <w:rPr>
                <w:rFonts w:eastAsia="Calibri"/>
                <w:sz w:val="20"/>
                <w:szCs w:val="20"/>
              </w:rPr>
              <w:t xml:space="preserve"> i poprawnie stosuje je w zdaniach</w:t>
            </w:r>
          </w:p>
          <w:p w:rsidR="00274D38" w:rsidRPr="00183241" w:rsidRDefault="00183241" w:rsidP="0018324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3241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Pr="00183241">
              <w:rPr>
                <w:rFonts w:eastAsia="Calibri"/>
                <w:sz w:val="20"/>
                <w:szCs w:val="20"/>
              </w:rPr>
              <w:t>poprawnie stosuje wyrażenia</w:t>
            </w:r>
            <w:r w:rsidRPr="00183241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18324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refer, would prefer, would rather</w:t>
            </w:r>
          </w:p>
        </w:tc>
      </w:tr>
      <w:tr w:rsidR="00274D38" w:rsidRPr="00FC5D94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6452B6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52B6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452B6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52B6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C95" w:rsidRPr="000800E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częściowo poprawnie</w:t>
            </w:r>
            <w:r w:rsidR="003050B0" w:rsidRPr="000800E4">
              <w:rPr>
                <w:rFonts w:eastAsia="Calibri"/>
                <w:sz w:val="20"/>
                <w:szCs w:val="20"/>
              </w:rPr>
              <w:t>:</w:t>
            </w:r>
          </w:p>
          <w:p w:rsidR="00274D38" w:rsidRPr="000800E4" w:rsidRDefault="00AC0C9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lastRenderedPageBreak/>
              <w:t>-</w:t>
            </w:r>
            <w:r w:rsidR="00274D38" w:rsidRPr="000800E4">
              <w:rPr>
                <w:rFonts w:eastAsia="Calibri"/>
                <w:sz w:val="20"/>
                <w:szCs w:val="20"/>
              </w:rPr>
              <w:t xml:space="preserve"> określa główną myśl </w:t>
            </w:r>
            <w:r w:rsidR="00183241" w:rsidRPr="000800E4">
              <w:rPr>
                <w:rFonts w:eastAsia="Calibri"/>
                <w:sz w:val="20"/>
                <w:szCs w:val="20"/>
              </w:rPr>
              <w:t xml:space="preserve">tekstu lub </w:t>
            </w:r>
            <w:r w:rsidR="001B27B0" w:rsidRPr="000800E4">
              <w:rPr>
                <w:rFonts w:eastAsia="Calibri"/>
                <w:sz w:val="20"/>
                <w:szCs w:val="20"/>
              </w:rPr>
              <w:t xml:space="preserve">fragmentu </w:t>
            </w:r>
            <w:r w:rsidR="00274D38" w:rsidRPr="000800E4">
              <w:rPr>
                <w:rFonts w:eastAsia="Calibri"/>
                <w:sz w:val="20"/>
                <w:szCs w:val="20"/>
              </w:rPr>
              <w:t>tekstu</w:t>
            </w:r>
          </w:p>
          <w:p w:rsidR="00274D38" w:rsidRPr="000800E4" w:rsidRDefault="00274D38" w:rsidP="0018324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określa </w:t>
            </w:r>
            <w:r w:rsidR="009353D3" w:rsidRPr="000800E4">
              <w:rPr>
                <w:rFonts w:eastAsia="Calibri"/>
                <w:sz w:val="20"/>
                <w:szCs w:val="20"/>
              </w:rPr>
              <w:t xml:space="preserve">intencje </w:t>
            </w:r>
            <w:r w:rsidR="00183241" w:rsidRPr="000800E4">
              <w:rPr>
                <w:rFonts w:eastAsia="Calibri"/>
                <w:sz w:val="20"/>
                <w:szCs w:val="20"/>
              </w:rPr>
              <w:t>i nastawienie autora</w:t>
            </w:r>
            <w:r w:rsidR="009353D3" w:rsidRPr="000800E4">
              <w:rPr>
                <w:rFonts w:eastAsia="Calibri"/>
                <w:sz w:val="20"/>
                <w:szCs w:val="20"/>
              </w:rPr>
              <w:t xml:space="preserve"> tekstu</w:t>
            </w:r>
          </w:p>
          <w:p w:rsidR="00274D38" w:rsidRPr="000800E4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9353D3" w:rsidRPr="000800E4" w:rsidRDefault="009353D3">
            <w:pPr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rozpoznaje związki między poszczególnymi fragmentami tekstu</w:t>
            </w:r>
          </w:p>
          <w:p w:rsidR="00183241" w:rsidRPr="000800E4" w:rsidRDefault="00AC0C95" w:rsidP="004C47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AC0C95" w:rsidRPr="000800E4" w:rsidRDefault="00183241" w:rsidP="004C47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29D" w:rsidRPr="000800E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lastRenderedPageBreak/>
              <w:t>poprawnie</w:t>
            </w:r>
            <w:r w:rsidR="003D029D" w:rsidRPr="000800E4">
              <w:rPr>
                <w:rFonts w:eastAsia="Calibri"/>
                <w:sz w:val="20"/>
                <w:szCs w:val="20"/>
              </w:rPr>
              <w:t>:</w:t>
            </w:r>
          </w:p>
          <w:p w:rsidR="00F236C2" w:rsidRPr="000800E4" w:rsidRDefault="00F236C2" w:rsidP="00F236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lastRenderedPageBreak/>
              <w:t>- określa główną myśl tekstu lub fragmentu tekstu</w:t>
            </w:r>
          </w:p>
          <w:p w:rsidR="00F236C2" w:rsidRPr="000800E4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F236C2" w:rsidRPr="000800E4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F236C2" w:rsidRPr="000800E4" w:rsidRDefault="00F236C2" w:rsidP="00F236C2">
            <w:pPr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rozpoznaje związki między poszczególnymi fragmentami tekstu</w:t>
            </w:r>
          </w:p>
          <w:p w:rsidR="00F236C2" w:rsidRPr="000800E4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3050B0" w:rsidRPr="000800E4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</w:tr>
      <w:tr w:rsidR="00274D38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FC5D94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452B6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52B6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B0" w:rsidRPr="000800E4" w:rsidRDefault="00274D38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częściowo popra</w:t>
            </w:r>
            <w:r w:rsidR="00776EDD" w:rsidRPr="000800E4">
              <w:rPr>
                <w:rFonts w:eastAsia="Calibri"/>
                <w:sz w:val="20"/>
                <w:szCs w:val="20"/>
              </w:rPr>
              <w:t>wnie</w:t>
            </w:r>
            <w:r w:rsidR="003050B0" w:rsidRPr="000800E4">
              <w:rPr>
                <w:rFonts w:eastAsia="Calibri"/>
                <w:sz w:val="20"/>
                <w:szCs w:val="20"/>
              </w:rPr>
              <w:t>:</w:t>
            </w:r>
          </w:p>
          <w:p w:rsidR="00274D38" w:rsidRPr="000800E4" w:rsidRDefault="003050B0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</w:t>
            </w:r>
            <w:r w:rsidR="00F236C2" w:rsidRPr="000800E4">
              <w:rPr>
                <w:rFonts w:eastAsia="Calibri"/>
                <w:sz w:val="20"/>
                <w:szCs w:val="20"/>
              </w:rPr>
              <w:t>określa główną myśl wypowiedzi</w:t>
            </w:r>
          </w:p>
          <w:p w:rsidR="00F236C2" w:rsidRPr="000800E4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274D38" w:rsidRPr="000800E4" w:rsidRDefault="00776EDD" w:rsidP="003050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B0" w:rsidRPr="000800E4" w:rsidRDefault="003050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p</w:t>
            </w:r>
            <w:r w:rsidR="00274D38" w:rsidRPr="000800E4">
              <w:rPr>
                <w:rFonts w:eastAsia="Calibri"/>
                <w:sz w:val="20"/>
                <w:szCs w:val="20"/>
              </w:rPr>
              <w:t>oprawnie</w:t>
            </w:r>
            <w:r w:rsidRPr="000800E4">
              <w:rPr>
                <w:rFonts w:eastAsia="Calibri"/>
                <w:sz w:val="20"/>
                <w:szCs w:val="20"/>
              </w:rPr>
              <w:t>:</w:t>
            </w:r>
          </w:p>
          <w:p w:rsidR="00F236C2" w:rsidRPr="000800E4" w:rsidRDefault="00F236C2" w:rsidP="00F236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F236C2" w:rsidRPr="000800E4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274D38" w:rsidRPr="000800E4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274D38" w:rsidRPr="00FC5D94" w:rsidTr="005A6E5E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FC5D94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452B6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52B6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B0" w:rsidRPr="00F236C2" w:rsidRDefault="00AD5E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36C2">
              <w:rPr>
                <w:rFonts w:eastAsia="Calibri"/>
                <w:sz w:val="20"/>
                <w:szCs w:val="20"/>
              </w:rPr>
              <w:t>z pomocą nauczyciel</w:t>
            </w:r>
            <w:r w:rsidR="004C4762" w:rsidRPr="00F236C2">
              <w:rPr>
                <w:rFonts w:eastAsia="Calibri"/>
                <w:sz w:val="20"/>
                <w:szCs w:val="20"/>
              </w:rPr>
              <w:t xml:space="preserve">a </w:t>
            </w:r>
            <w:r w:rsidRPr="00F236C2">
              <w:rPr>
                <w:rFonts w:eastAsia="Calibri"/>
                <w:sz w:val="20"/>
                <w:szCs w:val="20"/>
              </w:rPr>
              <w:t xml:space="preserve">i wykorzystując podany tekst wzorcowy </w:t>
            </w:r>
            <w:r w:rsidR="000A367B" w:rsidRPr="00F236C2">
              <w:rPr>
                <w:rFonts w:eastAsia="Calibri"/>
                <w:sz w:val="20"/>
                <w:szCs w:val="20"/>
              </w:rPr>
              <w:t xml:space="preserve">oraz stosując podstawowe słownictwo i proste struktury </w:t>
            </w:r>
            <w:r w:rsidR="003F5857" w:rsidRPr="00F236C2">
              <w:rPr>
                <w:rFonts w:eastAsia="Calibri"/>
                <w:sz w:val="20"/>
                <w:szCs w:val="20"/>
              </w:rPr>
              <w:t xml:space="preserve">na </w:t>
            </w:r>
            <w:r w:rsidR="004C4762" w:rsidRPr="00F236C2">
              <w:rPr>
                <w:rFonts w:eastAsia="Calibri"/>
                <w:sz w:val="20"/>
                <w:szCs w:val="20"/>
              </w:rPr>
              <w:t>ogół</w:t>
            </w:r>
            <w:r w:rsidR="00611C1B" w:rsidRPr="00F236C2">
              <w:rPr>
                <w:rFonts w:eastAsia="Calibri"/>
                <w:sz w:val="20"/>
                <w:szCs w:val="20"/>
              </w:rPr>
              <w:t xml:space="preserve"> poprawnie</w:t>
            </w:r>
            <w:r w:rsidR="003050B0" w:rsidRPr="00F236C2">
              <w:rPr>
                <w:rFonts w:eastAsia="Calibri"/>
                <w:sz w:val="20"/>
                <w:szCs w:val="20"/>
              </w:rPr>
              <w:t>:</w:t>
            </w:r>
          </w:p>
          <w:p w:rsidR="003F2925" w:rsidRDefault="00611C1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36C2">
              <w:rPr>
                <w:rFonts w:eastAsia="Calibri"/>
                <w:sz w:val="20"/>
                <w:szCs w:val="20"/>
              </w:rPr>
              <w:t>- opowiada o czynnościach</w:t>
            </w:r>
            <w:r w:rsidR="00F236C2">
              <w:rPr>
                <w:rFonts w:eastAsia="Calibri"/>
                <w:sz w:val="20"/>
                <w:szCs w:val="20"/>
              </w:rPr>
              <w:t>, doświadczeniach</w:t>
            </w:r>
            <w:r w:rsidRPr="00F236C2">
              <w:rPr>
                <w:rFonts w:eastAsia="Calibri"/>
                <w:sz w:val="20"/>
                <w:szCs w:val="20"/>
              </w:rPr>
              <w:t xml:space="preserve"> i wydarzeniach </w:t>
            </w:r>
            <w:r w:rsidR="003F2925">
              <w:rPr>
                <w:rFonts w:eastAsia="Calibri"/>
                <w:sz w:val="20"/>
                <w:szCs w:val="20"/>
              </w:rPr>
              <w:t>z przeszłości i teraźniejszości</w:t>
            </w:r>
          </w:p>
          <w:p w:rsidR="00274D38" w:rsidRPr="00F236C2" w:rsidRDefault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11C1B" w:rsidRPr="00F236C2">
              <w:rPr>
                <w:rFonts w:eastAsia="Calibri"/>
                <w:sz w:val="20"/>
                <w:szCs w:val="20"/>
              </w:rPr>
              <w:t xml:space="preserve"> przedstawia </w:t>
            </w:r>
            <w:r>
              <w:rPr>
                <w:rFonts w:eastAsia="Calibri"/>
                <w:sz w:val="20"/>
                <w:szCs w:val="20"/>
              </w:rPr>
              <w:t>intencje i plany na przyszłość</w:t>
            </w:r>
          </w:p>
          <w:p w:rsidR="00F236C2" w:rsidRDefault="00F236C2" w:rsidP="000702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0702E7" w:rsidRPr="00F236C2" w:rsidRDefault="000702E7" w:rsidP="000702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36C2">
              <w:rPr>
                <w:rFonts w:eastAsia="Calibri"/>
                <w:sz w:val="20"/>
                <w:szCs w:val="20"/>
              </w:rPr>
              <w:t xml:space="preserve">- </w:t>
            </w:r>
            <w:r w:rsidR="003F2925">
              <w:rPr>
                <w:rFonts w:eastAsia="Calibri"/>
                <w:sz w:val="20"/>
                <w:szCs w:val="20"/>
              </w:rPr>
              <w:t>wyraża i uzasadnia swoje opinie</w:t>
            </w:r>
          </w:p>
          <w:p w:rsidR="000702E7" w:rsidRPr="00F236C2" w:rsidRDefault="000702E7" w:rsidP="000702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36C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5B66C1" w:rsidRDefault="00FB34F9" w:rsidP="005B66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236C2">
              <w:rPr>
                <w:sz w:val="20"/>
                <w:szCs w:val="20"/>
              </w:rPr>
              <w:t>- stosuje zasady konstruowania tekstów o różnym charakterze</w:t>
            </w:r>
          </w:p>
          <w:p w:rsidR="00274D38" w:rsidRPr="00F236C2" w:rsidRDefault="00FB34F9" w:rsidP="005B66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36C2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E1F" w:rsidRPr="003F2925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2925">
              <w:rPr>
                <w:rFonts w:eastAsia="Calibri"/>
                <w:sz w:val="20"/>
                <w:szCs w:val="20"/>
              </w:rPr>
              <w:t>samodzielnie i z łatwością</w:t>
            </w:r>
            <w:r w:rsidR="000A367B" w:rsidRPr="003F2925">
              <w:rPr>
                <w:rFonts w:eastAsia="Calibri"/>
                <w:sz w:val="20"/>
                <w:szCs w:val="20"/>
              </w:rPr>
              <w:t>, stosując rozbudowane słownictwo oraz bardziej złożone struktury</w:t>
            </w:r>
            <w:r w:rsidR="00AD5E1F" w:rsidRPr="003F2925">
              <w:rPr>
                <w:rFonts w:eastAsia="Calibri"/>
                <w:sz w:val="20"/>
                <w:szCs w:val="20"/>
              </w:rPr>
              <w:t>:</w:t>
            </w:r>
          </w:p>
          <w:p w:rsidR="003F2925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36C2">
              <w:rPr>
                <w:rFonts w:eastAsia="Calibri"/>
                <w:sz w:val="20"/>
                <w:szCs w:val="20"/>
              </w:rPr>
              <w:t>- opowiada o czynnościach</w:t>
            </w:r>
            <w:r>
              <w:rPr>
                <w:rFonts w:eastAsia="Calibri"/>
                <w:sz w:val="20"/>
                <w:szCs w:val="20"/>
              </w:rPr>
              <w:t>, doświadczeniach</w:t>
            </w:r>
            <w:r w:rsidRPr="00F236C2">
              <w:rPr>
                <w:rFonts w:eastAsia="Calibri"/>
                <w:sz w:val="20"/>
                <w:szCs w:val="20"/>
              </w:rPr>
              <w:t xml:space="preserve"> i wydarzeniach </w:t>
            </w:r>
            <w:r>
              <w:rPr>
                <w:rFonts w:eastAsia="Calibri"/>
                <w:sz w:val="20"/>
                <w:szCs w:val="20"/>
              </w:rPr>
              <w:t>z przeszłości i teraźniejszości</w:t>
            </w:r>
          </w:p>
          <w:p w:rsidR="003F2925" w:rsidRPr="00F236C2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F236C2">
              <w:rPr>
                <w:rFonts w:eastAsia="Calibri"/>
                <w:sz w:val="20"/>
                <w:szCs w:val="20"/>
              </w:rPr>
              <w:t xml:space="preserve"> przedstawia </w:t>
            </w:r>
            <w:r>
              <w:rPr>
                <w:rFonts w:eastAsia="Calibri"/>
                <w:sz w:val="20"/>
                <w:szCs w:val="20"/>
              </w:rPr>
              <w:t>intencje i plany na przyszłość</w:t>
            </w:r>
          </w:p>
          <w:p w:rsidR="003F2925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3F2925" w:rsidRPr="00F236C2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36C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i uzasadnia swoje opinie</w:t>
            </w:r>
          </w:p>
          <w:p w:rsidR="003F2925" w:rsidRPr="00F236C2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36C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5B66C1" w:rsidRDefault="003F2925" w:rsidP="005B66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236C2">
              <w:rPr>
                <w:sz w:val="20"/>
                <w:szCs w:val="20"/>
              </w:rPr>
              <w:t>- stosuje zasady konstruowania tekstów o różnym charakterze</w:t>
            </w:r>
          </w:p>
          <w:p w:rsidR="00274D38" w:rsidRPr="00FC5D94" w:rsidRDefault="003F2925" w:rsidP="005B66C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236C2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5A6E5E" w:rsidRPr="005B66C1" w:rsidTr="005A6E5E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FC5D94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5B66C1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5B66C1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A02" w:rsidRPr="005B66C1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 xml:space="preserve">stosując podstawowe </w:t>
            </w:r>
            <w:r w:rsidR="004C4762" w:rsidRPr="005B66C1">
              <w:rPr>
                <w:rFonts w:eastAsia="Calibri"/>
                <w:sz w:val="20"/>
                <w:szCs w:val="20"/>
              </w:rPr>
              <w:t>słownictwo</w:t>
            </w:r>
            <w:r w:rsidR="00BC10B3" w:rsidRPr="005B66C1">
              <w:rPr>
                <w:rFonts w:eastAsia="Calibri"/>
                <w:sz w:val="20"/>
                <w:szCs w:val="20"/>
              </w:rPr>
              <w:t xml:space="preserve"> i struktury</w:t>
            </w:r>
            <w:r w:rsidR="004C4762" w:rsidRPr="005B66C1">
              <w:rPr>
                <w:rFonts w:eastAsia="Calibri"/>
                <w:sz w:val="20"/>
                <w:szCs w:val="20"/>
              </w:rPr>
              <w:t>, częściowo poprawnie</w:t>
            </w:r>
            <w:r w:rsidR="00D15A02" w:rsidRPr="005B66C1">
              <w:rPr>
                <w:rFonts w:eastAsia="Calibri"/>
                <w:sz w:val="20"/>
                <w:szCs w:val="20"/>
              </w:rPr>
              <w:t>:</w:t>
            </w:r>
          </w:p>
          <w:p w:rsidR="005A6E5E" w:rsidRPr="005B66C1" w:rsidRDefault="00BC10B3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</w:t>
            </w:r>
            <w:r w:rsidR="004C4762" w:rsidRPr="005B66C1">
              <w:rPr>
                <w:rFonts w:eastAsia="Calibri"/>
                <w:sz w:val="20"/>
                <w:szCs w:val="20"/>
              </w:rPr>
              <w:t xml:space="preserve"> </w:t>
            </w:r>
            <w:r w:rsidR="003F2925" w:rsidRPr="005B66C1">
              <w:rPr>
                <w:rFonts w:eastAsia="Calibri"/>
                <w:sz w:val="20"/>
                <w:szCs w:val="20"/>
              </w:rPr>
              <w:t xml:space="preserve">opisuje ludzi, </w:t>
            </w:r>
            <w:r w:rsidR="005A6E5E" w:rsidRPr="005B66C1">
              <w:rPr>
                <w:rFonts w:eastAsia="Calibri"/>
                <w:sz w:val="20"/>
                <w:szCs w:val="20"/>
              </w:rPr>
              <w:t>miejsca</w:t>
            </w:r>
            <w:r w:rsidR="003F2925" w:rsidRPr="005B66C1">
              <w:rPr>
                <w:rFonts w:eastAsia="Calibri"/>
                <w:sz w:val="20"/>
                <w:szCs w:val="20"/>
              </w:rPr>
              <w:t xml:space="preserve"> i zjawiska</w:t>
            </w:r>
          </w:p>
          <w:p w:rsidR="003F2925" w:rsidRPr="005B66C1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3F2925" w:rsidRPr="005B66C1" w:rsidRDefault="003F2925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3F2925" w:rsidRPr="005B66C1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opisuje upodobania</w:t>
            </w:r>
          </w:p>
          <w:p w:rsidR="005A6E5E" w:rsidRPr="005B66C1" w:rsidRDefault="005A6E5E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wyraża i uzasadnia swoje opinie</w:t>
            </w:r>
            <w:r w:rsidR="003F2925" w:rsidRPr="005B66C1">
              <w:rPr>
                <w:rFonts w:eastAsia="Calibri"/>
                <w:sz w:val="20"/>
                <w:szCs w:val="20"/>
              </w:rPr>
              <w:t>, ustosunkowuje się do opinii innych osób</w:t>
            </w:r>
          </w:p>
          <w:p w:rsidR="005A6E5E" w:rsidRPr="005B66C1" w:rsidRDefault="005A6E5E" w:rsidP="00BC10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lastRenderedPageBreak/>
              <w:t xml:space="preserve">- wyraża i opisuje uczucia i emocje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B3" w:rsidRPr="005B66C1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lastRenderedPageBreak/>
              <w:t>poprawnie, stosując rozbudowane słownictwo</w:t>
            </w:r>
            <w:r w:rsidR="00BC10B3" w:rsidRPr="005B66C1">
              <w:rPr>
                <w:rFonts w:eastAsia="Calibri"/>
                <w:sz w:val="20"/>
                <w:szCs w:val="20"/>
              </w:rPr>
              <w:t xml:space="preserve"> i bardziej złożone struktury:</w:t>
            </w:r>
          </w:p>
          <w:p w:rsidR="00753B39" w:rsidRPr="005B66C1" w:rsidRDefault="00753B39" w:rsidP="00753B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753B39" w:rsidRPr="005B66C1" w:rsidRDefault="00753B39" w:rsidP="00753B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53B39" w:rsidRPr="005B66C1" w:rsidRDefault="00753B39" w:rsidP="00753B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53B39" w:rsidRPr="005B66C1" w:rsidRDefault="00753B39" w:rsidP="00753B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opisuje upodobania</w:t>
            </w:r>
          </w:p>
          <w:p w:rsidR="00753B39" w:rsidRPr="005B66C1" w:rsidRDefault="00753B39" w:rsidP="00753B3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5A6E5E" w:rsidRPr="005B66C1" w:rsidRDefault="00753B39" w:rsidP="00753B3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lastRenderedPageBreak/>
              <w:t>- wyraża i opisuje uczucia i emocje</w:t>
            </w:r>
          </w:p>
        </w:tc>
      </w:tr>
      <w:tr w:rsidR="005A6E5E" w:rsidRPr="005B66C1" w:rsidTr="005A6E5E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FC5D94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6452B6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52B6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F" w:rsidRPr="00EB3E2E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3E2E">
              <w:rPr>
                <w:rFonts w:eastAsia="Calibri"/>
                <w:sz w:val="20"/>
                <w:szCs w:val="20"/>
              </w:rPr>
              <w:t>używając podstawowych wyrażeń</w:t>
            </w:r>
            <w:r w:rsidR="005B66C1">
              <w:rPr>
                <w:rFonts w:eastAsia="Calibri"/>
                <w:sz w:val="20"/>
                <w:szCs w:val="20"/>
              </w:rPr>
              <w:t>,</w:t>
            </w:r>
            <w:r w:rsidRPr="00EB3E2E">
              <w:rPr>
                <w:rFonts w:eastAsia="Calibri"/>
                <w:sz w:val="20"/>
                <w:szCs w:val="20"/>
              </w:rPr>
              <w:t xml:space="preserve"> częściowo poprawnie</w:t>
            </w:r>
          </w:p>
          <w:p w:rsidR="005A6E5E" w:rsidRPr="00EB3E2E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3E2E">
              <w:rPr>
                <w:rFonts w:eastAsia="Calibri"/>
                <w:sz w:val="20"/>
                <w:szCs w:val="20"/>
              </w:rPr>
              <w:t>-</w:t>
            </w:r>
            <w:r w:rsidR="005A6E5E" w:rsidRPr="00EB3E2E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:rsidR="005A6E5E" w:rsidRPr="00EB3E2E" w:rsidRDefault="003E26DA" w:rsidP="006D60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3E2E">
              <w:rPr>
                <w:rFonts w:eastAsia="Calibri"/>
                <w:sz w:val="20"/>
                <w:szCs w:val="20"/>
              </w:rPr>
              <w:t xml:space="preserve">- </w:t>
            </w:r>
            <w:r w:rsidR="0094573A" w:rsidRPr="00EB3E2E">
              <w:rPr>
                <w:rFonts w:eastAsia="Calibri"/>
                <w:sz w:val="20"/>
                <w:szCs w:val="20"/>
              </w:rPr>
              <w:t>wyraża swoje upodobania i</w:t>
            </w:r>
            <w:r w:rsidR="00B8445E" w:rsidRPr="00EB3E2E">
              <w:rPr>
                <w:rFonts w:eastAsia="Calibri"/>
                <w:sz w:val="20"/>
                <w:szCs w:val="20"/>
              </w:rPr>
              <w:t xml:space="preserve"> </w:t>
            </w:r>
            <w:r w:rsidR="00EB3E2E" w:rsidRPr="00EB3E2E">
              <w:rPr>
                <w:rFonts w:eastAsia="Calibri"/>
                <w:sz w:val="20"/>
                <w:szCs w:val="20"/>
              </w:rPr>
              <w:t xml:space="preserve">preferencje, </w:t>
            </w:r>
            <w:r w:rsidR="00B8445E" w:rsidRPr="00EB3E2E">
              <w:rPr>
                <w:rFonts w:eastAsia="Calibri"/>
                <w:sz w:val="20"/>
                <w:szCs w:val="20"/>
              </w:rPr>
              <w:t>pyta o upodobania</w:t>
            </w:r>
            <w:r w:rsidR="00EB3E2E" w:rsidRPr="00EB3E2E">
              <w:rPr>
                <w:rFonts w:eastAsia="Calibri"/>
                <w:sz w:val="20"/>
                <w:szCs w:val="20"/>
              </w:rPr>
              <w:t xml:space="preserve"> i preferencj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7F" w:rsidRPr="005B66C1" w:rsidRDefault="003E26DA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swobodnie i poprawnie</w:t>
            </w:r>
            <w:r w:rsidR="006D607F" w:rsidRPr="005B66C1">
              <w:rPr>
                <w:rFonts w:eastAsia="Calibri"/>
                <w:sz w:val="20"/>
                <w:szCs w:val="20"/>
              </w:rPr>
              <w:t>:</w:t>
            </w:r>
          </w:p>
          <w:p w:rsidR="003E26DA" w:rsidRPr="005B66C1" w:rsidRDefault="006D607F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</w:t>
            </w:r>
            <w:r w:rsidR="003E26DA" w:rsidRPr="005B66C1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:rsidR="005A6E5E" w:rsidRPr="005B66C1" w:rsidRDefault="00EB3E2E" w:rsidP="006D60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 xml:space="preserve">- wyraża swoje upodobania i preferencje, pyta o upodobania i preferencje </w:t>
            </w:r>
          </w:p>
        </w:tc>
      </w:tr>
      <w:tr w:rsidR="005A6E5E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FC5D94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6452B6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52B6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45" w:rsidRPr="00EB3E2E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3E2E">
              <w:rPr>
                <w:rFonts w:eastAsia="Calibri"/>
                <w:sz w:val="20"/>
                <w:szCs w:val="20"/>
              </w:rPr>
              <w:t xml:space="preserve">- z </w:t>
            </w:r>
            <w:r w:rsidR="004F039C" w:rsidRPr="00EB3E2E">
              <w:rPr>
                <w:rFonts w:eastAsia="Calibri"/>
                <w:sz w:val="20"/>
                <w:szCs w:val="20"/>
              </w:rPr>
              <w:t xml:space="preserve">pewną </w:t>
            </w:r>
            <w:r w:rsidRPr="00EB3E2E">
              <w:rPr>
                <w:rFonts w:eastAsia="Calibri"/>
                <w:sz w:val="20"/>
                <w:szCs w:val="20"/>
              </w:rPr>
              <w:t>po</w:t>
            </w:r>
            <w:r w:rsidR="00502D45" w:rsidRPr="00EB3E2E">
              <w:rPr>
                <w:rFonts w:eastAsia="Calibri"/>
                <w:sz w:val="20"/>
                <w:szCs w:val="20"/>
              </w:rPr>
              <w:t xml:space="preserve">mocą przekazuje w języku </w:t>
            </w:r>
            <w:r w:rsidRPr="00EB3E2E">
              <w:rPr>
                <w:rFonts w:eastAsia="Calibri"/>
                <w:sz w:val="20"/>
                <w:szCs w:val="20"/>
              </w:rPr>
              <w:t xml:space="preserve">angielskim </w:t>
            </w:r>
            <w:r w:rsidR="00AA7285" w:rsidRPr="00EB3E2E">
              <w:rPr>
                <w:rFonts w:eastAsia="Calibri"/>
                <w:sz w:val="20"/>
                <w:szCs w:val="20"/>
              </w:rPr>
              <w:t>informacje zawarte w materiałach wizualnych</w:t>
            </w:r>
          </w:p>
          <w:p w:rsidR="005A6E5E" w:rsidRPr="00EB3E2E" w:rsidRDefault="004F039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3E2E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EB3E2E" w:rsidRPr="00EB3E2E">
              <w:rPr>
                <w:rFonts w:eastAsia="Calibri"/>
                <w:sz w:val="20"/>
                <w:szCs w:val="20"/>
              </w:rPr>
              <w:t xml:space="preserve">polskim lub </w:t>
            </w:r>
            <w:r w:rsidRPr="00EB3E2E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EB3E2E" w:rsidRPr="00EB3E2E">
              <w:rPr>
                <w:rFonts w:eastAsia="Calibri"/>
                <w:sz w:val="20"/>
                <w:szCs w:val="20"/>
              </w:rPr>
              <w:t>angielskim</w:t>
            </w:r>
          </w:p>
          <w:p w:rsidR="005566FD" w:rsidRPr="00EB3E2E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3E2E">
              <w:rPr>
                <w:rFonts w:eastAsia="Calibri"/>
                <w:sz w:val="20"/>
                <w:szCs w:val="20"/>
              </w:rPr>
              <w:t>- częściowo poprawnie</w:t>
            </w:r>
            <w:r w:rsidRPr="00EB3E2E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9C" w:rsidRPr="00EB3E2E" w:rsidRDefault="005A6E5E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3E2E">
              <w:rPr>
                <w:rFonts w:eastAsia="Calibri"/>
                <w:sz w:val="20"/>
                <w:szCs w:val="20"/>
              </w:rPr>
              <w:t xml:space="preserve">- </w:t>
            </w:r>
            <w:r w:rsidR="004F039C" w:rsidRPr="00EB3E2E">
              <w:rPr>
                <w:rFonts w:eastAsia="Calibri"/>
                <w:sz w:val="20"/>
                <w:szCs w:val="20"/>
              </w:rPr>
              <w:t>swobodnie</w:t>
            </w:r>
            <w:r w:rsidRPr="00EB3E2E">
              <w:rPr>
                <w:rFonts w:eastAsia="Calibri"/>
                <w:sz w:val="20"/>
                <w:szCs w:val="20"/>
              </w:rPr>
              <w:t xml:space="preserve"> </w:t>
            </w:r>
            <w:r w:rsidR="004F039C" w:rsidRPr="00EB3E2E">
              <w:rPr>
                <w:rFonts w:eastAsia="Calibri"/>
                <w:sz w:val="20"/>
                <w:szCs w:val="20"/>
              </w:rPr>
              <w:t>przekazuje w języku angielski</w:t>
            </w:r>
            <w:r w:rsidR="00AA7285" w:rsidRPr="00EB3E2E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:rsidR="005A6E5E" w:rsidRPr="00EB3E2E" w:rsidRDefault="004F039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3E2E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EB3E2E" w:rsidRPr="00EB3E2E">
              <w:rPr>
                <w:rFonts w:eastAsia="Calibri"/>
                <w:sz w:val="20"/>
                <w:szCs w:val="20"/>
              </w:rPr>
              <w:t xml:space="preserve">polskim lub </w:t>
            </w:r>
            <w:r w:rsidRPr="00EB3E2E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EB3E2E" w:rsidRPr="00EB3E2E">
              <w:rPr>
                <w:rFonts w:eastAsia="Calibri"/>
                <w:sz w:val="20"/>
                <w:szCs w:val="20"/>
              </w:rPr>
              <w:t>angielskim</w:t>
            </w:r>
          </w:p>
          <w:p w:rsidR="005566FD" w:rsidRPr="00EB3E2E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3E2E">
              <w:rPr>
                <w:rFonts w:eastAsia="Calibri"/>
                <w:sz w:val="20"/>
                <w:szCs w:val="20"/>
              </w:rPr>
              <w:t>- poprawnie</w:t>
            </w:r>
            <w:r w:rsidRPr="00EB3E2E">
              <w:rPr>
                <w:sz w:val="20"/>
                <w:szCs w:val="20"/>
              </w:rPr>
              <w:t xml:space="preserve"> </w:t>
            </w:r>
            <w:r w:rsidR="00861DE0" w:rsidRPr="00EB3E2E">
              <w:rPr>
                <w:sz w:val="20"/>
                <w:szCs w:val="20"/>
              </w:rPr>
              <w:t xml:space="preserve">i swobodnie </w:t>
            </w:r>
            <w:r w:rsidRPr="00EB3E2E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7016AC" w:rsidRPr="007016AC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7016AC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7016AC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7016AC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A8" w:rsidRPr="007016AC" w:rsidRDefault="007016AC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</w:t>
            </w:r>
            <w:r w:rsidRPr="007016AC">
              <w:rPr>
                <w:rFonts w:eastAsia="Calibri"/>
                <w:sz w:val="20"/>
                <w:szCs w:val="20"/>
              </w:rPr>
              <w:t xml:space="preserve"> wrażliwość międzykulturową</w:t>
            </w:r>
            <w:r w:rsidRPr="007016AC">
              <w:rPr>
                <w:rFonts w:eastAsia="Calibri"/>
                <w:sz w:val="20"/>
                <w:szCs w:val="20"/>
              </w:rPr>
              <w:br/>
            </w:r>
            <w:r w:rsidR="005A6E5E" w:rsidRPr="007016A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A748A8" w:rsidRPr="007016A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5A6E5E" w:rsidRPr="007016AC" w:rsidRDefault="00F00823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 xml:space="preserve">- </w:t>
            </w:r>
            <w:r w:rsidR="005A6E5E" w:rsidRPr="007016AC">
              <w:rPr>
                <w:rFonts w:eastAsia="Calibri"/>
                <w:sz w:val="20"/>
                <w:szCs w:val="20"/>
              </w:rPr>
              <w:t>z</w:t>
            </w:r>
            <w:r w:rsidR="00A748A8" w:rsidRPr="007016AC">
              <w:rPr>
                <w:rFonts w:eastAsia="Calibri"/>
                <w:sz w:val="20"/>
                <w:szCs w:val="20"/>
              </w:rPr>
              <w:t xml:space="preserve"> pewną</w:t>
            </w:r>
            <w:r w:rsidR="005A6E5E" w:rsidRPr="007016AC">
              <w:rPr>
                <w:rFonts w:eastAsia="Calibri"/>
                <w:sz w:val="20"/>
                <w:szCs w:val="20"/>
              </w:rPr>
              <w:t xml:space="preserve"> pomocą stosuje strategie komunikacyjne </w:t>
            </w:r>
            <w:r w:rsidR="00A748A8" w:rsidRPr="007016AC">
              <w:rPr>
                <w:rFonts w:eastAsia="Calibri"/>
                <w:sz w:val="20"/>
                <w:szCs w:val="20"/>
              </w:rPr>
              <w:t>i kompensacyjne</w:t>
            </w:r>
          </w:p>
          <w:p w:rsidR="007016AC" w:rsidRPr="007016AC" w:rsidRDefault="007016AC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AC" w:rsidRDefault="007016AC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siada </w:t>
            </w:r>
            <w:r w:rsidRPr="007016AC">
              <w:rPr>
                <w:rFonts w:eastAsia="Calibri"/>
                <w:sz w:val="20"/>
                <w:szCs w:val="20"/>
              </w:rPr>
              <w:t>wrażliwość międzykulturową</w:t>
            </w:r>
          </w:p>
          <w:p w:rsidR="00A748A8" w:rsidRPr="007016A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A748A8" w:rsidRPr="007016A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 xml:space="preserve">- </w:t>
            </w:r>
            <w:r w:rsidR="00FB34F9" w:rsidRPr="007016AC">
              <w:rPr>
                <w:rFonts w:eastAsia="Calibri"/>
                <w:sz w:val="20"/>
                <w:szCs w:val="20"/>
              </w:rPr>
              <w:t xml:space="preserve">aktywnie </w:t>
            </w:r>
            <w:r w:rsidRPr="007016AC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5A6E5E" w:rsidRDefault="00A748A8" w:rsidP="00A748A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016AC" w:rsidRPr="007016AC" w:rsidRDefault="007016AC" w:rsidP="007016A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7016AC" w:rsidRDefault="00274D38"/>
    <w:p w:rsidR="00274D38" w:rsidRPr="005B66C1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B729A" w:rsidRPr="003B729A">
        <w:tc>
          <w:tcPr>
            <w:tcW w:w="14178" w:type="dxa"/>
            <w:shd w:val="clear" w:color="auto" w:fill="D9D9D9"/>
          </w:tcPr>
          <w:p w:rsidR="00274D38" w:rsidRPr="003B729A" w:rsidRDefault="00274D38" w:rsidP="003B729A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B729A">
              <w:rPr>
                <w:rFonts w:eastAsia="Calibri"/>
                <w:b/>
                <w:sz w:val="24"/>
                <w:szCs w:val="24"/>
              </w:rPr>
              <w:t>UNIT 2</w:t>
            </w:r>
            <w:r w:rsidR="007D0882" w:rsidRPr="003B729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3B729A">
              <w:rPr>
                <w:rFonts w:eastAsia="Calibri"/>
                <w:b/>
                <w:sz w:val="24"/>
                <w:szCs w:val="24"/>
              </w:rPr>
              <w:t>Nine to five</w:t>
            </w:r>
          </w:p>
        </w:tc>
      </w:tr>
    </w:tbl>
    <w:p w:rsidR="00274D38" w:rsidRPr="003B729A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274D38" w:rsidRPr="003B729A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B729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B729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3B729A">
              <w:rPr>
                <w:rFonts w:eastAsia="Calibri"/>
              </w:rPr>
              <w:t>WYMAGANIA PODSTAWOWE</w:t>
            </w:r>
          </w:p>
          <w:p w:rsidR="00274D38" w:rsidRPr="003B729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3B729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3B729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3B729A">
              <w:rPr>
                <w:rFonts w:eastAsia="Calibri"/>
              </w:rPr>
              <w:t>WYMAGANIA PONADPODSTAWOWE</w:t>
            </w:r>
          </w:p>
          <w:p w:rsidR="00274D38" w:rsidRPr="003B729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3B729A">
              <w:rPr>
                <w:rFonts w:eastAsia="Calibri"/>
              </w:rPr>
              <w:t>Czynności ucznia</w:t>
            </w:r>
          </w:p>
        </w:tc>
      </w:tr>
      <w:tr w:rsidR="00274D38" w:rsidRPr="00FC5D94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3B729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B729A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B729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B729A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77B8E" w:rsidRDefault="00274D38" w:rsidP="003551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77B8E">
              <w:rPr>
                <w:rFonts w:eastAsia="Calibri"/>
                <w:sz w:val="20"/>
                <w:szCs w:val="20"/>
              </w:rPr>
              <w:t>- posługuje się podstawowym słownictwem w zakresi</w:t>
            </w:r>
            <w:r w:rsidR="00845DF6" w:rsidRPr="00677B8E">
              <w:rPr>
                <w:rFonts w:eastAsia="Calibri"/>
                <w:sz w:val="20"/>
                <w:szCs w:val="20"/>
              </w:rPr>
              <w:t>e tematów</w:t>
            </w:r>
            <w:r w:rsidRPr="00677B8E">
              <w:rPr>
                <w:rFonts w:eastAsia="Calibri"/>
                <w:sz w:val="20"/>
                <w:szCs w:val="20"/>
              </w:rPr>
              <w:t xml:space="preserve">: </w:t>
            </w:r>
            <w:r w:rsidR="00677B8E">
              <w:rPr>
                <w:rFonts w:eastAsia="Calibri"/>
                <w:sz w:val="20"/>
                <w:szCs w:val="20"/>
              </w:rPr>
              <w:t xml:space="preserve">EDUKACJA: uczenie się – w tym przez całe życie, życie szkoły; PRACA: </w:t>
            </w:r>
            <w:r w:rsidR="00677B8E" w:rsidRPr="00677B8E">
              <w:rPr>
                <w:rFonts w:cs="Times New Roman"/>
                <w:sz w:val="20"/>
                <w:szCs w:val="20"/>
                <w:lang w:eastAsia="pl-PL"/>
              </w:rPr>
              <w:t xml:space="preserve">zawody i związane z nimi czynności i obowiązki, </w:t>
            </w:r>
            <w:r w:rsidR="00677B8E">
              <w:rPr>
                <w:rFonts w:cs="Times New Roman"/>
                <w:sz w:val="20"/>
                <w:szCs w:val="20"/>
                <w:lang w:eastAsia="pl-PL"/>
              </w:rPr>
              <w:t xml:space="preserve">miejsce pracy, </w:t>
            </w:r>
            <w:r w:rsidR="00677B8E" w:rsidRPr="00677B8E">
              <w:rPr>
                <w:rFonts w:cs="Times New Roman"/>
                <w:sz w:val="20"/>
                <w:szCs w:val="20"/>
                <w:lang w:eastAsia="pl-PL"/>
              </w:rPr>
              <w:t xml:space="preserve">wybór zawodu, poszukiwanie pracy, </w:t>
            </w:r>
            <w:r w:rsidR="00677B8E">
              <w:rPr>
                <w:rFonts w:cs="Times New Roman"/>
                <w:sz w:val="20"/>
                <w:szCs w:val="20"/>
                <w:lang w:eastAsia="pl-PL"/>
              </w:rPr>
              <w:t xml:space="preserve">kariera zawodowa, rynek pracy, </w:t>
            </w:r>
            <w:r w:rsidR="00677B8E" w:rsidRPr="00677B8E">
              <w:rPr>
                <w:rFonts w:cs="Times New Roman"/>
                <w:sz w:val="20"/>
                <w:szCs w:val="20"/>
                <w:lang w:eastAsia="pl-PL"/>
              </w:rPr>
              <w:t>warunki pracy i zatrudnienia</w:t>
            </w:r>
            <w:r w:rsidR="00677B8E">
              <w:rPr>
                <w:rFonts w:cs="Times New Roman"/>
                <w:sz w:val="20"/>
                <w:szCs w:val="20"/>
                <w:lang w:eastAsia="pl-PL"/>
              </w:rPr>
              <w:t>, praca dorywcza, mobilność zawodow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FC5D94" w:rsidRDefault="00274D38" w:rsidP="0035515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677B8E">
              <w:rPr>
                <w:rFonts w:eastAsia="Calibri"/>
                <w:sz w:val="20"/>
                <w:szCs w:val="20"/>
              </w:rPr>
              <w:t>- posługuje się rozbudowan</w:t>
            </w:r>
            <w:r w:rsidR="00845DF6" w:rsidRPr="00677B8E">
              <w:rPr>
                <w:rFonts w:eastAsia="Calibri"/>
                <w:sz w:val="20"/>
                <w:szCs w:val="20"/>
              </w:rPr>
              <w:t>ym słownictwem w zakresie tematów</w:t>
            </w:r>
            <w:r w:rsidRPr="00677B8E">
              <w:rPr>
                <w:rFonts w:eastAsia="Calibri"/>
                <w:sz w:val="20"/>
                <w:szCs w:val="20"/>
              </w:rPr>
              <w:t xml:space="preserve">: </w:t>
            </w:r>
            <w:r w:rsidR="00677B8E">
              <w:rPr>
                <w:rFonts w:eastAsia="Calibri"/>
                <w:sz w:val="20"/>
                <w:szCs w:val="20"/>
              </w:rPr>
              <w:t xml:space="preserve">EDUKACJA: uczenie się – w tym przez całe życie, życie szkoły; PRACA: </w:t>
            </w:r>
            <w:r w:rsidR="00677B8E" w:rsidRPr="00677B8E">
              <w:rPr>
                <w:rFonts w:cs="Times New Roman"/>
                <w:sz w:val="20"/>
                <w:szCs w:val="20"/>
                <w:lang w:eastAsia="pl-PL"/>
              </w:rPr>
              <w:t xml:space="preserve">zawody i związane z nimi czynności i obowiązki, </w:t>
            </w:r>
            <w:r w:rsidR="00677B8E">
              <w:rPr>
                <w:rFonts w:cs="Times New Roman"/>
                <w:sz w:val="20"/>
                <w:szCs w:val="20"/>
                <w:lang w:eastAsia="pl-PL"/>
              </w:rPr>
              <w:t xml:space="preserve">miejsce pracy, </w:t>
            </w:r>
            <w:r w:rsidR="00677B8E" w:rsidRPr="00677B8E">
              <w:rPr>
                <w:rFonts w:cs="Times New Roman"/>
                <w:sz w:val="20"/>
                <w:szCs w:val="20"/>
                <w:lang w:eastAsia="pl-PL"/>
              </w:rPr>
              <w:t xml:space="preserve">wybór zawodu, poszukiwanie pracy, </w:t>
            </w:r>
            <w:r w:rsidR="00677B8E">
              <w:rPr>
                <w:rFonts w:cs="Times New Roman"/>
                <w:sz w:val="20"/>
                <w:szCs w:val="20"/>
                <w:lang w:eastAsia="pl-PL"/>
              </w:rPr>
              <w:t xml:space="preserve">kariera zawodowa, rynek pracy, </w:t>
            </w:r>
            <w:r w:rsidR="00677B8E" w:rsidRPr="00677B8E">
              <w:rPr>
                <w:rFonts w:cs="Times New Roman"/>
                <w:sz w:val="20"/>
                <w:szCs w:val="20"/>
                <w:lang w:eastAsia="pl-PL"/>
              </w:rPr>
              <w:t>warunki pracy i zatrudnienia</w:t>
            </w:r>
            <w:r w:rsidR="00677B8E">
              <w:rPr>
                <w:rFonts w:cs="Times New Roman"/>
                <w:sz w:val="20"/>
                <w:szCs w:val="20"/>
                <w:lang w:eastAsia="pl-PL"/>
              </w:rPr>
              <w:t>, praca dorywcza, mobilność zawodowa</w:t>
            </w:r>
          </w:p>
        </w:tc>
      </w:tr>
      <w:tr w:rsidR="00274D38" w:rsidRPr="00FC5D94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3B729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B729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B729A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B47C11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>- zna</w:t>
            </w:r>
            <w:r w:rsidR="00B944C9" w:rsidRPr="00B47C11">
              <w:rPr>
                <w:rFonts w:eastAsia="Calibri"/>
                <w:sz w:val="20"/>
                <w:szCs w:val="20"/>
              </w:rPr>
              <w:t xml:space="preserve"> zasady tworzenia i użycia czasów</w:t>
            </w:r>
            <w:r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Pr="00B47C11">
              <w:rPr>
                <w:rFonts w:eastAsia="Calibri"/>
                <w:i/>
                <w:sz w:val="20"/>
                <w:szCs w:val="20"/>
              </w:rPr>
              <w:t>past simple</w:t>
            </w:r>
            <w:r w:rsidR="00B944C9" w:rsidRPr="00B47C11">
              <w:rPr>
                <w:rFonts w:eastAsia="Calibri"/>
                <w:i/>
                <w:sz w:val="20"/>
                <w:szCs w:val="20"/>
              </w:rPr>
              <w:t>,</w:t>
            </w:r>
            <w:r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="00B944C9" w:rsidRPr="00B47C11">
              <w:rPr>
                <w:rFonts w:eastAsia="Calibri"/>
                <w:i/>
                <w:sz w:val="20"/>
                <w:szCs w:val="20"/>
              </w:rPr>
              <w:t>past continuous</w:t>
            </w:r>
            <w:r w:rsidR="00B47C11">
              <w:rPr>
                <w:rFonts w:eastAsia="Calibri"/>
                <w:i/>
                <w:sz w:val="20"/>
                <w:szCs w:val="20"/>
              </w:rPr>
              <w:t>,</w:t>
            </w:r>
            <w:r w:rsidR="00B944C9"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="00B944C9" w:rsidRPr="00B47C11">
              <w:rPr>
                <w:rFonts w:eastAsia="Calibri"/>
                <w:i/>
                <w:sz w:val="20"/>
                <w:szCs w:val="20"/>
              </w:rPr>
              <w:t>past perfect</w:t>
            </w:r>
            <w:r w:rsidR="00B47C11">
              <w:rPr>
                <w:rFonts w:eastAsia="Calibri"/>
                <w:i/>
                <w:sz w:val="20"/>
                <w:szCs w:val="20"/>
              </w:rPr>
              <w:t xml:space="preserve"> simple </w:t>
            </w:r>
            <w:r w:rsidR="00B47C11" w:rsidRPr="00B47C11">
              <w:rPr>
                <w:rFonts w:eastAsia="Calibri"/>
                <w:sz w:val="20"/>
                <w:szCs w:val="20"/>
              </w:rPr>
              <w:t xml:space="preserve">oraz </w:t>
            </w:r>
            <w:r w:rsidR="00B47C11">
              <w:rPr>
                <w:rFonts w:eastAsia="Calibri"/>
                <w:i/>
                <w:sz w:val="20"/>
                <w:szCs w:val="20"/>
              </w:rPr>
              <w:t>past perfect continuous</w:t>
            </w:r>
            <w:r w:rsidR="00B944C9" w:rsidRPr="00B47C11">
              <w:rPr>
                <w:rFonts w:eastAsia="Calibri"/>
                <w:sz w:val="20"/>
                <w:szCs w:val="20"/>
              </w:rPr>
              <w:t xml:space="preserve"> i </w:t>
            </w:r>
            <w:r w:rsidR="00D71619" w:rsidRPr="00B47C11">
              <w:rPr>
                <w:rFonts w:eastAsia="Calibri"/>
                <w:sz w:val="20"/>
                <w:szCs w:val="20"/>
              </w:rPr>
              <w:t>częściowo poprawnie stosuje je</w:t>
            </w:r>
            <w:r w:rsidRPr="00B47C11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274D38" w:rsidRPr="00B47C11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>- częściowo zna czasowniki nieregularne podane w podręczniku</w:t>
            </w:r>
          </w:p>
          <w:p w:rsidR="00607EE6" w:rsidRPr="00B47C11" w:rsidRDefault="00B944C9" w:rsidP="00B944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 xml:space="preserve">- rozróżnia czasy </w:t>
            </w:r>
            <w:r w:rsidRPr="00B47C11">
              <w:rPr>
                <w:rFonts w:eastAsia="Calibri"/>
                <w:i/>
                <w:sz w:val="20"/>
                <w:szCs w:val="20"/>
              </w:rPr>
              <w:t>past simple,</w:t>
            </w:r>
            <w:r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Pr="00B47C11">
              <w:rPr>
                <w:rFonts w:eastAsia="Calibri"/>
                <w:i/>
                <w:sz w:val="20"/>
                <w:szCs w:val="20"/>
              </w:rPr>
              <w:t>past continuous</w:t>
            </w:r>
            <w:r w:rsidR="00B47C11">
              <w:rPr>
                <w:rFonts w:eastAsia="Calibri"/>
                <w:i/>
                <w:sz w:val="20"/>
                <w:szCs w:val="20"/>
              </w:rPr>
              <w:t>,</w:t>
            </w:r>
            <w:r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="00B47C11">
              <w:rPr>
                <w:rFonts w:eastAsia="Calibri"/>
                <w:i/>
                <w:sz w:val="20"/>
                <w:szCs w:val="20"/>
              </w:rPr>
              <w:t>past perfect simple</w:t>
            </w:r>
            <w:r w:rsidR="00B47C11"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Pr="00B47C11">
              <w:rPr>
                <w:rFonts w:eastAsia="Calibri"/>
                <w:sz w:val="20"/>
                <w:szCs w:val="20"/>
              </w:rPr>
              <w:t xml:space="preserve">oraz </w:t>
            </w:r>
            <w:r w:rsidRPr="00B47C11">
              <w:rPr>
                <w:rFonts w:eastAsia="Calibri"/>
                <w:i/>
                <w:sz w:val="20"/>
                <w:szCs w:val="20"/>
              </w:rPr>
              <w:t>past perfect</w:t>
            </w:r>
            <w:r w:rsidR="00B47C11">
              <w:rPr>
                <w:rFonts w:eastAsia="Calibri"/>
                <w:i/>
                <w:sz w:val="20"/>
                <w:szCs w:val="20"/>
              </w:rPr>
              <w:t xml:space="preserve"> continuous</w:t>
            </w:r>
            <w:r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="00447EF6" w:rsidRPr="00B47C11">
              <w:rPr>
                <w:rFonts w:eastAsia="Calibri"/>
                <w:sz w:val="20"/>
                <w:szCs w:val="20"/>
              </w:rPr>
              <w:t xml:space="preserve">i </w:t>
            </w:r>
            <w:r w:rsidRPr="00B47C11">
              <w:rPr>
                <w:rFonts w:eastAsia="Calibri"/>
                <w:sz w:val="20"/>
                <w:szCs w:val="20"/>
              </w:rPr>
              <w:t>częściowo poprawnie stosuje je w wypowiedziach</w:t>
            </w:r>
          </w:p>
          <w:p w:rsidR="00274D38" w:rsidRPr="00FC5D94" w:rsidRDefault="00274D38" w:rsidP="00607EE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 xml:space="preserve">- zna zasady tworzenia </w:t>
            </w:r>
            <w:r w:rsidR="00607EE6" w:rsidRPr="00B47C11">
              <w:rPr>
                <w:rFonts w:eastAsia="Calibri"/>
                <w:sz w:val="20"/>
                <w:szCs w:val="20"/>
              </w:rPr>
              <w:t xml:space="preserve">konstrukcji z wyrażeniami </w:t>
            </w:r>
            <w:r w:rsidR="00607EE6" w:rsidRPr="00B47C11">
              <w:rPr>
                <w:rFonts w:eastAsia="Calibri"/>
                <w:i/>
                <w:sz w:val="20"/>
                <w:szCs w:val="20"/>
              </w:rPr>
              <w:t>used</w:t>
            </w:r>
            <w:r w:rsidR="00607EE6"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="00607EE6" w:rsidRPr="00B47C11">
              <w:rPr>
                <w:rFonts w:eastAsia="Calibri"/>
                <w:i/>
                <w:sz w:val="20"/>
                <w:szCs w:val="20"/>
              </w:rPr>
              <w:t>to</w:t>
            </w:r>
            <w:r w:rsidR="00607EE6" w:rsidRPr="00B47C11">
              <w:rPr>
                <w:rFonts w:eastAsia="Calibri"/>
                <w:sz w:val="20"/>
                <w:szCs w:val="20"/>
              </w:rPr>
              <w:t xml:space="preserve"> i </w:t>
            </w:r>
            <w:r w:rsidR="00607EE6" w:rsidRPr="00B47C11">
              <w:rPr>
                <w:rFonts w:eastAsia="Calibri"/>
                <w:i/>
                <w:sz w:val="20"/>
                <w:szCs w:val="20"/>
              </w:rPr>
              <w:t>would</w:t>
            </w:r>
            <w:r w:rsidR="00607EE6" w:rsidRPr="00B47C11">
              <w:rPr>
                <w:rFonts w:eastAsia="Calibri"/>
                <w:sz w:val="20"/>
                <w:szCs w:val="20"/>
              </w:rPr>
              <w:t xml:space="preserve"> w odniesieniu do przeszłości </w:t>
            </w:r>
            <w:r w:rsidR="00D71619" w:rsidRPr="00B47C11">
              <w:rPr>
                <w:rFonts w:eastAsia="Calibri"/>
                <w:sz w:val="20"/>
                <w:szCs w:val="20"/>
              </w:rPr>
              <w:t>i częściowo poprawnie stosuje je</w:t>
            </w:r>
            <w:r w:rsidRPr="00B47C11">
              <w:rPr>
                <w:rFonts w:eastAsia="Calibri"/>
                <w:sz w:val="20"/>
                <w:szCs w:val="20"/>
              </w:rPr>
              <w:t xml:space="preserve"> w </w:t>
            </w:r>
            <w:r w:rsidR="00607EE6" w:rsidRPr="00B47C11">
              <w:rPr>
                <w:rFonts w:eastAsia="Calibri"/>
                <w:sz w:val="20"/>
                <w:szCs w:val="20"/>
              </w:rPr>
              <w:t>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EF6" w:rsidRPr="00B47C11" w:rsidRDefault="00447EF6" w:rsidP="00447E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r w:rsidRPr="00B47C11">
              <w:rPr>
                <w:rFonts w:eastAsia="Calibri"/>
                <w:i/>
                <w:sz w:val="20"/>
                <w:szCs w:val="20"/>
              </w:rPr>
              <w:t>past simple</w:t>
            </w:r>
            <w:r w:rsidRPr="00B47C11">
              <w:rPr>
                <w:rFonts w:eastAsia="Calibri"/>
                <w:sz w:val="20"/>
                <w:szCs w:val="20"/>
              </w:rPr>
              <w:t xml:space="preserve">, </w:t>
            </w:r>
            <w:r w:rsidR="00B47C11" w:rsidRPr="00B47C11">
              <w:rPr>
                <w:rFonts w:eastAsia="Calibri"/>
                <w:i/>
                <w:sz w:val="20"/>
                <w:szCs w:val="20"/>
              </w:rPr>
              <w:t>past continuous</w:t>
            </w:r>
            <w:r w:rsidR="00B47C11">
              <w:rPr>
                <w:rFonts w:eastAsia="Calibri"/>
                <w:i/>
                <w:sz w:val="20"/>
                <w:szCs w:val="20"/>
              </w:rPr>
              <w:t>,</w:t>
            </w:r>
            <w:r w:rsidR="00B47C11"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="00B47C11" w:rsidRPr="00B47C11">
              <w:rPr>
                <w:rFonts w:eastAsia="Calibri"/>
                <w:i/>
                <w:sz w:val="20"/>
                <w:szCs w:val="20"/>
              </w:rPr>
              <w:t>past perfect</w:t>
            </w:r>
            <w:r w:rsidR="00B47C11">
              <w:rPr>
                <w:rFonts w:eastAsia="Calibri"/>
                <w:i/>
                <w:sz w:val="20"/>
                <w:szCs w:val="20"/>
              </w:rPr>
              <w:t xml:space="preserve"> simple </w:t>
            </w:r>
            <w:r w:rsidR="00B47C11" w:rsidRPr="00B47C11">
              <w:rPr>
                <w:rFonts w:eastAsia="Calibri"/>
                <w:sz w:val="20"/>
                <w:szCs w:val="20"/>
              </w:rPr>
              <w:t xml:space="preserve">oraz </w:t>
            </w:r>
            <w:r w:rsidR="00B47C11">
              <w:rPr>
                <w:rFonts w:eastAsia="Calibri"/>
                <w:i/>
                <w:sz w:val="20"/>
                <w:szCs w:val="20"/>
              </w:rPr>
              <w:t>past perfect continuous</w:t>
            </w:r>
            <w:r w:rsidR="00B47C11"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Pr="00B47C11">
              <w:rPr>
                <w:rFonts w:eastAsia="Calibri"/>
                <w:sz w:val="20"/>
                <w:szCs w:val="20"/>
              </w:rPr>
              <w:t>i poprawnie stosuje je w zdaniach twierdzących, przeczących i pytaniach</w:t>
            </w:r>
          </w:p>
          <w:p w:rsidR="00447EF6" w:rsidRPr="00B47C11" w:rsidRDefault="00447EF6" w:rsidP="00447E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>- zna czasowniki nieregularne podane w podręczniku</w:t>
            </w:r>
          </w:p>
          <w:p w:rsidR="00447EF6" w:rsidRPr="00B47C11" w:rsidRDefault="00447EF6" w:rsidP="00447E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 xml:space="preserve">- rozróżnia czasy </w:t>
            </w:r>
            <w:r w:rsidRPr="00B47C11">
              <w:rPr>
                <w:rFonts w:eastAsia="Calibri"/>
                <w:i/>
                <w:sz w:val="20"/>
                <w:szCs w:val="20"/>
              </w:rPr>
              <w:t xml:space="preserve">past simple, </w:t>
            </w:r>
            <w:r w:rsidR="00B47C11" w:rsidRPr="00B47C11">
              <w:rPr>
                <w:rFonts w:eastAsia="Calibri"/>
                <w:i/>
                <w:sz w:val="20"/>
                <w:szCs w:val="20"/>
              </w:rPr>
              <w:t>past continuous</w:t>
            </w:r>
            <w:r w:rsidR="00B47C11">
              <w:rPr>
                <w:rFonts w:eastAsia="Calibri"/>
                <w:i/>
                <w:sz w:val="20"/>
                <w:szCs w:val="20"/>
              </w:rPr>
              <w:t>,</w:t>
            </w:r>
            <w:r w:rsidR="00B47C11"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="00B47C11" w:rsidRPr="00B47C11">
              <w:rPr>
                <w:rFonts w:eastAsia="Calibri"/>
                <w:i/>
                <w:sz w:val="20"/>
                <w:szCs w:val="20"/>
              </w:rPr>
              <w:t>past perfect</w:t>
            </w:r>
            <w:r w:rsidR="00B47C11">
              <w:rPr>
                <w:rFonts w:eastAsia="Calibri"/>
                <w:i/>
                <w:sz w:val="20"/>
                <w:szCs w:val="20"/>
              </w:rPr>
              <w:t xml:space="preserve"> simple </w:t>
            </w:r>
            <w:r w:rsidR="00B47C11" w:rsidRPr="00B47C11">
              <w:rPr>
                <w:rFonts w:eastAsia="Calibri"/>
                <w:sz w:val="20"/>
                <w:szCs w:val="20"/>
              </w:rPr>
              <w:t xml:space="preserve">oraz </w:t>
            </w:r>
            <w:r w:rsidR="00B47C11">
              <w:rPr>
                <w:rFonts w:eastAsia="Calibri"/>
                <w:i/>
                <w:sz w:val="20"/>
                <w:szCs w:val="20"/>
              </w:rPr>
              <w:t>past perfect continuous</w:t>
            </w:r>
            <w:r w:rsidRPr="00B47C11">
              <w:rPr>
                <w:rFonts w:eastAsia="Calibri"/>
                <w:sz w:val="20"/>
                <w:szCs w:val="20"/>
              </w:rPr>
              <w:t xml:space="preserve"> i poprawnie stosuje je w wypowiedziach</w:t>
            </w:r>
          </w:p>
          <w:p w:rsidR="00274D38" w:rsidRPr="00B47C11" w:rsidRDefault="00447EF6" w:rsidP="00447E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 xml:space="preserve">- zna zasady tworzenia konstrukcji z wyrażeniami </w:t>
            </w:r>
            <w:r w:rsidRPr="00B47C11">
              <w:rPr>
                <w:rFonts w:eastAsia="Calibri"/>
                <w:i/>
                <w:sz w:val="20"/>
                <w:szCs w:val="20"/>
              </w:rPr>
              <w:t xml:space="preserve">used to </w:t>
            </w:r>
            <w:r w:rsidRPr="00B47C11">
              <w:rPr>
                <w:rFonts w:eastAsia="Calibri"/>
                <w:sz w:val="20"/>
                <w:szCs w:val="20"/>
              </w:rPr>
              <w:t>i</w:t>
            </w:r>
            <w:r w:rsidRPr="00B47C11">
              <w:rPr>
                <w:rFonts w:eastAsia="Calibri"/>
                <w:i/>
                <w:sz w:val="20"/>
                <w:szCs w:val="20"/>
              </w:rPr>
              <w:t xml:space="preserve"> would</w:t>
            </w:r>
            <w:r w:rsidRPr="00B47C11">
              <w:rPr>
                <w:rFonts w:eastAsia="Calibri"/>
                <w:sz w:val="20"/>
                <w:szCs w:val="20"/>
              </w:rPr>
              <w:t xml:space="preserve"> w odniesieniu do przeszłości i poprawnie stosuje je w wypowiedziach</w:t>
            </w:r>
          </w:p>
        </w:tc>
      </w:tr>
      <w:tr w:rsidR="00274D38" w:rsidRPr="00FC5D94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3B729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B729A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B729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B729A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678" w:rsidRPr="007E6907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>częściowo poprawnie</w:t>
            </w:r>
            <w:r w:rsidR="00EF1678" w:rsidRPr="007E6907">
              <w:rPr>
                <w:rFonts w:eastAsia="Calibri"/>
                <w:sz w:val="20"/>
                <w:szCs w:val="20"/>
              </w:rPr>
              <w:t>:</w:t>
            </w:r>
          </w:p>
          <w:p w:rsidR="00274D38" w:rsidRPr="007E6907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>-</w:t>
            </w:r>
            <w:r w:rsidR="00274D38" w:rsidRPr="007E6907">
              <w:rPr>
                <w:rFonts w:eastAsia="Calibri"/>
                <w:sz w:val="20"/>
                <w:szCs w:val="20"/>
              </w:rPr>
              <w:t xml:space="preserve"> określa główną myśl tekstu</w:t>
            </w:r>
            <w:r w:rsidR="007E6907" w:rsidRPr="007E6907">
              <w:rPr>
                <w:rFonts w:eastAsia="Calibri"/>
                <w:sz w:val="20"/>
                <w:szCs w:val="20"/>
              </w:rPr>
              <w:t xml:space="preserve"> </w:t>
            </w:r>
            <w:r w:rsidR="007E6907">
              <w:rPr>
                <w:rFonts w:eastAsia="Calibri"/>
                <w:sz w:val="20"/>
                <w:szCs w:val="20"/>
              </w:rPr>
              <w:t>i</w:t>
            </w:r>
            <w:r w:rsidR="007E6907" w:rsidRPr="007E6907">
              <w:rPr>
                <w:rFonts w:eastAsia="Calibri"/>
                <w:sz w:val="20"/>
                <w:szCs w:val="20"/>
              </w:rPr>
              <w:t xml:space="preserve"> fragmentów tekstu</w:t>
            </w:r>
          </w:p>
          <w:p w:rsidR="00FD7509" w:rsidRPr="007E6907" w:rsidRDefault="00FD7509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274D38" w:rsidRPr="007E6907" w:rsidRDefault="00274D38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B6ADE" w:rsidRDefault="00FD7509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 xml:space="preserve">- </w:t>
            </w:r>
            <w:r w:rsidR="008B6ADE" w:rsidRPr="007E6907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:rsidR="00FD7509" w:rsidRPr="007E6907" w:rsidRDefault="007E6907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kłada informacje w określon</w:t>
            </w:r>
            <w:r w:rsidR="00DF00A3">
              <w:rPr>
                <w:rFonts w:eastAsia="Calibri"/>
                <w:sz w:val="20"/>
                <w:szCs w:val="20"/>
              </w:rPr>
              <w:t>ym porządk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678" w:rsidRPr="007E6907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>poprawnie</w:t>
            </w:r>
            <w:r w:rsidR="00EF1678" w:rsidRPr="007E6907">
              <w:rPr>
                <w:rFonts w:eastAsia="Calibri"/>
                <w:sz w:val="20"/>
                <w:szCs w:val="20"/>
              </w:rPr>
              <w:t>:</w:t>
            </w:r>
          </w:p>
          <w:p w:rsidR="0096123C" w:rsidRPr="007E6907" w:rsidRDefault="0096123C" w:rsidP="009612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>- określa główną myśl tekstu</w:t>
            </w:r>
            <w:r w:rsidR="007E6907" w:rsidRPr="007E6907">
              <w:rPr>
                <w:rFonts w:eastAsia="Calibri"/>
                <w:sz w:val="20"/>
                <w:szCs w:val="20"/>
              </w:rPr>
              <w:t xml:space="preserve"> i fragmentów tekstu</w:t>
            </w:r>
          </w:p>
          <w:p w:rsidR="0096123C" w:rsidRPr="007E6907" w:rsidRDefault="0096123C" w:rsidP="009612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96123C" w:rsidRPr="007E6907" w:rsidRDefault="0096123C" w:rsidP="009612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96123C" w:rsidRPr="007E6907" w:rsidRDefault="0096123C" w:rsidP="009612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274D38" w:rsidRPr="00FC5D94" w:rsidRDefault="007E6907" w:rsidP="0096123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układa informacje w </w:t>
            </w:r>
            <w:r w:rsidR="00DF00A3">
              <w:rPr>
                <w:rFonts w:eastAsia="Calibri"/>
                <w:sz w:val="20"/>
                <w:szCs w:val="20"/>
              </w:rPr>
              <w:t>określonym porządku</w:t>
            </w:r>
          </w:p>
        </w:tc>
      </w:tr>
      <w:tr w:rsidR="00274D38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B729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B729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B729A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678" w:rsidRPr="005903F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częściowo poprawnie</w:t>
            </w:r>
            <w:r w:rsidR="00B8445E" w:rsidRPr="005903F9">
              <w:rPr>
                <w:rFonts w:eastAsia="Calibri"/>
                <w:sz w:val="20"/>
                <w:szCs w:val="20"/>
              </w:rPr>
              <w:t>:</w:t>
            </w:r>
          </w:p>
          <w:p w:rsidR="00274D38" w:rsidRPr="005903F9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</w:t>
            </w:r>
            <w:r w:rsidR="00274D38" w:rsidRPr="005903F9">
              <w:rPr>
                <w:rFonts w:eastAsia="Calibri"/>
                <w:sz w:val="20"/>
                <w:szCs w:val="20"/>
              </w:rPr>
              <w:t>określa główną myśl</w:t>
            </w:r>
            <w:r w:rsidR="007E6907" w:rsidRPr="005903F9">
              <w:rPr>
                <w:rFonts w:eastAsia="Calibri"/>
                <w:sz w:val="20"/>
                <w:szCs w:val="20"/>
              </w:rPr>
              <w:t xml:space="preserve"> wypowiedzi i</w:t>
            </w:r>
            <w:r w:rsidR="00274D38" w:rsidRPr="005903F9">
              <w:rPr>
                <w:rFonts w:eastAsia="Calibri"/>
                <w:sz w:val="20"/>
                <w:szCs w:val="20"/>
              </w:rPr>
              <w:t xml:space="preserve"> </w:t>
            </w:r>
            <w:r w:rsidRPr="005903F9">
              <w:rPr>
                <w:rFonts w:eastAsia="Calibri"/>
                <w:sz w:val="20"/>
                <w:szCs w:val="20"/>
              </w:rPr>
              <w:t>fragmentów wypowiedzi</w:t>
            </w:r>
          </w:p>
          <w:p w:rsidR="0096123C" w:rsidRPr="005903F9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</w:t>
            </w:r>
            <w:r w:rsidR="0096123C" w:rsidRPr="005903F9">
              <w:rPr>
                <w:rFonts w:eastAsia="Calibri"/>
                <w:sz w:val="20"/>
                <w:szCs w:val="20"/>
              </w:rPr>
              <w:t xml:space="preserve">określa intencje </w:t>
            </w:r>
            <w:r w:rsidR="007E6907" w:rsidRPr="005903F9">
              <w:rPr>
                <w:rFonts w:eastAsia="Calibri"/>
                <w:sz w:val="20"/>
                <w:szCs w:val="20"/>
              </w:rPr>
              <w:t xml:space="preserve">i nastawienie </w:t>
            </w:r>
            <w:r w:rsidR="0096123C" w:rsidRPr="005903F9">
              <w:rPr>
                <w:rFonts w:eastAsia="Calibri"/>
                <w:sz w:val="20"/>
                <w:szCs w:val="20"/>
              </w:rPr>
              <w:t>nadawcy wypowiedzi</w:t>
            </w:r>
          </w:p>
          <w:p w:rsidR="00EF1678" w:rsidRPr="005903F9" w:rsidRDefault="009612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</w:t>
            </w:r>
            <w:r w:rsidR="00EF1678" w:rsidRPr="005903F9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A17F6A" w:rsidRPr="005903F9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znajduje w </w:t>
            </w:r>
            <w:r w:rsidR="00EF1678" w:rsidRPr="005903F9">
              <w:rPr>
                <w:rFonts w:eastAsia="Calibri"/>
                <w:sz w:val="20"/>
                <w:szCs w:val="20"/>
              </w:rPr>
              <w:t>wypowiedzi</w:t>
            </w:r>
            <w:r w:rsidR="0096123C" w:rsidRPr="005903F9">
              <w:rPr>
                <w:rFonts w:eastAsia="Calibri"/>
                <w:sz w:val="20"/>
                <w:szCs w:val="20"/>
              </w:rPr>
              <w:t xml:space="preserve"> określone informacje</w:t>
            </w:r>
          </w:p>
          <w:p w:rsidR="00EF1678" w:rsidRPr="005903F9" w:rsidRDefault="00A17F6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:rsidR="007E6907" w:rsidRPr="005903F9" w:rsidRDefault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678" w:rsidRPr="005903F9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poprawnie:</w:t>
            </w:r>
          </w:p>
          <w:p w:rsidR="007E6907" w:rsidRPr="005903F9" w:rsidRDefault="007E6907" w:rsidP="007E69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określa główną myśl wypowiedzi i fragmentów wypowiedzi</w:t>
            </w:r>
          </w:p>
          <w:p w:rsidR="007E6907" w:rsidRPr="005903F9" w:rsidRDefault="007E6907" w:rsidP="007E69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7E6907" w:rsidRPr="005903F9" w:rsidRDefault="007E6907" w:rsidP="007E69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7E6907" w:rsidRPr="005903F9" w:rsidRDefault="007E6907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E6907" w:rsidRPr="005903F9" w:rsidRDefault="007E6907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:rsidR="0096123C" w:rsidRPr="005903F9" w:rsidRDefault="007E6907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</w:tr>
      <w:tr w:rsidR="00274D38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FC5D94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77B8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77B8E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98B" w:rsidRPr="005903F9" w:rsidRDefault="00274D38" w:rsidP="003F58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z pomocą nauczyciela i wyko</w:t>
            </w:r>
            <w:r w:rsidR="003F5857" w:rsidRPr="005903F9">
              <w:rPr>
                <w:rFonts w:eastAsia="Calibri"/>
                <w:sz w:val="20"/>
                <w:szCs w:val="20"/>
              </w:rPr>
              <w:t>rzystując podany tekst wzorcowy</w:t>
            </w:r>
            <w:r w:rsidR="00350AD0" w:rsidRPr="005903F9">
              <w:rPr>
                <w:rFonts w:eastAsia="Calibri"/>
                <w:sz w:val="20"/>
                <w:szCs w:val="20"/>
              </w:rPr>
              <w:t xml:space="preserve"> oraz stosując podstawowe słownictwo i proste struktury</w:t>
            </w:r>
            <w:r w:rsidR="0085198B" w:rsidRPr="005903F9">
              <w:rPr>
                <w:rFonts w:eastAsia="Calibri"/>
                <w:sz w:val="20"/>
                <w:szCs w:val="20"/>
              </w:rPr>
              <w:t>:</w:t>
            </w:r>
          </w:p>
          <w:p w:rsidR="001A5EF6" w:rsidRPr="005903F9" w:rsidRDefault="003F585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opowiada o czynnościach</w:t>
            </w:r>
            <w:r w:rsidR="001A5EF6" w:rsidRPr="005903F9">
              <w:rPr>
                <w:sz w:val="20"/>
                <w:szCs w:val="20"/>
              </w:rPr>
              <w:t>, doświadczeniach</w:t>
            </w:r>
            <w:r w:rsidRPr="005903F9">
              <w:rPr>
                <w:sz w:val="20"/>
                <w:szCs w:val="20"/>
              </w:rPr>
              <w:t xml:space="preserve"> i wydarzeniach z przeszłości</w:t>
            </w:r>
          </w:p>
          <w:p w:rsidR="001A5EF6" w:rsidRPr="005903F9" w:rsidRDefault="003F585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przedstawia fakty z przeszłości</w:t>
            </w:r>
            <w:r w:rsidR="00852EA9" w:rsidRPr="005903F9">
              <w:rPr>
                <w:sz w:val="20"/>
                <w:szCs w:val="20"/>
              </w:rPr>
              <w:t xml:space="preserve"> i teraźniejszości</w:t>
            </w:r>
          </w:p>
          <w:p w:rsidR="001A5EF6" w:rsidRPr="005903F9" w:rsidRDefault="003F585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 xml:space="preserve">- </w:t>
            </w:r>
            <w:r w:rsidR="001A5EF6" w:rsidRPr="005903F9">
              <w:rPr>
                <w:sz w:val="20"/>
                <w:szCs w:val="20"/>
              </w:rPr>
              <w:t xml:space="preserve">wyraża i uzasadnia swoje opinie </w:t>
            </w:r>
          </w:p>
          <w:p w:rsidR="00852EA9" w:rsidRPr="005903F9" w:rsidRDefault="00852EA9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422267" w:rsidRPr="005903F9" w:rsidRDefault="001A5EF6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 xml:space="preserve">- </w:t>
            </w:r>
            <w:r w:rsidR="003F5857" w:rsidRPr="005903F9">
              <w:rPr>
                <w:sz w:val="20"/>
                <w:szCs w:val="20"/>
              </w:rPr>
              <w:t>stosuje zasady konstruowania tekstów o różnym charakterze</w:t>
            </w:r>
          </w:p>
          <w:p w:rsidR="00274D38" w:rsidRPr="005903F9" w:rsidRDefault="003F5857" w:rsidP="004222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98B" w:rsidRPr="005903F9" w:rsidRDefault="00350A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stosując rozbudowane słownictwo oraz bardziej złożone struktury, </w:t>
            </w:r>
            <w:r w:rsidR="00274D38" w:rsidRPr="005903F9">
              <w:rPr>
                <w:rFonts w:eastAsia="Calibri"/>
                <w:sz w:val="20"/>
                <w:szCs w:val="20"/>
              </w:rPr>
              <w:t>samodzielnie i z łatwością</w:t>
            </w:r>
            <w:r w:rsidR="0085198B" w:rsidRPr="005903F9">
              <w:rPr>
                <w:rFonts w:eastAsia="Calibri"/>
                <w:sz w:val="20"/>
                <w:szCs w:val="20"/>
              </w:rPr>
              <w:t>:</w:t>
            </w:r>
            <w:r w:rsidR="00274D38" w:rsidRPr="005903F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52EA9" w:rsidRPr="005903F9" w:rsidRDefault="00852EA9" w:rsidP="00852EA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opowiada o czynnościach, doświadczeniach i wydarzeniach z przeszłości</w:t>
            </w:r>
          </w:p>
          <w:p w:rsidR="00852EA9" w:rsidRPr="005903F9" w:rsidRDefault="00852EA9" w:rsidP="00852EA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przedstawia fakty z przeszłości i teraźniejszości</w:t>
            </w:r>
          </w:p>
          <w:p w:rsidR="00852EA9" w:rsidRPr="005903F9" w:rsidRDefault="00852EA9" w:rsidP="00852EA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 xml:space="preserve">- wyraża i uzasadnia swoje opinie </w:t>
            </w:r>
          </w:p>
          <w:p w:rsidR="00852EA9" w:rsidRPr="005903F9" w:rsidRDefault="00852EA9" w:rsidP="00852EA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852EA9" w:rsidRPr="005903F9" w:rsidRDefault="00852EA9" w:rsidP="00852EA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stosuje zasady konstruowania tekstów o różnym charakterze</w:t>
            </w:r>
          </w:p>
          <w:p w:rsidR="00274D38" w:rsidRPr="005903F9" w:rsidRDefault="00852EA9" w:rsidP="00852E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5903F9" w:rsidRPr="005903F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FC5D94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77B8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77B8E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02" w:rsidRPr="005903F9" w:rsidRDefault="00D15A0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:rsidR="00EA4B67" w:rsidRPr="005903F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</w:t>
            </w:r>
            <w:r w:rsidR="00EA4B67" w:rsidRPr="005903F9">
              <w:rPr>
                <w:rFonts w:eastAsia="Calibri"/>
                <w:sz w:val="20"/>
                <w:szCs w:val="20"/>
              </w:rPr>
              <w:t>opisuje ludzi</w:t>
            </w:r>
            <w:r w:rsidR="001A5EF6" w:rsidRPr="005903F9">
              <w:rPr>
                <w:rFonts w:eastAsia="Calibri"/>
                <w:sz w:val="20"/>
                <w:szCs w:val="20"/>
              </w:rPr>
              <w:t>, przedmioty</w:t>
            </w:r>
            <w:r w:rsidR="005903F9" w:rsidRPr="005903F9">
              <w:rPr>
                <w:rFonts w:eastAsia="Calibri"/>
                <w:sz w:val="20"/>
                <w:szCs w:val="20"/>
              </w:rPr>
              <w:t>,</w:t>
            </w:r>
            <w:r w:rsidR="00EA4B67" w:rsidRPr="005903F9">
              <w:rPr>
                <w:rFonts w:eastAsia="Calibri"/>
                <w:sz w:val="20"/>
                <w:szCs w:val="20"/>
              </w:rPr>
              <w:t xml:space="preserve"> miejsca</w:t>
            </w:r>
            <w:r w:rsidR="005903F9" w:rsidRPr="005903F9">
              <w:rPr>
                <w:rFonts w:eastAsia="Calibri"/>
                <w:sz w:val="20"/>
                <w:szCs w:val="20"/>
              </w:rPr>
              <w:t xml:space="preserve"> i zjawiska</w:t>
            </w:r>
          </w:p>
          <w:p w:rsidR="00274D38" w:rsidRPr="005903F9" w:rsidRDefault="00EA4B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</w:t>
            </w:r>
            <w:r w:rsidR="00D15A02" w:rsidRPr="005903F9">
              <w:rPr>
                <w:sz w:val="20"/>
                <w:szCs w:val="20"/>
              </w:rPr>
              <w:t xml:space="preserve">opowiada o czynnościach </w:t>
            </w:r>
            <w:r w:rsidR="005903F9" w:rsidRPr="005903F9">
              <w:rPr>
                <w:sz w:val="20"/>
                <w:szCs w:val="20"/>
              </w:rPr>
              <w:t>z teraźniejszości</w:t>
            </w:r>
          </w:p>
          <w:p w:rsidR="001A5EF6" w:rsidRPr="005903F9" w:rsidRDefault="00274D38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</w:t>
            </w:r>
            <w:r w:rsidR="001A5EF6" w:rsidRPr="005903F9">
              <w:rPr>
                <w:rFonts w:eastAsia="Calibri"/>
                <w:sz w:val="20"/>
                <w:szCs w:val="20"/>
              </w:rPr>
              <w:t xml:space="preserve">przedstawia </w:t>
            </w:r>
            <w:r w:rsidR="005903F9" w:rsidRPr="005903F9">
              <w:rPr>
                <w:rFonts w:eastAsia="Calibri"/>
                <w:sz w:val="20"/>
                <w:szCs w:val="20"/>
              </w:rPr>
              <w:t>intencje</w:t>
            </w:r>
            <w:r w:rsidR="001A5EF6" w:rsidRPr="005903F9">
              <w:rPr>
                <w:rFonts w:eastAsia="Calibri"/>
                <w:sz w:val="20"/>
                <w:szCs w:val="20"/>
              </w:rPr>
              <w:t xml:space="preserve"> i plany na przyszłość </w:t>
            </w:r>
          </w:p>
          <w:p w:rsidR="00D15A02" w:rsidRPr="005903F9" w:rsidRDefault="005903F9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67" w:rsidRPr="005903F9" w:rsidRDefault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s</w:t>
            </w:r>
            <w:r w:rsidR="00EA4B67" w:rsidRPr="005903F9">
              <w:rPr>
                <w:rFonts w:eastAsia="Calibri"/>
                <w:sz w:val="20"/>
                <w:szCs w:val="20"/>
              </w:rPr>
              <w:t>tosując rozbudowane słownictwo i bardziej złożone struktury</w:t>
            </w:r>
            <w:r w:rsidR="005B66C1">
              <w:rPr>
                <w:rFonts w:eastAsia="Calibri"/>
                <w:sz w:val="20"/>
                <w:szCs w:val="20"/>
              </w:rPr>
              <w:t>,</w:t>
            </w:r>
            <w:r w:rsidR="00274D38" w:rsidRPr="005903F9">
              <w:rPr>
                <w:rFonts w:eastAsia="Calibri"/>
                <w:sz w:val="20"/>
                <w:szCs w:val="20"/>
              </w:rPr>
              <w:t xml:space="preserve"> </w:t>
            </w:r>
            <w:r w:rsidR="00D71619" w:rsidRPr="005903F9">
              <w:rPr>
                <w:rFonts w:eastAsia="Calibri"/>
                <w:sz w:val="20"/>
                <w:szCs w:val="20"/>
              </w:rPr>
              <w:t xml:space="preserve">poprawnie, </w:t>
            </w:r>
            <w:r w:rsidR="00274D38" w:rsidRPr="005903F9">
              <w:rPr>
                <w:rFonts w:eastAsia="Calibri"/>
                <w:sz w:val="20"/>
                <w:szCs w:val="20"/>
              </w:rPr>
              <w:t xml:space="preserve">samodzielnie i </w:t>
            </w:r>
            <w:r w:rsidR="00EA4B67" w:rsidRPr="005903F9">
              <w:rPr>
                <w:rFonts w:eastAsia="Calibri"/>
                <w:sz w:val="20"/>
                <w:szCs w:val="20"/>
              </w:rPr>
              <w:t>swobodnie:</w:t>
            </w:r>
          </w:p>
          <w:p w:rsidR="005903F9" w:rsidRPr="005903F9" w:rsidRDefault="005903F9" w:rsidP="005903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5903F9" w:rsidRPr="005903F9" w:rsidRDefault="005903F9" w:rsidP="005903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</w:t>
            </w:r>
            <w:r w:rsidRPr="005903F9">
              <w:rPr>
                <w:sz w:val="20"/>
                <w:szCs w:val="20"/>
              </w:rPr>
              <w:t>opowiada o czynnościach z teraźniejszości</w:t>
            </w:r>
          </w:p>
          <w:p w:rsidR="005903F9" w:rsidRPr="005903F9" w:rsidRDefault="005903F9" w:rsidP="005903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274D38" w:rsidRPr="005903F9" w:rsidRDefault="005903F9" w:rsidP="005903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</w:tc>
      </w:tr>
      <w:tr w:rsidR="00DB0016" w:rsidRPr="00DB00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FC5D94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77B8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77B8E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67" w:rsidRPr="005903F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używając prostych wyrażeń, </w:t>
            </w:r>
            <w:r w:rsidR="00EA4B67" w:rsidRPr="005903F9">
              <w:rPr>
                <w:rFonts w:eastAsia="Calibri"/>
                <w:sz w:val="20"/>
                <w:szCs w:val="20"/>
              </w:rPr>
              <w:t>częściowo poprawnie:</w:t>
            </w:r>
          </w:p>
          <w:p w:rsidR="00274D38" w:rsidRPr="005903F9" w:rsidRDefault="00EA4B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</w:t>
            </w:r>
            <w:r w:rsidR="00274D38" w:rsidRPr="005903F9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DB0016" w:rsidRPr="00DB0016" w:rsidRDefault="00274D38" w:rsidP="00DB00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B0016">
              <w:rPr>
                <w:rFonts w:eastAsia="Calibri"/>
                <w:sz w:val="20"/>
                <w:szCs w:val="20"/>
              </w:rPr>
              <w:lastRenderedPageBreak/>
              <w:t>- wyraża swoje opinie</w:t>
            </w:r>
            <w:r w:rsidR="00073AB7" w:rsidRPr="00DB0016">
              <w:rPr>
                <w:rFonts w:eastAsia="Calibri"/>
                <w:sz w:val="20"/>
                <w:szCs w:val="20"/>
              </w:rPr>
              <w:t xml:space="preserve"> i uzasadnia je, pyta o opinie</w:t>
            </w:r>
            <w:r w:rsidR="00DB0016">
              <w:rPr>
                <w:rFonts w:eastAsia="Calibri"/>
                <w:sz w:val="20"/>
                <w:szCs w:val="20"/>
              </w:rPr>
              <w:t>,</w:t>
            </w:r>
            <w:r w:rsidR="00DB0016" w:rsidRPr="00DB0016">
              <w:rPr>
                <w:rFonts w:eastAsia="Calibri"/>
                <w:sz w:val="20"/>
                <w:szCs w:val="20"/>
              </w:rPr>
              <w:t xml:space="preserve"> zgadza się lub nie zgadza z opiniami innych osób, wyraża wątpliwość</w:t>
            </w:r>
          </w:p>
          <w:p w:rsidR="00DB0016" w:rsidRPr="00DB0016" w:rsidRDefault="00DB0016" w:rsidP="00DB00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B0016">
              <w:rPr>
                <w:rFonts w:eastAsia="Calibri"/>
                <w:sz w:val="20"/>
                <w:szCs w:val="20"/>
              </w:rPr>
              <w:t>- wyraża preferencje, pyta o preferencje</w:t>
            </w:r>
          </w:p>
          <w:p w:rsidR="00EA4B67" w:rsidRPr="00DB0016" w:rsidRDefault="00DB0016" w:rsidP="00DB00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B0016">
              <w:rPr>
                <w:rFonts w:eastAsia="Calibri"/>
                <w:sz w:val="20"/>
                <w:szCs w:val="20"/>
              </w:rPr>
              <w:t>- prowadzi negocj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B7" w:rsidRPr="00DB0016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B0016">
              <w:rPr>
                <w:rFonts w:eastAsia="Calibri"/>
                <w:sz w:val="20"/>
                <w:szCs w:val="20"/>
              </w:rPr>
              <w:lastRenderedPageBreak/>
              <w:t>swobodnie i poprawnie</w:t>
            </w:r>
            <w:r w:rsidR="00073AB7" w:rsidRPr="00DB0016">
              <w:rPr>
                <w:rFonts w:eastAsia="Calibri"/>
                <w:sz w:val="20"/>
                <w:szCs w:val="20"/>
              </w:rPr>
              <w:t>:</w:t>
            </w:r>
          </w:p>
          <w:p w:rsidR="00DB0016" w:rsidRPr="00DB0016" w:rsidRDefault="00DB0016" w:rsidP="00DB00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B001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DB0016" w:rsidRPr="00DB0016" w:rsidRDefault="00DB0016" w:rsidP="00DB00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B0016">
              <w:rPr>
                <w:rFonts w:eastAsia="Calibri"/>
                <w:sz w:val="20"/>
                <w:szCs w:val="20"/>
              </w:rPr>
              <w:lastRenderedPageBreak/>
              <w:t>- wyraża swoje opinie i uzasadnia je, pyta o opinie, zgadza się lub nie zgadza z opiniami innych osób, wyraża wątpliwość</w:t>
            </w:r>
          </w:p>
          <w:p w:rsidR="00DB0016" w:rsidRPr="00DB0016" w:rsidRDefault="00DB0016" w:rsidP="00DB00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B0016">
              <w:rPr>
                <w:rFonts w:eastAsia="Calibri"/>
                <w:sz w:val="20"/>
                <w:szCs w:val="20"/>
              </w:rPr>
              <w:t>- wyraża preferencje, pyta o preferencje</w:t>
            </w:r>
          </w:p>
          <w:p w:rsidR="00274D38" w:rsidRPr="00DB0016" w:rsidRDefault="00DB0016" w:rsidP="00DB00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B0016">
              <w:rPr>
                <w:rFonts w:eastAsia="Calibri"/>
                <w:sz w:val="20"/>
                <w:szCs w:val="20"/>
              </w:rPr>
              <w:t>- prowadzi negocjacje</w:t>
            </w:r>
          </w:p>
        </w:tc>
      </w:tr>
      <w:tr w:rsidR="008C0754" w:rsidRPr="008C075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B7" w:rsidRPr="00FC5D94" w:rsidRDefault="00073AB7" w:rsidP="00073AB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B7" w:rsidRPr="00677B8E" w:rsidRDefault="00073AB7" w:rsidP="00073AB7">
            <w:pPr>
              <w:snapToGrid w:val="0"/>
              <w:spacing w:after="0" w:line="240" w:lineRule="auto"/>
              <w:rPr>
                <w:rFonts w:eastAsia="Calibri"/>
              </w:rPr>
            </w:pPr>
            <w:r w:rsidRPr="00677B8E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B7" w:rsidRPr="008C0754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073AB7" w:rsidRPr="008C0754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8C0754" w:rsidRPr="008C0754">
              <w:rPr>
                <w:rFonts w:eastAsia="Calibri"/>
                <w:sz w:val="20"/>
                <w:szCs w:val="20"/>
              </w:rPr>
              <w:t xml:space="preserve">angielskim </w:t>
            </w:r>
            <w:r w:rsidRPr="008C0754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8C0754" w:rsidRPr="008C0754">
              <w:rPr>
                <w:rFonts w:eastAsia="Calibri"/>
                <w:sz w:val="20"/>
                <w:szCs w:val="20"/>
              </w:rPr>
              <w:t xml:space="preserve">tym </w:t>
            </w:r>
            <w:r w:rsidRPr="008C0754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5566FD" w:rsidRPr="008C0754" w:rsidRDefault="005566FD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>- częściowo poprawnie</w:t>
            </w:r>
            <w:r w:rsidRPr="008C0754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B7" w:rsidRPr="008C0754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073AB7" w:rsidRPr="008C0754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 xml:space="preserve">- poprawnie przekazuje w języku angielskim informacje sformułowane w </w:t>
            </w:r>
            <w:r w:rsidR="008C0754" w:rsidRPr="008C0754">
              <w:rPr>
                <w:rFonts w:eastAsia="Calibri"/>
                <w:sz w:val="20"/>
                <w:szCs w:val="20"/>
              </w:rPr>
              <w:t>tym języku</w:t>
            </w:r>
          </w:p>
          <w:p w:rsidR="005566FD" w:rsidRPr="008C0754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>- poprawnie</w:t>
            </w:r>
            <w:r w:rsidR="00861DE0" w:rsidRPr="008C0754">
              <w:rPr>
                <w:sz w:val="20"/>
                <w:szCs w:val="20"/>
              </w:rPr>
              <w:t xml:space="preserve"> i swobodnie</w:t>
            </w:r>
            <w:r w:rsidRPr="008C0754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4356E2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6E2" w:rsidRPr="00FC5D94" w:rsidRDefault="004356E2" w:rsidP="004356E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6E2" w:rsidRPr="00677B8E" w:rsidRDefault="004356E2" w:rsidP="004356E2">
            <w:pPr>
              <w:snapToGrid w:val="0"/>
              <w:spacing w:after="0" w:line="240" w:lineRule="auto"/>
              <w:rPr>
                <w:rFonts w:eastAsia="Calibri"/>
              </w:rPr>
            </w:pPr>
            <w:r w:rsidRPr="00677B8E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6E2" w:rsidRPr="008C0754" w:rsidRDefault="004356E2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8C0754" w:rsidRPr="007016AC" w:rsidRDefault="0093287D" w:rsidP="008C07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>- współdziała w grupie</w:t>
            </w:r>
            <w:r w:rsidR="008C0754">
              <w:rPr>
                <w:rFonts w:eastAsia="Calibri"/>
                <w:sz w:val="20"/>
                <w:szCs w:val="20"/>
              </w:rPr>
              <w:br/>
            </w:r>
            <w:r w:rsidR="008C0754" w:rsidRPr="007016A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4356E2" w:rsidRPr="008C0754" w:rsidRDefault="008C0754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6E2" w:rsidRPr="008C0754" w:rsidRDefault="004356E2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8C0754" w:rsidRPr="007016AC" w:rsidRDefault="004356E2" w:rsidP="008C07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 xml:space="preserve">- </w:t>
            </w:r>
            <w:r w:rsidR="00350AD0" w:rsidRPr="008C0754">
              <w:rPr>
                <w:rFonts w:eastAsia="Calibri"/>
                <w:sz w:val="20"/>
                <w:szCs w:val="20"/>
              </w:rPr>
              <w:t>aktywnie</w:t>
            </w:r>
            <w:r w:rsidR="0093287D" w:rsidRPr="008C0754">
              <w:rPr>
                <w:rFonts w:eastAsia="Calibri"/>
                <w:sz w:val="20"/>
                <w:szCs w:val="20"/>
              </w:rPr>
              <w:t xml:space="preserve"> współdziała w grupie</w:t>
            </w:r>
            <w:r w:rsidR="008C0754">
              <w:rPr>
                <w:rFonts w:eastAsia="Calibri"/>
                <w:sz w:val="20"/>
                <w:szCs w:val="20"/>
              </w:rPr>
              <w:br/>
            </w:r>
            <w:r w:rsidR="008C0754" w:rsidRPr="007016AC">
              <w:rPr>
                <w:rFonts w:eastAsia="Calibri"/>
                <w:sz w:val="20"/>
                <w:szCs w:val="20"/>
              </w:rPr>
              <w:t xml:space="preserve">- </w:t>
            </w:r>
            <w:r w:rsidR="008C0754">
              <w:rPr>
                <w:rFonts w:eastAsia="Calibri"/>
                <w:sz w:val="20"/>
                <w:szCs w:val="20"/>
              </w:rPr>
              <w:t>swobodnie</w:t>
            </w:r>
            <w:r w:rsidR="008C0754" w:rsidRPr="007016AC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:rsidR="004356E2" w:rsidRPr="008C0754" w:rsidRDefault="008C0754" w:rsidP="008C07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FC5D94" w:rsidRDefault="00274D38">
      <w:pPr>
        <w:rPr>
          <w:color w:val="FF0000"/>
        </w:rPr>
      </w:pPr>
      <w:bookmarkStart w:id="0" w:name="_GoBack"/>
      <w:bookmarkEnd w:id="0"/>
    </w:p>
    <w:p w:rsidR="00274D38" w:rsidRPr="005B66C1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50991" w:rsidRPr="00AD6A0B">
        <w:tc>
          <w:tcPr>
            <w:tcW w:w="14178" w:type="dxa"/>
            <w:shd w:val="clear" w:color="auto" w:fill="D9D9D9"/>
          </w:tcPr>
          <w:p w:rsidR="00274D38" w:rsidRPr="00AD6A0B" w:rsidRDefault="00274D38" w:rsidP="00E50991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D6A0B">
              <w:rPr>
                <w:rFonts w:eastAsia="Calibri"/>
                <w:b/>
                <w:sz w:val="24"/>
                <w:szCs w:val="24"/>
              </w:rPr>
              <w:t>UNIT 3</w:t>
            </w:r>
            <w:r w:rsidR="00845DF6" w:rsidRPr="00AD6A0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D6A0B" w:rsidRPr="00AD6A0B">
              <w:rPr>
                <w:rFonts w:eastAsia="Calibri"/>
                <w:b/>
                <w:sz w:val="24"/>
                <w:szCs w:val="24"/>
              </w:rPr>
              <w:t>On the move</w:t>
            </w:r>
          </w:p>
        </w:tc>
      </w:tr>
    </w:tbl>
    <w:p w:rsidR="00274D38" w:rsidRPr="00AD6A0B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003ACC" w:rsidRPr="00AD6A0B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AD6A0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AD6A0B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D6A0B">
              <w:rPr>
                <w:rFonts w:eastAsia="Calibri"/>
              </w:rPr>
              <w:t>WYMAGANIA PODSTAWOWE</w:t>
            </w:r>
          </w:p>
          <w:p w:rsidR="00274D38" w:rsidRPr="00AD6A0B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AD6A0B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AD6A0B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D6A0B">
              <w:rPr>
                <w:rFonts w:eastAsia="Calibri"/>
              </w:rPr>
              <w:t>WYMAGANIA PONADPODSTAWOWE</w:t>
            </w:r>
          </w:p>
          <w:p w:rsidR="00274D38" w:rsidRPr="00AD6A0B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AD6A0B">
              <w:rPr>
                <w:rFonts w:eastAsia="Calibri"/>
              </w:rPr>
              <w:t>Czynności ucznia</w:t>
            </w:r>
          </w:p>
        </w:tc>
      </w:tr>
      <w:tr w:rsidR="00274D38" w:rsidRPr="00FC5D94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AD6A0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AD6A0B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AD6A0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AD6A0B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5E3" w:rsidRPr="00AD6A0B" w:rsidRDefault="00274D38" w:rsidP="009E35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6A0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274D38" w:rsidRPr="00FC5D94" w:rsidRDefault="00AD6A0B" w:rsidP="00857F4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D6A0B">
              <w:rPr>
                <w:rFonts w:eastAsia="Calibri"/>
                <w:sz w:val="20"/>
                <w:szCs w:val="20"/>
              </w:rPr>
              <w:t>CZŁOWIEK: uczucia i emocje;</w:t>
            </w:r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AD6A0B">
              <w:rPr>
                <w:rFonts w:eastAsia="Calibri"/>
                <w:sz w:val="20"/>
                <w:szCs w:val="20"/>
              </w:rPr>
              <w:t>ŻYCIE PRYWATNE: określanie czasu, styl życia</w:t>
            </w:r>
            <w:r w:rsidR="00857F43">
              <w:rPr>
                <w:rFonts w:eastAsia="Calibri"/>
                <w:sz w:val="20"/>
                <w:szCs w:val="20"/>
              </w:rPr>
              <w:t>;</w:t>
            </w:r>
            <w:r w:rsidRPr="00AD6A0B">
              <w:rPr>
                <w:rFonts w:eastAsia="Calibri"/>
                <w:sz w:val="20"/>
                <w:szCs w:val="20"/>
              </w:rPr>
              <w:t xml:space="preserve"> </w:t>
            </w:r>
            <w:r w:rsidR="00697432" w:rsidRPr="00AD6A0B">
              <w:rPr>
                <w:rFonts w:eastAsia="Calibri"/>
                <w:sz w:val="20"/>
                <w:szCs w:val="20"/>
              </w:rPr>
              <w:t>PODRÓŻOWANIE I TURYSTYKA:</w:t>
            </w:r>
            <w:r w:rsidR="00E50991" w:rsidRPr="00AD6A0B">
              <w:rPr>
                <w:rFonts w:eastAsia="Calibri"/>
                <w:sz w:val="20"/>
                <w:szCs w:val="20"/>
              </w:rPr>
              <w:t xml:space="preserve"> </w:t>
            </w:r>
            <w:r w:rsidRPr="00AD6A0B">
              <w:rPr>
                <w:rFonts w:eastAsia="Calibri"/>
                <w:sz w:val="20"/>
                <w:szCs w:val="20"/>
              </w:rPr>
              <w:t xml:space="preserve">środki transportu i korzystanie z nich, </w:t>
            </w:r>
            <w:r w:rsidR="00857F43">
              <w:rPr>
                <w:rFonts w:eastAsia="Calibri"/>
                <w:sz w:val="20"/>
                <w:szCs w:val="20"/>
              </w:rPr>
              <w:t xml:space="preserve">baza noclegowa, </w:t>
            </w:r>
            <w:r w:rsidRPr="00AD6A0B">
              <w:rPr>
                <w:rFonts w:eastAsia="Calibri"/>
                <w:sz w:val="20"/>
                <w:szCs w:val="20"/>
              </w:rPr>
              <w:t xml:space="preserve">wycieczki, zwiedzanie, </w:t>
            </w:r>
            <w:r w:rsidR="00E50991" w:rsidRPr="00AD6A0B">
              <w:rPr>
                <w:rFonts w:eastAsia="Calibri"/>
                <w:sz w:val="20"/>
                <w:szCs w:val="20"/>
              </w:rPr>
              <w:t>ruch uliczny</w:t>
            </w:r>
            <w:r>
              <w:rPr>
                <w:rFonts w:eastAsia="Calibri"/>
                <w:sz w:val="20"/>
                <w:szCs w:val="20"/>
              </w:rPr>
              <w:t>, awarie i wypadki w podróży</w:t>
            </w:r>
            <w:r w:rsidR="00350AD0" w:rsidRPr="00AD6A0B">
              <w:rPr>
                <w:rFonts w:eastAsia="Calibri"/>
                <w:sz w:val="20"/>
                <w:szCs w:val="20"/>
              </w:rPr>
              <w:t>;</w:t>
            </w:r>
            <w:r w:rsidRPr="00AD6A0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NAUKA I TECHNIKA:</w:t>
            </w:r>
            <w:r w:rsidRPr="00AD6A0B">
              <w:rPr>
                <w:rFonts w:eastAsia="Calibri"/>
                <w:sz w:val="20"/>
                <w:szCs w:val="20"/>
              </w:rPr>
              <w:t xml:space="preserve"> wynalazki, korzyści i zagrożenia wynikające z postępu technicznego</w:t>
            </w:r>
            <w:r>
              <w:rPr>
                <w:rFonts w:eastAsia="Calibri"/>
                <w:sz w:val="20"/>
                <w:szCs w:val="20"/>
              </w:rPr>
              <w:t>; ŚWIAT PRZYRODY:</w:t>
            </w:r>
            <w:r w:rsidR="00350AD0" w:rsidRPr="00AD6A0B">
              <w:rPr>
                <w:rFonts w:eastAsia="Calibri"/>
                <w:sz w:val="20"/>
                <w:szCs w:val="20"/>
              </w:rPr>
              <w:t xml:space="preserve"> </w:t>
            </w:r>
            <w:r w:rsidRPr="00AD6A0B">
              <w:rPr>
                <w:rFonts w:eastAsia="Calibri"/>
                <w:sz w:val="20"/>
                <w:szCs w:val="20"/>
              </w:rPr>
              <w:t>zagrożenia i ochrona środowiska natural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5E3" w:rsidRPr="00857F43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7F43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</w:p>
          <w:p w:rsidR="00274D38" w:rsidRPr="00FC5D94" w:rsidRDefault="00857F43" w:rsidP="00350AD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D6A0B">
              <w:rPr>
                <w:rFonts w:eastAsia="Calibri"/>
                <w:sz w:val="20"/>
                <w:szCs w:val="20"/>
              </w:rPr>
              <w:t>CZŁOWIEK: uczucia i emocje;</w:t>
            </w:r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AD6A0B">
              <w:rPr>
                <w:rFonts w:eastAsia="Calibri"/>
                <w:sz w:val="20"/>
                <w:szCs w:val="20"/>
              </w:rPr>
              <w:t>ŻYCIE PRYWATNE: określanie czasu, styl życia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Pr="00AD6A0B">
              <w:rPr>
                <w:rFonts w:eastAsia="Calibri"/>
                <w:sz w:val="20"/>
                <w:szCs w:val="20"/>
              </w:rPr>
              <w:t xml:space="preserve"> PODRÓŻOWANIE I TURYSTYKA: środki transportu i korzystanie z nich, </w:t>
            </w:r>
            <w:r>
              <w:rPr>
                <w:rFonts w:eastAsia="Calibri"/>
                <w:sz w:val="20"/>
                <w:szCs w:val="20"/>
              </w:rPr>
              <w:t xml:space="preserve">baza noclegowa, </w:t>
            </w:r>
            <w:r w:rsidRPr="00AD6A0B">
              <w:rPr>
                <w:rFonts w:eastAsia="Calibri"/>
                <w:sz w:val="20"/>
                <w:szCs w:val="20"/>
              </w:rPr>
              <w:t>wycieczki, zwiedzanie, ruch uliczny</w:t>
            </w:r>
            <w:r>
              <w:rPr>
                <w:rFonts w:eastAsia="Calibri"/>
                <w:sz w:val="20"/>
                <w:szCs w:val="20"/>
              </w:rPr>
              <w:t>, awarie i wypadki w podróży</w:t>
            </w:r>
            <w:r w:rsidRPr="00AD6A0B">
              <w:rPr>
                <w:rFonts w:eastAsia="Calibri"/>
                <w:sz w:val="20"/>
                <w:szCs w:val="20"/>
              </w:rPr>
              <w:t xml:space="preserve">; </w:t>
            </w:r>
            <w:r>
              <w:rPr>
                <w:rFonts w:eastAsia="Calibri"/>
                <w:sz w:val="20"/>
                <w:szCs w:val="20"/>
              </w:rPr>
              <w:t>NAUKA I TECHNIKA:</w:t>
            </w:r>
            <w:r w:rsidRPr="00AD6A0B">
              <w:rPr>
                <w:rFonts w:eastAsia="Calibri"/>
                <w:sz w:val="20"/>
                <w:szCs w:val="20"/>
              </w:rPr>
              <w:t xml:space="preserve"> wynalazki, korzyści i zagrożenia wynikające z postępu technicznego</w:t>
            </w:r>
            <w:r>
              <w:rPr>
                <w:rFonts w:eastAsia="Calibri"/>
                <w:sz w:val="20"/>
                <w:szCs w:val="20"/>
              </w:rPr>
              <w:t>; ŚWIAT PRZYRODY:</w:t>
            </w:r>
            <w:r w:rsidRPr="00AD6A0B">
              <w:rPr>
                <w:rFonts w:eastAsia="Calibri"/>
                <w:sz w:val="20"/>
                <w:szCs w:val="20"/>
              </w:rPr>
              <w:t xml:space="preserve"> zagrożenia i ochrona środowiska naturalnego</w:t>
            </w:r>
          </w:p>
        </w:tc>
      </w:tr>
      <w:tr w:rsidR="00274D38" w:rsidRPr="00FC5D94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FC5D94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AD6A0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AD6A0B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3B" w:rsidRPr="009E6F73" w:rsidRDefault="009F783B" w:rsidP="009F78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6F73">
              <w:rPr>
                <w:rFonts w:eastAsia="Calibri"/>
                <w:sz w:val="20"/>
                <w:szCs w:val="20"/>
              </w:rPr>
              <w:t xml:space="preserve">- zna zasady tworzenia </w:t>
            </w:r>
            <w:r w:rsidR="00857F43" w:rsidRPr="009E6F73">
              <w:rPr>
                <w:rFonts w:eastAsia="Calibri"/>
                <w:sz w:val="20"/>
                <w:szCs w:val="20"/>
              </w:rPr>
              <w:t xml:space="preserve">konstrukcji </w:t>
            </w:r>
            <w:r w:rsidR="00857F43" w:rsidRPr="009E6F73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wi</w:t>
            </w:r>
            <w:r w:rsidR="00672A26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</w:t>
            </w:r>
            <w:r w:rsidR="00857F43" w:rsidRPr="009E6F73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, be going to, Present Simple i Present Continuous</w:t>
            </w:r>
            <w:r w:rsidR="00857F43" w:rsidRPr="009E6F73">
              <w:rPr>
                <w:rFonts w:eastAsia="Calibri"/>
                <w:sz w:val="20"/>
                <w:szCs w:val="20"/>
              </w:rPr>
              <w:t xml:space="preserve"> i </w:t>
            </w:r>
            <w:r w:rsidRPr="009E6F73">
              <w:rPr>
                <w:rFonts w:eastAsia="Calibri"/>
                <w:sz w:val="20"/>
                <w:szCs w:val="20"/>
              </w:rPr>
              <w:t xml:space="preserve">częściowo poprawnie stosuje je </w:t>
            </w:r>
            <w:r w:rsidR="009E6F73">
              <w:rPr>
                <w:rFonts w:eastAsia="Calibri"/>
                <w:sz w:val="20"/>
                <w:szCs w:val="20"/>
              </w:rPr>
              <w:t xml:space="preserve">w wypowiedziach </w:t>
            </w:r>
            <w:r w:rsidR="00857F43" w:rsidRPr="009E6F73">
              <w:rPr>
                <w:rFonts w:eastAsia="Calibri"/>
                <w:sz w:val="20"/>
                <w:szCs w:val="20"/>
              </w:rPr>
              <w:t>dla wyrażenia przyszłości</w:t>
            </w:r>
          </w:p>
          <w:p w:rsidR="00D52C71" w:rsidRPr="009E6F73" w:rsidRDefault="00D52C71" w:rsidP="00D52C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6F7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zna zasady tworzenia czasów</w:t>
            </w:r>
            <w:r w:rsidRPr="009E6F73">
              <w:rPr>
                <w:rFonts w:eastAsia="Calibri"/>
                <w:sz w:val="20"/>
                <w:szCs w:val="20"/>
              </w:rPr>
              <w:t xml:space="preserve"> </w:t>
            </w:r>
            <w:r w:rsidRPr="009E6F73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Future Continuous, Future Perfect Simple </w:t>
            </w:r>
            <w:r w:rsidRPr="009E6F73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oraz </w:t>
            </w:r>
            <w:r w:rsidRPr="009E6F73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Future</w:t>
            </w:r>
            <w:r w:rsidRPr="009E6F73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9E6F73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erfect Continuous</w:t>
            </w:r>
            <w:r>
              <w:rPr>
                <w:rFonts w:eastAsia="Calibri"/>
                <w:sz w:val="20"/>
                <w:szCs w:val="20"/>
              </w:rPr>
              <w:t xml:space="preserve"> i</w:t>
            </w:r>
            <w:r w:rsidRPr="009E6F73">
              <w:rPr>
                <w:rFonts w:eastAsia="Calibri"/>
                <w:sz w:val="20"/>
                <w:szCs w:val="20"/>
              </w:rPr>
              <w:t xml:space="preserve"> częściowo poprawnie stosuje je w wypowiedziach</w:t>
            </w:r>
          </w:p>
          <w:p w:rsidR="00274D38" w:rsidRPr="00D52C71" w:rsidRDefault="009F78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6F73">
              <w:rPr>
                <w:rFonts w:eastAsia="Calibri"/>
                <w:sz w:val="20"/>
                <w:szCs w:val="20"/>
              </w:rPr>
              <w:t xml:space="preserve">- częściowo </w:t>
            </w:r>
            <w:r w:rsidR="009E6F73" w:rsidRPr="009E6F73">
              <w:rPr>
                <w:rFonts w:eastAsia="Calibri"/>
                <w:sz w:val="20"/>
                <w:szCs w:val="20"/>
              </w:rPr>
              <w:t>poprawnie tworzy wyrazy za pomocą przedrostków</w:t>
            </w:r>
            <w:r w:rsidR="009E6F73" w:rsidRPr="009E6F73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="009E6F73" w:rsidRPr="009E6F73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co-, dis-, il-, im-, in-, inter-, ir-, mis-, over-, post-, re-, sub-, super-, un-, under-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DA2" w:rsidRPr="00D52C71" w:rsidRDefault="00F12DA2" w:rsidP="00F12D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C71">
              <w:rPr>
                <w:rFonts w:eastAsia="Calibri"/>
                <w:sz w:val="20"/>
                <w:szCs w:val="20"/>
              </w:rPr>
              <w:t xml:space="preserve">- zna zasady tworzenia </w:t>
            </w:r>
            <w:r w:rsidR="00D52C71" w:rsidRPr="00D52C71">
              <w:rPr>
                <w:rFonts w:eastAsia="Calibri"/>
                <w:sz w:val="20"/>
                <w:szCs w:val="20"/>
              </w:rPr>
              <w:t xml:space="preserve">konstrukcji </w:t>
            </w:r>
            <w:r w:rsidR="00D52C71"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wi</w:t>
            </w:r>
            <w:r w:rsidR="00672A26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</w:t>
            </w:r>
            <w:r w:rsidR="00D52C71"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, be going to, Present Simple i Present Continuous</w:t>
            </w:r>
            <w:r w:rsidR="00D52C71" w:rsidRPr="00D52C71">
              <w:rPr>
                <w:rFonts w:eastAsia="Calibri"/>
                <w:sz w:val="20"/>
                <w:szCs w:val="20"/>
              </w:rPr>
              <w:t xml:space="preserve"> </w:t>
            </w:r>
            <w:r w:rsidRPr="00D52C71">
              <w:rPr>
                <w:rFonts w:eastAsia="Calibri"/>
                <w:sz w:val="20"/>
                <w:szCs w:val="20"/>
              </w:rPr>
              <w:t xml:space="preserve">i poprawnie stosuje je </w:t>
            </w:r>
            <w:r w:rsidR="00D52C71" w:rsidRPr="00D52C71">
              <w:rPr>
                <w:rFonts w:eastAsia="Calibri"/>
                <w:sz w:val="20"/>
                <w:szCs w:val="20"/>
              </w:rPr>
              <w:t>w wypowiedziach dla wyrażenia przyszłości</w:t>
            </w:r>
          </w:p>
          <w:p w:rsidR="00D52C71" w:rsidRPr="00D52C71" w:rsidRDefault="00D52C71" w:rsidP="00D52C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C71">
              <w:rPr>
                <w:rFonts w:eastAsia="Calibri"/>
                <w:sz w:val="20"/>
                <w:szCs w:val="20"/>
              </w:rPr>
              <w:t>- zna zasady tworzenia</w:t>
            </w:r>
            <w:r>
              <w:rPr>
                <w:rFonts w:eastAsia="Calibri"/>
                <w:sz w:val="20"/>
                <w:szCs w:val="20"/>
              </w:rPr>
              <w:t xml:space="preserve"> czasów</w:t>
            </w:r>
            <w:r w:rsidRPr="00D52C71">
              <w:rPr>
                <w:rFonts w:eastAsia="Calibri"/>
                <w:sz w:val="20"/>
                <w:szCs w:val="20"/>
              </w:rPr>
              <w:t xml:space="preserve">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Future Continuous, Future Perfect Simple </w:t>
            </w:r>
            <w:r w:rsidRPr="00D52C71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oraz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Future</w:t>
            </w:r>
            <w:r w:rsidRPr="00D52C71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erfect Continuous</w:t>
            </w:r>
            <w:r w:rsidRPr="00D52C7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52C71">
              <w:rPr>
                <w:rFonts w:eastAsia="Calibri"/>
                <w:sz w:val="20"/>
                <w:szCs w:val="20"/>
              </w:rPr>
              <w:t xml:space="preserve"> poprawnie stosuje je w wypowiedziach</w:t>
            </w:r>
          </w:p>
          <w:p w:rsidR="00274D38" w:rsidRPr="00FC5D94" w:rsidRDefault="00D52C71" w:rsidP="00F12DA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9E6F73">
              <w:rPr>
                <w:rFonts w:eastAsia="Calibri"/>
                <w:sz w:val="20"/>
                <w:szCs w:val="20"/>
              </w:rPr>
              <w:t>poprawnie tworzy wyrazy za pomocą przedrostków</w:t>
            </w:r>
            <w:r w:rsidRPr="009E6F73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Pr="009E6F73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co-, dis-, il-, im-, in-, inter-, ir-, mis-, over-, post-, re-, sub-, super-, un-, under-</w:t>
            </w:r>
          </w:p>
        </w:tc>
      </w:tr>
      <w:tr w:rsidR="00274D38" w:rsidRPr="00FC5D94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016FB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016FBA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016FB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016FBA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B8" w:rsidRPr="00DF00A3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00A3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DF00A3">
              <w:rPr>
                <w:rFonts w:eastAsia="Calibri"/>
                <w:sz w:val="20"/>
                <w:szCs w:val="20"/>
              </w:rPr>
              <w:t>:</w:t>
            </w:r>
          </w:p>
          <w:p w:rsidR="00274D38" w:rsidRPr="00DF00A3" w:rsidRDefault="006643B8" w:rsidP="00DF00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00A3">
              <w:rPr>
                <w:rFonts w:eastAsia="Calibri"/>
                <w:sz w:val="20"/>
                <w:szCs w:val="20"/>
              </w:rPr>
              <w:t xml:space="preserve">- </w:t>
            </w:r>
            <w:r w:rsidR="00274D38" w:rsidRPr="00DF00A3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DF00A3" w:rsidRPr="00DF00A3">
              <w:rPr>
                <w:rFonts w:eastAsia="Calibri"/>
                <w:sz w:val="20"/>
                <w:szCs w:val="20"/>
              </w:rPr>
              <w:t xml:space="preserve">fragmentów </w:t>
            </w:r>
            <w:r w:rsidR="0054701F" w:rsidRPr="00DF00A3">
              <w:rPr>
                <w:rFonts w:eastAsia="Calibri"/>
                <w:sz w:val="20"/>
                <w:szCs w:val="20"/>
              </w:rPr>
              <w:t>tekstu</w:t>
            </w:r>
          </w:p>
          <w:p w:rsidR="00DF00A3" w:rsidRPr="00DF00A3" w:rsidRDefault="00DF00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00A3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:rsidR="00274D38" w:rsidRPr="00DF00A3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00A3">
              <w:rPr>
                <w:rFonts w:eastAsia="Calibri"/>
                <w:sz w:val="20"/>
                <w:szCs w:val="20"/>
              </w:rPr>
              <w:t>- znajduje</w:t>
            </w:r>
            <w:r w:rsidR="00350AD0" w:rsidRPr="00DF00A3">
              <w:rPr>
                <w:rFonts w:eastAsia="Calibri"/>
                <w:sz w:val="20"/>
                <w:szCs w:val="20"/>
              </w:rPr>
              <w:t xml:space="preserve"> w tekście określone informacje</w:t>
            </w:r>
          </w:p>
          <w:p w:rsidR="006F4A0D" w:rsidRDefault="006F4A0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00A3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DF00A3" w:rsidRDefault="00DF00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DF00A3" w:rsidRPr="00DF00A3" w:rsidRDefault="00DF00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DF00A3">
              <w:rPr>
                <w:rFonts w:eastAsia="Calibri"/>
                <w:sz w:val="20"/>
                <w:szCs w:val="20"/>
              </w:rPr>
              <w:t>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016FBA" w:rsidRDefault="00547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6FBA">
              <w:rPr>
                <w:rFonts w:eastAsia="Calibri"/>
                <w:sz w:val="20"/>
                <w:szCs w:val="20"/>
              </w:rPr>
              <w:lastRenderedPageBreak/>
              <w:t>p</w:t>
            </w:r>
            <w:r w:rsidR="00274D38" w:rsidRPr="00016FBA">
              <w:rPr>
                <w:rFonts w:eastAsia="Calibri"/>
                <w:sz w:val="20"/>
                <w:szCs w:val="20"/>
              </w:rPr>
              <w:t>oprawnie</w:t>
            </w:r>
            <w:r w:rsidRPr="00016FBA">
              <w:rPr>
                <w:rFonts w:eastAsia="Calibri"/>
                <w:sz w:val="20"/>
                <w:szCs w:val="20"/>
              </w:rPr>
              <w:t>:</w:t>
            </w:r>
            <w:r w:rsidR="00274D38" w:rsidRPr="00016FB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16FBA" w:rsidRPr="00016FBA" w:rsidRDefault="00016FBA" w:rsidP="00016F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6FB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016FBA" w:rsidRPr="00DF00A3" w:rsidRDefault="00016FBA" w:rsidP="00016F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6FBA">
              <w:rPr>
                <w:rFonts w:eastAsia="Calibri"/>
                <w:sz w:val="20"/>
                <w:szCs w:val="20"/>
              </w:rPr>
              <w:t>- określa nastawienie autora</w:t>
            </w:r>
            <w:r w:rsidRPr="00DF00A3">
              <w:rPr>
                <w:rFonts w:eastAsia="Calibri"/>
                <w:sz w:val="20"/>
                <w:szCs w:val="20"/>
              </w:rPr>
              <w:t xml:space="preserve"> tekstu </w:t>
            </w:r>
          </w:p>
          <w:p w:rsidR="00016FBA" w:rsidRPr="00DF00A3" w:rsidRDefault="00016FBA" w:rsidP="00016F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00A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016FBA" w:rsidRDefault="00016FBA" w:rsidP="00016F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00A3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016FBA" w:rsidRDefault="00016FBA" w:rsidP="00016F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274D38" w:rsidRPr="00FC5D94" w:rsidRDefault="00016FBA" w:rsidP="00016FB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DF00A3">
              <w:rPr>
                <w:rFonts w:eastAsia="Calibri"/>
                <w:sz w:val="20"/>
                <w:szCs w:val="20"/>
              </w:rPr>
              <w:t>odróżnia informacje o faktach od opinii</w:t>
            </w:r>
          </w:p>
        </w:tc>
      </w:tr>
      <w:tr w:rsidR="00274D38" w:rsidRPr="00A927E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016FB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016FB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016FBA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B8" w:rsidRPr="00016FBA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6FBA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016FBA">
              <w:rPr>
                <w:rFonts w:eastAsia="Calibri"/>
                <w:sz w:val="20"/>
                <w:szCs w:val="20"/>
              </w:rPr>
              <w:t>:</w:t>
            </w:r>
          </w:p>
          <w:p w:rsidR="00C42EBA" w:rsidRPr="00016FBA" w:rsidRDefault="006643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6FBA">
              <w:rPr>
                <w:rFonts w:eastAsia="Calibri"/>
                <w:sz w:val="20"/>
                <w:szCs w:val="20"/>
              </w:rPr>
              <w:t>- określa myśl główną</w:t>
            </w:r>
            <w:r w:rsidR="0054701F" w:rsidRPr="00016FBA">
              <w:rPr>
                <w:rFonts w:eastAsia="Calibri"/>
                <w:sz w:val="20"/>
                <w:szCs w:val="20"/>
              </w:rPr>
              <w:t xml:space="preserve"> wypowiedzi </w:t>
            </w:r>
          </w:p>
          <w:p w:rsidR="0054701F" w:rsidRPr="00016FBA" w:rsidRDefault="00547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6FBA">
              <w:rPr>
                <w:rFonts w:eastAsia="Calibri"/>
                <w:sz w:val="20"/>
                <w:szCs w:val="20"/>
              </w:rPr>
              <w:t xml:space="preserve">- określa </w:t>
            </w:r>
            <w:r w:rsidR="00016FBA" w:rsidRPr="00016FBA">
              <w:rPr>
                <w:rFonts w:eastAsia="Calibri"/>
                <w:sz w:val="20"/>
                <w:szCs w:val="20"/>
              </w:rPr>
              <w:t xml:space="preserve">nastawienie </w:t>
            </w:r>
            <w:r w:rsidR="001D2133" w:rsidRPr="00016FBA">
              <w:rPr>
                <w:rFonts w:eastAsia="Calibri"/>
                <w:sz w:val="20"/>
                <w:szCs w:val="20"/>
              </w:rPr>
              <w:t xml:space="preserve">nadawcy </w:t>
            </w:r>
            <w:r w:rsidRPr="00016FBA">
              <w:rPr>
                <w:rFonts w:eastAsia="Calibri"/>
                <w:sz w:val="20"/>
                <w:szCs w:val="20"/>
              </w:rPr>
              <w:t>wypowiedzi</w:t>
            </w:r>
          </w:p>
          <w:p w:rsidR="00274D38" w:rsidRPr="00FC5D94" w:rsidRDefault="006643B8" w:rsidP="0054701F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016FBA">
              <w:rPr>
                <w:rFonts w:eastAsia="Calibri"/>
                <w:sz w:val="20"/>
                <w:szCs w:val="20"/>
              </w:rPr>
              <w:t>-</w:t>
            </w:r>
            <w:r w:rsidR="00274D38" w:rsidRPr="00016FBA">
              <w:rPr>
                <w:rFonts w:eastAsia="Calibri"/>
                <w:sz w:val="20"/>
                <w:szCs w:val="20"/>
              </w:rPr>
              <w:t xml:space="preserve"> znajduje w </w:t>
            </w:r>
            <w:r w:rsidR="0054701F" w:rsidRPr="00016FBA">
              <w:rPr>
                <w:rFonts w:eastAsia="Calibri"/>
                <w:sz w:val="20"/>
                <w:szCs w:val="20"/>
              </w:rPr>
              <w:t>wypowiedzi</w:t>
            </w:r>
            <w:r w:rsidR="00274D38" w:rsidRPr="00016FBA">
              <w:rPr>
                <w:rFonts w:eastAsia="Calibri"/>
                <w:sz w:val="20"/>
                <w:szCs w:val="20"/>
              </w:rPr>
              <w:t xml:space="preserve">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1F" w:rsidRPr="00A927E7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27E7">
              <w:rPr>
                <w:rFonts w:eastAsia="Calibri"/>
                <w:sz w:val="20"/>
                <w:szCs w:val="20"/>
              </w:rPr>
              <w:t>poprawnie</w:t>
            </w:r>
            <w:r w:rsidR="0054701F" w:rsidRPr="00A927E7">
              <w:rPr>
                <w:rFonts w:eastAsia="Calibri"/>
                <w:sz w:val="20"/>
                <w:szCs w:val="20"/>
              </w:rPr>
              <w:t>:</w:t>
            </w:r>
          </w:p>
          <w:p w:rsidR="00E61BBD" w:rsidRPr="00A927E7" w:rsidRDefault="00E61BBD" w:rsidP="00E61BB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27E7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E61BBD" w:rsidRPr="00A927E7" w:rsidRDefault="00E61BBD" w:rsidP="00E61BB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27E7">
              <w:rPr>
                <w:rFonts w:eastAsia="Calibri"/>
                <w:sz w:val="20"/>
                <w:szCs w:val="20"/>
              </w:rPr>
              <w:t xml:space="preserve">- określa </w:t>
            </w:r>
            <w:r w:rsidR="00A927E7" w:rsidRPr="00A927E7">
              <w:rPr>
                <w:rFonts w:eastAsia="Calibri"/>
                <w:sz w:val="20"/>
                <w:szCs w:val="20"/>
              </w:rPr>
              <w:t>nastawienie</w:t>
            </w:r>
            <w:r w:rsidRPr="00A927E7"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:rsidR="00274D38" w:rsidRPr="00A927E7" w:rsidRDefault="00E61BBD" w:rsidP="00547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27E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274D38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FC5D94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016FB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016FBA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1F" w:rsidRPr="004B6C70" w:rsidRDefault="0054701F" w:rsidP="00547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z pomocą nauczyciela i wykorzystując podany tekst wzorcowy</w:t>
            </w:r>
            <w:r w:rsidR="003661EB" w:rsidRPr="004B6C70">
              <w:rPr>
                <w:rFonts w:eastAsia="Calibri"/>
                <w:sz w:val="20"/>
                <w:szCs w:val="20"/>
              </w:rPr>
              <w:t xml:space="preserve"> oraz stosując podstawowe słownictwo i proste struktury</w:t>
            </w:r>
            <w:r w:rsidRPr="004B6C70">
              <w:rPr>
                <w:rFonts w:eastAsia="Calibri"/>
                <w:sz w:val="20"/>
                <w:szCs w:val="20"/>
              </w:rPr>
              <w:t>:</w:t>
            </w:r>
          </w:p>
          <w:p w:rsidR="0054701F" w:rsidRPr="004B6C70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 xml:space="preserve">- </w:t>
            </w:r>
            <w:r w:rsidR="0054701F" w:rsidRPr="004B6C70">
              <w:rPr>
                <w:rFonts w:eastAsia="Calibri"/>
                <w:sz w:val="20"/>
                <w:szCs w:val="20"/>
              </w:rPr>
              <w:t>opisuje miejsca</w:t>
            </w:r>
            <w:r w:rsidR="008369B2" w:rsidRPr="004B6C70">
              <w:rPr>
                <w:rFonts w:eastAsia="Calibri"/>
                <w:sz w:val="20"/>
                <w:szCs w:val="20"/>
              </w:rPr>
              <w:t xml:space="preserve"> i zjawiska</w:t>
            </w:r>
          </w:p>
          <w:p w:rsidR="003661EB" w:rsidRPr="004B6C70" w:rsidRDefault="00274D38" w:rsidP="00E822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 xml:space="preserve">- </w:t>
            </w:r>
            <w:r w:rsidR="00E822BF" w:rsidRPr="004B6C70">
              <w:rPr>
                <w:sz w:val="20"/>
                <w:szCs w:val="20"/>
              </w:rPr>
              <w:t>opowiada o czynnościach, doświadczeniach i wydarzeniach z przeszłości</w:t>
            </w:r>
          </w:p>
          <w:p w:rsidR="00E822BF" w:rsidRPr="004B6C70" w:rsidRDefault="00E822BF" w:rsidP="00E822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przedstawia fakty z</w:t>
            </w:r>
            <w:r w:rsidR="008369B2" w:rsidRPr="004B6C70">
              <w:rPr>
                <w:rFonts w:eastAsia="Calibri"/>
                <w:sz w:val="20"/>
                <w:szCs w:val="20"/>
              </w:rPr>
              <w:t xml:space="preserve"> przeszłości i</w:t>
            </w:r>
            <w:r w:rsidRPr="004B6C70">
              <w:rPr>
                <w:rFonts w:eastAsia="Calibri"/>
                <w:sz w:val="20"/>
                <w:szCs w:val="20"/>
              </w:rPr>
              <w:t xml:space="preserve"> teraźniejszości</w:t>
            </w:r>
          </w:p>
          <w:p w:rsidR="000747DF" w:rsidRPr="004B6C70" w:rsidRDefault="008369B2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4B6C70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:rsidR="008369B2" w:rsidRPr="004B6C70" w:rsidRDefault="008369B2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C014A8" w:rsidRPr="004B6C70" w:rsidRDefault="00C014A8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 xml:space="preserve">- wyraża i uzasadnia swoje opinie </w:t>
            </w:r>
          </w:p>
          <w:p w:rsidR="00811CA9" w:rsidRPr="004B6C70" w:rsidRDefault="008369B2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3661EB" w:rsidRPr="004B6C70" w:rsidRDefault="00E822BF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stosuje zasady konstruowania tekstów o różnym charakterze</w:t>
            </w:r>
          </w:p>
          <w:p w:rsidR="00274D38" w:rsidRPr="004B6C70" w:rsidRDefault="00E822BF" w:rsidP="00003A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1EB" w:rsidRPr="004B6C70" w:rsidRDefault="003661EB" w:rsidP="003661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:rsidR="008369B2" w:rsidRPr="004B6C70" w:rsidRDefault="008369B2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opisuje miejsca i zjawiska</w:t>
            </w:r>
          </w:p>
          <w:p w:rsidR="008369B2" w:rsidRPr="004B6C70" w:rsidRDefault="008369B2" w:rsidP="008369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 xml:space="preserve">- </w:t>
            </w:r>
            <w:r w:rsidRPr="004B6C70">
              <w:rPr>
                <w:sz w:val="20"/>
                <w:szCs w:val="20"/>
              </w:rPr>
              <w:t>opowiada o czynnościach, doświadczeniach i wydarzeniach z przeszłości</w:t>
            </w:r>
          </w:p>
          <w:p w:rsidR="008369B2" w:rsidRPr="004B6C70" w:rsidRDefault="008369B2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:rsidR="008369B2" w:rsidRPr="004B6C70" w:rsidRDefault="008369B2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4B6C70">
              <w:rPr>
                <w:rFonts w:eastAsia="Calibri"/>
                <w:sz w:val="20"/>
                <w:szCs w:val="20"/>
              </w:rPr>
              <w:t xml:space="preserve">przedstawia intencje, marzenia, nadzieje i plany na przyszłość </w:t>
            </w:r>
            <w:r w:rsidRPr="004B6C70">
              <w:rPr>
                <w:rFonts w:eastAsia="Calibri"/>
                <w:sz w:val="20"/>
                <w:szCs w:val="20"/>
              </w:rPr>
              <w:br/>
              <w:t>- wyraża i opisuje uczucia i emocje</w:t>
            </w:r>
          </w:p>
          <w:p w:rsidR="008369B2" w:rsidRPr="004B6C70" w:rsidRDefault="008369B2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 xml:space="preserve">- wyraża i uzasadnia swoje opinie </w:t>
            </w:r>
          </w:p>
          <w:p w:rsidR="008369B2" w:rsidRPr="004B6C70" w:rsidRDefault="008369B2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  <w:r w:rsidRPr="004B6C70">
              <w:rPr>
                <w:rFonts w:eastAsia="Calibri"/>
                <w:sz w:val="20"/>
                <w:szCs w:val="20"/>
              </w:rPr>
              <w:br/>
              <w:t>- stosuje zasady konstruowania tekstów o różnym charakterze</w:t>
            </w:r>
          </w:p>
          <w:p w:rsidR="00274D38" w:rsidRPr="004B6C70" w:rsidRDefault="008369B2" w:rsidP="008369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274D38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FC5D94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016FB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016FBA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CC" w:rsidRPr="004B6C70" w:rsidRDefault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:rsidR="004A1508" w:rsidRPr="004B6C70" w:rsidRDefault="00003ACC" w:rsidP="004A15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>- opisuje ludzi,</w:t>
            </w:r>
            <w:r w:rsidR="000747DF" w:rsidRPr="004B6C70">
              <w:rPr>
                <w:sz w:val="20"/>
                <w:szCs w:val="20"/>
              </w:rPr>
              <w:t xml:space="preserve"> przedmioty,</w:t>
            </w:r>
            <w:r w:rsidRPr="004B6C70">
              <w:rPr>
                <w:sz w:val="20"/>
                <w:szCs w:val="20"/>
              </w:rPr>
              <w:t xml:space="preserve"> miejsca i zjawiska</w:t>
            </w:r>
          </w:p>
          <w:p w:rsidR="004A1508" w:rsidRPr="004B6C70" w:rsidRDefault="004A1508" w:rsidP="004A15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 xml:space="preserve">- </w:t>
            </w:r>
            <w:r w:rsidRPr="004B6C70">
              <w:rPr>
                <w:sz w:val="20"/>
                <w:szCs w:val="20"/>
              </w:rPr>
              <w:t>opowiada o doświadczeniach i wydarzeniach z przeszłości</w:t>
            </w:r>
          </w:p>
          <w:p w:rsidR="000747DF" w:rsidRPr="004B6C70" w:rsidRDefault="000747DF" w:rsidP="000747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4B6C70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:rsidR="008369B2" w:rsidRPr="004B6C70" w:rsidRDefault="00003ACC" w:rsidP="004A15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 xml:space="preserve">- wyraża </w:t>
            </w:r>
            <w:r w:rsidR="000747DF" w:rsidRPr="004B6C70">
              <w:rPr>
                <w:sz w:val="20"/>
                <w:szCs w:val="20"/>
              </w:rPr>
              <w:t xml:space="preserve">i uzasadnia </w:t>
            </w:r>
            <w:r w:rsidRPr="004B6C70">
              <w:rPr>
                <w:sz w:val="20"/>
                <w:szCs w:val="20"/>
              </w:rPr>
              <w:t>swoje</w:t>
            </w:r>
            <w:r w:rsidR="004A1508" w:rsidRPr="004B6C70">
              <w:rPr>
                <w:sz w:val="20"/>
                <w:szCs w:val="20"/>
              </w:rPr>
              <w:t xml:space="preserve"> opinie</w:t>
            </w:r>
            <w:r w:rsidR="000747DF" w:rsidRPr="004B6C70">
              <w:rPr>
                <w:sz w:val="20"/>
                <w:szCs w:val="20"/>
              </w:rPr>
              <w:t xml:space="preserve"> i poglądy</w:t>
            </w:r>
            <w:r w:rsidRPr="004B6C70">
              <w:rPr>
                <w:sz w:val="20"/>
                <w:szCs w:val="20"/>
              </w:rPr>
              <w:t xml:space="preserve">; ustosunkowuje się do opinii innych osób </w:t>
            </w:r>
          </w:p>
          <w:p w:rsidR="000747DF" w:rsidRPr="004B6C70" w:rsidRDefault="000747DF" w:rsidP="004A1508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0747DF" w:rsidRPr="004B6C70" w:rsidRDefault="000747DF" w:rsidP="004A1508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lastRenderedPageBreak/>
              <w:t xml:space="preserve">- </w:t>
            </w:r>
            <w:r w:rsidR="008369B2" w:rsidRPr="004B6C70">
              <w:rPr>
                <w:rFonts w:cs="Times New Roman"/>
                <w:sz w:val="20"/>
                <w:szCs w:val="20"/>
                <w:lang w:eastAsia="pl-PL"/>
              </w:rPr>
              <w:t>opisuje uczucia i emocje</w:t>
            </w:r>
          </w:p>
          <w:p w:rsidR="00274D38" w:rsidRPr="004B6C70" w:rsidRDefault="000747DF" w:rsidP="000747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ACC" w:rsidRPr="004B6C70" w:rsidRDefault="00003A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lastRenderedPageBreak/>
              <w:t>stosując rozbudowane słownictwo i bardziej złożone struktury poprawnie, samodzielnie i swobodnie:</w:t>
            </w:r>
          </w:p>
          <w:p w:rsidR="000747DF" w:rsidRPr="004B6C70" w:rsidRDefault="000747DF" w:rsidP="000747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>- opisuje ludzi, przedmioty, miejsca i zjawiska</w:t>
            </w:r>
          </w:p>
          <w:p w:rsidR="000747DF" w:rsidRPr="004B6C70" w:rsidRDefault="000747DF" w:rsidP="000747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 xml:space="preserve">- </w:t>
            </w:r>
            <w:r w:rsidRPr="004B6C70">
              <w:rPr>
                <w:sz w:val="20"/>
                <w:szCs w:val="20"/>
              </w:rPr>
              <w:t>opowiada o doświadczeniach i wydarzeniach z przeszłości</w:t>
            </w:r>
          </w:p>
          <w:p w:rsidR="000747DF" w:rsidRPr="004B6C70" w:rsidRDefault="000747DF" w:rsidP="000747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4B6C70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:rsidR="000747DF" w:rsidRPr="004B6C70" w:rsidRDefault="000747DF" w:rsidP="000747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 xml:space="preserve">- wyraża i uzasadnia swoje opinie i poglądy; ustosunkowuje się do opinii innych osób </w:t>
            </w:r>
          </w:p>
          <w:p w:rsidR="000747DF" w:rsidRPr="004B6C70" w:rsidRDefault="000747DF" w:rsidP="000747DF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0747DF" w:rsidRPr="004B6C70" w:rsidRDefault="000747DF" w:rsidP="000747DF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lastRenderedPageBreak/>
              <w:t>- opisuje uczucia i emocje</w:t>
            </w:r>
          </w:p>
          <w:p w:rsidR="00274D38" w:rsidRPr="004B6C70" w:rsidRDefault="000747DF" w:rsidP="00074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</w:p>
        </w:tc>
      </w:tr>
      <w:tr w:rsidR="00003ACC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CC" w:rsidRPr="00FC5D94" w:rsidRDefault="00003ACC" w:rsidP="00003AC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CC" w:rsidRPr="00016FBA" w:rsidRDefault="00003ACC" w:rsidP="00003A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16FBA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CC" w:rsidRPr="003E3990" w:rsidRDefault="00003ACC" w:rsidP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3990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003ACC" w:rsidRPr="003E3990" w:rsidRDefault="00A67377" w:rsidP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3990">
              <w:rPr>
                <w:rFonts w:eastAsia="Calibri"/>
                <w:sz w:val="20"/>
                <w:szCs w:val="20"/>
              </w:rPr>
              <w:t xml:space="preserve">- </w:t>
            </w:r>
            <w:r w:rsidR="00003ACC" w:rsidRPr="003E3990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8D6276" w:rsidRPr="003E3990" w:rsidRDefault="008D6276" w:rsidP="008D627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3990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  <w:p w:rsidR="003E3990" w:rsidRDefault="003E3990" w:rsidP="008D627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3E3990">
              <w:rPr>
                <w:rFonts w:eastAsia="Calibri"/>
                <w:sz w:val="20"/>
                <w:szCs w:val="20"/>
              </w:rPr>
              <w:t xml:space="preserve"> wyraża swoje intencje i pragnienia, pyta o intencje i pragnienia </w:t>
            </w:r>
          </w:p>
          <w:p w:rsidR="00003ACC" w:rsidRPr="003E3990" w:rsidRDefault="008D6276" w:rsidP="008D627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3990">
              <w:rPr>
                <w:rFonts w:eastAsia="Calibri"/>
                <w:sz w:val="20"/>
                <w:szCs w:val="20"/>
              </w:rPr>
              <w:t xml:space="preserve">- proponuje </w:t>
            </w:r>
          </w:p>
          <w:p w:rsidR="003E3990" w:rsidRPr="003E3990" w:rsidRDefault="003E3990" w:rsidP="008D627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3990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ACC" w:rsidRPr="004B6C70" w:rsidRDefault="00003ACC" w:rsidP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swobodnie i poprawnie:</w:t>
            </w:r>
          </w:p>
          <w:p w:rsidR="008D6276" w:rsidRPr="004B6C70" w:rsidRDefault="008D6276" w:rsidP="008D627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8D6276" w:rsidRPr="004B6C70" w:rsidRDefault="008D6276" w:rsidP="008D627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  <w:p w:rsidR="003E3990" w:rsidRPr="004B6C70" w:rsidRDefault="003E3990" w:rsidP="003E39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 xml:space="preserve">- wyraża swoje intencje i pragnienia, pyta o intencje i pragnienia </w:t>
            </w:r>
          </w:p>
          <w:p w:rsidR="003E3990" w:rsidRPr="004B6C70" w:rsidRDefault="003E3990" w:rsidP="003E39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proponuje</w:t>
            </w:r>
          </w:p>
          <w:p w:rsidR="00003ACC" w:rsidRPr="004B6C70" w:rsidRDefault="003E3990" w:rsidP="003E39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A25B1F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1F" w:rsidRPr="00FC5D94" w:rsidRDefault="00A25B1F" w:rsidP="00A25B1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1F" w:rsidRPr="001A5A37" w:rsidRDefault="00A25B1F" w:rsidP="00A25B1F">
            <w:pPr>
              <w:snapToGrid w:val="0"/>
              <w:spacing w:after="0" w:line="240" w:lineRule="auto"/>
              <w:rPr>
                <w:rFonts w:eastAsia="Calibri"/>
              </w:rPr>
            </w:pPr>
            <w:r w:rsidRPr="001A5A37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1F" w:rsidRPr="003E3990" w:rsidRDefault="00A25B1F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3990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4B6C70" w:rsidRDefault="00A25B1F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A5A37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0F1D55" w:rsidRPr="001A5A37">
              <w:rPr>
                <w:rFonts w:eastAsia="Calibri"/>
                <w:sz w:val="20"/>
                <w:szCs w:val="20"/>
              </w:rPr>
              <w:t xml:space="preserve">angielskim </w:t>
            </w:r>
            <w:r w:rsidRPr="001A5A37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1A5A37" w:rsidRPr="001A5A37">
              <w:rPr>
                <w:rFonts w:eastAsia="Calibri"/>
                <w:sz w:val="20"/>
                <w:szCs w:val="20"/>
              </w:rPr>
              <w:t xml:space="preserve">tym </w:t>
            </w:r>
            <w:r w:rsidRPr="001A5A37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A25B1F" w:rsidRPr="001A5A37" w:rsidRDefault="001A5A37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A5A37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5566FD" w:rsidRPr="003E3990" w:rsidRDefault="005566FD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3990">
              <w:rPr>
                <w:rFonts w:eastAsia="Calibri"/>
                <w:sz w:val="20"/>
                <w:szCs w:val="20"/>
              </w:rPr>
              <w:t>- częściowo poprawnie</w:t>
            </w:r>
            <w:r w:rsidRPr="001A5A37">
              <w:rPr>
                <w:rFonts w:eastAsia="Calibri"/>
                <w:sz w:val="20"/>
                <w:szCs w:val="20"/>
              </w:rPr>
              <w:t xml:space="preserve"> przedstawia publicznie w języku angielskim</w:t>
            </w:r>
            <w:r w:rsidRPr="003E3990">
              <w:rPr>
                <w:sz w:val="20"/>
                <w:szCs w:val="20"/>
              </w:rPr>
              <w:t xml:space="preserve">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B1F" w:rsidRPr="004B6C70" w:rsidRDefault="00A25B1F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A25B1F" w:rsidRPr="004B6C70" w:rsidRDefault="00A25B1F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0F1D55" w:rsidRPr="004B6C70">
              <w:rPr>
                <w:rFonts w:eastAsia="Calibri"/>
                <w:sz w:val="20"/>
                <w:szCs w:val="20"/>
              </w:rPr>
              <w:t>angielskim</w:t>
            </w:r>
            <w:r w:rsidRPr="004B6C70">
              <w:rPr>
                <w:rFonts w:eastAsia="Calibri"/>
                <w:sz w:val="20"/>
                <w:szCs w:val="20"/>
              </w:rPr>
              <w:t xml:space="preserve"> informacje sformułowane w </w:t>
            </w:r>
            <w:r w:rsidR="001A5A37" w:rsidRPr="004B6C70">
              <w:rPr>
                <w:rFonts w:eastAsia="Calibri"/>
                <w:sz w:val="20"/>
                <w:szCs w:val="20"/>
              </w:rPr>
              <w:t>tym języku</w:t>
            </w:r>
          </w:p>
          <w:p w:rsidR="001A5A37" w:rsidRPr="004B6C70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5566FD" w:rsidRPr="004B6C70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poprawnie</w:t>
            </w:r>
            <w:r w:rsidRPr="004B6C70">
              <w:rPr>
                <w:sz w:val="20"/>
                <w:szCs w:val="20"/>
              </w:rPr>
              <w:t xml:space="preserve"> </w:t>
            </w:r>
            <w:r w:rsidR="00861DE0" w:rsidRPr="004B6C70">
              <w:rPr>
                <w:sz w:val="20"/>
                <w:szCs w:val="20"/>
              </w:rPr>
              <w:t xml:space="preserve">i swobodnie </w:t>
            </w:r>
            <w:r w:rsidRPr="004B6C70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1A5A37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A37" w:rsidRPr="00FC5D94" w:rsidRDefault="001A5A37" w:rsidP="001A5A3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A37" w:rsidRPr="001A5A37" w:rsidRDefault="001A5A37" w:rsidP="001A5A37">
            <w:pPr>
              <w:snapToGrid w:val="0"/>
              <w:spacing w:after="0" w:line="240" w:lineRule="auto"/>
              <w:rPr>
                <w:rFonts w:eastAsia="Calibri"/>
              </w:rPr>
            </w:pPr>
            <w:r w:rsidRPr="001A5A37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A37" w:rsidRPr="008C0754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4B6C70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1A5A37" w:rsidRPr="007016AC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1A5A37" w:rsidRPr="008C0754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37" w:rsidRPr="004B6C70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4B6C70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1A5A37" w:rsidRPr="004B6C70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:rsidR="001A5A37" w:rsidRPr="004B6C70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073BC6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D40F3A" w:rsidRPr="00D40F3A">
        <w:tc>
          <w:tcPr>
            <w:tcW w:w="14178" w:type="dxa"/>
            <w:shd w:val="clear" w:color="auto" w:fill="D9D9D9"/>
          </w:tcPr>
          <w:p w:rsidR="00274D38" w:rsidRPr="00D40F3A" w:rsidRDefault="00274D38" w:rsidP="00D40F3A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D40F3A">
              <w:rPr>
                <w:rFonts w:eastAsia="Calibri"/>
                <w:b/>
                <w:sz w:val="24"/>
                <w:szCs w:val="24"/>
              </w:rPr>
              <w:t>UNIT 4</w:t>
            </w:r>
            <w:r w:rsidR="00663517" w:rsidRPr="00D40F3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D40F3A" w:rsidRPr="00D40F3A">
              <w:rPr>
                <w:rFonts w:eastAsia="Calibri"/>
                <w:b/>
                <w:sz w:val="24"/>
                <w:szCs w:val="24"/>
              </w:rPr>
              <w:t>Extraordinary talents</w:t>
            </w:r>
          </w:p>
        </w:tc>
      </w:tr>
    </w:tbl>
    <w:p w:rsidR="00274D38" w:rsidRPr="00FC5D94" w:rsidRDefault="00274D38">
      <w:pPr>
        <w:rPr>
          <w:color w:val="FF0000"/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0F4DC3" w:rsidRPr="00FC5D94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D40F3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D40F3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D40F3A">
              <w:rPr>
                <w:rFonts w:eastAsia="Calibri"/>
              </w:rPr>
              <w:t>WYMAGANIA PODSTAWOWE</w:t>
            </w:r>
          </w:p>
          <w:p w:rsidR="00274D38" w:rsidRPr="00D40F3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D40F3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D40F3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D40F3A">
              <w:rPr>
                <w:rFonts w:eastAsia="Calibri"/>
              </w:rPr>
              <w:t>WYMAGANIA PONADPODSTAWOWE</w:t>
            </w:r>
          </w:p>
          <w:p w:rsidR="00274D38" w:rsidRPr="00D40F3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D40F3A">
              <w:rPr>
                <w:rFonts w:eastAsia="Calibri"/>
              </w:rPr>
              <w:t>Czynności ucznia</w:t>
            </w:r>
          </w:p>
        </w:tc>
      </w:tr>
      <w:tr w:rsidR="00274D38" w:rsidRPr="00FC5D94">
        <w:trPr>
          <w:trHeight w:val="705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65727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5727A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5727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5727A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0C" w:rsidRPr="00D40F3A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40F3A">
              <w:rPr>
                <w:rFonts w:eastAsia="Calibri"/>
                <w:sz w:val="20"/>
                <w:szCs w:val="20"/>
              </w:rPr>
              <w:t xml:space="preserve">- posługuje się podstawowym słownictwem w zakresie tematu: </w:t>
            </w:r>
          </w:p>
          <w:p w:rsidR="00274D38" w:rsidRPr="0065727A" w:rsidRDefault="0065727A" w:rsidP="006572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5727A">
              <w:rPr>
                <w:rFonts w:eastAsia="Calibri"/>
                <w:sz w:val="20"/>
                <w:szCs w:val="20"/>
              </w:rPr>
              <w:t>CZŁOWIEK:</w:t>
            </w:r>
            <w:r w:rsidR="00D40F3A" w:rsidRPr="0065727A">
              <w:rPr>
                <w:rFonts w:eastAsia="Calibri"/>
                <w:sz w:val="20"/>
                <w:szCs w:val="20"/>
              </w:rPr>
              <w:t xml:space="preserve"> wygląd zewnętrzny, cechy charakteru, umiejętności i zainteresowania osobisty i społeczny system wartości, autorytety</w:t>
            </w:r>
            <w:r w:rsidRPr="0065727A">
              <w:rPr>
                <w:rFonts w:eastAsia="Calibri"/>
                <w:sz w:val="20"/>
                <w:szCs w:val="20"/>
              </w:rPr>
              <w:t>;</w:t>
            </w:r>
            <w:r w:rsidR="00D40F3A" w:rsidRPr="0065727A">
              <w:rPr>
                <w:rFonts w:eastAsia="Calibri"/>
                <w:sz w:val="20"/>
                <w:szCs w:val="20"/>
              </w:rPr>
              <w:t xml:space="preserve"> </w:t>
            </w:r>
            <w:r w:rsidRPr="0065727A">
              <w:rPr>
                <w:rFonts w:eastAsia="Calibri"/>
                <w:sz w:val="20"/>
                <w:szCs w:val="20"/>
              </w:rPr>
              <w:t>EDUKACJA:</w:t>
            </w:r>
            <w:r w:rsidR="00D40F3A" w:rsidRPr="0065727A">
              <w:rPr>
                <w:rFonts w:eastAsia="Calibri"/>
                <w:sz w:val="20"/>
                <w:szCs w:val="20"/>
              </w:rPr>
              <w:t xml:space="preserve"> przedmioty nauczania, system oświaty</w:t>
            </w:r>
            <w:r w:rsidRPr="0065727A">
              <w:rPr>
                <w:rFonts w:eastAsia="Calibri"/>
                <w:sz w:val="20"/>
                <w:szCs w:val="20"/>
              </w:rPr>
              <w:t>;</w:t>
            </w:r>
            <w:r w:rsidR="00D40F3A" w:rsidRPr="0065727A">
              <w:rPr>
                <w:rFonts w:eastAsia="Calibri"/>
                <w:sz w:val="20"/>
                <w:szCs w:val="20"/>
              </w:rPr>
              <w:t xml:space="preserve"> </w:t>
            </w:r>
            <w:r w:rsidR="00011FAC" w:rsidRPr="00D40F3A">
              <w:rPr>
                <w:rFonts w:eastAsia="Calibri"/>
                <w:sz w:val="20"/>
                <w:szCs w:val="20"/>
              </w:rPr>
              <w:t xml:space="preserve">ŻYCIE PRYWATNE: </w:t>
            </w:r>
            <w:r w:rsidR="00D40F3A" w:rsidRPr="00D40F3A">
              <w:rPr>
                <w:rFonts w:eastAsia="Calibri"/>
                <w:sz w:val="20"/>
                <w:szCs w:val="20"/>
              </w:rPr>
              <w:t>rodzina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D40F3A" w:rsidRPr="0065727A">
              <w:rPr>
                <w:rFonts w:eastAsia="Calibri"/>
                <w:sz w:val="20"/>
                <w:szCs w:val="20"/>
              </w:rPr>
              <w:t xml:space="preserve"> S</w:t>
            </w:r>
            <w:r w:rsidRPr="0065727A">
              <w:rPr>
                <w:rFonts w:eastAsia="Calibri"/>
                <w:sz w:val="20"/>
                <w:szCs w:val="20"/>
              </w:rPr>
              <w:t>PORT:</w:t>
            </w:r>
            <w:r w:rsidR="00D40F3A" w:rsidRPr="0065727A">
              <w:rPr>
                <w:rFonts w:eastAsia="Calibri"/>
                <w:sz w:val="20"/>
                <w:szCs w:val="20"/>
              </w:rPr>
              <w:t xml:space="preserve"> problemy współczesnego spor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0C" w:rsidRPr="00D40F3A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40F3A">
              <w:rPr>
                <w:rFonts w:eastAsia="Calibri"/>
                <w:sz w:val="20"/>
                <w:szCs w:val="20"/>
              </w:rPr>
              <w:t>- posługuje się rozbudowan</w:t>
            </w:r>
            <w:r w:rsidR="000800E4">
              <w:rPr>
                <w:rFonts w:eastAsia="Calibri"/>
                <w:sz w:val="20"/>
                <w:szCs w:val="20"/>
              </w:rPr>
              <w:t>ym słownictwem w zakresie tematów</w:t>
            </w:r>
            <w:r w:rsidRPr="00D40F3A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274D38" w:rsidRPr="00FC5D94" w:rsidRDefault="0065727A" w:rsidP="00350AD0">
            <w:pPr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65727A">
              <w:rPr>
                <w:rFonts w:eastAsia="Calibri"/>
                <w:sz w:val="20"/>
                <w:szCs w:val="20"/>
              </w:rPr>
              <w:t xml:space="preserve">CZŁOWIEK: wygląd zewnętrzny, cechy charakteru, umiejętności i zainteresowania osobisty i społeczny system wartości, autorytety; EDUKACJA: przedmioty nauczania, system oświaty; </w:t>
            </w:r>
            <w:r w:rsidRPr="00D40F3A">
              <w:rPr>
                <w:rFonts w:eastAsia="Calibri"/>
                <w:sz w:val="20"/>
                <w:szCs w:val="20"/>
              </w:rPr>
              <w:t>ŻYCIE PRYWATNE: rodzina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Pr="0065727A">
              <w:rPr>
                <w:rFonts w:eastAsia="Calibri"/>
                <w:sz w:val="20"/>
                <w:szCs w:val="20"/>
              </w:rPr>
              <w:t xml:space="preserve"> SPORT: problemy współczesnego sportu</w:t>
            </w:r>
          </w:p>
        </w:tc>
      </w:tr>
      <w:tr w:rsidR="00073BC6" w:rsidRPr="00073BC6">
        <w:trPr>
          <w:trHeight w:val="70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65727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5727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5727A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27A" w:rsidRPr="00073BC6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</w:t>
            </w:r>
            <w:r w:rsidR="0065727A" w:rsidRPr="00073BC6">
              <w:rPr>
                <w:rFonts w:eastAsia="Calibri"/>
                <w:sz w:val="20"/>
                <w:szCs w:val="20"/>
              </w:rPr>
              <w:t>częściowo poprawnie tworzy stopień wyższy i najwyższy przymiotników i przysłówków</w:t>
            </w:r>
          </w:p>
          <w:p w:rsidR="0065727A" w:rsidRPr="00073BC6" w:rsidRDefault="004E55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częściowo </w:t>
            </w:r>
            <w:r w:rsidR="0065727A" w:rsidRPr="00073BC6">
              <w:rPr>
                <w:rFonts w:eastAsia="Calibri"/>
                <w:sz w:val="20"/>
                <w:szCs w:val="20"/>
              </w:rPr>
              <w:t xml:space="preserve">poprawnie </w:t>
            </w:r>
            <w:r w:rsidR="008F5140" w:rsidRPr="00073BC6">
              <w:rPr>
                <w:rFonts w:eastAsia="Calibri"/>
                <w:sz w:val="20"/>
                <w:szCs w:val="20"/>
              </w:rPr>
              <w:t>posługuje się konstrukcją</w:t>
            </w:r>
            <w:r w:rsidR="0065727A" w:rsidRPr="00073BC6">
              <w:rPr>
                <w:rFonts w:eastAsia="Calibri"/>
                <w:sz w:val="20"/>
                <w:szCs w:val="20"/>
              </w:rPr>
              <w:t xml:space="preserve"> </w:t>
            </w:r>
            <w:r w:rsidR="0065727A" w:rsidRPr="00073BC6">
              <w:rPr>
                <w:rFonts w:eastAsia="Calibri"/>
                <w:i/>
                <w:sz w:val="20"/>
                <w:szCs w:val="20"/>
              </w:rPr>
              <w:t>(not) as…as…</w:t>
            </w:r>
            <w:r w:rsidR="0065727A" w:rsidRPr="00073BC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65727A" w:rsidRPr="00073BC6" w:rsidRDefault="006572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</w:t>
            </w:r>
            <w:r w:rsidR="004E5567" w:rsidRPr="00073BC6">
              <w:rPr>
                <w:rFonts w:eastAsia="Calibri"/>
                <w:sz w:val="20"/>
                <w:szCs w:val="20"/>
              </w:rPr>
              <w:t xml:space="preserve">zna </w:t>
            </w:r>
            <w:r w:rsidRPr="00073BC6">
              <w:rPr>
                <w:rFonts w:eastAsia="Calibri"/>
                <w:sz w:val="20"/>
                <w:szCs w:val="20"/>
              </w:rPr>
              <w:t>zasady stosowania przedimków i częściowo poprawnie posługuje się nimi w wypowiedziach</w:t>
            </w:r>
          </w:p>
          <w:p w:rsidR="0065727A" w:rsidRPr="00073BC6" w:rsidRDefault="006572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częściowo poprawnie posługuje się wyrażeniami 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t>so, such</w:t>
            </w:r>
            <w:r w:rsidR="008F5140" w:rsidRPr="00073BC6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(a)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t>, too, enough</w:t>
            </w:r>
          </w:p>
          <w:p w:rsidR="00274D38" w:rsidRPr="00073BC6" w:rsidRDefault="00274D38" w:rsidP="006572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częściowo </w:t>
            </w:r>
            <w:r w:rsidR="0098639B" w:rsidRPr="00073BC6">
              <w:rPr>
                <w:rFonts w:eastAsia="Calibri"/>
                <w:sz w:val="20"/>
                <w:szCs w:val="20"/>
              </w:rPr>
              <w:t xml:space="preserve">poprawnie tworzy </w:t>
            </w:r>
            <w:r w:rsidR="0065727A" w:rsidRPr="00073BC6">
              <w:rPr>
                <w:rFonts w:eastAsia="Calibri"/>
                <w:sz w:val="20"/>
                <w:szCs w:val="20"/>
              </w:rPr>
              <w:t>rzeczowniki za pomocą przyrostków</w:t>
            </w:r>
            <w:r w:rsidR="0098639B" w:rsidRPr="00073BC6">
              <w:rPr>
                <w:rFonts w:eastAsia="Calibri"/>
                <w:sz w:val="20"/>
                <w:szCs w:val="20"/>
              </w:rPr>
              <w:t xml:space="preserve">: </w:t>
            </w:r>
            <w:r w:rsidR="0065727A" w:rsidRPr="00073BC6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or, -er, -ist, -ance, -ence, -tion, -ment, </w:t>
            </w:r>
            <w:r w:rsidR="0065727A" w:rsidRPr="00073BC6">
              <w:rPr>
                <w:rFonts w:cs="Times New Roman"/>
                <w:i/>
                <w:sz w:val="20"/>
                <w:szCs w:val="20"/>
                <w:lang w:eastAsia="pl-PL"/>
              </w:rPr>
              <w:br/>
              <w:t>-ness, -ian, -it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140" w:rsidRPr="00073BC6" w:rsidRDefault="008F5140" w:rsidP="008F51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>- poprawnie tworzy stopień wyższy i najwyższy przymiotników i przysłówków</w:t>
            </w:r>
          </w:p>
          <w:p w:rsidR="008F5140" w:rsidRPr="00073BC6" w:rsidRDefault="008F5140" w:rsidP="008F51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poprawnie posługuje się konstrukcją </w:t>
            </w:r>
            <w:r w:rsidRPr="00073BC6">
              <w:rPr>
                <w:rFonts w:eastAsia="Calibri"/>
                <w:i/>
                <w:sz w:val="20"/>
                <w:szCs w:val="20"/>
              </w:rPr>
              <w:t>(not) as…as…</w:t>
            </w:r>
            <w:r w:rsidRPr="00073BC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F5140" w:rsidRPr="00073BC6" w:rsidRDefault="008F5140" w:rsidP="008F51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>- zna zasady stosowania przedimków i poprawnie posługuje się nimi w wypowiedziach</w:t>
            </w:r>
          </w:p>
          <w:p w:rsidR="008F5140" w:rsidRPr="00073BC6" w:rsidRDefault="008F5140" w:rsidP="008F51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poprawnie posługuje się wyrażeniami 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t>so, such (a), too, enough</w:t>
            </w:r>
          </w:p>
          <w:p w:rsidR="00274D38" w:rsidRPr="00073BC6" w:rsidRDefault="008F5140" w:rsidP="008F51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poprawnie tworzy rzeczowniki za pomocą przyrostków: 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or, -er, -ist, -ance, -ence, -tion, -ment, 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br/>
              <w:t>-ness, -ian, -ity</w:t>
            </w:r>
            <w:r w:rsidRPr="00073BC6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98639B" w:rsidRPr="00073BC6">
              <w:rPr>
                <w:rFonts w:eastAsia="Calibri"/>
                <w:i/>
                <w:sz w:val="20"/>
                <w:szCs w:val="20"/>
              </w:rPr>
              <w:t>-</w:t>
            </w:r>
          </w:p>
        </w:tc>
      </w:tr>
      <w:tr w:rsidR="000F4DC3" w:rsidRPr="00FC5D94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DC3" w:rsidRPr="00D34DE4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34DE4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DC3" w:rsidRPr="00D34DE4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34DE4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DC3" w:rsidRPr="003F0424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3F0424">
              <w:rPr>
                <w:rFonts w:eastAsia="Calibri"/>
                <w:sz w:val="20"/>
                <w:szCs w:val="20"/>
              </w:rPr>
              <w:t>:</w:t>
            </w:r>
          </w:p>
          <w:p w:rsidR="003F0424" w:rsidRPr="003F0424" w:rsidRDefault="000F4DC3" w:rsidP="000F4DC3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F0424">
              <w:rPr>
                <w:rFonts w:eastAsia="Calibri"/>
                <w:sz w:val="20"/>
                <w:szCs w:val="20"/>
              </w:rPr>
              <w:t>- określa główną myśl tekstu</w:t>
            </w:r>
            <w:r w:rsidR="003F0424" w:rsidRPr="003F0424">
              <w:rPr>
                <w:rFonts w:eastAsia="Calibri"/>
                <w:sz w:val="20"/>
                <w:szCs w:val="20"/>
              </w:rPr>
              <w:t xml:space="preserve"> i fragmentów tekstu</w:t>
            </w:r>
          </w:p>
          <w:p w:rsidR="000F4DC3" w:rsidRPr="003F0424" w:rsidRDefault="003F0424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cs="Times New Roman"/>
                <w:sz w:val="20"/>
                <w:szCs w:val="20"/>
                <w:lang w:eastAsia="pl-PL"/>
              </w:rPr>
              <w:t>- określa intencje, nastawienie i postawy autora tekstu</w:t>
            </w:r>
          </w:p>
          <w:p w:rsidR="000F4DC3" w:rsidRPr="003F0424" w:rsidRDefault="000F4DC3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eastAsia="Calibri"/>
                <w:sz w:val="20"/>
                <w:szCs w:val="20"/>
              </w:rPr>
              <w:t>- znajduje</w:t>
            </w:r>
            <w:r w:rsidR="00401151" w:rsidRPr="003F0424">
              <w:rPr>
                <w:rFonts w:eastAsia="Calibri"/>
                <w:sz w:val="20"/>
                <w:szCs w:val="20"/>
              </w:rPr>
              <w:t xml:space="preserve"> w tekście określone informacje</w:t>
            </w:r>
          </w:p>
          <w:p w:rsidR="003F0424" w:rsidRPr="003F0424" w:rsidRDefault="003F0424" w:rsidP="000F4DC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F0424">
              <w:rPr>
                <w:rFonts w:eastAsia="Calibri"/>
                <w:sz w:val="20"/>
                <w:szCs w:val="20"/>
              </w:rPr>
              <w:t>-</w:t>
            </w:r>
            <w:r w:rsidRPr="003F0424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:rsidR="003F0424" w:rsidRPr="003F0424" w:rsidRDefault="003F0424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3F0424" w:rsidRPr="003F0424" w:rsidRDefault="002A40F9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:rsidR="002A40F9" w:rsidRPr="003F0424" w:rsidRDefault="003F0424" w:rsidP="003F04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cs="Times New Roman"/>
                <w:sz w:val="20"/>
                <w:szCs w:val="20"/>
                <w:lang w:eastAsia="pl-PL"/>
              </w:rPr>
              <w:t>- rozróżnia formalny i nieformalny styl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DC3" w:rsidRPr="003F0424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eastAsia="Calibri"/>
                <w:sz w:val="20"/>
                <w:szCs w:val="20"/>
              </w:rPr>
              <w:t xml:space="preserve">poprawnie: </w:t>
            </w:r>
          </w:p>
          <w:p w:rsidR="003F0424" w:rsidRPr="003F0424" w:rsidRDefault="003F0424" w:rsidP="003F0424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F0424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3F0424" w:rsidRPr="003F0424" w:rsidRDefault="003F0424" w:rsidP="003F04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cs="Times New Roman"/>
                <w:sz w:val="20"/>
                <w:szCs w:val="20"/>
                <w:lang w:eastAsia="pl-PL"/>
              </w:rPr>
              <w:t>- określa intencje, nastawienie i postawy autora tekstu</w:t>
            </w:r>
          </w:p>
          <w:p w:rsidR="003F0424" w:rsidRPr="003F0424" w:rsidRDefault="003F0424" w:rsidP="003F04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F0424" w:rsidRPr="003F0424" w:rsidRDefault="003F0424" w:rsidP="003F042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F0424">
              <w:rPr>
                <w:rFonts w:eastAsia="Calibri"/>
                <w:sz w:val="20"/>
                <w:szCs w:val="20"/>
              </w:rPr>
              <w:t>-</w:t>
            </w:r>
            <w:r w:rsidRPr="003F0424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:rsidR="003F0424" w:rsidRPr="003F0424" w:rsidRDefault="003F0424" w:rsidP="003F04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3F0424" w:rsidRPr="003F0424" w:rsidRDefault="003F0424" w:rsidP="003F04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:rsidR="000F4DC3" w:rsidRPr="003F0424" w:rsidRDefault="003F0424" w:rsidP="003F04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cs="Times New Roman"/>
                <w:sz w:val="20"/>
                <w:szCs w:val="20"/>
                <w:lang w:eastAsia="pl-PL"/>
              </w:rPr>
              <w:t>- rozróżnia formalny i nieformalny styl tekstu</w:t>
            </w:r>
          </w:p>
        </w:tc>
      </w:tr>
      <w:tr w:rsidR="000F4DC3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DC3" w:rsidRPr="00D34DE4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DC3" w:rsidRPr="00D34DE4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34DE4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DC3" w:rsidRPr="004B6C70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4B6C70">
              <w:rPr>
                <w:rFonts w:eastAsia="Calibri"/>
                <w:sz w:val="20"/>
                <w:szCs w:val="20"/>
              </w:rPr>
              <w:t>:</w:t>
            </w:r>
          </w:p>
          <w:p w:rsidR="009E2129" w:rsidRPr="004B6C70" w:rsidRDefault="000F4DC3" w:rsidP="009E21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:rsidR="009E2129" w:rsidRPr="004B6C70" w:rsidRDefault="009E2129" w:rsidP="009E21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określa intencje, nastawienie i postawy nadawcy wypowiedzi</w:t>
            </w:r>
          </w:p>
          <w:p w:rsidR="009E2129" w:rsidRPr="004B6C70" w:rsidRDefault="009E2129" w:rsidP="009E21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określa kontekst wypowiedzi</w:t>
            </w:r>
          </w:p>
          <w:p w:rsidR="009E2129" w:rsidRPr="004B6C70" w:rsidRDefault="009E2129" w:rsidP="009E21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znajduje w wypowiedzi określone informacje</w:t>
            </w:r>
          </w:p>
          <w:p w:rsidR="000F4DC3" w:rsidRPr="004B6C70" w:rsidRDefault="009E2129" w:rsidP="009E212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DC3" w:rsidRPr="004B6C70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poprawnie:</w:t>
            </w:r>
          </w:p>
          <w:p w:rsidR="009E2129" w:rsidRPr="004B6C70" w:rsidRDefault="009E2129" w:rsidP="009E21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:rsidR="009E2129" w:rsidRPr="004B6C70" w:rsidRDefault="009E2129" w:rsidP="009E212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określa intencje, nastawienie i postawy nadawcy wypowiedzi</w:t>
            </w:r>
          </w:p>
          <w:p w:rsidR="009E2129" w:rsidRPr="004B6C70" w:rsidRDefault="009E2129" w:rsidP="009E212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określa kontekst wypowiedzi</w:t>
            </w:r>
          </w:p>
          <w:p w:rsidR="009E2129" w:rsidRPr="004B6C70" w:rsidRDefault="009E2129" w:rsidP="009E212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znajduje w wypowiedzi określone informacje</w:t>
            </w:r>
          </w:p>
          <w:p w:rsidR="000F4DC3" w:rsidRPr="004B6C70" w:rsidRDefault="009E2129" w:rsidP="009E21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</w:tc>
      </w:tr>
      <w:tr w:rsidR="000F4DC3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DC3" w:rsidRPr="00D34DE4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DC3" w:rsidRPr="00D34DE4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34DE4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DC3" w:rsidRPr="004B6C70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9E2129" w:rsidRPr="004B6C70" w:rsidRDefault="009E2129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74C0C" w:rsidRPr="004B6C70" w:rsidRDefault="009E2129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74C0C" w:rsidRPr="004B6C70" w:rsidRDefault="00E74C0C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9E2129" w:rsidRPr="004B6C70" w:rsidRDefault="009E2129" w:rsidP="000F4DC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wyraża i uzasadnia swoje opinie</w:t>
            </w:r>
          </w:p>
          <w:p w:rsidR="000F4DC3" w:rsidRPr="004B6C70" w:rsidRDefault="000F4DC3" w:rsidP="000F4DC3">
            <w:pPr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>- stosuje zasady konstruowania tekstów o różnym charakterze</w:t>
            </w:r>
          </w:p>
          <w:p w:rsidR="000F4DC3" w:rsidRPr="004B6C70" w:rsidRDefault="000F4DC3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DC3" w:rsidRPr="004B6C70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:rsidR="00AC3BF2" w:rsidRPr="004B6C70" w:rsidRDefault="00AC3BF2" w:rsidP="00AC3B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AC3BF2" w:rsidRPr="004B6C70" w:rsidRDefault="00AC3BF2" w:rsidP="00AC3B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AC3BF2" w:rsidRPr="004B6C70" w:rsidRDefault="00AC3BF2" w:rsidP="00AC3B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AC3BF2" w:rsidRPr="004B6C70" w:rsidRDefault="00AC3BF2" w:rsidP="00AC3BF2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wyraża i uzasadnia swoje opinie</w:t>
            </w:r>
          </w:p>
          <w:p w:rsidR="00AC3BF2" w:rsidRPr="004B6C70" w:rsidRDefault="00AC3BF2" w:rsidP="00AC3BF2">
            <w:pPr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>- stosuje zasady konstruowania tekstów o różnym charakterze</w:t>
            </w:r>
          </w:p>
          <w:p w:rsidR="000F4DC3" w:rsidRPr="004B6C70" w:rsidRDefault="00AC3BF2" w:rsidP="00AC3B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FE4C6A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E08" w:rsidRPr="00FC5D94" w:rsidRDefault="00B35E08" w:rsidP="00B35E0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E08" w:rsidRPr="004C049B" w:rsidRDefault="00B35E08" w:rsidP="00B35E0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C049B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E08" w:rsidRPr="000800E4" w:rsidRDefault="00B35E08" w:rsidP="00B35E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:rsidR="00A429A5" w:rsidRPr="000800E4" w:rsidRDefault="00B35E08" w:rsidP="00B35E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 xml:space="preserve">- opisuje ludzi, </w:t>
            </w:r>
            <w:r w:rsidR="00A429A5" w:rsidRPr="000800E4">
              <w:rPr>
                <w:sz w:val="20"/>
                <w:szCs w:val="20"/>
              </w:rPr>
              <w:t xml:space="preserve">przedmioty, </w:t>
            </w:r>
            <w:r w:rsidRPr="000800E4">
              <w:rPr>
                <w:sz w:val="20"/>
                <w:szCs w:val="20"/>
              </w:rPr>
              <w:t>miejsca i zjawiska</w:t>
            </w:r>
          </w:p>
          <w:p w:rsidR="00A429A5" w:rsidRPr="000800E4" w:rsidRDefault="00B35E08" w:rsidP="00B35E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</w:t>
            </w:r>
            <w:r w:rsidRPr="000800E4">
              <w:t xml:space="preserve"> </w:t>
            </w:r>
            <w:r w:rsidRPr="000800E4">
              <w:rPr>
                <w:sz w:val="20"/>
                <w:szCs w:val="20"/>
              </w:rPr>
              <w:t>opowiada o czynnościach</w:t>
            </w:r>
            <w:r w:rsidR="004C049B" w:rsidRPr="000800E4">
              <w:rPr>
                <w:sz w:val="20"/>
                <w:szCs w:val="20"/>
              </w:rPr>
              <w:t>,</w:t>
            </w:r>
            <w:r w:rsidRPr="000800E4">
              <w:rPr>
                <w:sz w:val="20"/>
                <w:szCs w:val="20"/>
              </w:rPr>
              <w:t xml:space="preserve"> doświadczeniach </w:t>
            </w:r>
            <w:r w:rsidR="004C049B" w:rsidRPr="000800E4">
              <w:rPr>
                <w:sz w:val="20"/>
                <w:szCs w:val="20"/>
              </w:rPr>
              <w:t xml:space="preserve">i wydarzeniach </w:t>
            </w:r>
            <w:r w:rsidRPr="000800E4">
              <w:rPr>
                <w:sz w:val="20"/>
                <w:szCs w:val="20"/>
              </w:rPr>
              <w:t>z teraźniejszości</w:t>
            </w:r>
            <w:r w:rsidR="00CF6849" w:rsidRPr="000800E4">
              <w:rPr>
                <w:sz w:val="20"/>
                <w:szCs w:val="20"/>
              </w:rPr>
              <w:t xml:space="preserve"> i przeszłości</w:t>
            </w:r>
          </w:p>
          <w:p w:rsidR="004C049B" w:rsidRPr="000800E4" w:rsidRDefault="00B35E08" w:rsidP="004C049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 xml:space="preserve">- wyraża </w:t>
            </w:r>
            <w:r w:rsidR="004C049B" w:rsidRPr="000800E4">
              <w:rPr>
                <w:sz w:val="20"/>
                <w:szCs w:val="20"/>
              </w:rPr>
              <w:t xml:space="preserve">i uzasadnia </w:t>
            </w:r>
            <w:r w:rsidRPr="000800E4">
              <w:rPr>
                <w:sz w:val="20"/>
                <w:szCs w:val="20"/>
              </w:rPr>
              <w:t xml:space="preserve">swoje opinie i poglądy, </w:t>
            </w:r>
            <w:r w:rsidR="004C049B" w:rsidRPr="000800E4">
              <w:rPr>
                <w:sz w:val="20"/>
                <w:szCs w:val="20"/>
              </w:rPr>
              <w:t>przedstawia i</w:t>
            </w:r>
            <w:r w:rsidRPr="000800E4">
              <w:rPr>
                <w:sz w:val="20"/>
                <w:szCs w:val="20"/>
              </w:rPr>
              <w:t xml:space="preserve"> ustosunkowuje się do opinii innych osób</w:t>
            </w:r>
          </w:p>
          <w:p w:rsidR="00B35E08" w:rsidRPr="000800E4" w:rsidRDefault="004C049B" w:rsidP="004C049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E08" w:rsidRPr="000800E4" w:rsidRDefault="00B35E08" w:rsidP="00B35E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:rsidR="00F62548" w:rsidRPr="000800E4" w:rsidRDefault="00F62548" w:rsidP="00F6254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opisuje ludzi, przedmioty, miejsca i zjawiska</w:t>
            </w:r>
          </w:p>
          <w:p w:rsidR="00F62548" w:rsidRPr="000800E4" w:rsidRDefault="00F62548" w:rsidP="00F6254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</w:t>
            </w:r>
            <w:r w:rsidRPr="000800E4">
              <w:t xml:space="preserve"> </w:t>
            </w:r>
            <w:r w:rsidRPr="000800E4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F62548" w:rsidRPr="000800E4" w:rsidRDefault="00F62548" w:rsidP="00F6254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B35E08" w:rsidRPr="000800E4" w:rsidRDefault="00F62548" w:rsidP="00F6254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</w:tc>
      </w:tr>
      <w:tr w:rsidR="00FE4C6A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849" w:rsidRPr="00FC5D94" w:rsidRDefault="00CF6849" w:rsidP="00CF684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849" w:rsidRPr="004C049B" w:rsidRDefault="00CF6849" w:rsidP="00CF684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C049B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849" w:rsidRPr="00F62548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54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CF6849" w:rsidRPr="00D407AE" w:rsidRDefault="00496A7F" w:rsidP="00FE4C6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407AE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</w:t>
            </w:r>
            <w:r w:rsidR="00D407AE">
              <w:rPr>
                <w:rFonts w:eastAsia="Calibri"/>
                <w:sz w:val="20"/>
                <w:szCs w:val="20"/>
              </w:rPr>
              <w:t xml:space="preserve"> innych osób, wyraża wątpliwość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849" w:rsidRPr="00F62548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54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CF6849" w:rsidRPr="00D407AE" w:rsidRDefault="00FE4C6A" w:rsidP="00FE4C6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407AE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</w:t>
            </w:r>
            <w:r w:rsidR="00D407AE">
              <w:rPr>
                <w:rFonts w:eastAsia="Calibri"/>
                <w:sz w:val="20"/>
                <w:szCs w:val="20"/>
              </w:rPr>
              <w:t xml:space="preserve"> innych osób, wyraża wątpliwość</w:t>
            </w:r>
          </w:p>
        </w:tc>
      </w:tr>
      <w:tr w:rsidR="00CF6849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849" w:rsidRPr="00FC5D94" w:rsidRDefault="00CF6849" w:rsidP="00CF684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849" w:rsidRPr="00805CA5" w:rsidRDefault="00CF6849" w:rsidP="00CF684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05CA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849" w:rsidRPr="000800E4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F6849" w:rsidRPr="000800E4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457A3D" w:rsidRPr="000800E4">
              <w:rPr>
                <w:rFonts w:eastAsia="Calibri"/>
                <w:sz w:val="20"/>
                <w:szCs w:val="20"/>
              </w:rPr>
              <w:t xml:space="preserve">angielskim </w:t>
            </w:r>
            <w:r w:rsidRPr="000800E4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20212F" w:rsidRPr="000800E4">
              <w:rPr>
                <w:rFonts w:eastAsia="Calibri"/>
                <w:sz w:val="20"/>
                <w:szCs w:val="20"/>
              </w:rPr>
              <w:t xml:space="preserve">tym </w:t>
            </w:r>
            <w:r w:rsidR="00457A3D" w:rsidRPr="000800E4">
              <w:rPr>
                <w:rFonts w:eastAsia="Calibri"/>
                <w:sz w:val="20"/>
                <w:szCs w:val="20"/>
              </w:rPr>
              <w:t>języku</w:t>
            </w:r>
            <w:r w:rsidRPr="000800E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5566FD" w:rsidRPr="000800E4" w:rsidRDefault="005566FD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częściowo poprawnie</w:t>
            </w:r>
            <w:r w:rsidRPr="000800E4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849" w:rsidRPr="000800E4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F6849" w:rsidRPr="000800E4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457A3D" w:rsidRPr="000800E4">
              <w:rPr>
                <w:rFonts w:eastAsia="Calibri"/>
                <w:sz w:val="20"/>
                <w:szCs w:val="20"/>
              </w:rPr>
              <w:t xml:space="preserve">angielskim </w:t>
            </w:r>
            <w:r w:rsidRPr="000800E4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20212F" w:rsidRPr="000800E4">
              <w:rPr>
                <w:rFonts w:eastAsia="Calibri"/>
                <w:sz w:val="20"/>
                <w:szCs w:val="20"/>
              </w:rPr>
              <w:t xml:space="preserve">tym </w:t>
            </w:r>
            <w:r w:rsidRPr="000800E4">
              <w:rPr>
                <w:rFonts w:eastAsia="Calibri"/>
                <w:sz w:val="20"/>
                <w:szCs w:val="20"/>
              </w:rPr>
              <w:t xml:space="preserve">języku </w:t>
            </w:r>
            <w:r w:rsidR="00FE4C6A" w:rsidRPr="000800E4">
              <w:rPr>
                <w:rFonts w:eastAsia="Calibri"/>
                <w:sz w:val="20"/>
                <w:szCs w:val="20"/>
              </w:rPr>
              <w:t>angielskim</w:t>
            </w:r>
          </w:p>
          <w:p w:rsidR="005566FD" w:rsidRPr="000800E4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poprawnie</w:t>
            </w:r>
            <w:r w:rsidRPr="000800E4">
              <w:rPr>
                <w:sz w:val="20"/>
                <w:szCs w:val="20"/>
              </w:rPr>
              <w:t xml:space="preserve"> </w:t>
            </w:r>
            <w:r w:rsidR="00861DE0" w:rsidRPr="000800E4">
              <w:rPr>
                <w:sz w:val="20"/>
                <w:szCs w:val="20"/>
              </w:rPr>
              <w:t xml:space="preserve">i swobodnie </w:t>
            </w:r>
            <w:r w:rsidRPr="000800E4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457A3D" w:rsidRPr="0020212F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A3D" w:rsidRPr="0020212F" w:rsidRDefault="00457A3D" w:rsidP="00457A3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A3D" w:rsidRPr="0020212F" w:rsidRDefault="00457A3D" w:rsidP="00457A3D">
            <w:pPr>
              <w:snapToGrid w:val="0"/>
              <w:spacing w:after="0" w:line="240" w:lineRule="auto"/>
              <w:rPr>
                <w:rFonts w:eastAsia="Calibri"/>
              </w:rPr>
            </w:pPr>
            <w:r w:rsidRPr="0020212F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A3D" w:rsidRPr="0020212F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20212F" w:rsidRPr="0020212F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457A3D" w:rsidRPr="0020212F" w:rsidRDefault="0020212F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cs="Times New Roman"/>
                <w:sz w:val="20"/>
                <w:szCs w:val="20"/>
                <w:lang w:eastAsia="pl-PL"/>
              </w:rPr>
              <w:t xml:space="preserve">- z pewną pomocą </w:t>
            </w:r>
            <w:r w:rsidRPr="0020212F">
              <w:rPr>
                <w:rFonts w:eastAsia="Calibri"/>
                <w:sz w:val="20"/>
                <w:szCs w:val="20"/>
              </w:rPr>
              <w:t>korzysta ze źródeł informacji w języku obcym nowożytnym, również za pomocą technologii informacyjno-komunikacyjnych</w:t>
            </w:r>
          </w:p>
          <w:p w:rsidR="00457A3D" w:rsidRPr="0020212F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457A3D" w:rsidRPr="0020212F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A3D" w:rsidRPr="0020212F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457A3D" w:rsidRPr="0020212F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 xml:space="preserve">- </w:t>
            </w:r>
            <w:r w:rsidR="00350AD0" w:rsidRPr="0020212F">
              <w:rPr>
                <w:rFonts w:eastAsia="Calibri"/>
                <w:sz w:val="20"/>
                <w:szCs w:val="20"/>
              </w:rPr>
              <w:t>aktywnie</w:t>
            </w:r>
            <w:r w:rsidRPr="0020212F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:rsidR="0020212F" w:rsidRPr="0020212F" w:rsidRDefault="0020212F" w:rsidP="002021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>- swobodnie korzysta ze źródeł informacji w języku obcym nowożytnym, również za pomocą technologii informacyjno-komunikacyjnych</w:t>
            </w:r>
          </w:p>
          <w:p w:rsidR="00457A3D" w:rsidRPr="0020212F" w:rsidRDefault="00457A3D" w:rsidP="00457A3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457A3D" w:rsidRPr="0020212F" w:rsidRDefault="00457A3D" w:rsidP="00457A3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20212F" w:rsidRDefault="00274D38"/>
    <w:p w:rsidR="00274D38" w:rsidRPr="0064029D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4029D" w:rsidRPr="0064029D">
        <w:tc>
          <w:tcPr>
            <w:tcW w:w="14178" w:type="dxa"/>
            <w:shd w:val="clear" w:color="auto" w:fill="D9D9D9"/>
          </w:tcPr>
          <w:p w:rsidR="00274D38" w:rsidRPr="0064029D" w:rsidRDefault="00274D38" w:rsidP="0064029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4029D">
              <w:rPr>
                <w:rFonts w:eastAsia="Calibri"/>
                <w:b/>
                <w:sz w:val="24"/>
                <w:szCs w:val="24"/>
              </w:rPr>
              <w:t>UNIT 5</w:t>
            </w:r>
            <w:r w:rsidR="004F7497" w:rsidRPr="0064029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4029D" w:rsidRPr="0064029D">
              <w:rPr>
                <w:rFonts w:eastAsia="Calibri"/>
                <w:b/>
                <w:sz w:val="24"/>
                <w:szCs w:val="24"/>
              </w:rPr>
              <w:t>Money matters</w:t>
            </w:r>
          </w:p>
        </w:tc>
      </w:tr>
    </w:tbl>
    <w:p w:rsidR="00274D38" w:rsidRPr="0064029D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8A477D" w:rsidRPr="0064029D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4029D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4029D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4029D">
              <w:rPr>
                <w:rFonts w:eastAsia="Calibri"/>
              </w:rPr>
              <w:t>WYMAGANIA PODSTAWOWE</w:t>
            </w:r>
          </w:p>
          <w:p w:rsidR="00274D38" w:rsidRPr="0064029D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64029D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64029D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4029D">
              <w:rPr>
                <w:rFonts w:eastAsia="Calibri"/>
              </w:rPr>
              <w:t>WYMAGANIA PONADPODSTAWOWE</w:t>
            </w:r>
          </w:p>
          <w:p w:rsidR="00274D38" w:rsidRPr="0064029D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64029D">
              <w:rPr>
                <w:rFonts w:eastAsia="Calibri"/>
              </w:rPr>
              <w:t>Czynności ucznia</w:t>
            </w:r>
          </w:p>
        </w:tc>
      </w:tr>
      <w:tr w:rsidR="00274D38" w:rsidRPr="00FC5D94">
        <w:trPr>
          <w:trHeight w:val="585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64029D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029D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4029D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029D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DED" w:rsidRPr="000800E4" w:rsidRDefault="00274D38" w:rsidP="00A36D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posługuje się podstawow</w:t>
            </w:r>
            <w:r w:rsidR="004F7497" w:rsidRPr="000800E4">
              <w:rPr>
                <w:rFonts w:eastAsia="Calibri"/>
                <w:sz w:val="20"/>
                <w:szCs w:val="20"/>
              </w:rPr>
              <w:t>ym słownictwem w zakresie tematów</w:t>
            </w:r>
            <w:r w:rsidRPr="000800E4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274D38" w:rsidRPr="000800E4" w:rsidRDefault="009B0D80" w:rsidP="000B4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EDUKACJA: </w:t>
            </w:r>
            <w:r w:rsidR="00502F6E" w:rsidRPr="000800E4">
              <w:rPr>
                <w:rFonts w:eastAsia="Calibri"/>
                <w:sz w:val="20"/>
                <w:szCs w:val="20"/>
              </w:rPr>
              <w:t>życie szkoły</w:t>
            </w:r>
            <w:r w:rsidRPr="000800E4">
              <w:rPr>
                <w:rFonts w:eastAsia="Calibri"/>
                <w:sz w:val="20"/>
                <w:szCs w:val="20"/>
              </w:rPr>
              <w:t xml:space="preserve">; </w:t>
            </w:r>
            <w:r w:rsidR="00502F6E" w:rsidRPr="000800E4">
              <w:rPr>
                <w:rFonts w:eastAsia="Calibri"/>
                <w:sz w:val="20"/>
                <w:szCs w:val="20"/>
              </w:rPr>
              <w:t>Ż</w:t>
            </w:r>
            <w:r w:rsidR="000B4D57" w:rsidRPr="000800E4">
              <w:rPr>
                <w:rFonts w:eastAsia="Calibri"/>
                <w:sz w:val="20"/>
                <w:szCs w:val="20"/>
              </w:rPr>
              <w:t>YCIE PRYWATNE:</w:t>
            </w:r>
            <w:r w:rsidR="00502F6E" w:rsidRPr="000800E4">
              <w:rPr>
                <w:rFonts w:eastAsia="Calibri"/>
                <w:sz w:val="20"/>
                <w:szCs w:val="20"/>
              </w:rPr>
              <w:t xml:space="preserve"> rodzina, znajomi i przyjaciele</w:t>
            </w:r>
            <w:r w:rsidRPr="000800E4">
              <w:rPr>
                <w:rFonts w:eastAsia="Calibri"/>
                <w:sz w:val="20"/>
                <w:szCs w:val="20"/>
              </w:rPr>
              <w:t>;</w:t>
            </w:r>
            <w:r w:rsidR="00502F6E" w:rsidRPr="000800E4">
              <w:rPr>
                <w:rFonts w:eastAsia="Calibri"/>
                <w:sz w:val="20"/>
                <w:szCs w:val="20"/>
              </w:rPr>
              <w:t xml:space="preserve"> </w:t>
            </w:r>
            <w:r w:rsidR="000B4D57" w:rsidRPr="000800E4">
              <w:rPr>
                <w:rFonts w:eastAsia="Calibri"/>
                <w:sz w:val="20"/>
                <w:szCs w:val="20"/>
              </w:rPr>
              <w:t xml:space="preserve">ZAKUPY I USŁUGI: </w:t>
            </w:r>
            <w:r w:rsidR="00502F6E" w:rsidRPr="000800E4">
              <w:rPr>
                <w:rFonts w:eastAsia="Calibri"/>
                <w:sz w:val="20"/>
                <w:szCs w:val="20"/>
              </w:rPr>
              <w:t xml:space="preserve">kupowanie i sprzedawanie, środki płatnicze, finanse, </w:t>
            </w:r>
            <w:r w:rsidR="000B4D57" w:rsidRPr="000800E4">
              <w:rPr>
                <w:rFonts w:eastAsia="Calibri"/>
                <w:sz w:val="20"/>
                <w:szCs w:val="20"/>
              </w:rPr>
              <w:t>korzystanie z usług – w tym usług bankowych i ubezpieczeniowych</w:t>
            </w:r>
            <w:r w:rsidR="00502F6E" w:rsidRPr="000800E4">
              <w:rPr>
                <w:rFonts w:eastAsia="Calibri"/>
                <w:sz w:val="20"/>
                <w:szCs w:val="20"/>
              </w:rPr>
              <w:t>, reklamacja, prawa konsument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ED" w:rsidRPr="000800E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posługuje się rozbudowan</w:t>
            </w:r>
            <w:r w:rsidR="000800E4">
              <w:rPr>
                <w:rFonts w:eastAsia="Calibri"/>
                <w:sz w:val="20"/>
                <w:szCs w:val="20"/>
              </w:rPr>
              <w:t>ym słownictwem w zakresie tematów</w:t>
            </w:r>
            <w:r w:rsidRPr="000800E4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274D38" w:rsidRPr="000800E4" w:rsidRDefault="000B4D57" w:rsidP="00350A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EDUKACJA: życie szkoły; ŻYCIE PRYWATNE: rodzina, znajomi i przyjaciele; ZAKUPY I USŁUGI: kupowanie i sprzedawanie, środki płatnicze, finanse, korzystanie z usług – w tym usług bankowych i ubezpieczeniowych, reklamacja, prawa konsumenta</w:t>
            </w:r>
          </w:p>
        </w:tc>
      </w:tr>
      <w:tr w:rsidR="00274D38" w:rsidRPr="00FC5D94">
        <w:trPr>
          <w:trHeight w:val="58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64029D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4029D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029D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72" w:rsidRPr="003D4DC2" w:rsidRDefault="00D22F72" w:rsidP="00D22F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4DC2">
              <w:rPr>
                <w:rFonts w:eastAsia="Calibri"/>
                <w:sz w:val="20"/>
                <w:szCs w:val="20"/>
              </w:rPr>
              <w:t>- częściowo poprawnie posługuje się czasownikami modalnymi dla wyrażenia obowiązku lub zakazu</w:t>
            </w:r>
            <w:r w:rsidR="00CE6338" w:rsidRPr="003D4DC2">
              <w:rPr>
                <w:rFonts w:eastAsia="Calibri"/>
                <w:sz w:val="20"/>
                <w:szCs w:val="20"/>
              </w:rPr>
              <w:t xml:space="preserve"> oraz</w:t>
            </w:r>
            <w:r w:rsidRPr="003D4DC2">
              <w:rPr>
                <w:rFonts w:eastAsia="Calibri"/>
                <w:sz w:val="20"/>
                <w:szCs w:val="20"/>
              </w:rPr>
              <w:t xml:space="preserve"> udzielen</w:t>
            </w:r>
            <w:r w:rsidR="007D75E6" w:rsidRPr="003D4DC2">
              <w:rPr>
                <w:rFonts w:eastAsia="Calibri"/>
                <w:sz w:val="20"/>
                <w:szCs w:val="20"/>
              </w:rPr>
              <w:t>ia rady w odniesieniu do teraźniejszości i przeszłości</w:t>
            </w:r>
          </w:p>
          <w:p w:rsidR="00274D38" w:rsidRPr="003D4DC2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4DC2">
              <w:rPr>
                <w:rFonts w:eastAsia="Calibri"/>
                <w:sz w:val="20"/>
                <w:szCs w:val="20"/>
              </w:rPr>
              <w:t xml:space="preserve">- </w:t>
            </w:r>
            <w:r w:rsidR="00D22F72" w:rsidRPr="003D4DC2">
              <w:rPr>
                <w:rFonts w:eastAsia="Calibri"/>
                <w:sz w:val="20"/>
                <w:szCs w:val="20"/>
              </w:rPr>
              <w:t xml:space="preserve">częściowo </w:t>
            </w:r>
            <w:r w:rsidRPr="003D4DC2">
              <w:rPr>
                <w:rFonts w:eastAsia="Calibri"/>
                <w:sz w:val="20"/>
                <w:szCs w:val="20"/>
              </w:rPr>
              <w:t>poprawnie posługuje</w:t>
            </w:r>
            <w:r w:rsidR="007D75E6" w:rsidRPr="003D4DC2">
              <w:rPr>
                <w:rFonts w:eastAsia="Calibri"/>
                <w:sz w:val="20"/>
                <w:szCs w:val="20"/>
              </w:rPr>
              <w:t xml:space="preserve"> się czasownikami modalnymi dla wyrażania pewności, przypuszczenia i wątpliwości odnośnie teraźniejszości, przyszłości i przeszłości</w:t>
            </w:r>
          </w:p>
          <w:p w:rsidR="00274D38" w:rsidRPr="003D4DC2" w:rsidRDefault="001A1B12" w:rsidP="007D75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4DC2">
              <w:rPr>
                <w:rFonts w:eastAsia="Calibri"/>
                <w:sz w:val="20"/>
                <w:szCs w:val="20"/>
              </w:rPr>
              <w:t>- częściowo poprawnie</w:t>
            </w:r>
            <w:r w:rsidR="00D22F72" w:rsidRPr="003D4DC2">
              <w:rPr>
                <w:rFonts w:eastAsia="Calibri"/>
                <w:sz w:val="20"/>
                <w:szCs w:val="20"/>
              </w:rPr>
              <w:t xml:space="preserve"> </w:t>
            </w:r>
            <w:r w:rsidR="007D75E6" w:rsidRPr="003D4DC2">
              <w:rPr>
                <w:rFonts w:eastAsia="Calibri"/>
                <w:sz w:val="20"/>
                <w:szCs w:val="20"/>
              </w:rPr>
              <w:t xml:space="preserve">posługuje się czasownikami frazowymi dotyczącymi zakupów i </w:t>
            </w:r>
            <w:r w:rsidR="003D4DC2" w:rsidRPr="003D4DC2">
              <w:rPr>
                <w:rFonts w:eastAsia="Calibri"/>
                <w:sz w:val="20"/>
                <w:szCs w:val="20"/>
              </w:rPr>
              <w:t>środków płatniczy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C2" w:rsidRPr="003D4DC2" w:rsidRDefault="003D4DC2" w:rsidP="003D4D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4DC2">
              <w:rPr>
                <w:rFonts w:eastAsia="Calibri"/>
                <w:sz w:val="20"/>
                <w:szCs w:val="20"/>
              </w:rPr>
              <w:t>- poprawnie posługuje się czasownikami modalnymi dla wyrażenia obowiązku lub zakazu oraz udzielenia rady w odniesieniu do teraźniejszości i przeszłości</w:t>
            </w:r>
          </w:p>
          <w:p w:rsidR="003D4DC2" w:rsidRPr="003D4DC2" w:rsidRDefault="003D4DC2" w:rsidP="003D4D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4DC2">
              <w:rPr>
                <w:rFonts w:eastAsia="Calibri"/>
                <w:sz w:val="20"/>
                <w:szCs w:val="20"/>
              </w:rPr>
              <w:t>- poprawnie posługuje się czasownikami modalnymi dla wyrażania pewności, przypuszczenia i wątpliwości odnośnie teraźniejszości, przyszłości i przeszłości</w:t>
            </w:r>
          </w:p>
          <w:p w:rsidR="00274D38" w:rsidRPr="00FC5D94" w:rsidRDefault="003D4DC2" w:rsidP="003D4DC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3D4DC2">
              <w:rPr>
                <w:rFonts w:eastAsia="Calibri"/>
                <w:sz w:val="20"/>
                <w:szCs w:val="20"/>
              </w:rPr>
              <w:t>- poprawnie posługuje się czasownikami frazowymi dotyczącymi zakupów i środków płatniczych</w:t>
            </w:r>
          </w:p>
        </w:tc>
      </w:tr>
      <w:tr w:rsidR="00B06809" w:rsidRPr="00B0680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77D" w:rsidRPr="00F716F4" w:rsidRDefault="008A477D" w:rsidP="008A477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716F4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7D" w:rsidRPr="00F716F4" w:rsidRDefault="008A477D" w:rsidP="008A477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716F4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7D" w:rsidRPr="00B06809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B06809">
              <w:rPr>
                <w:rFonts w:eastAsia="Calibri"/>
                <w:sz w:val="20"/>
                <w:szCs w:val="20"/>
              </w:rPr>
              <w:t>:</w:t>
            </w:r>
          </w:p>
          <w:p w:rsidR="008A477D" w:rsidRPr="00B06809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0932FE" w:rsidRPr="00B06809">
              <w:rPr>
                <w:rFonts w:eastAsia="Calibri"/>
                <w:sz w:val="20"/>
                <w:szCs w:val="20"/>
              </w:rPr>
              <w:t xml:space="preserve">tekstu lub fragmentów </w:t>
            </w:r>
            <w:r w:rsidRPr="00B06809">
              <w:rPr>
                <w:rFonts w:eastAsia="Calibri"/>
                <w:sz w:val="20"/>
                <w:szCs w:val="20"/>
              </w:rPr>
              <w:t>tekstu</w:t>
            </w:r>
          </w:p>
          <w:p w:rsidR="000932FE" w:rsidRPr="00B06809" w:rsidRDefault="008A477D" w:rsidP="008A477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rFonts w:eastAsia="Calibri"/>
                <w:sz w:val="20"/>
                <w:szCs w:val="20"/>
              </w:rPr>
              <w:t xml:space="preserve">- </w:t>
            </w:r>
            <w:r w:rsidR="00D32122" w:rsidRPr="00B06809">
              <w:rPr>
                <w:rFonts w:eastAsia="Calibri"/>
                <w:sz w:val="20"/>
                <w:szCs w:val="20"/>
              </w:rPr>
              <w:t>określa intencje autora tekstu</w:t>
            </w:r>
          </w:p>
          <w:p w:rsidR="008A477D" w:rsidRPr="00B06809" w:rsidRDefault="000932FE" w:rsidP="008A477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rFonts w:eastAsia="Calibri"/>
                <w:sz w:val="20"/>
                <w:szCs w:val="20"/>
              </w:rPr>
              <w:t>-</w:t>
            </w:r>
            <w:r w:rsidR="00D32122" w:rsidRPr="00B06809">
              <w:rPr>
                <w:rFonts w:eastAsia="Calibri"/>
                <w:sz w:val="20"/>
                <w:szCs w:val="20"/>
              </w:rPr>
              <w:t xml:space="preserve"> </w:t>
            </w:r>
            <w:r w:rsidR="008A477D" w:rsidRPr="00B0680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D32122" w:rsidRPr="00B06809" w:rsidRDefault="008A477D" w:rsidP="008A477D">
            <w:pPr>
              <w:spacing w:after="0" w:line="240" w:lineRule="auto"/>
              <w:rPr>
                <w:sz w:val="20"/>
                <w:szCs w:val="20"/>
              </w:rPr>
            </w:pPr>
            <w:r w:rsidRPr="00B06809">
              <w:rPr>
                <w:sz w:val="20"/>
                <w:szCs w:val="20"/>
              </w:rPr>
              <w:t xml:space="preserve">- </w:t>
            </w:r>
            <w:r w:rsidR="00D32122" w:rsidRPr="00B06809">
              <w:rPr>
                <w:sz w:val="20"/>
                <w:szCs w:val="20"/>
              </w:rPr>
              <w:t xml:space="preserve">rozpoznaje związki między poszczególnymi częściami tekstu </w:t>
            </w:r>
          </w:p>
          <w:p w:rsidR="000932FE" w:rsidRPr="00B06809" w:rsidRDefault="00D32122" w:rsidP="008A477D">
            <w:pPr>
              <w:spacing w:after="0" w:line="240" w:lineRule="auto"/>
              <w:rPr>
                <w:sz w:val="20"/>
                <w:szCs w:val="20"/>
              </w:rPr>
            </w:pPr>
            <w:r w:rsidRPr="00B06809">
              <w:rPr>
                <w:sz w:val="20"/>
                <w:szCs w:val="20"/>
              </w:rPr>
              <w:t>- układa informacje w określonym porządku</w:t>
            </w:r>
          </w:p>
          <w:p w:rsidR="00D32122" w:rsidRPr="00B06809" w:rsidRDefault="000932FE" w:rsidP="000932F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7D" w:rsidRPr="00B06809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rFonts w:eastAsia="Calibri"/>
                <w:sz w:val="20"/>
                <w:szCs w:val="20"/>
              </w:rPr>
              <w:t xml:space="preserve">poprawnie: </w:t>
            </w:r>
          </w:p>
          <w:p w:rsidR="00B06809" w:rsidRPr="00B06809" w:rsidRDefault="00B06809" w:rsidP="00B068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B06809" w:rsidRPr="00B06809" w:rsidRDefault="00B06809" w:rsidP="00B068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B06809" w:rsidRPr="00B06809" w:rsidRDefault="00B06809" w:rsidP="00B068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06809" w:rsidRPr="00B06809" w:rsidRDefault="00B06809" w:rsidP="00B06809">
            <w:pPr>
              <w:spacing w:after="0" w:line="240" w:lineRule="auto"/>
              <w:rPr>
                <w:sz w:val="20"/>
                <w:szCs w:val="20"/>
              </w:rPr>
            </w:pPr>
            <w:r w:rsidRPr="00B06809">
              <w:rPr>
                <w:sz w:val="20"/>
                <w:szCs w:val="20"/>
              </w:rPr>
              <w:t xml:space="preserve">- rozpoznaje związki między poszczególnymi częściami tekstu </w:t>
            </w:r>
          </w:p>
          <w:p w:rsidR="00B06809" w:rsidRPr="00B06809" w:rsidRDefault="00B06809" w:rsidP="00B06809">
            <w:pPr>
              <w:spacing w:after="0" w:line="240" w:lineRule="auto"/>
              <w:rPr>
                <w:sz w:val="20"/>
                <w:szCs w:val="20"/>
              </w:rPr>
            </w:pPr>
            <w:r w:rsidRPr="00B06809">
              <w:rPr>
                <w:sz w:val="20"/>
                <w:szCs w:val="20"/>
              </w:rPr>
              <w:t>- układa informacje w określonym porządku</w:t>
            </w:r>
          </w:p>
          <w:p w:rsidR="00D32122" w:rsidRPr="00B06809" w:rsidRDefault="00B06809" w:rsidP="00B068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sz w:val="20"/>
                <w:szCs w:val="20"/>
              </w:rPr>
              <w:t>- odróżnia informacje o faktach od opinii</w:t>
            </w:r>
          </w:p>
        </w:tc>
      </w:tr>
      <w:tr w:rsidR="008A477D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7D" w:rsidRPr="00F716F4" w:rsidRDefault="008A477D" w:rsidP="008A477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7D" w:rsidRPr="00F716F4" w:rsidRDefault="008A477D" w:rsidP="008A477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716F4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7D" w:rsidRPr="000800E4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0800E4">
              <w:rPr>
                <w:rFonts w:eastAsia="Calibri"/>
                <w:sz w:val="20"/>
                <w:szCs w:val="20"/>
              </w:rPr>
              <w:t>:</w:t>
            </w:r>
          </w:p>
          <w:p w:rsidR="008A477D" w:rsidRPr="000800E4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B06809" w:rsidRPr="000800E4" w:rsidRDefault="002D6577" w:rsidP="00B068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8A477D" w:rsidRPr="000800E4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8A477D" w:rsidRPr="000800E4" w:rsidRDefault="00B06809" w:rsidP="00B068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7D" w:rsidRPr="000800E4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8A477D" w:rsidRPr="000800E4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D23F9B" w:rsidRPr="000800E4" w:rsidRDefault="00D23F9B" w:rsidP="00D23F9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:rsidR="008A477D" w:rsidRPr="000800E4" w:rsidRDefault="00D23F9B" w:rsidP="00D23F9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8200C7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0C7" w:rsidRPr="00FC5D94" w:rsidRDefault="008200C7" w:rsidP="008200C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0C7" w:rsidRPr="00B87D0F" w:rsidRDefault="008200C7" w:rsidP="008200C7">
            <w:pPr>
              <w:snapToGrid w:val="0"/>
              <w:spacing w:after="0" w:line="240" w:lineRule="auto"/>
              <w:rPr>
                <w:rFonts w:eastAsia="Calibri"/>
              </w:rPr>
            </w:pPr>
            <w:r w:rsidRPr="00B87D0F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0C7" w:rsidRPr="000800E4" w:rsidRDefault="008200C7" w:rsidP="008200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8200C7" w:rsidRPr="000800E4" w:rsidRDefault="00B04D47" w:rsidP="008200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 xml:space="preserve">- </w:t>
            </w:r>
            <w:r w:rsidR="008200C7" w:rsidRPr="000800E4">
              <w:rPr>
                <w:sz w:val="20"/>
                <w:szCs w:val="20"/>
              </w:rPr>
              <w:t xml:space="preserve">opowiada o </w:t>
            </w:r>
            <w:r w:rsidR="00B87D0F" w:rsidRPr="000800E4">
              <w:rPr>
                <w:sz w:val="20"/>
                <w:szCs w:val="20"/>
              </w:rPr>
              <w:t xml:space="preserve">czynnościach, </w:t>
            </w:r>
            <w:r w:rsidR="008200C7" w:rsidRPr="000800E4">
              <w:rPr>
                <w:sz w:val="20"/>
                <w:szCs w:val="20"/>
              </w:rPr>
              <w:t>doświadczeniach i wydarzeniach z przeszłości i teraźniejszości</w:t>
            </w:r>
          </w:p>
          <w:p w:rsidR="008200C7" w:rsidRPr="000800E4" w:rsidRDefault="008200C7" w:rsidP="008200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:rsidR="00C77DD2" w:rsidRPr="000800E4" w:rsidRDefault="00C77DD2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 xml:space="preserve">- przedstawia intencje, nadzieje i plany na przyszłość </w:t>
            </w:r>
          </w:p>
          <w:p w:rsidR="00B87D0F" w:rsidRPr="000800E4" w:rsidRDefault="00B87D0F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8200C7" w:rsidRPr="000800E4" w:rsidRDefault="00B87D0F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rozważa sytuacje hipotetyczne</w:t>
            </w:r>
          </w:p>
          <w:p w:rsidR="008200C7" w:rsidRPr="000800E4" w:rsidRDefault="008200C7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stosuje zasady konstruowania tekstów o różnym charakterze</w:t>
            </w:r>
          </w:p>
          <w:p w:rsidR="008200C7" w:rsidRPr="000800E4" w:rsidRDefault="008200C7" w:rsidP="008200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0C7" w:rsidRPr="000800E4" w:rsidRDefault="008200C7" w:rsidP="008200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stosując rozbudowane słownictwo oraz bardziej złożone struktury</w:t>
            </w:r>
            <w:r w:rsidR="000800E4">
              <w:rPr>
                <w:rFonts w:eastAsia="Calibri"/>
                <w:sz w:val="20"/>
                <w:szCs w:val="20"/>
              </w:rPr>
              <w:t>,</w:t>
            </w:r>
            <w:r w:rsidRPr="000800E4">
              <w:rPr>
                <w:rFonts w:eastAsia="Calibri"/>
                <w:sz w:val="20"/>
                <w:szCs w:val="20"/>
              </w:rPr>
              <w:t xml:space="preserve"> samodzielnie, poprawnie i z łatwością:</w:t>
            </w:r>
          </w:p>
          <w:p w:rsidR="00B87D0F" w:rsidRPr="000800E4" w:rsidRDefault="00B87D0F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B87D0F" w:rsidRPr="000800E4" w:rsidRDefault="00B87D0F" w:rsidP="00B87D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:rsidR="00B87D0F" w:rsidRPr="000800E4" w:rsidRDefault="00B87D0F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 xml:space="preserve">- przedstawia intencje, nadzieje i plany na przyszłość </w:t>
            </w:r>
          </w:p>
          <w:p w:rsidR="00B87D0F" w:rsidRPr="000800E4" w:rsidRDefault="00B87D0F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B87D0F" w:rsidRPr="000800E4" w:rsidRDefault="00B87D0F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rozważa sytuacje hipotetyczne</w:t>
            </w:r>
          </w:p>
          <w:p w:rsidR="00B87D0F" w:rsidRPr="000800E4" w:rsidRDefault="00B87D0F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stosuje zasady konstruowania tekstów o różnym charakterze</w:t>
            </w:r>
          </w:p>
          <w:p w:rsidR="008200C7" w:rsidRPr="000800E4" w:rsidRDefault="00B87D0F" w:rsidP="00B87D0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267C9E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C9E" w:rsidRPr="00FC5D94" w:rsidRDefault="00267C9E" w:rsidP="00267C9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C9E" w:rsidRPr="00B87D0F" w:rsidRDefault="00267C9E" w:rsidP="00267C9E">
            <w:pPr>
              <w:snapToGrid w:val="0"/>
              <w:spacing w:after="0" w:line="240" w:lineRule="auto"/>
              <w:rPr>
                <w:rFonts w:eastAsia="Calibri"/>
              </w:rPr>
            </w:pPr>
            <w:r w:rsidRPr="00B87D0F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C9E" w:rsidRPr="000800E4" w:rsidRDefault="00267C9E" w:rsidP="00267C9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:rsidR="00794B44" w:rsidRPr="000800E4" w:rsidRDefault="00267C9E" w:rsidP="00561BE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opisuje ludzi,</w:t>
            </w:r>
            <w:r w:rsidR="00794B44" w:rsidRPr="000800E4">
              <w:rPr>
                <w:sz w:val="20"/>
                <w:szCs w:val="20"/>
              </w:rPr>
              <w:t xml:space="preserve"> przedmioty,</w:t>
            </w:r>
            <w:r w:rsidRPr="000800E4">
              <w:rPr>
                <w:sz w:val="20"/>
                <w:szCs w:val="20"/>
              </w:rPr>
              <w:t xml:space="preserve"> miejsca i zjawiska</w:t>
            </w:r>
          </w:p>
          <w:p w:rsidR="00794B44" w:rsidRPr="000800E4" w:rsidRDefault="00267C9E" w:rsidP="00561BE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</w:t>
            </w:r>
            <w:r w:rsidRPr="000800E4">
              <w:t xml:space="preserve"> </w:t>
            </w:r>
            <w:r w:rsidRPr="000800E4">
              <w:rPr>
                <w:sz w:val="20"/>
                <w:szCs w:val="20"/>
              </w:rPr>
              <w:t>opowiada o</w:t>
            </w:r>
            <w:r w:rsidR="00C77DD2" w:rsidRPr="000800E4">
              <w:rPr>
                <w:sz w:val="20"/>
                <w:szCs w:val="20"/>
              </w:rPr>
              <w:t xml:space="preserve"> czynnościach</w:t>
            </w:r>
            <w:r w:rsidRPr="000800E4">
              <w:rPr>
                <w:sz w:val="20"/>
                <w:szCs w:val="20"/>
              </w:rPr>
              <w:t xml:space="preserve"> </w:t>
            </w:r>
            <w:r w:rsidR="00B87D0F" w:rsidRPr="000800E4">
              <w:rPr>
                <w:sz w:val="20"/>
                <w:szCs w:val="20"/>
              </w:rPr>
              <w:t xml:space="preserve">i doświadczeniach </w:t>
            </w:r>
            <w:r w:rsidRPr="000800E4">
              <w:rPr>
                <w:sz w:val="20"/>
                <w:szCs w:val="20"/>
              </w:rPr>
              <w:t xml:space="preserve">z </w:t>
            </w:r>
            <w:r w:rsidR="00B87D0F" w:rsidRPr="000800E4">
              <w:rPr>
                <w:sz w:val="20"/>
                <w:szCs w:val="20"/>
              </w:rPr>
              <w:t xml:space="preserve">przeszłości i </w:t>
            </w:r>
            <w:r w:rsidRPr="000800E4">
              <w:rPr>
                <w:sz w:val="20"/>
                <w:szCs w:val="20"/>
              </w:rPr>
              <w:t xml:space="preserve">teraźniejszości </w:t>
            </w:r>
          </w:p>
          <w:p w:rsidR="00C77DD2" w:rsidRPr="000800E4" w:rsidRDefault="00C77DD2" w:rsidP="00561BE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przedstawia fakty z </w:t>
            </w:r>
            <w:r w:rsidR="006B18AE" w:rsidRPr="000800E4">
              <w:rPr>
                <w:rFonts w:eastAsia="Calibri"/>
                <w:sz w:val="20"/>
                <w:szCs w:val="20"/>
              </w:rPr>
              <w:t xml:space="preserve">przeszłości i </w:t>
            </w:r>
            <w:r w:rsidRPr="000800E4">
              <w:rPr>
                <w:rFonts w:eastAsia="Calibri"/>
                <w:sz w:val="20"/>
                <w:szCs w:val="20"/>
              </w:rPr>
              <w:t xml:space="preserve">teraźniejszości </w:t>
            </w:r>
          </w:p>
          <w:p w:rsidR="00267C9E" w:rsidRPr="000800E4" w:rsidRDefault="00267C9E" w:rsidP="00794B4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 xml:space="preserve">- </w:t>
            </w:r>
            <w:r w:rsidR="00C77DD2" w:rsidRPr="000800E4">
              <w:rPr>
                <w:sz w:val="20"/>
                <w:szCs w:val="20"/>
              </w:rPr>
              <w:t>wyraża i uzasadnia swoje opinie i poglądy, przedstawia i ustosunkowuje się do opinii innych osób</w:t>
            </w:r>
          </w:p>
          <w:p w:rsidR="00794B44" w:rsidRPr="000800E4" w:rsidRDefault="006B18AE" w:rsidP="006B18A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</w:t>
            </w:r>
            <w:r w:rsidR="00B87D0F" w:rsidRPr="000800E4">
              <w:rPr>
                <w:sz w:val="20"/>
                <w:szCs w:val="20"/>
              </w:rPr>
              <w:t xml:space="preserve"> wyraża pewność, przypuszczenie, wątpliwości dotyczące zdarzeń z przeszłości, teraźniejszości i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C9E" w:rsidRPr="000800E4" w:rsidRDefault="00267C9E" w:rsidP="00267C9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:rsidR="006B18AE" w:rsidRPr="000800E4" w:rsidRDefault="006B18AE" w:rsidP="006B18A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opisuje ludzi, przedmioty, miejsca i zjawiska</w:t>
            </w:r>
          </w:p>
          <w:p w:rsidR="006B18AE" w:rsidRPr="000800E4" w:rsidRDefault="006B18AE" w:rsidP="006B18A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</w:t>
            </w:r>
            <w:r w:rsidRPr="000800E4">
              <w:t xml:space="preserve"> </w:t>
            </w:r>
            <w:r w:rsidRPr="000800E4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:rsidR="006B18AE" w:rsidRPr="000800E4" w:rsidRDefault="006B18AE" w:rsidP="006B18A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przedstawia fakty z przeszłości i teraźniejszości </w:t>
            </w:r>
          </w:p>
          <w:p w:rsidR="006B18AE" w:rsidRPr="000800E4" w:rsidRDefault="006B18AE" w:rsidP="006B18A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267C9E" w:rsidRPr="000800E4" w:rsidRDefault="006B18AE" w:rsidP="006B18A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</w:tc>
      </w:tr>
      <w:tr w:rsidR="008C4AC4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BE8" w:rsidRPr="00FC5D94" w:rsidRDefault="00561BE8" w:rsidP="00561BE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BE8" w:rsidRPr="00B87D0F" w:rsidRDefault="00561BE8" w:rsidP="00561BE8">
            <w:pPr>
              <w:snapToGrid w:val="0"/>
              <w:spacing w:after="0" w:line="240" w:lineRule="auto"/>
              <w:rPr>
                <w:rFonts w:eastAsia="Calibri"/>
              </w:rPr>
            </w:pPr>
            <w:r w:rsidRPr="00B87D0F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BE8" w:rsidRPr="000800E4" w:rsidRDefault="00561BE8" w:rsidP="00561BE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561BE8" w:rsidRPr="000800E4" w:rsidRDefault="00561BE8" w:rsidP="00561BE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461196" w:rsidRPr="000800E4" w:rsidRDefault="00461196" w:rsidP="0046119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prowadzi negocjacje</w:t>
            </w:r>
          </w:p>
          <w:p w:rsidR="008C29E3" w:rsidRPr="000800E4" w:rsidRDefault="008C29E3" w:rsidP="008C29E3">
            <w:pPr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prosi o radę i udziela rady</w:t>
            </w:r>
          </w:p>
          <w:p w:rsidR="00461196" w:rsidRPr="000800E4" w:rsidRDefault="008C29E3" w:rsidP="008C29E3">
            <w:pPr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lastRenderedPageBreak/>
              <w:t>- nakazuje, zakazuje, instruuje</w:t>
            </w:r>
          </w:p>
          <w:p w:rsidR="00461196" w:rsidRPr="000800E4" w:rsidRDefault="00461196" w:rsidP="0046119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wyraża prośbę oraz zgodę lub odmowę spełnienia prośby</w:t>
            </w:r>
          </w:p>
          <w:p w:rsidR="00561BE8" w:rsidRPr="000800E4" w:rsidRDefault="00461196" w:rsidP="0046119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stosuje zwroty i formy grzecznościow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BE8" w:rsidRPr="000800E4" w:rsidRDefault="00561BE8" w:rsidP="00561BE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:rsidR="00461196" w:rsidRPr="000800E4" w:rsidRDefault="00461196" w:rsidP="0046119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461196" w:rsidRPr="000800E4" w:rsidRDefault="00461196" w:rsidP="0046119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prowadzi negocjacje</w:t>
            </w:r>
          </w:p>
          <w:p w:rsidR="00461196" w:rsidRPr="000800E4" w:rsidRDefault="00461196" w:rsidP="00461196">
            <w:pPr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prosi o radę i udziela rady</w:t>
            </w:r>
          </w:p>
          <w:p w:rsidR="00461196" w:rsidRPr="000800E4" w:rsidRDefault="00461196" w:rsidP="00461196">
            <w:pPr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lastRenderedPageBreak/>
              <w:t>- nakazuje, zakazuje, instruuje</w:t>
            </w:r>
          </w:p>
          <w:p w:rsidR="00461196" w:rsidRPr="000800E4" w:rsidRDefault="00461196" w:rsidP="0046119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wyraża prośbę oraz zgodę lub odmowę spełnienia prośby</w:t>
            </w:r>
          </w:p>
          <w:p w:rsidR="00561BE8" w:rsidRPr="000800E4" w:rsidRDefault="00461196" w:rsidP="0046119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stosuje zwroty i formy grzecznościowe</w:t>
            </w:r>
          </w:p>
        </w:tc>
      </w:tr>
      <w:tr w:rsidR="009D03C1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3C1" w:rsidRPr="00FC5D94" w:rsidRDefault="009D03C1" w:rsidP="009D03C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3C1" w:rsidRPr="00461196" w:rsidRDefault="009D03C1" w:rsidP="009D03C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61196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3C1" w:rsidRPr="006F2F13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F2F13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9D03C1" w:rsidRPr="006F2F13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F2F13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461196" w:rsidRPr="006F2F13">
              <w:rPr>
                <w:rFonts w:eastAsia="Calibri"/>
                <w:sz w:val="20"/>
                <w:szCs w:val="20"/>
              </w:rPr>
              <w:t xml:space="preserve">polskim lub </w:t>
            </w:r>
            <w:r w:rsidRPr="006F2F13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036FBB" w:rsidRPr="006F2F13">
              <w:rPr>
                <w:rFonts w:eastAsia="Calibri"/>
                <w:sz w:val="20"/>
                <w:szCs w:val="20"/>
              </w:rPr>
              <w:t>języku</w:t>
            </w:r>
            <w:r w:rsidR="00461196" w:rsidRPr="006F2F13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461196" w:rsidRPr="006F2F13" w:rsidRDefault="00461196" w:rsidP="0046119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F2F13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5566FD" w:rsidRPr="006F2F13" w:rsidRDefault="005566FD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F2F13">
              <w:rPr>
                <w:rFonts w:eastAsia="Calibri"/>
                <w:sz w:val="20"/>
                <w:szCs w:val="20"/>
              </w:rPr>
              <w:t>- częściowo poprawnie</w:t>
            </w:r>
            <w:r w:rsidRPr="006F2F13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Pr="006F2F13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F2F13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9D03C1" w:rsidRPr="006F2F13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F2F13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6F2F13" w:rsidRPr="006F2F13">
              <w:rPr>
                <w:rFonts w:eastAsia="Calibri"/>
                <w:sz w:val="20"/>
                <w:szCs w:val="20"/>
              </w:rPr>
              <w:t xml:space="preserve">polskim lub </w:t>
            </w:r>
            <w:r w:rsidRPr="006F2F13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6F2F13" w:rsidRPr="006F2F13">
              <w:rPr>
                <w:rFonts w:eastAsia="Calibri"/>
                <w:sz w:val="20"/>
                <w:szCs w:val="20"/>
              </w:rPr>
              <w:t>angielskim</w:t>
            </w:r>
          </w:p>
          <w:p w:rsidR="009D03C1" w:rsidRPr="006F2F13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F2F13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5566FD" w:rsidRPr="006F2F13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F2F13">
              <w:rPr>
                <w:rFonts w:eastAsia="Calibri"/>
                <w:sz w:val="20"/>
                <w:szCs w:val="20"/>
              </w:rPr>
              <w:t>- poprawnie</w:t>
            </w:r>
            <w:r w:rsidRPr="006F2F13">
              <w:rPr>
                <w:sz w:val="20"/>
                <w:szCs w:val="20"/>
              </w:rPr>
              <w:t xml:space="preserve"> </w:t>
            </w:r>
            <w:r w:rsidR="00861DE0" w:rsidRPr="006F2F13">
              <w:rPr>
                <w:sz w:val="20"/>
                <w:szCs w:val="20"/>
              </w:rPr>
              <w:t xml:space="preserve">i swobodnie </w:t>
            </w:r>
            <w:r w:rsidRPr="006F2F13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9D03C1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3C1" w:rsidRPr="00FC5D94" w:rsidRDefault="009D03C1" w:rsidP="009D03C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3C1" w:rsidRPr="00461196" w:rsidRDefault="009D03C1" w:rsidP="009D03C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6119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3C1" w:rsidRPr="00461196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1196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9D03C1" w:rsidRPr="00461196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1196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9D03C1" w:rsidRPr="00461196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1196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9D03C1" w:rsidRPr="00461196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119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Pr="00461196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1196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9D03C1" w:rsidRPr="00461196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119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9D03C1" w:rsidRPr="00461196" w:rsidRDefault="009D03C1" w:rsidP="009D03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119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9D03C1" w:rsidRPr="00461196" w:rsidRDefault="009D03C1" w:rsidP="009D03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1196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0800E4" w:rsidRDefault="00274D38"/>
    <w:p w:rsidR="00274D38" w:rsidRPr="00D52877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D52877" w:rsidRPr="00D52877">
        <w:tc>
          <w:tcPr>
            <w:tcW w:w="14178" w:type="dxa"/>
            <w:shd w:val="clear" w:color="auto" w:fill="D9D9D9"/>
          </w:tcPr>
          <w:p w:rsidR="00274D38" w:rsidRPr="00D52877" w:rsidRDefault="00274D38" w:rsidP="00D52877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D52877">
              <w:rPr>
                <w:rFonts w:eastAsia="Calibri"/>
                <w:b/>
                <w:sz w:val="24"/>
                <w:szCs w:val="24"/>
              </w:rPr>
              <w:t>UNIT 6</w:t>
            </w:r>
            <w:r w:rsidR="009F41E5" w:rsidRPr="00D52877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D52877" w:rsidRPr="00D52877">
              <w:rPr>
                <w:rFonts w:eastAsia="Calibri"/>
                <w:b/>
                <w:sz w:val="24"/>
                <w:szCs w:val="24"/>
              </w:rPr>
              <w:t>Healthy living</w:t>
            </w:r>
          </w:p>
        </w:tc>
      </w:tr>
    </w:tbl>
    <w:p w:rsidR="00274D38" w:rsidRPr="00D52877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274D38" w:rsidRPr="00BB7824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D52877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BB7824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BB7824">
              <w:rPr>
                <w:rFonts w:eastAsia="Calibri"/>
              </w:rPr>
              <w:t>WYMAGANIA PODSTAWOWE</w:t>
            </w:r>
          </w:p>
          <w:p w:rsidR="00274D38" w:rsidRPr="00BB7824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BB7824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BB7824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BB7824">
              <w:rPr>
                <w:rFonts w:eastAsia="Calibri"/>
              </w:rPr>
              <w:t>WYMAGANIA PONADPODSTAWOWE</w:t>
            </w:r>
          </w:p>
          <w:p w:rsidR="00274D38" w:rsidRPr="00BB7824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BB7824">
              <w:rPr>
                <w:rFonts w:eastAsia="Calibri"/>
              </w:rPr>
              <w:t>Czynności ucznia</w:t>
            </w:r>
          </w:p>
        </w:tc>
      </w:tr>
      <w:tr w:rsidR="00274D38" w:rsidRPr="00BB7824" w:rsidTr="006F429B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D52877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D52877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D52877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D52877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12" w:rsidRPr="00BB782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>- posługuje się podstawowym</w:t>
            </w:r>
            <w:r w:rsidR="000800E4">
              <w:rPr>
                <w:rFonts w:eastAsia="Calibri"/>
                <w:sz w:val="20"/>
                <w:szCs w:val="20"/>
              </w:rPr>
              <w:t xml:space="preserve"> słownictwem w zakresie tematów</w:t>
            </w:r>
            <w:r w:rsidRPr="00BB7824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274D38" w:rsidRPr="00BB7824" w:rsidRDefault="00D52877" w:rsidP="00D5287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 xml:space="preserve">ŻYWIENIE: nawyki żywieniowe, zaburzenia odżywiania; SPORT: dyscypliny sportu, uprawianie sportu, pozytywne i negatywne skutki uprawiania sportu; ZDROWIE: tryb życia, samopoczucie, choroby, ich objawy i leczenie; </w:t>
            </w:r>
            <w:r w:rsidR="006F429B" w:rsidRPr="00BB7824">
              <w:rPr>
                <w:rFonts w:eastAsia="Calibri"/>
                <w:sz w:val="20"/>
                <w:szCs w:val="20"/>
              </w:rPr>
              <w:t xml:space="preserve">NAUKA I TECHNIKA: odkrycia naukowe, </w:t>
            </w:r>
            <w:r w:rsidRPr="00BB7824">
              <w:rPr>
                <w:rFonts w:eastAsia="Calibri"/>
                <w:sz w:val="20"/>
                <w:szCs w:val="20"/>
              </w:rPr>
              <w:t>korzyści i zagrożenia wynikające z postępu naukowo-technicz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212" w:rsidRPr="00BB782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>- posługuje się rozbudowan</w:t>
            </w:r>
            <w:r w:rsidR="000800E4">
              <w:rPr>
                <w:rFonts w:eastAsia="Calibri"/>
                <w:sz w:val="20"/>
                <w:szCs w:val="20"/>
              </w:rPr>
              <w:t>ym słownictwem w zakresie tematów</w:t>
            </w:r>
            <w:r w:rsidRPr="00BB7824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274D38" w:rsidRPr="00BB7824" w:rsidRDefault="00D52877" w:rsidP="00350A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>ŻYWIENIE: nawyki żywieniowe, zaburzenia odżywiania; SPORT: dyscypliny sportu, uprawianie sportu, pozytywne i negatywne skutki uprawiania sportu; ZDROWIE: tryb życia, samopoczucie, choroby, ich objawy i leczenie; NAUKA I TECHNIKA: odkrycia naukowe, korzyści i zagrożenia wynikające z postępu naukowo-technicznego</w:t>
            </w:r>
          </w:p>
        </w:tc>
      </w:tr>
      <w:tr w:rsidR="00C63A7F" w:rsidRPr="00BB7824" w:rsidTr="006F429B">
        <w:trPr>
          <w:trHeight w:val="1012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A7F" w:rsidRPr="00FC5D94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D52877" w:rsidRDefault="00D52877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3A7F" w:rsidRPr="00BB7824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 xml:space="preserve">- zna zasady tworzenia zdań </w:t>
            </w:r>
            <w:r w:rsidR="004F1C18" w:rsidRPr="00BB7824">
              <w:rPr>
                <w:rFonts w:eastAsia="Calibri"/>
                <w:sz w:val="20"/>
                <w:szCs w:val="20"/>
              </w:rPr>
              <w:t>warunkowych typu zerowego, pierwszego, drugiego i trzeciego, a także</w:t>
            </w:r>
            <w:r w:rsidRPr="00BB7824">
              <w:rPr>
                <w:rFonts w:eastAsia="Calibri"/>
                <w:sz w:val="20"/>
                <w:szCs w:val="20"/>
              </w:rPr>
              <w:t xml:space="preserve"> częściowo poprawnie się nimi posługuje</w:t>
            </w:r>
          </w:p>
          <w:p w:rsidR="00C63A7F" w:rsidRPr="00BB7824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częściowo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poprawnie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1C18" w:rsidRPr="00BB7824">
              <w:rPr>
                <w:rFonts w:eastAsia="Calibri"/>
                <w:sz w:val="20"/>
                <w:szCs w:val="20"/>
                <w:lang w:val="en-US"/>
              </w:rPr>
              <w:t>stosuje</w:t>
            </w:r>
            <w:proofErr w:type="spellEnd"/>
            <w:r w:rsidR="004F1C18"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1C18" w:rsidRPr="00BB7824">
              <w:rPr>
                <w:rFonts w:eastAsia="Calibri"/>
                <w:sz w:val="20"/>
                <w:szCs w:val="20"/>
                <w:lang w:val="en-US"/>
              </w:rPr>
              <w:t>wyrażenia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4F1C18" w:rsidRPr="00BB7824">
              <w:rPr>
                <w:rFonts w:eastAsia="Calibri"/>
                <w:i/>
                <w:sz w:val="20"/>
                <w:szCs w:val="20"/>
                <w:lang w:val="en-US"/>
              </w:rPr>
              <w:t>unless, as long as, provided/providing (that), in case</w:t>
            </w:r>
            <w:r w:rsidR="004F1C18"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  <w:p w:rsidR="00C63A7F" w:rsidRPr="00BB7824" w:rsidRDefault="00C63A7F" w:rsidP="004F1C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 xml:space="preserve">- częściowo </w:t>
            </w:r>
            <w:r w:rsidR="004F1C18" w:rsidRPr="00BB7824">
              <w:rPr>
                <w:rFonts w:eastAsia="Calibri"/>
                <w:sz w:val="20"/>
                <w:szCs w:val="20"/>
              </w:rPr>
              <w:t>poprawnie tworzy i posługuje się konstrukcjami</w:t>
            </w:r>
            <w:r w:rsidRPr="00BB7824">
              <w:rPr>
                <w:rFonts w:eastAsia="Calibri"/>
                <w:sz w:val="20"/>
                <w:szCs w:val="20"/>
              </w:rPr>
              <w:t xml:space="preserve"> </w:t>
            </w:r>
            <w:r w:rsidR="004F1C18" w:rsidRPr="00BB7824">
              <w:rPr>
                <w:rFonts w:eastAsia="Calibri"/>
                <w:i/>
                <w:sz w:val="20"/>
                <w:szCs w:val="20"/>
              </w:rPr>
              <w:t>I wish/If only</w:t>
            </w:r>
            <w:r w:rsidR="004F1C18" w:rsidRPr="00BB7824">
              <w:rPr>
                <w:rFonts w:cs="Times New Roman"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18" w:rsidRPr="00BB7824" w:rsidRDefault="004F1C18" w:rsidP="004F1C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>- dobrze zna zasady tworzenia zdań warunkowych typu zerowego, pierwszego, drugiego i trzeciego, a także poprawnie się nimi posługuje</w:t>
            </w:r>
          </w:p>
          <w:p w:rsidR="004F1C18" w:rsidRPr="00BB7824" w:rsidRDefault="004F1C18" w:rsidP="004F1C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poprawnie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stosuje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wyrażenia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BB7824">
              <w:rPr>
                <w:rFonts w:eastAsia="Calibri"/>
                <w:i/>
                <w:sz w:val="20"/>
                <w:szCs w:val="20"/>
                <w:lang w:val="en-US"/>
              </w:rPr>
              <w:t>unless, as long as, provided/providing (that), in case</w:t>
            </w:r>
          </w:p>
          <w:p w:rsidR="00C63A7F" w:rsidRPr="00BB7824" w:rsidRDefault="004F1C18" w:rsidP="004F1C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 xml:space="preserve">- poprawnie tworzy i posługuje się konstrukcjami </w:t>
            </w:r>
            <w:r w:rsidRPr="00BB7824">
              <w:rPr>
                <w:rFonts w:eastAsia="Calibri"/>
                <w:i/>
                <w:sz w:val="20"/>
                <w:szCs w:val="20"/>
              </w:rPr>
              <w:t>I wish/If only</w:t>
            </w:r>
          </w:p>
        </w:tc>
      </w:tr>
      <w:tr w:rsidR="00C63A7F" w:rsidRPr="00FC5D94" w:rsidTr="006F429B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A7F" w:rsidRPr="001B03A3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1B03A3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1B03A3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1B03A3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BF0F7D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BF0F7D">
              <w:rPr>
                <w:rFonts w:eastAsia="Calibri"/>
                <w:sz w:val="20"/>
                <w:szCs w:val="20"/>
              </w:rPr>
              <w:t>:</w:t>
            </w:r>
          </w:p>
          <w:p w:rsidR="00C63A7F" w:rsidRPr="00BF0F7D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1B03A3" w:rsidRPr="00BF0F7D">
              <w:rPr>
                <w:rFonts w:eastAsia="Calibri"/>
                <w:sz w:val="20"/>
                <w:szCs w:val="20"/>
              </w:rPr>
              <w:t xml:space="preserve">tekstu i </w:t>
            </w:r>
            <w:r w:rsidR="00F90D46" w:rsidRPr="00BF0F7D">
              <w:rPr>
                <w:rFonts w:eastAsia="Calibri"/>
                <w:sz w:val="20"/>
                <w:szCs w:val="20"/>
              </w:rPr>
              <w:t xml:space="preserve">fragmentu </w:t>
            </w:r>
            <w:r w:rsidRPr="00BF0F7D">
              <w:rPr>
                <w:rFonts w:eastAsia="Calibri"/>
                <w:sz w:val="20"/>
                <w:szCs w:val="20"/>
              </w:rPr>
              <w:t>tekstu</w:t>
            </w:r>
          </w:p>
          <w:p w:rsidR="00F90D46" w:rsidRPr="00BF0F7D" w:rsidRDefault="00C63A7F" w:rsidP="00F90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1B03A3" w:rsidRPr="00BF0F7D" w:rsidRDefault="00F90D46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1B03A3" w:rsidRPr="00BF0F7D">
              <w:rPr>
                <w:rFonts w:eastAsia="Calibri"/>
                <w:sz w:val="20"/>
                <w:szCs w:val="20"/>
              </w:rPr>
              <w:t>poszczególnymi częściami tekstu</w:t>
            </w:r>
          </w:p>
          <w:p w:rsidR="00F90D46" w:rsidRPr="00BF0F7D" w:rsidRDefault="001B03A3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C63A7F" w:rsidRPr="00BF0F7D" w:rsidRDefault="00F90D46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- odróżnia</w:t>
            </w:r>
            <w:r w:rsidR="009D1C90" w:rsidRPr="00BF0F7D">
              <w:rPr>
                <w:rFonts w:eastAsia="Calibri"/>
                <w:sz w:val="20"/>
                <w:szCs w:val="20"/>
              </w:rPr>
              <w:t xml:space="preserve"> informacje o faktach od opini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F" w:rsidRPr="00BF0F7D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 xml:space="preserve">poprawnie: </w:t>
            </w:r>
          </w:p>
          <w:p w:rsidR="001B03A3" w:rsidRPr="00BF0F7D" w:rsidRDefault="001B03A3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:rsidR="001B03A3" w:rsidRPr="00BF0F7D" w:rsidRDefault="001B03A3" w:rsidP="001B03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1B03A3" w:rsidRPr="00BF0F7D" w:rsidRDefault="001B03A3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1B03A3" w:rsidRPr="00BF0F7D" w:rsidRDefault="001B03A3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C63A7F" w:rsidRPr="00BF0F7D" w:rsidRDefault="001B03A3" w:rsidP="001B03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C63A7F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1B03A3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1B03A3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1B03A3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1B03A3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03A3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1B03A3">
              <w:rPr>
                <w:rFonts w:eastAsia="Calibri"/>
                <w:sz w:val="20"/>
                <w:szCs w:val="20"/>
              </w:rPr>
              <w:t>:</w:t>
            </w:r>
          </w:p>
          <w:p w:rsidR="00C63A7F" w:rsidRPr="001B03A3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03A3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F90D46" w:rsidRPr="001B03A3" w:rsidRDefault="00C63A7F" w:rsidP="00F90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03A3">
              <w:rPr>
                <w:rFonts w:eastAsia="Calibri"/>
                <w:sz w:val="20"/>
                <w:szCs w:val="20"/>
              </w:rPr>
              <w:t>-</w:t>
            </w:r>
            <w:r w:rsidR="00F90D46" w:rsidRPr="001B03A3">
              <w:rPr>
                <w:rFonts w:eastAsia="Calibri"/>
                <w:sz w:val="20"/>
                <w:szCs w:val="20"/>
              </w:rPr>
              <w:t xml:space="preserve">określa </w:t>
            </w:r>
            <w:r w:rsidR="001B03A3" w:rsidRPr="001B03A3">
              <w:rPr>
                <w:rFonts w:eastAsia="Calibri"/>
                <w:sz w:val="20"/>
                <w:szCs w:val="20"/>
              </w:rPr>
              <w:t xml:space="preserve">intencje i </w:t>
            </w:r>
            <w:r w:rsidR="00F90D46" w:rsidRPr="001B03A3">
              <w:rPr>
                <w:rFonts w:eastAsia="Calibri"/>
                <w:sz w:val="20"/>
                <w:szCs w:val="20"/>
              </w:rPr>
              <w:t xml:space="preserve">nastawienie </w:t>
            </w:r>
            <w:r w:rsidR="007D42EA">
              <w:rPr>
                <w:rFonts w:eastAsia="Calibri"/>
                <w:sz w:val="20"/>
                <w:szCs w:val="20"/>
              </w:rPr>
              <w:t>nadawcy</w:t>
            </w:r>
            <w:r w:rsidR="00F90D46" w:rsidRPr="001B03A3">
              <w:rPr>
                <w:rFonts w:eastAsia="Calibri"/>
                <w:sz w:val="20"/>
                <w:szCs w:val="20"/>
              </w:rPr>
              <w:t xml:space="preserve"> wypowiedzi </w:t>
            </w:r>
          </w:p>
          <w:p w:rsidR="001B03A3" w:rsidRPr="001B03A3" w:rsidRDefault="00F90D46" w:rsidP="00F90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03A3">
              <w:rPr>
                <w:rFonts w:eastAsia="Calibri"/>
                <w:sz w:val="20"/>
                <w:szCs w:val="20"/>
              </w:rPr>
              <w:t>-</w:t>
            </w:r>
            <w:r w:rsidR="00C63A7F" w:rsidRPr="001B03A3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:rsidR="001B03A3" w:rsidRPr="001B03A3" w:rsidRDefault="001B03A3" w:rsidP="00F90D4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1B03A3">
              <w:rPr>
                <w:rFonts w:cs="Times New Roman"/>
                <w:sz w:val="20"/>
                <w:szCs w:val="20"/>
                <w:lang w:eastAsia="pl-PL"/>
              </w:rPr>
              <w:lastRenderedPageBreak/>
              <w:t>- układa informacje w określonym porządku</w:t>
            </w:r>
          </w:p>
          <w:p w:rsidR="00C63A7F" w:rsidRPr="001B03A3" w:rsidRDefault="001B03A3" w:rsidP="001B03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03A3">
              <w:rPr>
                <w:rFonts w:cs="Times New Roman"/>
                <w:sz w:val="20"/>
                <w:szCs w:val="20"/>
                <w:lang w:eastAsia="pl-PL"/>
              </w:rPr>
              <w:t>- wyciąga wnioski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F" w:rsidRPr="00BF0F7D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1B03A3" w:rsidRPr="00BF0F7D" w:rsidRDefault="001B03A3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1B03A3" w:rsidRPr="00BF0F7D" w:rsidRDefault="001B03A3" w:rsidP="001B03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 xml:space="preserve">-określa intencje i nastawienie </w:t>
            </w:r>
            <w:r w:rsidR="007D42EA">
              <w:rPr>
                <w:rFonts w:eastAsia="Calibri"/>
                <w:sz w:val="20"/>
                <w:szCs w:val="20"/>
              </w:rPr>
              <w:t>nadawcy</w:t>
            </w:r>
            <w:r w:rsidRPr="00BF0F7D">
              <w:rPr>
                <w:rFonts w:eastAsia="Calibri"/>
                <w:sz w:val="20"/>
                <w:szCs w:val="20"/>
              </w:rPr>
              <w:t xml:space="preserve"> wypowiedzi </w:t>
            </w:r>
          </w:p>
          <w:p w:rsidR="001B03A3" w:rsidRPr="001B03A3" w:rsidRDefault="001B03A3" w:rsidP="001B03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 xml:space="preserve">- znajduje </w:t>
            </w:r>
            <w:r w:rsidRPr="001B03A3">
              <w:rPr>
                <w:rFonts w:eastAsia="Calibri"/>
                <w:sz w:val="20"/>
                <w:szCs w:val="20"/>
              </w:rPr>
              <w:t>w wypowiedzi określone informacje</w:t>
            </w:r>
          </w:p>
          <w:p w:rsidR="001B03A3" w:rsidRPr="001B03A3" w:rsidRDefault="001B03A3" w:rsidP="001B03A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1B03A3">
              <w:rPr>
                <w:rFonts w:cs="Times New Roman"/>
                <w:sz w:val="20"/>
                <w:szCs w:val="20"/>
                <w:lang w:eastAsia="pl-PL"/>
              </w:rPr>
              <w:lastRenderedPageBreak/>
              <w:t>- układa informacje w określonym porządku</w:t>
            </w:r>
          </w:p>
          <w:p w:rsidR="00C63A7F" w:rsidRPr="00BF0F7D" w:rsidRDefault="001B03A3" w:rsidP="001B03A3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1B03A3">
              <w:rPr>
                <w:rFonts w:cs="Times New Roman"/>
                <w:sz w:val="20"/>
                <w:szCs w:val="20"/>
                <w:lang w:eastAsia="pl-PL"/>
              </w:rPr>
              <w:t>- wyciąga wnioski z informacji zawartych w wypowiedzi</w:t>
            </w:r>
          </w:p>
        </w:tc>
      </w:tr>
      <w:tr w:rsidR="00C63A7F" w:rsidRPr="000800E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FC5D94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BF0F7D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BF0F7D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BF0F7D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BF0F7D" w:rsidRDefault="00BF0F7D" w:rsidP="005A63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BF0F7D">
              <w:rPr>
                <w:rFonts w:eastAsia="Calibri"/>
                <w:sz w:val="20"/>
                <w:szCs w:val="20"/>
              </w:rPr>
              <w:t xml:space="preserve"> opowiada o czynnościach, doświadczeniach i wydarzeniach z przeszłości</w:t>
            </w:r>
          </w:p>
          <w:p w:rsidR="005A633A" w:rsidRPr="00BF0F7D" w:rsidRDefault="005A633A" w:rsidP="005A63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E56B9C" w:rsidRPr="00BF0F7D" w:rsidRDefault="00E56B9C" w:rsidP="00E56B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F0F7D">
              <w:rPr>
                <w:sz w:val="20"/>
                <w:szCs w:val="20"/>
              </w:rPr>
              <w:t>- wyraża i uzasadnia swoje opinie</w:t>
            </w:r>
          </w:p>
          <w:p w:rsidR="005A633A" w:rsidRPr="00BF0F7D" w:rsidRDefault="005A633A" w:rsidP="005A63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 xml:space="preserve">- wyraża pewność i przypuszczenie dotyczące zdarzeń w przyszłości </w:t>
            </w:r>
            <w:r w:rsidR="00BF0F7D" w:rsidRPr="00BF0F7D">
              <w:rPr>
                <w:rFonts w:eastAsia="Calibri"/>
                <w:sz w:val="20"/>
                <w:szCs w:val="20"/>
              </w:rPr>
              <w:t>i teraźniejszości</w:t>
            </w:r>
          </w:p>
          <w:p w:rsidR="00BF0F7D" w:rsidRDefault="00BF0F7D" w:rsidP="00E56B9C">
            <w:pPr>
              <w:spacing w:after="0" w:line="240" w:lineRule="auto"/>
              <w:rPr>
                <w:sz w:val="20"/>
                <w:szCs w:val="20"/>
              </w:rPr>
            </w:pPr>
            <w:r w:rsidRPr="00BF0F7D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BF0F7D" w:rsidRPr="00BF0F7D" w:rsidRDefault="00BF0F7D" w:rsidP="00E56B9C">
            <w:pPr>
              <w:spacing w:after="0" w:line="240" w:lineRule="auto"/>
              <w:rPr>
                <w:sz w:val="20"/>
                <w:szCs w:val="20"/>
              </w:rPr>
            </w:pPr>
            <w:r w:rsidRPr="00BF0F7D">
              <w:rPr>
                <w:sz w:val="20"/>
                <w:szCs w:val="20"/>
              </w:rPr>
              <w:t xml:space="preserve">- rozważa sytuacje hipotetyczne </w:t>
            </w:r>
          </w:p>
          <w:p w:rsidR="00E56B9C" w:rsidRPr="00BF0F7D" w:rsidRDefault="00E56B9C" w:rsidP="00E56B9C">
            <w:pPr>
              <w:spacing w:after="0" w:line="240" w:lineRule="auto"/>
              <w:rPr>
                <w:sz w:val="20"/>
                <w:szCs w:val="20"/>
              </w:rPr>
            </w:pPr>
            <w:r w:rsidRPr="00BF0F7D">
              <w:rPr>
                <w:sz w:val="20"/>
                <w:szCs w:val="20"/>
              </w:rPr>
              <w:t>- stosuje zasady konstruowania tekstów o różnym charakterze</w:t>
            </w:r>
          </w:p>
          <w:p w:rsidR="00C63A7F" w:rsidRPr="00FD6DEF" w:rsidRDefault="00E56B9C" w:rsidP="00C63A7F">
            <w:pPr>
              <w:spacing w:after="0" w:line="240" w:lineRule="auto"/>
              <w:rPr>
                <w:sz w:val="20"/>
                <w:szCs w:val="20"/>
              </w:rPr>
            </w:pPr>
            <w:r w:rsidRPr="00BF0F7D">
              <w:rPr>
                <w:sz w:val="20"/>
                <w:szCs w:val="20"/>
              </w:rPr>
              <w:t>- stosuje formalny lub nieformalny styl wy</w:t>
            </w:r>
            <w:r w:rsidR="00FD6DEF">
              <w:rPr>
                <w:sz w:val="20"/>
                <w:szCs w:val="20"/>
              </w:rPr>
              <w:t>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F" w:rsidRPr="000800E4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:rsidR="00FD6DEF" w:rsidRPr="000800E4" w:rsidRDefault="00FD6DEF" w:rsidP="00FD6DE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opowiada o czynnościach, doświadczeniach i wydarzeniach z przeszłości</w:t>
            </w:r>
          </w:p>
          <w:p w:rsidR="00FD6DEF" w:rsidRPr="000800E4" w:rsidRDefault="00FD6DEF" w:rsidP="00FD6DE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D6DEF" w:rsidRPr="000800E4" w:rsidRDefault="00FD6DEF" w:rsidP="00FD6DE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wyraża i uzasadnia swoje opinie</w:t>
            </w:r>
          </w:p>
          <w:p w:rsidR="00FD6DEF" w:rsidRPr="000800E4" w:rsidRDefault="00FD6DEF" w:rsidP="00FD6DE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wyraża pewność i przypuszczenie dotyczące zdarzeń w przyszłości i teraźniejszości</w:t>
            </w:r>
          </w:p>
          <w:p w:rsidR="00FD6DEF" w:rsidRPr="000800E4" w:rsidRDefault="00FD6DEF" w:rsidP="00FD6DEF">
            <w:pPr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FD6DEF" w:rsidRPr="000800E4" w:rsidRDefault="00FD6DEF" w:rsidP="00FD6DEF">
            <w:pPr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 xml:space="preserve">- rozważa sytuacje hipotetyczne </w:t>
            </w:r>
          </w:p>
          <w:p w:rsidR="00FD6DEF" w:rsidRPr="000800E4" w:rsidRDefault="00FD6DEF" w:rsidP="00FD6DEF">
            <w:pPr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stosuje zasady konstruowania tekstów o różnym charakterze</w:t>
            </w:r>
          </w:p>
          <w:p w:rsidR="00C63A7F" w:rsidRPr="000800E4" w:rsidRDefault="00FD6DEF" w:rsidP="00FD6DE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C63A7F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FC5D94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BF0F7D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BF0F7D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0800E4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:rsidR="00011E1D" w:rsidRPr="000800E4" w:rsidRDefault="00C63A7F" w:rsidP="00C63A7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opisuje ludzi, miejsca i zjawiska</w:t>
            </w:r>
          </w:p>
          <w:p w:rsidR="00011E1D" w:rsidRPr="000800E4" w:rsidRDefault="00C63A7F" w:rsidP="00C63A7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</w:t>
            </w:r>
            <w:r w:rsidRPr="000800E4">
              <w:t xml:space="preserve"> </w:t>
            </w:r>
            <w:r w:rsidRPr="000800E4">
              <w:rPr>
                <w:sz w:val="20"/>
                <w:szCs w:val="20"/>
              </w:rPr>
              <w:t>opowiada o doświadczeniach i wydarzeniach z teraźniejszości i przeszłości</w:t>
            </w:r>
          </w:p>
          <w:p w:rsidR="00011E1D" w:rsidRPr="000800E4" w:rsidRDefault="00C63A7F" w:rsidP="00C63A7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t xml:space="preserve">- </w:t>
            </w:r>
            <w:r w:rsidRPr="000800E4">
              <w:rPr>
                <w:sz w:val="20"/>
                <w:szCs w:val="20"/>
              </w:rPr>
              <w:t>przedstawia fakty z teraźniejszości</w:t>
            </w:r>
          </w:p>
          <w:p w:rsidR="00C63A7F" w:rsidRPr="000800E4" w:rsidRDefault="00C63A7F" w:rsidP="00C63A7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 xml:space="preserve">- wyraża </w:t>
            </w:r>
            <w:r w:rsidR="00FD6DEF" w:rsidRPr="000800E4">
              <w:rPr>
                <w:sz w:val="20"/>
                <w:szCs w:val="20"/>
              </w:rPr>
              <w:t xml:space="preserve">i uzasadnia </w:t>
            </w:r>
            <w:r w:rsidRPr="000800E4">
              <w:rPr>
                <w:sz w:val="20"/>
                <w:szCs w:val="20"/>
              </w:rPr>
              <w:t xml:space="preserve">swoje </w:t>
            </w:r>
            <w:r w:rsidR="00FD6DEF" w:rsidRPr="000800E4">
              <w:rPr>
                <w:sz w:val="20"/>
                <w:szCs w:val="20"/>
              </w:rPr>
              <w:t>opinie</w:t>
            </w:r>
            <w:r w:rsidR="00601DC1" w:rsidRPr="000800E4">
              <w:rPr>
                <w:sz w:val="20"/>
                <w:szCs w:val="20"/>
              </w:rPr>
              <w:t>,</w:t>
            </w:r>
            <w:r w:rsidR="00FD6DEF" w:rsidRPr="000800E4">
              <w:rPr>
                <w:sz w:val="20"/>
                <w:szCs w:val="20"/>
              </w:rPr>
              <w:t xml:space="preserve"> przedstawia opinie</w:t>
            </w:r>
            <w:r w:rsidR="00601DC1" w:rsidRPr="000800E4">
              <w:rPr>
                <w:sz w:val="20"/>
                <w:szCs w:val="20"/>
              </w:rPr>
              <w:t xml:space="preserve"> i ustosunkowuje się do opinii</w:t>
            </w:r>
            <w:r w:rsidR="00FD6DEF" w:rsidRPr="000800E4">
              <w:rPr>
                <w:sz w:val="20"/>
                <w:szCs w:val="20"/>
              </w:rPr>
              <w:t xml:space="preserve"> innych osób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F" w:rsidRPr="000800E4" w:rsidRDefault="00C63A7F" w:rsidP="00C63A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:rsidR="00601DC1" w:rsidRPr="000800E4" w:rsidRDefault="00601DC1" w:rsidP="00601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opisuje ludzi, miejsca i zjawiska</w:t>
            </w:r>
          </w:p>
          <w:p w:rsidR="00601DC1" w:rsidRPr="000800E4" w:rsidRDefault="00601DC1" w:rsidP="00601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</w:t>
            </w:r>
            <w:r w:rsidRPr="000800E4">
              <w:t xml:space="preserve"> </w:t>
            </w:r>
            <w:r w:rsidRPr="000800E4">
              <w:rPr>
                <w:sz w:val="20"/>
                <w:szCs w:val="20"/>
              </w:rPr>
              <w:t>opowiada o doświadczeniach i wydarzeniach z teraźniejszości i przeszłości</w:t>
            </w:r>
          </w:p>
          <w:p w:rsidR="00601DC1" w:rsidRPr="000800E4" w:rsidRDefault="00601DC1" w:rsidP="00601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t xml:space="preserve">- </w:t>
            </w:r>
            <w:r w:rsidRPr="000800E4">
              <w:rPr>
                <w:sz w:val="20"/>
                <w:szCs w:val="20"/>
              </w:rPr>
              <w:t>przedstawia fakty z teraźniejszości</w:t>
            </w:r>
          </w:p>
          <w:p w:rsidR="00C63A7F" w:rsidRPr="000800E4" w:rsidRDefault="00601DC1" w:rsidP="00601D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wyraża i uzasadnia swoje opinie, przedstawia opinie i ustosunkowuje się do opinii innych osób</w:t>
            </w:r>
          </w:p>
        </w:tc>
      </w:tr>
      <w:tr w:rsidR="00C63A7F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FC5D94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601DC1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601DC1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0800E4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601DC1" w:rsidRPr="000800E4" w:rsidRDefault="00C63A7F" w:rsidP="002D1A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uzyskuje i prze</w:t>
            </w:r>
            <w:r w:rsidR="002D1AC2" w:rsidRPr="000800E4">
              <w:rPr>
                <w:rFonts w:eastAsia="Calibri"/>
                <w:sz w:val="20"/>
                <w:szCs w:val="20"/>
              </w:rPr>
              <w:t>kazuje informacje i wyjaśnienia</w:t>
            </w:r>
          </w:p>
          <w:p w:rsidR="00601DC1" w:rsidRPr="000800E4" w:rsidRDefault="00601DC1" w:rsidP="00601DC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 xml:space="preserve">- wyraża swoje opinie i uzasadnia je, pyta o opinie, zgadza się lub nie zgadza się z opiniami innych osób, wyraża wątpliwość </w:t>
            </w:r>
          </w:p>
          <w:p w:rsidR="00601DC1" w:rsidRPr="000800E4" w:rsidRDefault="00601DC1" w:rsidP="00601DC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lastRenderedPageBreak/>
              <w:t>- wyraża i uzasadnia swoje upodobania, preferencje, intencje i pragnienia</w:t>
            </w:r>
          </w:p>
          <w:p w:rsidR="00601DC1" w:rsidRPr="000800E4" w:rsidRDefault="00601DC1" w:rsidP="00601DC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zachęca; prowadzi negocjacji</w:t>
            </w:r>
          </w:p>
          <w:p w:rsidR="00C63A7F" w:rsidRPr="000800E4" w:rsidRDefault="00601DC1" w:rsidP="00601D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F" w:rsidRPr="000800E4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:rsidR="00601DC1" w:rsidRPr="000800E4" w:rsidRDefault="00601DC1" w:rsidP="00601D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601DC1" w:rsidRPr="000800E4" w:rsidRDefault="00601DC1" w:rsidP="00601DC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 xml:space="preserve">- wyraża swoje opinie i uzasadnia je, pyta o opinie, zgadza się lub nie zgadza się z opiniami innych osób, wyraża wątpliwość </w:t>
            </w:r>
          </w:p>
          <w:p w:rsidR="00601DC1" w:rsidRPr="000800E4" w:rsidRDefault="00601DC1" w:rsidP="00601DC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lastRenderedPageBreak/>
              <w:t>- wyraża i uzasadnia swoje upodobania, preferencje, intencje i pragnienia</w:t>
            </w:r>
          </w:p>
          <w:p w:rsidR="00601DC1" w:rsidRPr="000800E4" w:rsidRDefault="00601DC1" w:rsidP="00601DC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zachęca; prowadzi negocjacji</w:t>
            </w:r>
          </w:p>
          <w:p w:rsidR="00C63A7F" w:rsidRPr="000800E4" w:rsidRDefault="00601DC1" w:rsidP="00601D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</w:tr>
      <w:tr w:rsidR="00BA030A" w:rsidRPr="00BC0E0E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FC5D94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601DC1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601DC1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częściowo poprawnie</w:t>
            </w:r>
            <w:r w:rsidRPr="00BC0E0E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poprawnie</w:t>
            </w:r>
            <w:r w:rsidRPr="00BC0E0E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</w:tc>
      </w:tr>
      <w:tr w:rsidR="00C63A7F" w:rsidRPr="00BC0E0E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FC5D94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BC0E0E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3A7F" w:rsidRPr="00BC0E0E" w:rsidRDefault="00C63A7F" w:rsidP="00C63A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3A7F" w:rsidRPr="00BC0E0E" w:rsidRDefault="00C63A7F" w:rsidP="00C63A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4C43F9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274D38" w:rsidRPr="004C43F9">
        <w:tc>
          <w:tcPr>
            <w:tcW w:w="14178" w:type="dxa"/>
            <w:shd w:val="clear" w:color="auto" w:fill="D9D9D9"/>
          </w:tcPr>
          <w:p w:rsidR="00274D38" w:rsidRPr="004C43F9" w:rsidRDefault="00274D38" w:rsidP="001A1E4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4C43F9">
              <w:rPr>
                <w:rFonts w:eastAsia="Calibri"/>
                <w:b/>
                <w:sz w:val="24"/>
                <w:szCs w:val="24"/>
              </w:rPr>
              <w:t>UNIT 7</w:t>
            </w:r>
            <w:r w:rsidR="00571777" w:rsidRPr="004C43F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C43F9" w:rsidRPr="004C43F9">
              <w:rPr>
                <w:rFonts w:eastAsia="Calibri"/>
                <w:b/>
                <w:sz w:val="24"/>
                <w:szCs w:val="24"/>
              </w:rPr>
              <w:t>Creative arts</w:t>
            </w:r>
          </w:p>
        </w:tc>
      </w:tr>
    </w:tbl>
    <w:p w:rsidR="00274D38" w:rsidRPr="004C43F9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B9722F" w:rsidRPr="004C43F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C43F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C43F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C43F9">
              <w:rPr>
                <w:rFonts w:eastAsia="Calibri"/>
              </w:rPr>
              <w:t>WYMAGANIA PODSTAWOWE</w:t>
            </w:r>
          </w:p>
          <w:p w:rsidR="00274D38" w:rsidRPr="004C43F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4C43F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4C43F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C43F9">
              <w:rPr>
                <w:rFonts w:eastAsia="Calibri"/>
              </w:rPr>
              <w:t>WYMAGANIA PONADPODSTAWOWE</w:t>
            </w:r>
          </w:p>
          <w:p w:rsidR="00274D38" w:rsidRPr="004C43F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4C43F9">
              <w:rPr>
                <w:rFonts w:eastAsia="Calibri"/>
              </w:rPr>
              <w:t>Czynności ucznia</w:t>
            </w:r>
          </w:p>
        </w:tc>
      </w:tr>
      <w:tr w:rsidR="00274D38" w:rsidRPr="00360D77">
        <w:trPr>
          <w:trHeight w:val="683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4C43F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C43F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C43F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C43F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0F5" w:rsidRPr="00360D77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60D77">
              <w:rPr>
                <w:rFonts w:eastAsia="Calibri"/>
                <w:sz w:val="20"/>
                <w:szCs w:val="20"/>
              </w:rPr>
              <w:t xml:space="preserve">- posługuje się podstawowym </w:t>
            </w:r>
            <w:r w:rsidR="00453B5B" w:rsidRPr="00360D77">
              <w:rPr>
                <w:rFonts w:eastAsia="Calibri"/>
                <w:sz w:val="20"/>
                <w:szCs w:val="20"/>
              </w:rPr>
              <w:t>słownictwem w zakresie tematów:</w:t>
            </w:r>
          </w:p>
          <w:p w:rsidR="00274D38" w:rsidRPr="00360D77" w:rsidRDefault="004C43F9" w:rsidP="004C43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60D77">
              <w:rPr>
                <w:rFonts w:eastAsia="Calibri"/>
                <w:sz w:val="20"/>
                <w:szCs w:val="20"/>
              </w:rPr>
              <w:t>KULTURA: dziedziny kultury, twórcy i ich dzieła, uczestnictwo w kulturze, media, ochrona praw autorskich; NAUKA I TECHNIKA: korzystanie z technologii informacyjno-komunikacyjny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F5" w:rsidRPr="00360D77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60D77">
              <w:rPr>
                <w:rFonts w:eastAsia="Calibri"/>
                <w:sz w:val="20"/>
                <w:szCs w:val="20"/>
              </w:rPr>
              <w:t xml:space="preserve">- posługuje się rozbudowanym </w:t>
            </w:r>
            <w:r w:rsidR="00453B5B" w:rsidRPr="00360D77">
              <w:rPr>
                <w:rFonts w:eastAsia="Calibri"/>
                <w:sz w:val="20"/>
                <w:szCs w:val="20"/>
              </w:rPr>
              <w:t>słownictwem w zakresie tematów:</w:t>
            </w:r>
          </w:p>
          <w:p w:rsidR="00274D38" w:rsidRPr="00360D77" w:rsidRDefault="004C43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60D77">
              <w:rPr>
                <w:rFonts w:eastAsia="Calibri"/>
                <w:sz w:val="20"/>
                <w:szCs w:val="20"/>
              </w:rPr>
              <w:t>KULTURA: dziedziny kultury, twórcy i ich dzieła, uczestnictwo w kulturze, media, ochrona praw autorskich; NAUKA I TECHNIKA: korzystanie z technologii informacyjno-komunikacyjnych</w:t>
            </w:r>
          </w:p>
        </w:tc>
      </w:tr>
      <w:tr w:rsidR="00360D77" w:rsidRPr="004C43F9">
        <w:trPr>
          <w:trHeight w:val="682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4C43F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C43F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C43F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B94" w:rsidRPr="004C43F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C43F9">
              <w:rPr>
                <w:rFonts w:eastAsia="Calibri"/>
                <w:sz w:val="20"/>
                <w:szCs w:val="20"/>
              </w:rPr>
              <w:t xml:space="preserve">- </w:t>
            </w:r>
            <w:r w:rsidR="00371B94" w:rsidRPr="004C43F9">
              <w:rPr>
                <w:rFonts w:eastAsia="Calibri"/>
                <w:sz w:val="20"/>
                <w:szCs w:val="20"/>
              </w:rPr>
              <w:t xml:space="preserve">częściowo poprawnie tworzy zdania </w:t>
            </w:r>
            <w:r w:rsidR="004C43F9" w:rsidRPr="004C43F9">
              <w:rPr>
                <w:rFonts w:eastAsia="Calibri"/>
                <w:sz w:val="20"/>
                <w:szCs w:val="20"/>
              </w:rPr>
              <w:t>oznajmujące i pytania w mowie zależnej</w:t>
            </w:r>
          </w:p>
          <w:p w:rsidR="004F30F5" w:rsidRDefault="00371B94" w:rsidP="004C43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C43F9">
              <w:rPr>
                <w:rFonts w:eastAsia="Calibri"/>
                <w:sz w:val="20"/>
                <w:szCs w:val="20"/>
              </w:rPr>
              <w:t>- zna i częściowo poprawnie sto</w:t>
            </w:r>
            <w:r w:rsidR="00724DCF" w:rsidRPr="004C43F9">
              <w:rPr>
                <w:rFonts w:eastAsia="Calibri"/>
                <w:sz w:val="20"/>
                <w:szCs w:val="20"/>
              </w:rPr>
              <w:t xml:space="preserve">suje w zdaniach </w:t>
            </w:r>
            <w:r w:rsidR="004C43F9" w:rsidRPr="004C43F9">
              <w:rPr>
                <w:rFonts w:eastAsia="Calibri"/>
                <w:sz w:val="20"/>
                <w:szCs w:val="20"/>
              </w:rPr>
              <w:t>różnorodne czasowniki i struktury raportujące</w:t>
            </w:r>
          </w:p>
          <w:p w:rsidR="00360D77" w:rsidRPr="00360D77" w:rsidRDefault="00360D77" w:rsidP="00360D7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60D77">
              <w:rPr>
                <w:rFonts w:eastAsia="Calibri"/>
                <w:sz w:val="20"/>
                <w:szCs w:val="20"/>
              </w:rPr>
              <w:t>- częściowo poprawnie tworzy i stosuje w zdaniach</w:t>
            </w:r>
            <w:r w:rsidRPr="00360D77">
              <w:rPr>
                <w:rFonts w:cs="Times New Roman"/>
                <w:sz w:val="20"/>
                <w:szCs w:val="20"/>
                <w:lang w:eastAsia="pl-PL"/>
              </w:rPr>
              <w:t xml:space="preserve"> rzeczowniki i przymiotniki złożon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z dziedziny kultur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DCF" w:rsidRPr="004C43F9" w:rsidRDefault="00724DCF" w:rsidP="00724D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C43F9">
              <w:rPr>
                <w:rFonts w:eastAsia="Calibri"/>
                <w:sz w:val="20"/>
                <w:szCs w:val="20"/>
              </w:rPr>
              <w:t xml:space="preserve">- poprawnie tworzy zdania </w:t>
            </w:r>
            <w:r w:rsidR="004C43F9" w:rsidRPr="004C43F9">
              <w:rPr>
                <w:rFonts w:eastAsia="Calibri"/>
                <w:sz w:val="20"/>
                <w:szCs w:val="20"/>
              </w:rPr>
              <w:t>oznajmujące i pytania w mowie zależnej</w:t>
            </w:r>
          </w:p>
          <w:p w:rsidR="004F30F5" w:rsidRDefault="00724DCF" w:rsidP="00724D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C43F9">
              <w:rPr>
                <w:rFonts w:eastAsia="Calibri"/>
                <w:sz w:val="20"/>
                <w:szCs w:val="20"/>
              </w:rPr>
              <w:t xml:space="preserve">- zna i poprawnie stosuje w zdaniach </w:t>
            </w:r>
            <w:r w:rsidR="004C43F9" w:rsidRPr="004C43F9">
              <w:rPr>
                <w:rFonts w:eastAsia="Calibri"/>
                <w:sz w:val="20"/>
                <w:szCs w:val="20"/>
              </w:rPr>
              <w:t>różnorodne czasowniki i struktury raportujące</w:t>
            </w:r>
          </w:p>
          <w:p w:rsidR="00360D77" w:rsidRPr="004C43F9" w:rsidRDefault="00360D77" w:rsidP="00360D7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60D77">
              <w:rPr>
                <w:rFonts w:eastAsia="Calibri"/>
                <w:sz w:val="20"/>
                <w:szCs w:val="20"/>
              </w:rPr>
              <w:t>- poprawnie tworzy i stosuje w zdaniach</w:t>
            </w:r>
            <w:r w:rsidRPr="00360D77">
              <w:rPr>
                <w:rFonts w:cs="Times New Roman"/>
                <w:sz w:val="20"/>
                <w:szCs w:val="20"/>
                <w:lang w:eastAsia="pl-PL"/>
              </w:rPr>
              <w:t xml:space="preserve"> rzeczowniki i przymiotniki złożon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z dziedziny kultury</w:t>
            </w:r>
          </w:p>
        </w:tc>
      </w:tr>
      <w:tr w:rsidR="00CF7404" w:rsidRPr="009B7E1A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22F" w:rsidRPr="004C43F9" w:rsidRDefault="00B9722F" w:rsidP="00B9722F">
            <w:pPr>
              <w:snapToGrid w:val="0"/>
              <w:spacing w:after="0" w:line="240" w:lineRule="auto"/>
              <w:rPr>
                <w:rFonts w:eastAsia="Calibri"/>
              </w:rPr>
            </w:pPr>
            <w:r w:rsidRPr="004C43F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2F" w:rsidRPr="004C43F9" w:rsidRDefault="00B9722F" w:rsidP="00B9722F">
            <w:pPr>
              <w:snapToGrid w:val="0"/>
              <w:spacing w:after="0" w:line="240" w:lineRule="auto"/>
              <w:rPr>
                <w:rFonts w:eastAsia="Calibri"/>
              </w:rPr>
            </w:pPr>
            <w:r w:rsidRPr="004C43F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2F" w:rsidRPr="009B7E1A" w:rsidRDefault="00B9722F" w:rsidP="00B972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9B7E1A">
              <w:rPr>
                <w:rFonts w:eastAsia="Calibri"/>
                <w:sz w:val="20"/>
                <w:szCs w:val="20"/>
              </w:rPr>
              <w:t>:</w:t>
            </w:r>
          </w:p>
          <w:p w:rsidR="00360D77" w:rsidRPr="009B7E1A" w:rsidRDefault="00360D77" w:rsidP="00B9722F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B7E1A">
              <w:rPr>
                <w:rFonts w:cs="Times New Roman"/>
                <w:sz w:val="20"/>
                <w:szCs w:val="20"/>
                <w:lang w:eastAsia="pl-PL"/>
              </w:rPr>
              <w:t>- określa główną myśl fragmentu tekstu</w:t>
            </w:r>
          </w:p>
          <w:p w:rsidR="003D0ACD" w:rsidRPr="009B7E1A" w:rsidRDefault="00B9722F" w:rsidP="00B972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</w:t>
            </w:r>
            <w:r w:rsidR="003D0ACD" w:rsidRPr="009B7E1A">
              <w:rPr>
                <w:rFonts w:eastAsia="Calibri"/>
                <w:sz w:val="20"/>
                <w:szCs w:val="20"/>
              </w:rPr>
              <w:t xml:space="preserve">określa </w:t>
            </w:r>
            <w:r w:rsidR="00360D77" w:rsidRPr="009B7E1A">
              <w:rPr>
                <w:rFonts w:eastAsia="Calibri"/>
                <w:sz w:val="20"/>
                <w:szCs w:val="20"/>
              </w:rPr>
              <w:t xml:space="preserve">intencje i </w:t>
            </w:r>
            <w:r w:rsidR="003D0ACD" w:rsidRPr="009B7E1A">
              <w:rPr>
                <w:rFonts w:eastAsia="Calibri"/>
                <w:sz w:val="20"/>
                <w:szCs w:val="20"/>
              </w:rPr>
              <w:t xml:space="preserve">nastawienie autora tekstu </w:t>
            </w:r>
          </w:p>
          <w:p w:rsidR="00B9722F" w:rsidRPr="009B7E1A" w:rsidRDefault="003D0ACD" w:rsidP="00B972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</w:t>
            </w:r>
            <w:r w:rsidR="00B9722F" w:rsidRPr="009B7E1A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294265" w:rsidRPr="009B7E1A" w:rsidRDefault="00B9722F" w:rsidP="00B9722F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 xml:space="preserve">- </w:t>
            </w:r>
            <w:r w:rsidR="00294265" w:rsidRPr="009B7E1A">
              <w:rPr>
                <w:sz w:val="20"/>
                <w:szCs w:val="20"/>
              </w:rPr>
              <w:t>rozpoznaje związki między poszczególnymi częściami tekstu</w:t>
            </w:r>
          </w:p>
          <w:p w:rsidR="00360D77" w:rsidRPr="009B7E1A" w:rsidRDefault="00360D77" w:rsidP="003D0A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B7E1A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360D77" w:rsidRPr="009B7E1A" w:rsidRDefault="003D0ACD" w:rsidP="003D0ACD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9B7E1A">
              <w:rPr>
                <w:sz w:val="20"/>
                <w:szCs w:val="20"/>
              </w:rPr>
              <w:t xml:space="preserve">- wyciąga wnioski wynikające z informacji zawartych w </w:t>
            </w:r>
            <w:r w:rsidR="00360D77" w:rsidRPr="009B7E1A">
              <w:rPr>
                <w:sz w:val="20"/>
                <w:szCs w:val="20"/>
              </w:rPr>
              <w:t>tekście</w:t>
            </w:r>
          </w:p>
          <w:p w:rsidR="00B9722F" w:rsidRPr="009B7E1A" w:rsidRDefault="00360D77" w:rsidP="003D0ACD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22F" w:rsidRPr="009B7E1A" w:rsidRDefault="00B9722F" w:rsidP="00B972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poprawnie: </w:t>
            </w:r>
          </w:p>
          <w:p w:rsidR="00A57301" w:rsidRPr="009B7E1A" w:rsidRDefault="00A57301" w:rsidP="00A57301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B7E1A">
              <w:rPr>
                <w:rFonts w:cs="Times New Roman"/>
                <w:sz w:val="20"/>
                <w:szCs w:val="20"/>
                <w:lang w:eastAsia="pl-PL"/>
              </w:rPr>
              <w:t>- określa główną myśl fragmentu tekstu</w:t>
            </w:r>
          </w:p>
          <w:p w:rsidR="00A57301" w:rsidRPr="009B7E1A" w:rsidRDefault="00A57301" w:rsidP="00A573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:rsidR="00A57301" w:rsidRPr="009B7E1A" w:rsidRDefault="00A57301" w:rsidP="00A573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57301" w:rsidRPr="009B7E1A" w:rsidRDefault="00A57301" w:rsidP="00A57301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rozpoznaje związki między poszczególnymi częściami tekstu</w:t>
            </w:r>
          </w:p>
          <w:p w:rsidR="00A57301" w:rsidRPr="009B7E1A" w:rsidRDefault="00A57301" w:rsidP="00A57301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B7E1A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A57301" w:rsidRPr="009B7E1A" w:rsidRDefault="00A57301" w:rsidP="00A5730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9B7E1A">
              <w:rPr>
                <w:sz w:val="20"/>
                <w:szCs w:val="20"/>
              </w:rPr>
              <w:t>- wyciąga wnioski wynikające z informacji zawartych w tekście</w:t>
            </w:r>
          </w:p>
          <w:p w:rsidR="00B9722F" w:rsidRPr="009B7E1A" w:rsidRDefault="00A57301" w:rsidP="00A573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odróżnia informacje o faktach od opinii</w:t>
            </w:r>
          </w:p>
        </w:tc>
      </w:tr>
      <w:tr w:rsidR="00B9722F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2F" w:rsidRPr="004C43F9" w:rsidRDefault="00B9722F" w:rsidP="00B9722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2F" w:rsidRPr="004C43F9" w:rsidRDefault="00B9722F" w:rsidP="00B9722F">
            <w:pPr>
              <w:snapToGrid w:val="0"/>
              <w:spacing w:after="0" w:line="240" w:lineRule="auto"/>
              <w:rPr>
                <w:rFonts w:eastAsia="Calibri"/>
              </w:rPr>
            </w:pPr>
            <w:r w:rsidRPr="004C43F9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2F" w:rsidRPr="00C56A0A" w:rsidRDefault="00B9722F" w:rsidP="00B972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C56A0A">
              <w:rPr>
                <w:rFonts w:eastAsia="Calibri"/>
                <w:sz w:val="20"/>
                <w:szCs w:val="20"/>
              </w:rPr>
              <w:t>:</w:t>
            </w:r>
          </w:p>
          <w:p w:rsidR="00A57301" w:rsidRPr="00C56A0A" w:rsidRDefault="00B9722F" w:rsidP="00A573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  <w:r w:rsidR="00A57301" w:rsidRPr="00C56A0A">
              <w:rPr>
                <w:rFonts w:eastAsia="Calibri"/>
                <w:sz w:val="20"/>
                <w:szCs w:val="20"/>
              </w:rPr>
              <w:t>i fragmentów wypowiedzi</w:t>
            </w:r>
          </w:p>
          <w:p w:rsidR="009B7E1A" w:rsidRDefault="00A57301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t xml:space="preserve">- określa nastawienie nadawcy wypowiedzi </w:t>
            </w:r>
          </w:p>
          <w:p w:rsidR="009B7E1A" w:rsidRDefault="00A57301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:rsidR="00B9722F" w:rsidRPr="00C56A0A" w:rsidRDefault="00B9722F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22F" w:rsidRPr="00C56A0A" w:rsidRDefault="00B9722F" w:rsidP="00B972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A57301" w:rsidRPr="00C56A0A" w:rsidRDefault="00A57301" w:rsidP="00A573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t>- określa myśl główną wypowiedzi i fragmentów wypowiedzi</w:t>
            </w:r>
          </w:p>
          <w:p w:rsidR="009B7E1A" w:rsidRDefault="00A57301" w:rsidP="00A573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t xml:space="preserve">- określa nastawienie nadawcy wypowiedzi </w:t>
            </w:r>
          </w:p>
          <w:p w:rsidR="009B7E1A" w:rsidRDefault="00A57301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:rsidR="00B9722F" w:rsidRPr="00C56A0A" w:rsidRDefault="00A57301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</w:tc>
      </w:tr>
      <w:tr w:rsidR="00FF65D1" w:rsidRPr="00FF65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265" w:rsidRPr="004C43F9" w:rsidRDefault="00294265" w:rsidP="0029426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265" w:rsidRPr="004C43F9" w:rsidRDefault="00294265" w:rsidP="00294265">
            <w:pPr>
              <w:snapToGrid w:val="0"/>
              <w:spacing w:after="0" w:line="240" w:lineRule="auto"/>
              <w:rPr>
                <w:rFonts w:eastAsia="Calibri"/>
              </w:rPr>
            </w:pPr>
            <w:r w:rsidRPr="004C43F9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265" w:rsidRPr="009B7E1A" w:rsidRDefault="00294265" w:rsidP="002942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294265" w:rsidRPr="009B7E1A" w:rsidRDefault="00294265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 xml:space="preserve">- opisuje </w:t>
            </w:r>
            <w:r w:rsidR="008B3DCA" w:rsidRPr="009B7E1A">
              <w:rPr>
                <w:sz w:val="20"/>
                <w:szCs w:val="20"/>
              </w:rPr>
              <w:t>przedmioty i zjawiska</w:t>
            </w:r>
          </w:p>
          <w:p w:rsidR="00FF65D1" w:rsidRPr="009B7E1A" w:rsidRDefault="00FF65D1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:rsidR="007E1431" w:rsidRPr="009B7E1A" w:rsidRDefault="007E1431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przedstawia fakty z teraźniejszości i przeszłości</w:t>
            </w:r>
          </w:p>
          <w:p w:rsidR="00294265" w:rsidRPr="009B7E1A" w:rsidRDefault="00294265" w:rsidP="00294265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wyraża i uzasadnia swoje opinie</w:t>
            </w:r>
            <w:r w:rsidR="00833BAB" w:rsidRPr="009B7E1A">
              <w:rPr>
                <w:sz w:val="20"/>
                <w:szCs w:val="20"/>
              </w:rPr>
              <w:t xml:space="preserve"> i poglądy</w:t>
            </w:r>
          </w:p>
          <w:p w:rsidR="00294265" w:rsidRPr="009B7E1A" w:rsidRDefault="00294265" w:rsidP="00294265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stosuje zasady konstruowania tekstów o różnym charakterze</w:t>
            </w:r>
          </w:p>
          <w:p w:rsidR="00294265" w:rsidRPr="009B7E1A" w:rsidRDefault="00294265" w:rsidP="002942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265" w:rsidRPr="009B7E1A" w:rsidRDefault="00294265" w:rsidP="002942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:rsidR="00FF65D1" w:rsidRPr="009B7E1A" w:rsidRDefault="00FF65D1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opisuje przedmioty i zjawiska</w:t>
            </w:r>
          </w:p>
          <w:p w:rsidR="00FF65D1" w:rsidRPr="009B7E1A" w:rsidRDefault="00FF65D1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:rsidR="00FF65D1" w:rsidRPr="009B7E1A" w:rsidRDefault="00FF65D1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przedstawia fakty z teraźniejszości i przeszłości</w:t>
            </w:r>
          </w:p>
          <w:p w:rsidR="00FF65D1" w:rsidRPr="009B7E1A" w:rsidRDefault="00FF65D1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wyraża i uzasadnia swoje opinie i poglądy</w:t>
            </w:r>
          </w:p>
          <w:p w:rsidR="00FF65D1" w:rsidRPr="009B7E1A" w:rsidRDefault="00FF65D1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stosuje zasady konstruowania tekstów o różnym charakterze</w:t>
            </w:r>
          </w:p>
          <w:p w:rsidR="00294265" w:rsidRPr="009B7E1A" w:rsidRDefault="00FF65D1" w:rsidP="00FF65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271911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71C" w:rsidRPr="00FC5D94" w:rsidRDefault="00AD571C" w:rsidP="00AD571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71C" w:rsidRPr="000E5FB5" w:rsidRDefault="00AD571C" w:rsidP="00AD571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E5FB5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71C" w:rsidRPr="009B7E1A" w:rsidRDefault="00AD571C" w:rsidP="00AD57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:rsidR="0008518C" w:rsidRPr="009B7E1A" w:rsidRDefault="00AD571C" w:rsidP="00AD57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opisuje </w:t>
            </w:r>
            <w:r w:rsidR="00B62634" w:rsidRPr="009B7E1A">
              <w:rPr>
                <w:rFonts w:eastAsia="Calibri"/>
                <w:sz w:val="20"/>
                <w:szCs w:val="20"/>
              </w:rPr>
              <w:t>zjawiska</w:t>
            </w:r>
          </w:p>
          <w:p w:rsidR="00B62634" w:rsidRPr="009B7E1A" w:rsidRDefault="00B62634" w:rsidP="00AD57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0E5FB5" w:rsidRPr="009B7E1A" w:rsidRDefault="000E5FB5" w:rsidP="00833BA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opisuje upodobania </w:t>
            </w:r>
          </w:p>
          <w:p w:rsidR="00AD571C" w:rsidRPr="009B7E1A" w:rsidRDefault="00AD571C" w:rsidP="00833BA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wyraża </w:t>
            </w:r>
            <w:r w:rsidR="0008518C" w:rsidRPr="009B7E1A">
              <w:rPr>
                <w:rFonts w:eastAsia="Calibri"/>
                <w:sz w:val="20"/>
                <w:szCs w:val="20"/>
              </w:rPr>
              <w:t xml:space="preserve">i uzasadnia </w:t>
            </w:r>
            <w:r w:rsidRPr="009B7E1A">
              <w:rPr>
                <w:rFonts w:eastAsia="Calibri"/>
                <w:sz w:val="20"/>
                <w:szCs w:val="20"/>
              </w:rPr>
              <w:t>swoje opinie</w:t>
            </w:r>
            <w:r w:rsidR="00B62634" w:rsidRPr="009B7E1A">
              <w:rPr>
                <w:rFonts w:eastAsia="Calibri"/>
                <w:sz w:val="20"/>
                <w:szCs w:val="20"/>
              </w:rPr>
              <w:t>, przedstawia i ustosunkowuje się do opinii innych osób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1C" w:rsidRPr="009B7E1A" w:rsidRDefault="00AD571C" w:rsidP="00AD571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:rsidR="000E5FB5" w:rsidRPr="009B7E1A" w:rsidRDefault="000E5FB5" w:rsidP="000E5F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opisuje zjawiska</w:t>
            </w:r>
          </w:p>
          <w:p w:rsidR="000E5FB5" w:rsidRPr="009B7E1A" w:rsidRDefault="000E5FB5" w:rsidP="000E5F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0E5FB5" w:rsidRPr="009B7E1A" w:rsidRDefault="000E5FB5" w:rsidP="000E5F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opisuje upodobania </w:t>
            </w:r>
          </w:p>
          <w:p w:rsidR="00AD571C" w:rsidRPr="009B7E1A" w:rsidRDefault="000E5FB5" w:rsidP="000E5F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</w:tc>
      </w:tr>
      <w:tr w:rsidR="00271911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C70" w:rsidRPr="00FC5D94" w:rsidRDefault="005E1C70" w:rsidP="005E1C7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C70" w:rsidRPr="000E5FB5" w:rsidRDefault="005E1C70" w:rsidP="005E1C70">
            <w:pPr>
              <w:snapToGrid w:val="0"/>
              <w:spacing w:after="0" w:line="240" w:lineRule="auto"/>
              <w:rPr>
                <w:rFonts w:eastAsia="Calibri"/>
              </w:rPr>
            </w:pPr>
            <w:r w:rsidRPr="000E5FB5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C70" w:rsidRPr="009B7E1A" w:rsidRDefault="005E1C70" w:rsidP="005E1C7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5E1C70" w:rsidRPr="009B7E1A" w:rsidRDefault="005E1C70" w:rsidP="005E1C7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5E1C70" w:rsidRPr="009B7E1A" w:rsidRDefault="005E1C70" w:rsidP="000E5F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</w:t>
            </w:r>
            <w:r w:rsidR="00271911" w:rsidRPr="009B7E1A">
              <w:rPr>
                <w:rFonts w:eastAsia="Calibri"/>
                <w:sz w:val="20"/>
                <w:szCs w:val="20"/>
              </w:rPr>
              <w:t xml:space="preserve">wyraża swoje opinie i uzasadnia je, pyta o opinie, zgadza się lub nie zgadza się z opiniami innych osób, </w:t>
            </w:r>
            <w:r w:rsidR="000E5FB5" w:rsidRPr="009B7E1A">
              <w:rPr>
                <w:rFonts w:eastAsia="Calibri"/>
                <w:sz w:val="20"/>
                <w:szCs w:val="20"/>
              </w:rPr>
              <w:t xml:space="preserve">komentuje wypowiedzi uczestników dyskusji, </w:t>
            </w:r>
            <w:r w:rsidR="00271911" w:rsidRPr="009B7E1A">
              <w:rPr>
                <w:rFonts w:eastAsia="Calibri"/>
                <w:sz w:val="20"/>
                <w:szCs w:val="20"/>
              </w:rPr>
              <w:t>wyraża wątpliwość</w:t>
            </w:r>
          </w:p>
          <w:p w:rsidR="000E5FB5" w:rsidRPr="009B7E1A" w:rsidRDefault="005E1C70" w:rsidP="000E5F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</w:t>
            </w:r>
            <w:r w:rsidR="000E5FB5" w:rsidRPr="009B7E1A">
              <w:rPr>
                <w:rFonts w:eastAsia="Calibri"/>
                <w:sz w:val="20"/>
                <w:szCs w:val="20"/>
              </w:rPr>
              <w:t>proponuje, przyjmuje lub odrzuca propozycje, zachęca</w:t>
            </w:r>
          </w:p>
          <w:p w:rsidR="005E1C70" w:rsidRPr="009B7E1A" w:rsidRDefault="000E5FB5" w:rsidP="000E5FB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wyraża prośbę oraz zgodę lub odmowę spełnienia prośb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C70" w:rsidRPr="009B7E1A" w:rsidRDefault="005E1C70" w:rsidP="005E1C7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swobodnie i poprawnie:</w:t>
            </w:r>
          </w:p>
          <w:p w:rsidR="00271911" w:rsidRPr="009B7E1A" w:rsidRDefault="00271911" w:rsidP="0027191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E5FB5" w:rsidRPr="009B7E1A" w:rsidRDefault="000E5FB5" w:rsidP="000E5F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:rsidR="000E5FB5" w:rsidRPr="009B7E1A" w:rsidRDefault="000E5FB5" w:rsidP="000E5F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proponuje, przyjmuje lub odrzuca propozycje, zachęca</w:t>
            </w:r>
          </w:p>
          <w:p w:rsidR="005E1C70" w:rsidRPr="009B7E1A" w:rsidRDefault="000E5FB5" w:rsidP="000E5F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wyraża prośbę oraz zgodę lub odmowę spełnienia prośby</w:t>
            </w:r>
          </w:p>
        </w:tc>
      </w:tr>
      <w:tr w:rsidR="006E59E3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E3" w:rsidRPr="00FC5D94" w:rsidRDefault="006E59E3" w:rsidP="006E59E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E3" w:rsidRPr="000E5FB5" w:rsidRDefault="006E59E3" w:rsidP="006E59E3">
            <w:pPr>
              <w:snapToGrid w:val="0"/>
              <w:spacing w:after="0" w:line="240" w:lineRule="auto"/>
              <w:rPr>
                <w:rFonts w:eastAsia="Calibri"/>
              </w:rPr>
            </w:pPr>
            <w:r w:rsidRPr="000E5FB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E3" w:rsidRPr="009B7E1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6E59E3" w:rsidRPr="009B7E1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lastRenderedPageBreak/>
              <w:t xml:space="preserve">- częściowo poprawnie przekazuje w języku angielskim informacje sformułowane w </w:t>
            </w:r>
            <w:r w:rsidR="000E5FB5" w:rsidRPr="009B7E1A">
              <w:rPr>
                <w:rFonts w:eastAsia="Calibri"/>
                <w:sz w:val="20"/>
                <w:szCs w:val="20"/>
              </w:rPr>
              <w:t>tym języku</w:t>
            </w:r>
          </w:p>
          <w:p w:rsidR="006E59E3" w:rsidRPr="009B7E1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5566FD" w:rsidRPr="009B7E1A" w:rsidRDefault="005566FD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częściowo poprawnie</w:t>
            </w:r>
            <w:r w:rsidRPr="009B7E1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9E3" w:rsidRPr="009B7E1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6E59E3" w:rsidRPr="009B7E1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lastRenderedPageBreak/>
              <w:t xml:space="preserve">- poprawnie przekazuje w języku angielskim informacje sformułowane w </w:t>
            </w:r>
            <w:r w:rsidR="000E5FB5" w:rsidRPr="009B7E1A">
              <w:rPr>
                <w:rFonts w:eastAsia="Calibri"/>
                <w:sz w:val="20"/>
                <w:szCs w:val="20"/>
              </w:rPr>
              <w:t>tym języku</w:t>
            </w:r>
          </w:p>
          <w:p w:rsidR="006E59E3" w:rsidRPr="009B7E1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5566FD" w:rsidRPr="009B7E1A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poprawnie</w:t>
            </w:r>
            <w:r w:rsidR="00861DE0" w:rsidRPr="009B7E1A">
              <w:rPr>
                <w:sz w:val="20"/>
                <w:szCs w:val="20"/>
              </w:rPr>
              <w:t xml:space="preserve"> i swobodnie</w:t>
            </w:r>
            <w:r w:rsidRPr="009B7E1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6E59E3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E3" w:rsidRPr="00FC5D94" w:rsidRDefault="006E59E3" w:rsidP="006E59E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E3" w:rsidRPr="001B537A" w:rsidRDefault="006E59E3" w:rsidP="006E59E3">
            <w:pPr>
              <w:snapToGrid w:val="0"/>
              <w:spacing w:after="0" w:line="240" w:lineRule="auto"/>
              <w:rPr>
                <w:rFonts w:eastAsia="Calibri"/>
              </w:rPr>
            </w:pPr>
            <w:r w:rsidRPr="001B537A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E3" w:rsidRPr="001B537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1B537A" w:rsidRDefault="006E59E3" w:rsidP="006E59E3">
            <w:pPr>
              <w:snapToGrid w:val="0"/>
              <w:spacing w:after="0" w:line="240" w:lineRule="auto"/>
              <w:rPr>
                <w:rFonts w:cs="Times New Roman"/>
                <w:sz w:val="16"/>
                <w:szCs w:val="16"/>
                <w:lang w:eastAsia="pl-PL"/>
              </w:rPr>
            </w:pPr>
            <w:r w:rsidRPr="001B537A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6E59E3" w:rsidRPr="001B537A" w:rsidRDefault="001B537A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cs="Times New Roman"/>
                <w:sz w:val="20"/>
                <w:szCs w:val="20"/>
                <w:lang w:eastAsia="pl-PL"/>
              </w:rPr>
              <w:t>- z pewną pomocą korzysta ze źródeł informacji w języku obcym nowożytnym, również za pomocą technologii informacyjno-komunikacyjnych</w:t>
            </w:r>
          </w:p>
          <w:p w:rsidR="006E59E3" w:rsidRPr="001B537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6E59E3" w:rsidRPr="001B537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9E3" w:rsidRPr="001B537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6E59E3" w:rsidRPr="001B537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1B537A" w:rsidRPr="001B537A" w:rsidRDefault="001B537A" w:rsidP="001B53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cs="Times New Roman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swobodnie </w:t>
            </w:r>
            <w:r w:rsidRPr="001B537A">
              <w:rPr>
                <w:rFonts w:cs="Times New Roman"/>
                <w:sz w:val="20"/>
                <w:szCs w:val="20"/>
                <w:lang w:eastAsia="pl-PL"/>
              </w:rPr>
              <w:t>korzysta ze źródeł informacji w języku obcym nowożytnym, również za pomocą technologii informacyjno-komunikacyjnych</w:t>
            </w:r>
          </w:p>
          <w:p w:rsidR="006E59E3" w:rsidRPr="001B537A" w:rsidRDefault="006E59E3" w:rsidP="006E59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6E59E3" w:rsidRPr="001B537A" w:rsidRDefault="006E59E3" w:rsidP="006E59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CD0C24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CD0C24" w:rsidRPr="00CD0C24">
        <w:tc>
          <w:tcPr>
            <w:tcW w:w="14178" w:type="dxa"/>
            <w:shd w:val="clear" w:color="auto" w:fill="D9D9D9"/>
          </w:tcPr>
          <w:p w:rsidR="00274D38" w:rsidRPr="00CD0C24" w:rsidRDefault="00274D38" w:rsidP="00CD0C2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CD0C24">
              <w:rPr>
                <w:rFonts w:eastAsia="Calibri"/>
                <w:b/>
                <w:sz w:val="24"/>
                <w:szCs w:val="24"/>
              </w:rPr>
              <w:t>UNIT 8</w:t>
            </w:r>
            <w:r w:rsidR="00E70803" w:rsidRPr="00CD0C2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CD0C24" w:rsidRPr="00CD0C24">
              <w:rPr>
                <w:rFonts w:eastAsia="Calibri"/>
                <w:b/>
                <w:sz w:val="24"/>
                <w:szCs w:val="24"/>
              </w:rPr>
              <w:t>Surviving disaster</w:t>
            </w:r>
          </w:p>
        </w:tc>
      </w:tr>
    </w:tbl>
    <w:p w:rsidR="00274D38" w:rsidRPr="00CD0C24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EF3418" w:rsidRPr="00CD0C24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CD0C2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CD0C24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CD0C24">
              <w:rPr>
                <w:rFonts w:eastAsia="Calibri"/>
              </w:rPr>
              <w:t>WYMAGANIA PODSTAWOWE</w:t>
            </w:r>
          </w:p>
          <w:p w:rsidR="00274D38" w:rsidRPr="00CD0C24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CD0C24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CD0C24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CD0C24">
              <w:rPr>
                <w:rFonts w:eastAsia="Calibri"/>
              </w:rPr>
              <w:t>WYMAGANIA PONADPODSTAWOWE</w:t>
            </w:r>
          </w:p>
          <w:p w:rsidR="00274D38" w:rsidRPr="00CD0C24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CD0C24">
              <w:rPr>
                <w:rFonts w:eastAsia="Calibri"/>
              </w:rPr>
              <w:t>Czynności ucznia</w:t>
            </w:r>
          </w:p>
        </w:tc>
      </w:tr>
      <w:tr w:rsidR="00274D38" w:rsidRPr="00FC5D94">
        <w:trPr>
          <w:trHeight w:val="900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CD0C2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0C24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CD0C2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0C24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A1" w:rsidRPr="009B7E1A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274D38" w:rsidRPr="009B7E1A" w:rsidRDefault="00005003" w:rsidP="000050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CZŁOWIEK:</w:t>
            </w:r>
            <w:r w:rsidR="00CD0C24" w:rsidRPr="009B7E1A">
              <w:rPr>
                <w:rFonts w:eastAsia="Calibri"/>
                <w:sz w:val="20"/>
                <w:szCs w:val="20"/>
              </w:rPr>
              <w:t xml:space="preserve"> autorytety</w:t>
            </w:r>
            <w:r w:rsidRPr="009B7E1A">
              <w:rPr>
                <w:rFonts w:eastAsia="Calibri"/>
                <w:sz w:val="20"/>
                <w:szCs w:val="20"/>
              </w:rPr>
              <w:t>; NAUKA</w:t>
            </w:r>
            <w:r w:rsidR="00901102" w:rsidRPr="009B7E1A">
              <w:rPr>
                <w:rFonts w:eastAsia="Calibri"/>
                <w:sz w:val="20"/>
                <w:szCs w:val="20"/>
              </w:rPr>
              <w:t xml:space="preserve"> </w:t>
            </w:r>
            <w:r w:rsidRPr="009B7E1A">
              <w:rPr>
                <w:rFonts w:eastAsia="Calibri"/>
                <w:sz w:val="20"/>
                <w:szCs w:val="20"/>
              </w:rPr>
              <w:t xml:space="preserve">I TECHNIKA: wynalazki; ŚWIAT </w:t>
            </w:r>
            <w:r w:rsidR="00901102" w:rsidRPr="009B7E1A">
              <w:rPr>
                <w:rFonts w:eastAsia="Calibri"/>
                <w:sz w:val="20"/>
                <w:szCs w:val="20"/>
              </w:rPr>
              <w:t>PRZYRODY</w:t>
            </w:r>
            <w:r w:rsidRPr="009B7E1A">
              <w:rPr>
                <w:rFonts w:eastAsia="Calibri"/>
                <w:sz w:val="20"/>
                <w:szCs w:val="20"/>
              </w:rPr>
              <w:t>:</w:t>
            </w:r>
            <w:r w:rsidR="00CD0C24" w:rsidRPr="009B7E1A">
              <w:rPr>
                <w:rFonts w:eastAsia="Calibri"/>
                <w:sz w:val="20"/>
                <w:szCs w:val="20"/>
              </w:rPr>
              <w:t xml:space="preserve"> </w:t>
            </w:r>
            <w:r w:rsidRPr="009B7E1A">
              <w:rPr>
                <w:rFonts w:eastAsia="Calibri"/>
                <w:sz w:val="20"/>
                <w:szCs w:val="20"/>
              </w:rPr>
              <w:t xml:space="preserve">zwierzęta, krajobraz, </w:t>
            </w:r>
            <w:r w:rsidR="00CD0C24" w:rsidRPr="009B7E1A">
              <w:rPr>
                <w:rFonts w:eastAsia="Calibri"/>
                <w:sz w:val="20"/>
                <w:szCs w:val="20"/>
              </w:rPr>
              <w:t>zagrożenia i ochrona środowiska naturalnego, katastrofy ekologiczne, klęski żywiołowe</w:t>
            </w:r>
            <w:r w:rsidRPr="009B7E1A">
              <w:rPr>
                <w:rFonts w:eastAsia="Calibri"/>
                <w:sz w:val="20"/>
                <w:szCs w:val="20"/>
              </w:rPr>
              <w:t xml:space="preserve">; </w:t>
            </w:r>
            <w:r w:rsidR="00CD0C24" w:rsidRPr="009B7E1A">
              <w:rPr>
                <w:rFonts w:eastAsia="Calibri"/>
                <w:sz w:val="20"/>
                <w:szCs w:val="20"/>
              </w:rPr>
              <w:t>P</w:t>
            </w:r>
            <w:r w:rsidRPr="009B7E1A">
              <w:rPr>
                <w:rFonts w:eastAsia="Calibri"/>
                <w:sz w:val="20"/>
                <w:szCs w:val="20"/>
              </w:rPr>
              <w:t xml:space="preserve">AŃSTWO I SPOŁECZEŃSTWO: </w:t>
            </w:r>
            <w:r w:rsidR="00CD0C24" w:rsidRPr="009B7E1A">
              <w:rPr>
                <w:rFonts w:eastAsia="Calibri"/>
                <w:sz w:val="20"/>
                <w:szCs w:val="20"/>
              </w:rPr>
              <w:t>problemy współczesnego świata</w:t>
            </w:r>
            <w:r w:rsidRPr="009B7E1A">
              <w:rPr>
                <w:rFonts w:eastAsia="Calibri"/>
                <w:sz w:val="20"/>
                <w:szCs w:val="20"/>
              </w:rPr>
              <w:t xml:space="preserve"> organizacje społeczne i międzynarodow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A1" w:rsidRPr="009B7E1A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</w:p>
          <w:p w:rsidR="00274D38" w:rsidRPr="009B7E1A" w:rsidRDefault="00750D3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CZŁOWIEK: autorytety; NAUKA</w:t>
            </w:r>
            <w:r w:rsidR="00901102" w:rsidRPr="009B7E1A">
              <w:rPr>
                <w:rFonts w:eastAsia="Calibri"/>
                <w:sz w:val="20"/>
                <w:szCs w:val="20"/>
              </w:rPr>
              <w:t xml:space="preserve"> </w:t>
            </w:r>
            <w:r w:rsidRPr="009B7E1A">
              <w:rPr>
                <w:rFonts w:eastAsia="Calibri"/>
                <w:sz w:val="20"/>
                <w:szCs w:val="20"/>
              </w:rPr>
              <w:t xml:space="preserve">I TECHNIKA: wynalazki; ŚWIAT </w:t>
            </w:r>
            <w:r w:rsidR="00901102" w:rsidRPr="009B7E1A">
              <w:rPr>
                <w:rFonts w:eastAsia="Calibri"/>
                <w:sz w:val="20"/>
                <w:szCs w:val="20"/>
              </w:rPr>
              <w:t>PRZYRODY</w:t>
            </w:r>
            <w:r w:rsidRPr="009B7E1A">
              <w:rPr>
                <w:rFonts w:eastAsia="Calibri"/>
                <w:sz w:val="20"/>
                <w:szCs w:val="20"/>
              </w:rPr>
              <w:t>: zwierzęta, krajobraz, zagrożenia i ochrona środowiska naturalnego, katastrofy ekologiczne, klęski żywiołowe; PAŃSTWO I SPOŁECZEŃSTWO: problemy współczesnego świata organizacje społeczne i międzynarodo</w:t>
            </w:r>
            <w:r w:rsidR="00901102" w:rsidRPr="009B7E1A">
              <w:rPr>
                <w:rFonts w:eastAsia="Calibri"/>
                <w:sz w:val="20"/>
                <w:szCs w:val="20"/>
              </w:rPr>
              <w:t>we</w:t>
            </w:r>
          </w:p>
        </w:tc>
      </w:tr>
      <w:tr w:rsidR="002F160B" w:rsidRPr="002F160B">
        <w:trPr>
          <w:trHeight w:val="900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CD0C2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CD0C2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0C24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2F160B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- zna zasady tworzenia i użycia </w:t>
            </w:r>
            <w:r w:rsidR="00727F7E" w:rsidRPr="002F160B">
              <w:rPr>
                <w:rFonts w:eastAsia="Calibri"/>
                <w:sz w:val="20"/>
                <w:szCs w:val="20"/>
              </w:rPr>
              <w:t xml:space="preserve">zdań oznajmujących, pytających oraz poleceń i próśb w </w:t>
            </w:r>
            <w:r w:rsidR="00BC2CE8" w:rsidRPr="002F160B">
              <w:rPr>
                <w:rFonts w:eastAsia="Calibri"/>
                <w:sz w:val="20"/>
                <w:szCs w:val="20"/>
              </w:rPr>
              <w:t>stronie biernej</w:t>
            </w:r>
            <w:r w:rsidRPr="002F160B">
              <w:rPr>
                <w:rFonts w:eastAsia="Calibri"/>
                <w:sz w:val="20"/>
                <w:szCs w:val="20"/>
              </w:rPr>
              <w:t xml:space="preserve"> i częściowo poprawnie stosuje </w:t>
            </w:r>
            <w:r w:rsidR="00106BA1" w:rsidRPr="002F160B">
              <w:rPr>
                <w:rFonts w:eastAsia="Calibri"/>
                <w:sz w:val="20"/>
                <w:szCs w:val="20"/>
              </w:rPr>
              <w:t>je</w:t>
            </w:r>
            <w:r w:rsidRPr="002F160B">
              <w:rPr>
                <w:rFonts w:eastAsia="Calibri"/>
                <w:sz w:val="20"/>
                <w:szCs w:val="20"/>
              </w:rPr>
              <w:t xml:space="preserve"> w </w:t>
            </w:r>
            <w:r w:rsidR="00727F7E" w:rsidRPr="002F160B">
              <w:rPr>
                <w:rFonts w:eastAsia="Calibri"/>
                <w:sz w:val="20"/>
                <w:szCs w:val="20"/>
              </w:rPr>
              <w:t>wypowiedziach</w:t>
            </w:r>
          </w:p>
          <w:p w:rsidR="00727F7E" w:rsidRPr="002F160B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- częściowo </w:t>
            </w:r>
            <w:r w:rsidR="00727F7E" w:rsidRPr="002F160B">
              <w:rPr>
                <w:rFonts w:eastAsia="Calibri"/>
                <w:sz w:val="20"/>
                <w:szCs w:val="20"/>
              </w:rPr>
              <w:t xml:space="preserve">poprawnie </w:t>
            </w:r>
            <w:r w:rsidR="00BC2CE8" w:rsidRPr="002F160B">
              <w:rPr>
                <w:rFonts w:eastAsia="Calibri"/>
                <w:sz w:val="20"/>
                <w:szCs w:val="20"/>
              </w:rPr>
              <w:t>tworzy i stosuje zdania w st</w:t>
            </w:r>
            <w:r w:rsidR="002F160B" w:rsidRPr="002F160B">
              <w:rPr>
                <w:rFonts w:eastAsia="Calibri"/>
                <w:sz w:val="20"/>
                <w:szCs w:val="20"/>
              </w:rPr>
              <w:t>r</w:t>
            </w:r>
            <w:r w:rsidR="00BC2CE8" w:rsidRPr="002F160B">
              <w:rPr>
                <w:rFonts w:eastAsia="Calibri"/>
                <w:sz w:val="20"/>
                <w:szCs w:val="20"/>
              </w:rPr>
              <w:t xml:space="preserve">onie biernej z czasownikami </w:t>
            </w:r>
            <w:r w:rsidR="00BC2CE8" w:rsidRPr="002F160B">
              <w:rPr>
                <w:rFonts w:cs="Times New Roman"/>
                <w:i/>
                <w:sz w:val="20"/>
                <w:szCs w:val="20"/>
                <w:lang w:eastAsia="pl-PL"/>
              </w:rPr>
              <w:t>say, know, believe</w:t>
            </w:r>
            <w:r w:rsidR="00BC2CE8" w:rsidRPr="002F160B">
              <w:rPr>
                <w:rFonts w:cs="Times New Roman"/>
                <w:sz w:val="20"/>
                <w:szCs w:val="20"/>
                <w:lang w:eastAsia="pl-PL"/>
              </w:rPr>
              <w:t>, itp</w:t>
            </w:r>
          </w:p>
          <w:p w:rsidR="00BC2CE8" w:rsidRPr="002F160B" w:rsidRDefault="002B2F4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BC2CE8" w:rsidRPr="002F160B">
              <w:rPr>
                <w:rFonts w:eastAsia="Calibri"/>
                <w:sz w:val="20"/>
                <w:szCs w:val="20"/>
              </w:rPr>
              <w:t xml:space="preserve">tworzy zdania </w:t>
            </w:r>
            <w:r w:rsidR="00BC2CE8" w:rsidRPr="002F160B">
              <w:rPr>
                <w:rFonts w:cs="Times New Roman"/>
                <w:sz w:val="20"/>
                <w:szCs w:val="20"/>
                <w:lang w:eastAsia="pl-PL"/>
              </w:rPr>
              <w:t>z dwoma dopełnieniami</w:t>
            </w:r>
            <w:r w:rsidR="00BC2CE8" w:rsidRPr="002F160B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:rsidR="00274D38" w:rsidRPr="002F160B" w:rsidRDefault="00274D38" w:rsidP="00BC2CE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727F7E" w:rsidRPr="002F160B">
              <w:rPr>
                <w:rFonts w:eastAsia="Calibri"/>
                <w:sz w:val="20"/>
                <w:szCs w:val="20"/>
              </w:rPr>
              <w:t xml:space="preserve">tworzy i stosuje w zdaniach </w:t>
            </w:r>
            <w:r w:rsidR="00BC2CE8" w:rsidRPr="002F160B">
              <w:rPr>
                <w:rFonts w:cs="Times New Roman"/>
                <w:sz w:val="20"/>
                <w:szCs w:val="20"/>
                <w:lang w:eastAsia="pl-PL"/>
              </w:rPr>
              <w:t>wyrażenia przyimkowe z czasownikami</w:t>
            </w:r>
            <w:r w:rsidR="00BC2CE8" w:rsidRPr="002F160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60B" w:rsidRPr="002F160B" w:rsidRDefault="002F160B" w:rsidP="002F160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>- zna zasady tworzenia i użycia zdań oznajmujących, pytających oraz poleceń i próśb w stronie biernej i poprawnie stosuje je w wypowiedziach</w:t>
            </w:r>
          </w:p>
          <w:p w:rsidR="002F160B" w:rsidRPr="002F160B" w:rsidRDefault="002F160B" w:rsidP="002F160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- poprawnie tworzy i stosuje zdania w stronie biernej z czasownikami </w:t>
            </w:r>
            <w:r w:rsidRPr="002F160B">
              <w:rPr>
                <w:rFonts w:cs="Times New Roman"/>
                <w:i/>
                <w:sz w:val="20"/>
                <w:szCs w:val="20"/>
                <w:lang w:eastAsia="pl-PL"/>
              </w:rPr>
              <w:t>say, know, believe</w:t>
            </w:r>
            <w:r w:rsidRPr="002F160B">
              <w:rPr>
                <w:rFonts w:cs="Times New Roman"/>
                <w:sz w:val="20"/>
                <w:szCs w:val="20"/>
                <w:lang w:eastAsia="pl-PL"/>
              </w:rPr>
              <w:t>, itp</w:t>
            </w:r>
          </w:p>
          <w:p w:rsidR="002F160B" w:rsidRPr="002F160B" w:rsidRDefault="002F160B" w:rsidP="002F160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- poprawnie tworzy zdania </w:t>
            </w:r>
            <w:r w:rsidRPr="002F160B">
              <w:rPr>
                <w:rFonts w:cs="Times New Roman"/>
                <w:sz w:val="20"/>
                <w:szCs w:val="20"/>
                <w:lang w:eastAsia="pl-PL"/>
              </w:rPr>
              <w:t>z dwoma dopełnieniami</w:t>
            </w:r>
            <w:r w:rsidRPr="002F160B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:rsidR="00274D38" w:rsidRPr="002F160B" w:rsidRDefault="002F160B" w:rsidP="002F160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- poprawnie tworzy i stosuje w zdaniach </w:t>
            </w:r>
            <w:r w:rsidRPr="002F160B">
              <w:rPr>
                <w:rFonts w:cs="Times New Roman"/>
                <w:sz w:val="20"/>
                <w:szCs w:val="20"/>
                <w:lang w:eastAsia="pl-PL"/>
              </w:rPr>
              <w:t>wyrażenia przyimkowe z czasownikami</w:t>
            </w:r>
          </w:p>
        </w:tc>
      </w:tr>
      <w:tr w:rsidR="0054203E" w:rsidRPr="00FC5D94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18" w:rsidRPr="00CD0C24" w:rsidRDefault="00EF3418" w:rsidP="00EF34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0C24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18" w:rsidRPr="00CD0C24" w:rsidRDefault="00EF3418" w:rsidP="00EF34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0C24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18" w:rsidRPr="002F160B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2F160B">
              <w:rPr>
                <w:rFonts w:eastAsia="Calibri"/>
                <w:sz w:val="20"/>
                <w:szCs w:val="20"/>
              </w:rPr>
              <w:t>:</w:t>
            </w:r>
          </w:p>
          <w:p w:rsidR="00EF3418" w:rsidRPr="002F160B" w:rsidRDefault="00EF3418" w:rsidP="002F160B">
            <w:pPr>
              <w:spacing w:after="0" w:line="240" w:lineRule="auto"/>
              <w:rPr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- </w:t>
            </w:r>
            <w:r w:rsidRPr="002F160B">
              <w:rPr>
                <w:sz w:val="20"/>
                <w:szCs w:val="20"/>
              </w:rPr>
              <w:t>określa główną myśl tekstu</w:t>
            </w:r>
          </w:p>
          <w:p w:rsidR="00EF3418" w:rsidRPr="002F160B" w:rsidRDefault="002F160B" w:rsidP="00EF3418">
            <w:pPr>
              <w:spacing w:after="0" w:line="240" w:lineRule="auto"/>
              <w:rPr>
                <w:sz w:val="20"/>
                <w:szCs w:val="20"/>
              </w:rPr>
            </w:pPr>
            <w:r w:rsidRPr="002F160B">
              <w:rPr>
                <w:sz w:val="20"/>
                <w:szCs w:val="20"/>
              </w:rPr>
              <w:t>- określa intencje nadawcy tekstu</w:t>
            </w:r>
            <w:r w:rsidRPr="002F160B">
              <w:rPr>
                <w:sz w:val="20"/>
                <w:szCs w:val="20"/>
              </w:rPr>
              <w:br/>
            </w:r>
            <w:r w:rsidR="00EF3418" w:rsidRPr="002F160B">
              <w:rPr>
                <w:sz w:val="20"/>
                <w:szCs w:val="20"/>
              </w:rPr>
              <w:t>- znajduje w tekście określone informacje</w:t>
            </w:r>
          </w:p>
          <w:p w:rsidR="00DE3EBC" w:rsidRPr="002F160B" w:rsidRDefault="00DE3EBC" w:rsidP="00EF3418">
            <w:pPr>
              <w:spacing w:after="0" w:line="240" w:lineRule="auto"/>
              <w:rPr>
                <w:sz w:val="20"/>
                <w:szCs w:val="20"/>
              </w:rPr>
            </w:pPr>
            <w:r w:rsidRPr="002F160B">
              <w:rPr>
                <w:sz w:val="20"/>
                <w:szCs w:val="20"/>
              </w:rPr>
              <w:t>- rozpoznaje związki między poszczególnymi częściami tekstu</w:t>
            </w:r>
          </w:p>
          <w:p w:rsidR="002F160B" w:rsidRPr="002F160B" w:rsidRDefault="00DE3EBC" w:rsidP="00EF3418">
            <w:pPr>
              <w:spacing w:after="0" w:line="240" w:lineRule="auto"/>
              <w:rPr>
                <w:sz w:val="20"/>
                <w:szCs w:val="20"/>
              </w:rPr>
            </w:pPr>
            <w:r w:rsidRPr="002F160B">
              <w:rPr>
                <w:sz w:val="20"/>
                <w:szCs w:val="20"/>
              </w:rPr>
              <w:t>- wyciąga wnioski wynikające z informacji zawartych w tekście</w:t>
            </w:r>
          </w:p>
          <w:p w:rsidR="00DE3EBC" w:rsidRPr="00FC5D94" w:rsidRDefault="002F160B" w:rsidP="00EF341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2F160B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18" w:rsidRPr="002F160B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poprawnie: </w:t>
            </w:r>
          </w:p>
          <w:p w:rsidR="002F160B" w:rsidRPr="002F160B" w:rsidRDefault="002F160B" w:rsidP="002F160B">
            <w:pPr>
              <w:spacing w:after="0" w:line="240" w:lineRule="auto"/>
              <w:rPr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- </w:t>
            </w:r>
            <w:r w:rsidRPr="002F160B">
              <w:rPr>
                <w:sz w:val="20"/>
                <w:szCs w:val="20"/>
              </w:rPr>
              <w:t>określa główną myśl tekstu</w:t>
            </w:r>
          </w:p>
          <w:p w:rsidR="002F160B" w:rsidRPr="002F160B" w:rsidRDefault="002F160B" w:rsidP="002F160B">
            <w:pPr>
              <w:spacing w:after="0" w:line="240" w:lineRule="auto"/>
              <w:rPr>
                <w:sz w:val="20"/>
                <w:szCs w:val="20"/>
              </w:rPr>
            </w:pPr>
            <w:r w:rsidRPr="002F160B">
              <w:rPr>
                <w:sz w:val="20"/>
                <w:szCs w:val="20"/>
              </w:rPr>
              <w:t>- określa intencje nadawcy tekstu</w:t>
            </w:r>
            <w:r w:rsidRPr="002F160B">
              <w:rPr>
                <w:sz w:val="20"/>
                <w:szCs w:val="20"/>
              </w:rPr>
              <w:br/>
              <w:t>- znajduje w tekście określone informacje</w:t>
            </w:r>
          </w:p>
          <w:p w:rsidR="002F160B" w:rsidRPr="002F160B" w:rsidRDefault="002F160B" w:rsidP="002F160B">
            <w:pPr>
              <w:spacing w:after="0" w:line="240" w:lineRule="auto"/>
              <w:rPr>
                <w:sz w:val="20"/>
                <w:szCs w:val="20"/>
              </w:rPr>
            </w:pPr>
            <w:r w:rsidRPr="002F160B">
              <w:rPr>
                <w:sz w:val="20"/>
                <w:szCs w:val="20"/>
              </w:rPr>
              <w:t>- rozpoznaje związki między poszczególnymi częściami tekstu</w:t>
            </w:r>
          </w:p>
          <w:p w:rsidR="002F160B" w:rsidRPr="002F160B" w:rsidRDefault="002F160B" w:rsidP="002F160B">
            <w:pPr>
              <w:spacing w:after="0" w:line="240" w:lineRule="auto"/>
              <w:rPr>
                <w:sz w:val="20"/>
                <w:szCs w:val="20"/>
              </w:rPr>
            </w:pPr>
            <w:r w:rsidRPr="002F160B">
              <w:rPr>
                <w:sz w:val="20"/>
                <w:szCs w:val="20"/>
              </w:rPr>
              <w:t>- wyciąga wnioski wynikające z informacji zawartych w tekście</w:t>
            </w:r>
          </w:p>
          <w:p w:rsidR="00EF3418" w:rsidRPr="00FC5D94" w:rsidRDefault="002F160B" w:rsidP="002F160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2F160B">
              <w:rPr>
                <w:sz w:val="20"/>
                <w:szCs w:val="20"/>
              </w:rPr>
              <w:t>- odróżnia informacje o faktach od opinii</w:t>
            </w:r>
          </w:p>
        </w:tc>
      </w:tr>
      <w:tr w:rsidR="0054203E" w:rsidRPr="00FC5D94" w:rsidTr="00EA6441">
        <w:trPr>
          <w:trHeight w:val="126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18" w:rsidRPr="00FC5D94" w:rsidRDefault="00EF3418" w:rsidP="00EF341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18" w:rsidRPr="00CD0C24" w:rsidRDefault="00EF3418" w:rsidP="00EF34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0C24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18" w:rsidRPr="00EA6441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EA6441">
              <w:rPr>
                <w:rFonts w:eastAsia="Calibri"/>
                <w:sz w:val="20"/>
                <w:szCs w:val="20"/>
              </w:rPr>
              <w:t>:</w:t>
            </w:r>
          </w:p>
          <w:p w:rsidR="00EF3418" w:rsidRPr="00EA6441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DE3EBC" w:rsidRPr="00EA6441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 xml:space="preserve">- </w:t>
            </w:r>
            <w:r w:rsidR="00DE3EBC" w:rsidRPr="00EA6441">
              <w:rPr>
                <w:rFonts w:eastAsia="Calibri"/>
                <w:sz w:val="20"/>
                <w:szCs w:val="20"/>
              </w:rPr>
              <w:t>określa intencje</w:t>
            </w:r>
            <w:r w:rsidR="00EA6441" w:rsidRPr="00EA6441">
              <w:rPr>
                <w:rFonts w:eastAsia="Calibri"/>
                <w:sz w:val="20"/>
                <w:szCs w:val="20"/>
              </w:rPr>
              <w:t xml:space="preserve"> i</w:t>
            </w:r>
            <w:r w:rsidR="00DE3EBC" w:rsidRPr="00EA6441">
              <w:rPr>
                <w:rFonts w:eastAsia="Calibri"/>
                <w:sz w:val="20"/>
                <w:szCs w:val="20"/>
              </w:rPr>
              <w:t xml:space="preserve"> nastawienie nadawcy wypowiedzi</w:t>
            </w:r>
          </w:p>
          <w:p w:rsidR="00EF3418" w:rsidRPr="00EA6441" w:rsidRDefault="00DE3EBC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 xml:space="preserve">- </w:t>
            </w:r>
            <w:r w:rsidR="00EF3418" w:rsidRPr="00EA6441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DE3EBC" w:rsidRPr="00EA6441" w:rsidRDefault="00DE3EBC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18" w:rsidRPr="00EA6441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poprawnie:</w:t>
            </w:r>
          </w:p>
          <w:p w:rsidR="0054203E" w:rsidRPr="00EA6441" w:rsidRDefault="0054203E" w:rsidP="005420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54203E" w:rsidRPr="00EA6441" w:rsidRDefault="00EA6441" w:rsidP="005420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- określa intencje i</w:t>
            </w:r>
            <w:r w:rsidR="0054203E" w:rsidRPr="00EA6441">
              <w:rPr>
                <w:rFonts w:eastAsia="Calibri"/>
                <w:sz w:val="20"/>
                <w:szCs w:val="20"/>
              </w:rPr>
              <w:t xml:space="preserve"> nastawienie nadawcy wypowiedzi</w:t>
            </w:r>
          </w:p>
          <w:p w:rsidR="0054203E" w:rsidRPr="00EA6441" w:rsidRDefault="0054203E" w:rsidP="005420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F3418" w:rsidRPr="00EA6441" w:rsidRDefault="0054203E" w:rsidP="005420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EA6441" w:rsidRPr="00EA644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18" w:rsidRPr="00FC5D94" w:rsidRDefault="00EF3418" w:rsidP="00EF341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18" w:rsidRPr="00EA6441" w:rsidRDefault="00EF3418" w:rsidP="00EF34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6441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18" w:rsidRPr="00EA6441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E073D1" w:rsidRPr="00EA6441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 xml:space="preserve">- </w:t>
            </w:r>
            <w:r w:rsidR="00E073D1" w:rsidRPr="00EA6441">
              <w:rPr>
                <w:rFonts w:eastAsia="Calibri"/>
                <w:sz w:val="20"/>
                <w:szCs w:val="20"/>
              </w:rPr>
              <w:t>opisuje zjawiska</w:t>
            </w:r>
          </w:p>
          <w:p w:rsidR="00EF3418" w:rsidRPr="00EA6441" w:rsidRDefault="00E073D1" w:rsidP="00EF341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 xml:space="preserve">- </w:t>
            </w:r>
            <w:r w:rsidR="00EF3418" w:rsidRPr="00EA6441">
              <w:rPr>
                <w:sz w:val="20"/>
                <w:szCs w:val="20"/>
              </w:rPr>
              <w:t xml:space="preserve">opowiada </w:t>
            </w:r>
            <w:r w:rsidRPr="00EA6441">
              <w:rPr>
                <w:sz w:val="20"/>
                <w:szCs w:val="20"/>
              </w:rPr>
              <w:t>o czynnościach</w:t>
            </w:r>
            <w:r w:rsidR="00EA6441" w:rsidRPr="00EA6441">
              <w:rPr>
                <w:sz w:val="20"/>
                <w:szCs w:val="20"/>
              </w:rPr>
              <w:t>, doświadczeniach</w:t>
            </w:r>
            <w:r w:rsidR="00EF3418" w:rsidRPr="00EA6441">
              <w:rPr>
                <w:sz w:val="20"/>
                <w:szCs w:val="20"/>
              </w:rPr>
              <w:t xml:space="preserve"> i wydarzeniach z przeszłości i teraźniejszości</w:t>
            </w:r>
          </w:p>
          <w:p w:rsidR="00E073D1" w:rsidRPr="00EA6441" w:rsidRDefault="00EF3418" w:rsidP="00EF341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 xml:space="preserve">- </w:t>
            </w:r>
            <w:r w:rsidR="00E073D1" w:rsidRPr="00EA6441">
              <w:rPr>
                <w:sz w:val="20"/>
                <w:szCs w:val="20"/>
              </w:rPr>
              <w:t>przedstawia fakty z teraźniejszości i przeszłości</w:t>
            </w:r>
          </w:p>
          <w:p w:rsidR="00EF3418" w:rsidRPr="00EA6441" w:rsidRDefault="00EF3418" w:rsidP="00EF3418">
            <w:pPr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>- wyraża i uzasadnia swoje opinie</w:t>
            </w:r>
            <w:r w:rsidR="00EA6441" w:rsidRPr="00EA6441">
              <w:rPr>
                <w:sz w:val="20"/>
                <w:szCs w:val="20"/>
              </w:rPr>
              <w:t xml:space="preserve"> i poglądy</w:t>
            </w:r>
          </w:p>
          <w:p w:rsidR="00EA6441" w:rsidRPr="00EA6441" w:rsidRDefault="00EA6441" w:rsidP="00EA64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EF3418" w:rsidRPr="00EA6441" w:rsidRDefault="00EF3418" w:rsidP="00EA64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>- stosuje zasady konstruowania tekstów o różnym charakterze</w:t>
            </w:r>
          </w:p>
          <w:p w:rsidR="00EF3418" w:rsidRPr="00EA6441" w:rsidRDefault="00EF3418" w:rsidP="00EF34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18" w:rsidRPr="00EA6441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:rsidR="00EA6441" w:rsidRPr="00EA6441" w:rsidRDefault="00EA6441" w:rsidP="00EA644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- opisuje zjawiska</w:t>
            </w:r>
          </w:p>
          <w:p w:rsidR="00EA6441" w:rsidRPr="00EA6441" w:rsidRDefault="00EA6441" w:rsidP="00EA64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 xml:space="preserve">- </w:t>
            </w:r>
            <w:r w:rsidRPr="00EA644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A6441" w:rsidRPr="00EA6441" w:rsidRDefault="00EA6441" w:rsidP="00EA64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>- przedstawia fakty z teraźniejszości i przeszłości</w:t>
            </w:r>
          </w:p>
          <w:p w:rsidR="00EA6441" w:rsidRPr="00EA6441" w:rsidRDefault="00EA6441" w:rsidP="00EA6441">
            <w:pPr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>- wyraża i uzasadnia swoje opinie i poglądy</w:t>
            </w:r>
          </w:p>
          <w:p w:rsidR="00EA6441" w:rsidRPr="00EA6441" w:rsidRDefault="00EA6441" w:rsidP="00EA64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EA6441" w:rsidRPr="00EA6441" w:rsidRDefault="00EA6441" w:rsidP="00EA64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>- stosuje zasady konstruowania tekstów o różnym charakterze</w:t>
            </w:r>
          </w:p>
          <w:p w:rsidR="00EF3418" w:rsidRPr="00EA6441" w:rsidRDefault="00EA6441" w:rsidP="00EA644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D52A30" w:rsidRPr="00D52A30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EB" w:rsidRPr="00FC5D94" w:rsidRDefault="00545EEB" w:rsidP="00545EE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EB" w:rsidRPr="00EA6441" w:rsidRDefault="00545EEB" w:rsidP="00545EE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6441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EB" w:rsidRPr="00EA6441" w:rsidRDefault="00545EEB" w:rsidP="00545E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:rsidR="00545EEB" w:rsidRPr="00D52A30" w:rsidRDefault="00545EEB" w:rsidP="00545E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52A30">
              <w:rPr>
                <w:sz w:val="20"/>
                <w:szCs w:val="20"/>
              </w:rPr>
              <w:t xml:space="preserve">- opisuje ludzi, przedmioty, </w:t>
            </w:r>
            <w:r w:rsidR="00D52A30" w:rsidRPr="00D52A30">
              <w:rPr>
                <w:rFonts w:cs="Times New Roman"/>
                <w:sz w:val="20"/>
                <w:szCs w:val="20"/>
                <w:lang w:eastAsia="pl-PL"/>
              </w:rPr>
              <w:t>zwierzęta,</w:t>
            </w:r>
            <w:r w:rsidR="00D52A30" w:rsidRPr="00D52A30">
              <w:rPr>
                <w:sz w:val="20"/>
                <w:szCs w:val="20"/>
              </w:rPr>
              <w:t xml:space="preserve"> </w:t>
            </w:r>
            <w:r w:rsidRPr="00D52A30">
              <w:rPr>
                <w:sz w:val="20"/>
                <w:szCs w:val="20"/>
              </w:rPr>
              <w:t>miejsca i zjawiska</w:t>
            </w:r>
          </w:p>
          <w:p w:rsidR="00545EEB" w:rsidRPr="00D52A30" w:rsidRDefault="00545EEB" w:rsidP="00545E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52A30">
              <w:rPr>
                <w:sz w:val="20"/>
                <w:szCs w:val="20"/>
              </w:rPr>
              <w:t>-</w:t>
            </w:r>
            <w:r w:rsidRPr="00D52A30">
              <w:t xml:space="preserve"> </w:t>
            </w:r>
            <w:r w:rsidRPr="00D52A3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45EEB" w:rsidRPr="00D52A30" w:rsidRDefault="00545EEB" w:rsidP="00545E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52A30">
              <w:rPr>
                <w:sz w:val="20"/>
                <w:szCs w:val="20"/>
              </w:rPr>
              <w:t>- przedstawia fakty z teraźniejszości i przeszłości</w:t>
            </w:r>
          </w:p>
          <w:p w:rsidR="004C6F48" w:rsidRPr="00D52A30" w:rsidRDefault="00545EEB" w:rsidP="00545E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52A30">
              <w:rPr>
                <w:sz w:val="20"/>
                <w:szCs w:val="20"/>
              </w:rPr>
              <w:t xml:space="preserve">- wyraża i uzasadnia swoje opinie </w:t>
            </w:r>
            <w:r w:rsidR="004C6F48" w:rsidRPr="00D52A30">
              <w:rPr>
                <w:sz w:val="20"/>
                <w:szCs w:val="20"/>
              </w:rPr>
              <w:t>i poglądy, przedstawia i ustosunkowuje się do opinii i poglądów innych osób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EEB" w:rsidRPr="00D52A30" w:rsidRDefault="00545EEB" w:rsidP="00545EE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A30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:rsidR="00D52A30" w:rsidRPr="00D52A30" w:rsidRDefault="00D52A30" w:rsidP="00D52A3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52A30">
              <w:rPr>
                <w:sz w:val="20"/>
                <w:szCs w:val="20"/>
              </w:rPr>
              <w:t xml:space="preserve">- opisuje ludzi, przedmioty, </w:t>
            </w:r>
            <w:r w:rsidRPr="00D52A30">
              <w:rPr>
                <w:rFonts w:cs="Times New Roman"/>
                <w:sz w:val="20"/>
                <w:szCs w:val="20"/>
                <w:lang w:eastAsia="pl-PL"/>
              </w:rPr>
              <w:t>zwierzęta,</w:t>
            </w:r>
            <w:r w:rsidRPr="00D52A30">
              <w:rPr>
                <w:sz w:val="20"/>
                <w:szCs w:val="20"/>
              </w:rPr>
              <w:t xml:space="preserve"> miejsca i zjawiska</w:t>
            </w:r>
          </w:p>
          <w:p w:rsidR="00D52A30" w:rsidRPr="00D52A30" w:rsidRDefault="00D52A30" w:rsidP="00D52A3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52A30">
              <w:rPr>
                <w:sz w:val="20"/>
                <w:szCs w:val="20"/>
              </w:rPr>
              <w:t>-</w:t>
            </w:r>
            <w:r w:rsidRPr="00D52A30">
              <w:t xml:space="preserve"> </w:t>
            </w:r>
            <w:r w:rsidRPr="00D52A3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D52A30" w:rsidRPr="00D52A30" w:rsidRDefault="00D52A30" w:rsidP="00D52A3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52A30">
              <w:rPr>
                <w:sz w:val="20"/>
                <w:szCs w:val="20"/>
              </w:rPr>
              <w:t>- przedstawia fakty z teraźniejszości i przeszłości</w:t>
            </w:r>
          </w:p>
          <w:p w:rsidR="00545EEB" w:rsidRPr="00D52A30" w:rsidRDefault="00D52A30" w:rsidP="00D52A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A30">
              <w:rPr>
                <w:sz w:val="20"/>
                <w:szCs w:val="20"/>
              </w:rPr>
              <w:t>- wyraża i uzasadnia swoje opinie i poglądy, przedstawia i ustosunkowuje się do opinii i poglądów innych osób</w:t>
            </w:r>
          </w:p>
        </w:tc>
      </w:tr>
      <w:tr w:rsidR="005D012C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52" w:rsidRPr="00FC5D94" w:rsidRDefault="00D36E52" w:rsidP="00D36E5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52" w:rsidRPr="00D52A30" w:rsidRDefault="00D36E52" w:rsidP="00D36E52">
            <w:pPr>
              <w:snapToGrid w:val="0"/>
              <w:spacing w:after="0" w:line="240" w:lineRule="auto"/>
              <w:rPr>
                <w:rFonts w:eastAsia="Calibri"/>
              </w:rPr>
            </w:pPr>
            <w:r w:rsidRPr="00D52A30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52" w:rsidRPr="00D52A30" w:rsidRDefault="00D36E52" w:rsidP="00D36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A30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D36E52" w:rsidRPr="00D52A30" w:rsidRDefault="00D36E52" w:rsidP="00D52A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A30">
              <w:rPr>
                <w:rFonts w:eastAsia="Calibri"/>
                <w:sz w:val="20"/>
                <w:szCs w:val="20"/>
              </w:rPr>
              <w:t>- uzyskuje i prze</w:t>
            </w:r>
            <w:r w:rsidR="00D52A30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52" w:rsidRPr="00D52A30" w:rsidRDefault="00D36E52" w:rsidP="00D36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A30">
              <w:rPr>
                <w:rFonts w:eastAsia="Calibri"/>
                <w:sz w:val="20"/>
                <w:szCs w:val="20"/>
              </w:rPr>
              <w:t>swobodnie i poprawnie:</w:t>
            </w:r>
          </w:p>
          <w:p w:rsidR="00D36E52" w:rsidRPr="00D52A30" w:rsidRDefault="00D36E52" w:rsidP="00D52A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A30">
              <w:rPr>
                <w:rFonts w:eastAsia="Calibri"/>
                <w:sz w:val="20"/>
                <w:szCs w:val="20"/>
              </w:rPr>
              <w:t>- uzyskuje i prze</w:t>
            </w:r>
            <w:r w:rsidR="00D52A30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</w:tr>
      <w:tr w:rsidR="00B131C3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F9" w:rsidRPr="00FC5D94" w:rsidRDefault="00EB46F9" w:rsidP="00EB46F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F9" w:rsidRPr="00D52A30" w:rsidRDefault="00EB46F9" w:rsidP="00EB46F9">
            <w:pPr>
              <w:snapToGrid w:val="0"/>
              <w:spacing w:after="0" w:line="240" w:lineRule="auto"/>
              <w:rPr>
                <w:rFonts w:eastAsia="Calibri"/>
              </w:rPr>
            </w:pPr>
            <w:r w:rsidRPr="00D52A30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A37F81" w:rsidRDefault="00EB46F9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5D012C" w:rsidRPr="00A37F81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 xml:space="preserve">- </w:t>
            </w:r>
            <w:r w:rsidR="005D012C" w:rsidRPr="00A37F81">
              <w:rPr>
                <w:rFonts w:eastAsia="Calibri"/>
                <w:sz w:val="20"/>
                <w:szCs w:val="20"/>
              </w:rPr>
              <w:t xml:space="preserve">częściowo poprawnie przekazuje w języku angielskim informacje sformułowane w tym języku </w:t>
            </w:r>
          </w:p>
          <w:p w:rsidR="00B131C3" w:rsidRPr="00A37F81" w:rsidRDefault="005D012C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 xml:space="preserve">- </w:t>
            </w:r>
            <w:r w:rsidR="00B131C3" w:rsidRPr="00A37F81">
              <w:rPr>
                <w:rFonts w:eastAsia="Calibri"/>
                <w:sz w:val="20"/>
                <w:szCs w:val="20"/>
              </w:rPr>
              <w:t xml:space="preserve">częściowo poprawnie </w:t>
            </w:r>
            <w:r w:rsidRPr="00A37F81">
              <w:rPr>
                <w:rFonts w:eastAsia="Calibri"/>
                <w:sz w:val="20"/>
                <w:szCs w:val="20"/>
              </w:rPr>
              <w:t>przekazuje w języku polskim informacje sformułowane w języku angielskim</w:t>
            </w:r>
          </w:p>
          <w:p w:rsidR="00EB46F9" w:rsidRPr="00A37F81" w:rsidRDefault="00B131C3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</w:t>
            </w:r>
            <w:r w:rsidR="005D012C" w:rsidRPr="00A37F81">
              <w:rPr>
                <w:rFonts w:eastAsia="Calibri"/>
                <w:sz w:val="20"/>
                <w:szCs w:val="20"/>
              </w:rPr>
              <w:t xml:space="preserve"> </w:t>
            </w:r>
            <w:r w:rsidR="005566FD" w:rsidRPr="00A37F81">
              <w:rPr>
                <w:rFonts w:eastAsia="Calibri"/>
                <w:sz w:val="20"/>
                <w:szCs w:val="20"/>
              </w:rPr>
              <w:t>częściowo poprawnie</w:t>
            </w:r>
            <w:r w:rsidR="005566FD" w:rsidRPr="00A37F81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F9" w:rsidRPr="00A37F81" w:rsidRDefault="00EB46F9" w:rsidP="00EB46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5D012C" w:rsidRPr="00A37F81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 xml:space="preserve">- </w:t>
            </w:r>
            <w:r w:rsidR="005D012C" w:rsidRPr="00A37F81">
              <w:rPr>
                <w:rFonts w:eastAsia="Calibri"/>
                <w:sz w:val="20"/>
                <w:szCs w:val="20"/>
              </w:rPr>
              <w:t xml:space="preserve">poprawnie przekazuje w języku angielskim informacje sformułowane w tym języku </w:t>
            </w:r>
          </w:p>
          <w:p w:rsidR="00B131C3" w:rsidRPr="00A37F81" w:rsidRDefault="005D012C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</w:t>
            </w:r>
            <w:r w:rsidR="00B131C3" w:rsidRPr="00A37F81">
              <w:rPr>
                <w:rFonts w:eastAsia="Calibri"/>
                <w:sz w:val="20"/>
                <w:szCs w:val="20"/>
              </w:rPr>
              <w:t xml:space="preserve"> poprawnie przekazuje w języku polskim informacje sformułowane w języku angielskim</w:t>
            </w:r>
          </w:p>
          <w:p w:rsidR="00EB46F9" w:rsidRPr="00A37F81" w:rsidRDefault="00B131C3" w:rsidP="00B131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 xml:space="preserve">- </w:t>
            </w:r>
            <w:r w:rsidR="005566FD" w:rsidRPr="00A37F81">
              <w:rPr>
                <w:rFonts w:eastAsia="Calibri"/>
                <w:sz w:val="20"/>
                <w:szCs w:val="20"/>
              </w:rPr>
              <w:t>poprawnie</w:t>
            </w:r>
            <w:r w:rsidR="005566FD" w:rsidRPr="00A37F81">
              <w:rPr>
                <w:sz w:val="20"/>
                <w:szCs w:val="20"/>
              </w:rPr>
              <w:t xml:space="preserve"> </w:t>
            </w:r>
            <w:r w:rsidR="00861DE0" w:rsidRPr="00A37F81">
              <w:rPr>
                <w:sz w:val="20"/>
                <w:szCs w:val="20"/>
              </w:rPr>
              <w:t xml:space="preserve">i swobodnie </w:t>
            </w:r>
            <w:r w:rsidR="005566FD" w:rsidRPr="00A37F81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7460DA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0DA" w:rsidRPr="00FC5D94" w:rsidRDefault="007460DA" w:rsidP="007460D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0DA" w:rsidRPr="00A37F81" w:rsidRDefault="007460DA" w:rsidP="007460DA">
            <w:pPr>
              <w:snapToGrid w:val="0"/>
              <w:spacing w:after="0" w:line="240" w:lineRule="auto"/>
              <w:rPr>
                <w:rFonts w:eastAsia="Calibri"/>
              </w:rPr>
            </w:pPr>
            <w:r w:rsidRPr="00A37F81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0DA" w:rsidRPr="00A37F81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7460DA" w:rsidRPr="00A37F81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A37F81" w:rsidRPr="001B537A" w:rsidRDefault="00A37F81" w:rsidP="00A37F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cs="Times New Roman"/>
                <w:sz w:val="20"/>
                <w:szCs w:val="20"/>
                <w:lang w:eastAsia="pl-PL"/>
              </w:rPr>
              <w:t>- z pewną pomocą korzysta ze źródeł informacji w języku obcym nowożytnym, również za pomocą technologii informacyjno-komunikacyjnych</w:t>
            </w:r>
          </w:p>
          <w:p w:rsidR="007460DA" w:rsidRPr="00A37F81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460DA" w:rsidRPr="00A37F81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0DA" w:rsidRPr="00A37F81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7460DA" w:rsidRPr="00A37F81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A37F81" w:rsidRPr="001B537A" w:rsidRDefault="00A37F81" w:rsidP="00A37F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cs="Times New Roman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swobodnie </w:t>
            </w:r>
            <w:r w:rsidRPr="001B537A">
              <w:rPr>
                <w:rFonts w:cs="Times New Roman"/>
                <w:sz w:val="20"/>
                <w:szCs w:val="20"/>
                <w:lang w:eastAsia="pl-PL"/>
              </w:rPr>
              <w:t>korzysta ze źródeł informacji w języku obcym nowożytnym, również za pomocą technologii informacyjno-komunikacyjnych</w:t>
            </w:r>
          </w:p>
          <w:p w:rsidR="007460DA" w:rsidRPr="00A37F81" w:rsidRDefault="007460DA" w:rsidP="007460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460DA" w:rsidRPr="00A37F81" w:rsidRDefault="007460DA" w:rsidP="007460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7C53D5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C53D5" w:rsidRPr="007C53D5">
        <w:tc>
          <w:tcPr>
            <w:tcW w:w="14178" w:type="dxa"/>
            <w:shd w:val="clear" w:color="auto" w:fill="D9D9D9"/>
          </w:tcPr>
          <w:p w:rsidR="00274D38" w:rsidRPr="007C53D5" w:rsidRDefault="00274D38" w:rsidP="007C53D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7C53D5">
              <w:rPr>
                <w:rFonts w:eastAsia="Calibri"/>
                <w:b/>
                <w:sz w:val="24"/>
                <w:szCs w:val="24"/>
              </w:rPr>
              <w:t>UNIT 9</w:t>
            </w:r>
            <w:r w:rsidR="001A1E4C" w:rsidRPr="007C53D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7C53D5" w:rsidRPr="007C53D5">
              <w:rPr>
                <w:rFonts w:eastAsia="Calibri"/>
                <w:b/>
                <w:sz w:val="24"/>
                <w:szCs w:val="24"/>
              </w:rPr>
              <w:t>Digital world</w:t>
            </w:r>
          </w:p>
        </w:tc>
      </w:tr>
    </w:tbl>
    <w:p w:rsidR="00274D38" w:rsidRPr="007C53D5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0C7DFD" w:rsidRPr="007C53D5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7C53D5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7C53D5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7C53D5">
              <w:rPr>
                <w:rFonts w:eastAsia="Calibri"/>
              </w:rPr>
              <w:t>WYMAGANIA PODSTAWOWE</w:t>
            </w:r>
          </w:p>
          <w:p w:rsidR="00274D38" w:rsidRPr="007C53D5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7C53D5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7C53D5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7C53D5">
              <w:rPr>
                <w:rFonts w:eastAsia="Calibri"/>
              </w:rPr>
              <w:t>WYMAGANIA PONADPODSTAWOWE</w:t>
            </w:r>
          </w:p>
          <w:p w:rsidR="00274D38" w:rsidRPr="007C53D5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7C53D5">
              <w:rPr>
                <w:rFonts w:eastAsia="Calibri"/>
              </w:rPr>
              <w:t>Czynności ucznia</w:t>
            </w:r>
          </w:p>
        </w:tc>
      </w:tr>
      <w:tr w:rsidR="000C7DFD" w:rsidRPr="00FC5D94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DFD" w:rsidRPr="00F057D5" w:rsidRDefault="000C7DFD" w:rsidP="000C7DF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057D5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FD" w:rsidRPr="00F057D5" w:rsidRDefault="000C7DFD" w:rsidP="000C7DF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057D5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FD" w:rsidRPr="00B92E04" w:rsidRDefault="000C7DFD" w:rsidP="000C7D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92E04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215705" w:rsidRPr="00B92E04" w:rsidRDefault="00F057D5" w:rsidP="005E7C4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92E04">
              <w:rPr>
                <w:rFonts w:eastAsia="Calibri"/>
                <w:sz w:val="20"/>
                <w:szCs w:val="20"/>
              </w:rPr>
              <w:t>CZŁOWIEK: umiejętności i zainteresowania; EDUKACJA: uczenie się; życie szkoły</w:t>
            </w:r>
            <w:r w:rsidR="003A42EE" w:rsidRPr="00B92E04">
              <w:rPr>
                <w:rFonts w:eastAsia="Calibri"/>
                <w:sz w:val="20"/>
                <w:szCs w:val="20"/>
              </w:rPr>
              <w:t xml:space="preserve">; </w:t>
            </w:r>
            <w:r w:rsidRPr="00B92E04">
              <w:rPr>
                <w:rFonts w:eastAsia="Calibri"/>
                <w:sz w:val="20"/>
                <w:szCs w:val="20"/>
              </w:rPr>
              <w:t>ZDROWIE: uzależnienia; NAUKA I TECHNIKA: wynalazki, korzystanie z urządzeń technicznych i technologii informacyjno-komunikacyjnych oraz szanse i zagrożenia z tym związane, korzyści i zagrożenia wynikające z postępu naukowo-technicz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FD" w:rsidRPr="00B92E04" w:rsidRDefault="000C7DFD" w:rsidP="000C7D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92E04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</w:p>
          <w:p w:rsidR="000C7DFD" w:rsidRPr="00B92E04" w:rsidRDefault="00B92E04" w:rsidP="005E7C4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92E04">
              <w:rPr>
                <w:rFonts w:eastAsia="Calibri"/>
                <w:sz w:val="20"/>
                <w:szCs w:val="20"/>
              </w:rPr>
              <w:t>CZŁOWIEK: umiejętności i zainteresowania; EDUKACJA: uczenie się; życie szkoły; ZDROWIE: uzależnienia; NAUKA I TECHNIKA: wynalazki, korzystanie z urządzeń technicznych i technologii informacyjno-komunikacyjnych oraz szanse i zagrożenia z tym związane, korzyści i zagrożenia wynikające z postępu naukowo-technicznego</w:t>
            </w:r>
          </w:p>
        </w:tc>
      </w:tr>
      <w:tr w:rsidR="00274D38" w:rsidRPr="00FC5D94">
        <w:trPr>
          <w:trHeight w:val="79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F057D5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F057D5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F057D5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B60AB1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 xml:space="preserve">- zna zasady tworzenia </w:t>
            </w:r>
            <w:r w:rsidR="003A42EE" w:rsidRPr="00B60AB1">
              <w:rPr>
                <w:rFonts w:eastAsia="Calibri"/>
                <w:sz w:val="20"/>
                <w:szCs w:val="20"/>
              </w:rPr>
              <w:t>i uż</w:t>
            </w:r>
            <w:r w:rsidR="00467088" w:rsidRPr="00B60AB1">
              <w:rPr>
                <w:rFonts w:eastAsia="Calibri"/>
                <w:sz w:val="20"/>
                <w:szCs w:val="20"/>
              </w:rPr>
              <w:t xml:space="preserve">ycia </w:t>
            </w:r>
            <w:r w:rsidR="00B92E04" w:rsidRPr="00B60AB1">
              <w:rPr>
                <w:rFonts w:eastAsia="Calibri"/>
                <w:sz w:val="20"/>
                <w:szCs w:val="20"/>
              </w:rPr>
              <w:t>względnych</w:t>
            </w:r>
            <w:r w:rsidR="003A42EE" w:rsidRPr="00B60AB1">
              <w:rPr>
                <w:rFonts w:eastAsia="Calibri"/>
                <w:sz w:val="20"/>
                <w:szCs w:val="20"/>
              </w:rPr>
              <w:t xml:space="preserve"> </w:t>
            </w:r>
            <w:r w:rsidR="00B92E04" w:rsidRPr="00B60AB1">
              <w:rPr>
                <w:rFonts w:eastAsia="Calibri"/>
                <w:sz w:val="20"/>
                <w:szCs w:val="20"/>
              </w:rPr>
              <w:t xml:space="preserve">definiujących i niedefiniujących </w:t>
            </w:r>
            <w:r w:rsidR="003A42EE" w:rsidRPr="00B60AB1">
              <w:rPr>
                <w:rFonts w:eastAsia="Calibri"/>
                <w:sz w:val="20"/>
                <w:szCs w:val="20"/>
              </w:rPr>
              <w:t>i częściowo poprawnie stosuje je w wypowiedziach</w:t>
            </w:r>
          </w:p>
          <w:p w:rsidR="00B92E04" w:rsidRPr="00B60AB1" w:rsidRDefault="00467088" w:rsidP="00B92E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 xml:space="preserve">- częściowo poprawnie posługuje się czasownikami </w:t>
            </w:r>
            <w:r w:rsidR="00B92E04" w:rsidRPr="00B60AB1">
              <w:rPr>
                <w:rFonts w:eastAsia="Calibri"/>
                <w:sz w:val="20"/>
                <w:szCs w:val="20"/>
              </w:rPr>
              <w:t>frazowymi związanymi z technologią i komputerami</w:t>
            </w:r>
          </w:p>
          <w:p w:rsidR="00B92E04" w:rsidRPr="00B60AB1" w:rsidRDefault="00B92E04" w:rsidP="004670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 xml:space="preserve">- częściowo poprawnie stosuje formy </w:t>
            </w:r>
            <w:r w:rsidRPr="00B60AB1">
              <w:rPr>
                <w:rFonts w:cs="Times New Roman"/>
                <w:sz w:val="20"/>
                <w:szCs w:val="20"/>
                <w:lang w:eastAsia="pl-PL"/>
              </w:rPr>
              <w:t xml:space="preserve">czasowników: bezokolicznik i formę </w:t>
            </w:r>
            <w:r w:rsidRPr="00B60AB1">
              <w:rPr>
                <w:rFonts w:cs="Times New Roman"/>
                <w:i/>
                <w:sz w:val="20"/>
                <w:szCs w:val="20"/>
                <w:lang w:eastAsia="pl-PL"/>
              </w:rPr>
              <w:t>-ing</w:t>
            </w:r>
            <w:r w:rsidRPr="00B60AB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67088" w:rsidRPr="00B60AB1" w:rsidRDefault="00274D38" w:rsidP="00B92E0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990258">
              <w:rPr>
                <w:rFonts w:eastAsia="Calibri"/>
                <w:sz w:val="20"/>
                <w:szCs w:val="20"/>
              </w:rPr>
              <w:t xml:space="preserve">posługuje się </w:t>
            </w:r>
            <w:r w:rsidR="00B92E04" w:rsidRPr="00B60AB1">
              <w:rPr>
                <w:rFonts w:eastAsia="Calibri"/>
                <w:sz w:val="20"/>
                <w:szCs w:val="20"/>
              </w:rPr>
              <w:t>kwantyfikatorami i określnikam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04" w:rsidRPr="00B60AB1" w:rsidRDefault="00B92E04" w:rsidP="00B92E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>- zna zasady tworzenia i użycia względnych definiujących i niedefiniujących i poprawnie stosuje je w wypowiedziach</w:t>
            </w:r>
          </w:p>
          <w:p w:rsidR="00B92E04" w:rsidRPr="00B60AB1" w:rsidRDefault="00B92E04" w:rsidP="00B92E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>- poprawnie posługuje się czasownikami frazowymi związanymi z technologią i komputerami</w:t>
            </w:r>
          </w:p>
          <w:p w:rsidR="00B92E04" w:rsidRPr="00B60AB1" w:rsidRDefault="00B92E04" w:rsidP="00B92E0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 xml:space="preserve">- poprawnie stosuje formy </w:t>
            </w:r>
            <w:r w:rsidRPr="00B60AB1">
              <w:rPr>
                <w:rFonts w:cs="Times New Roman"/>
                <w:sz w:val="20"/>
                <w:szCs w:val="20"/>
                <w:lang w:eastAsia="pl-PL"/>
              </w:rPr>
              <w:t xml:space="preserve">czasowników: bezokolicznik i formę </w:t>
            </w:r>
            <w:r w:rsidRPr="00B60AB1">
              <w:rPr>
                <w:rFonts w:cs="Times New Roman"/>
                <w:i/>
                <w:sz w:val="20"/>
                <w:szCs w:val="20"/>
                <w:lang w:eastAsia="pl-PL"/>
              </w:rPr>
              <w:t>-ing</w:t>
            </w:r>
            <w:r w:rsidRPr="00B60AB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274D38" w:rsidRPr="00B60AB1" w:rsidRDefault="00B92E04" w:rsidP="00B92E0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 xml:space="preserve">- poprawnie </w:t>
            </w:r>
            <w:r w:rsidR="00990258">
              <w:rPr>
                <w:rFonts w:eastAsia="Calibri"/>
                <w:sz w:val="20"/>
                <w:szCs w:val="20"/>
              </w:rPr>
              <w:t xml:space="preserve">posługuje się </w:t>
            </w:r>
            <w:r w:rsidRPr="00B60AB1">
              <w:rPr>
                <w:rFonts w:eastAsia="Calibri"/>
                <w:sz w:val="20"/>
                <w:szCs w:val="20"/>
              </w:rPr>
              <w:t>kwantyfikatorami i określnikami</w:t>
            </w:r>
          </w:p>
        </w:tc>
      </w:tr>
      <w:tr w:rsidR="00903EC4" w:rsidRPr="00FC5D94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EC4" w:rsidRPr="002850A6" w:rsidRDefault="00903EC4" w:rsidP="00903E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850A6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C4" w:rsidRPr="00B60AB1" w:rsidRDefault="00903EC4" w:rsidP="00903E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60AB1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C4" w:rsidRPr="00B60AB1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B60AB1">
              <w:rPr>
                <w:rFonts w:eastAsia="Calibri"/>
                <w:sz w:val="20"/>
                <w:szCs w:val="20"/>
              </w:rPr>
              <w:t>:</w:t>
            </w:r>
          </w:p>
          <w:p w:rsidR="00903EC4" w:rsidRPr="00B60AB1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B60AB1" w:rsidRPr="00B60AB1" w:rsidRDefault="00DA0687" w:rsidP="00903E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nastawienie</w:t>
            </w:r>
            <w:r w:rsidR="00B60AB1" w:rsidRPr="00B60AB1">
              <w:rPr>
                <w:rFonts w:eastAsia="Calibri"/>
                <w:sz w:val="20"/>
                <w:szCs w:val="20"/>
              </w:rPr>
              <w:t xml:space="preserve"> autora tekstu </w:t>
            </w:r>
          </w:p>
          <w:p w:rsidR="00903EC4" w:rsidRPr="00B60AB1" w:rsidRDefault="00903EC4" w:rsidP="00903E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903EC4" w:rsidRPr="00B60AB1" w:rsidRDefault="00903EC4" w:rsidP="00903EC4">
            <w:pPr>
              <w:spacing w:after="0" w:line="240" w:lineRule="auto"/>
              <w:rPr>
                <w:sz w:val="20"/>
                <w:szCs w:val="20"/>
              </w:rPr>
            </w:pPr>
            <w:r w:rsidRPr="00B60AB1">
              <w:rPr>
                <w:sz w:val="20"/>
                <w:szCs w:val="20"/>
              </w:rPr>
              <w:t>- rozpoznaje związki pomiędzy poszczególnymi częściami tekstu</w:t>
            </w:r>
          </w:p>
          <w:p w:rsidR="00903EC4" w:rsidRPr="00B60AB1" w:rsidRDefault="00ED5F84" w:rsidP="00903EC4">
            <w:pPr>
              <w:spacing w:after="0" w:line="240" w:lineRule="auto"/>
              <w:rPr>
                <w:sz w:val="20"/>
                <w:szCs w:val="20"/>
              </w:rPr>
            </w:pPr>
            <w:r w:rsidRPr="00B60AB1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C4" w:rsidRPr="00B60AB1" w:rsidRDefault="00F03F38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>p</w:t>
            </w:r>
            <w:r w:rsidR="00903EC4" w:rsidRPr="00B60AB1">
              <w:rPr>
                <w:rFonts w:eastAsia="Calibri"/>
                <w:sz w:val="20"/>
                <w:szCs w:val="20"/>
              </w:rPr>
              <w:t>oprawnie</w:t>
            </w:r>
            <w:r w:rsidRPr="00B60AB1">
              <w:rPr>
                <w:rFonts w:eastAsia="Calibri"/>
                <w:sz w:val="20"/>
                <w:szCs w:val="20"/>
              </w:rPr>
              <w:t>:</w:t>
            </w:r>
          </w:p>
          <w:p w:rsidR="00B60AB1" w:rsidRPr="00B60AB1" w:rsidRDefault="00B60AB1" w:rsidP="00B60AB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B60AB1" w:rsidRPr="00B60AB1" w:rsidRDefault="00DA0687" w:rsidP="00B60A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nastawienie</w:t>
            </w:r>
            <w:r w:rsidR="00B60AB1" w:rsidRPr="00B60AB1">
              <w:rPr>
                <w:rFonts w:eastAsia="Calibri"/>
                <w:sz w:val="20"/>
                <w:szCs w:val="20"/>
              </w:rPr>
              <w:t xml:space="preserve"> autora tekstu </w:t>
            </w:r>
          </w:p>
          <w:p w:rsidR="00B60AB1" w:rsidRPr="00B60AB1" w:rsidRDefault="00B60AB1" w:rsidP="00B60A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60AB1" w:rsidRPr="00B60AB1" w:rsidRDefault="00B60AB1" w:rsidP="00B60AB1">
            <w:pPr>
              <w:spacing w:after="0" w:line="240" w:lineRule="auto"/>
              <w:rPr>
                <w:sz w:val="20"/>
                <w:szCs w:val="20"/>
              </w:rPr>
            </w:pPr>
            <w:r w:rsidRPr="00B60AB1">
              <w:rPr>
                <w:sz w:val="20"/>
                <w:szCs w:val="20"/>
              </w:rPr>
              <w:t>- rozpoznaje związki pomiędzy poszczególnymi częściami tekstu</w:t>
            </w:r>
          </w:p>
          <w:p w:rsidR="00903EC4" w:rsidRPr="00B60AB1" w:rsidRDefault="00B60AB1" w:rsidP="00B60A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F13915" w:rsidRPr="00F1391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C4" w:rsidRPr="002850A6" w:rsidRDefault="00903EC4" w:rsidP="00903E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C4" w:rsidRPr="002850A6" w:rsidRDefault="00903EC4" w:rsidP="00903E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850A6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C4" w:rsidRPr="00F13915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F13915">
              <w:rPr>
                <w:rFonts w:eastAsia="Calibri"/>
                <w:sz w:val="20"/>
                <w:szCs w:val="20"/>
              </w:rPr>
              <w:t>:</w:t>
            </w:r>
          </w:p>
          <w:p w:rsidR="00903EC4" w:rsidRPr="00F13915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0F6C6D" w:rsidRPr="00F13915" w:rsidRDefault="00B06D39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 xml:space="preserve">- </w:t>
            </w:r>
            <w:r w:rsidR="000F6C6D" w:rsidRPr="00F13915">
              <w:rPr>
                <w:rFonts w:eastAsia="Calibri"/>
                <w:sz w:val="20"/>
                <w:szCs w:val="20"/>
              </w:rPr>
              <w:t>określa intencje i nastawienie nadawcy wypowiedzi</w:t>
            </w:r>
          </w:p>
          <w:p w:rsidR="00B06D39" w:rsidRPr="00F13915" w:rsidRDefault="000F6C6D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903EC4" w:rsidRPr="00F13915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F6C6D" w:rsidRPr="00F13915" w:rsidRDefault="000F6C6D" w:rsidP="000F6C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- wyciąga wnioski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C4" w:rsidRPr="00F13915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poprawnie:</w:t>
            </w:r>
          </w:p>
          <w:p w:rsidR="000F6C6D" w:rsidRPr="00F13915" w:rsidRDefault="000F6C6D" w:rsidP="000F6C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0F6C6D" w:rsidRPr="00F13915" w:rsidRDefault="000F6C6D" w:rsidP="000F6C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0F6C6D" w:rsidRPr="00F13915" w:rsidRDefault="000F6C6D" w:rsidP="000F6C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0F6C6D" w:rsidRPr="00F13915" w:rsidRDefault="000F6C6D" w:rsidP="000F6C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03EC4" w:rsidRPr="00F13915" w:rsidRDefault="000F6C6D" w:rsidP="00F139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- wyciąga wnioski z informacji zawartych w wypowiedzi</w:t>
            </w:r>
            <w:r w:rsidR="00903EC4" w:rsidRPr="00F1391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B06D39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39" w:rsidRPr="00FC5D94" w:rsidRDefault="00B06D39" w:rsidP="00B06D3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39" w:rsidRPr="00F13915" w:rsidRDefault="00B06D39" w:rsidP="00B06D39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915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39" w:rsidRPr="008B5677" w:rsidRDefault="00B06D39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F13915" w:rsidRPr="008B5677" w:rsidRDefault="00F13915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opisuje zjawiska</w:t>
            </w:r>
          </w:p>
          <w:p w:rsidR="00B06D39" w:rsidRPr="008B5677" w:rsidRDefault="00B06D39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 xml:space="preserve">- opowiada o czynnościach i wydarzeniach z przeszłości </w:t>
            </w:r>
            <w:r w:rsidR="00F13915" w:rsidRPr="008B5677">
              <w:rPr>
                <w:rFonts w:eastAsia="Calibri"/>
                <w:sz w:val="20"/>
                <w:szCs w:val="20"/>
              </w:rPr>
              <w:t>i teraźniejszości</w:t>
            </w:r>
          </w:p>
          <w:p w:rsidR="00511251" w:rsidRPr="008B5677" w:rsidRDefault="00B06D39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 xml:space="preserve">- przedstawia fakty z </w:t>
            </w:r>
            <w:r w:rsidR="00511251" w:rsidRPr="008B5677">
              <w:rPr>
                <w:rFonts w:eastAsia="Calibri"/>
                <w:sz w:val="20"/>
                <w:szCs w:val="20"/>
              </w:rPr>
              <w:t>teraźniejszości</w:t>
            </w:r>
            <w:r w:rsidRPr="008B5677"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:rsidR="00F13915" w:rsidRPr="008B5677" w:rsidRDefault="00F13915" w:rsidP="00B06D3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:rsidR="00F13915" w:rsidRPr="008B5677" w:rsidRDefault="00F13915" w:rsidP="00B06D3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 xml:space="preserve">- przedstawia sposób postepowania </w:t>
            </w:r>
          </w:p>
          <w:p w:rsidR="00F13915" w:rsidRPr="008B5677" w:rsidRDefault="00F13915" w:rsidP="00F139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stosuje zasady konstruowania tekstów o różnym charakterze</w:t>
            </w:r>
          </w:p>
          <w:p w:rsidR="00B87F21" w:rsidRPr="008B5677" w:rsidRDefault="00F13915" w:rsidP="00F139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D39" w:rsidRPr="008B5677" w:rsidRDefault="00B06D39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:rsidR="00F13915" w:rsidRPr="008B5677" w:rsidRDefault="00F13915" w:rsidP="00F139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opisuje zjawiska</w:t>
            </w:r>
          </w:p>
          <w:p w:rsidR="00F13915" w:rsidRPr="008B5677" w:rsidRDefault="00F13915" w:rsidP="00F139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opowiada o czynnościach i wydarzeniach z przeszłości i teraźniejszości</w:t>
            </w:r>
          </w:p>
          <w:p w:rsidR="00F13915" w:rsidRPr="008B5677" w:rsidRDefault="00F13915" w:rsidP="00F139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13915" w:rsidRPr="008B5677" w:rsidRDefault="00F13915" w:rsidP="00F139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:rsidR="00F13915" w:rsidRPr="008B5677" w:rsidRDefault="00F13915" w:rsidP="00F139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 xml:space="preserve">- przedstawia sposób postepowania </w:t>
            </w:r>
          </w:p>
          <w:p w:rsidR="00F13915" w:rsidRPr="008B5677" w:rsidRDefault="00F13915" w:rsidP="00F139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stosuje zasady konstruowania tekstów o różnym charakterze</w:t>
            </w:r>
          </w:p>
          <w:p w:rsidR="00B06D39" w:rsidRPr="008B5677" w:rsidRDefault="00F13915" w:rsidP="00F139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190709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09" w:rsidRPr="00FC5D94" w:rsidRDefault="00190709" w:rsidP="0019070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09" w:rsidRPr="00F13915" w:rsidRDefault="00190709" w:rsidP="00190709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915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09" w:rsidRPr="008B5677" w:rsidRDefault="00190709" w:rsidP="001907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:rsidR="00190709" w:rsidRPr="008B5677" w:rsidRDefault="00190709" w:rsidP="001907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opisuje ludzi, przedmioty, miejsca i zjawiska</w:t>
            </w:r>
          </w:p>
          <w:p w:rsidR="00190709" w:rsidRPr="008B5677" w:rsidRDefault="00190709" w:rsidP="001907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190709" w:rsidRPr="008B5677" w:rsidRDefault="00190709" w:rsidP="001907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przedstawia fakty z teraźniejszości i przeszłości</w:t>
            </w:r>
          </w:p>
          <w:p w:rsidR="00891EE3" w:rsidRPr="008B5677" w:rsidRDefault="00190709" w:rsidP="00891EE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wyraża i uzasadnia swoje opinie</w:t>
            </w:r>
            <w:r w:rsidR="00891EE3" w:rsidRPr="008B5677">
              <w:rPr>
                <w:sz w:val="20"/>
                <w:szCs w:val="20"/>
              </w:rPr>
              <w:t>,</w:t>
            </w:r>
            <w:r w:rsidRPr="008B5677">
              <w:rPr>
                <w:sz w:val="20"/>
                <w:szCs w:val="20"/>
              </w:rPr>
              <w:t xml:space="preserve"> </w:t>
            </w:r>
            <w:r w:rsidR="00891EE3" w:rsidRPr="008B5677">
              <w:rPr>
                <w:sz w:val="20"/>
                <w:szCs w:val="20"/>
              </w:rPr>
              <w:t>ustosunkowuje się do opinii innych osób</w:t>
            </w:r>
          </w:p>
          <w:p w:rsidR="008B5677" w:rsidRPr="008B5677" w:rsidRDefault="00891EE3" w:rsidP="008B5677">
            <w:pPr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wyraża i opisuje uczucia i emocje</w:t>
            </w:r>
          </w:p>
          <w:p w:rsidR="00190709" w:rsidRPr="008B5677" w:rsidRDefault="008B5677" w:rsidP="008B567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 xml:space="preserve">- przedstawia sposób postepowania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09" w:rsidRPr="008B5677" w:rsidRDefault="00190709" w:rsidP="001907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:rsidR="008B5677" w:rsidRPr="008B5677" w:rsidRDefault="008B5677" w:rsidP="008B56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opisuje ludzi, przedmioty, miejsca i zjawiska</w:t>
            </w:r>
          </w:p>
          <w:p w:rsidR="008B5677" w:rsidRPr="008B5677" w:rsidRDefault="008B5677" w:rsidP="008B56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B5677" w:rsidRPr="008B5677" w:rsidRDefault="008B5677" w:rsidP="008B56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przedstawia fakty z teraźniejszości i przeszłości</w:t>
            </w:r>
          </w:p>
          <w:p w:rsidR="008B5677" w:rsidRPr="008B5677" w:rsidRDefault="008B5677" w:rsidP="008B56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8B5677" w:rsidRPr="008B5677" w:rsidRDefault="008B5677" w:rsidP="008B5677">
            <w:pPr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wyraża i opisuje uczucia i emocje</w:t>
            </w:r>
          </w:p>
          <w:p w:rsidR="00190709" w:rsidRPr="008B5677" w:rsidRDefault="008B5677" w:rsidP="008B567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przedstawia sposób postepowania</w:t>
            </w:r>
          </w:p>
        </w:tc>
      </w:tr>
      <w:tr w:rsidR="00190709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09" w:rsidRPr="00FC5D94" w:rsidRDefault="00190709" w:rsidP="0019070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09" w:rsidRPr="00C477FE" w:rsidRDefault="00190709" w:rsidP="0019070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477FE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09" w:rsidRPr="00C477FE" w:rsidRDefault="00190709" w:rsidP="001907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77FE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C477FE" w:rsidRPr="00C477FE" w:rsidRDefault="008B5677" w:rsidP="008B5677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477FE">
              <w:rPr>
                <w:sz w:val="20"/>
                <w:szCs w:val="20"/>
                <w:lang w:eastAsia="pl-PL"/>
              </w:rPr>
              <w:t>- prosi o wyjaśnienie, powtórzenie, sprecyzowanie; upewnia się, że rozmówca zrozumiał jego wypowiedź</w:t>
            </w:r>
          </w:p>
          <w:p w:rsidR="008B5677" w:rsidRPr="00C477FE" w:rsidRDefault="008B5677" w:rsidP="008B5677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477FE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C477FE">
              <w:rPr>
                <w:sz w:val="20"/>
                <w:szCs w:val="20"/>
                <w:lang w:eastAsia="pl-PL"/>
              </w:rPr>
              <w:t xml:space="preserve"> </w:t>
            </w:r>
          </w:p>
          <w:p w:rsidR="008B5677" w:rsidRPr="00C477FE" w:rsidRDefault="008B5677" w:rsidP="008B5677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C477FE">
              <w:rPr>
                <w:sz w:val="20"/>
                <w:szCs w:val="20"/>
                <w:lang w:eastAsia="pl-PL"/>
              </w:rPr>
              <w:lastRenderedPageBreak/>
              <w:t>- wyraża swoje opinie i uzasadnia je, pyta o opinie, zgadza się lub nie zgadza się z opiniami innych osób, komentuje wypowiedzi uczestników dyskusji, wyraża wątpliwość</w:t>
            </w:r>
          </w:p>
          <w:p w:rsidR="00190709" w:rsidRPr="00C477FE" w:rsidRDefault="008B5677" w:rsidP="008B567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77FE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09" w:rsidRPr="00C477FE" w:rsidRDefault="00190709" w:rsidP="001907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77FE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:rsidR="00C477FE" w:rsidRPr="00C477FE" w:rsidRDefault="00C477FE" w:rsidP="00C477FE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477FE">
              <w:rPr>
                <w:sz w:val="20"/>
                <w:szCs w:val="20"/>
                <w:lang w:eastAsia="pl-PL"/>
              </w:rPr>
              <w:t>- prosi o wyjaśnienie, powtórzenie, sprecyzowanie; upewnia się, że rozmówca zrozumiał jego wypowiedź</w:t>
            </w:r>
          </w:p>
          <w:p w:rsidR="00C477FE" w:rsidRPr="00C477FE" w:rsidRDefault="00C477FE" w:rsidP="00C477FE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477FE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C477FE">
              <w:rPr>
                <w:sz w:val="20"/>
                <w:szCs w:val="20"/>
                <w:lang w:eastAsia="pl-PL"/>
              </w:rPr>
              <w:t xml:space="preserve"> </w:t>
            </w:r>
          </w:p>
          <w:p w:rsidR="00C477FE" w:rsidRPr="00C477FE" w:rsidRDefault="00C477FE" w:rsidP="00C477FE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C477FE">
              <w:rPr>
                <w:sz w:val="20"/>
                <w:szCs w:val="20"/>
                <w:lang w:eastAsia="pl-PL"/>
              </w:rPr>
              <w:lastRenderedPageBreak/>
              <w:t>- wyraża swoje opinie i uzasadnia je, pyta o opinie, zgadza się lub nie zgadza się z opiniami innych osób, komentuje wypowiedzi uczestników dyskusji, wyraża wątpliwość</w:t>
            </w:r>
          </w:p>
          <w:p w:rsidR="00190709" w:rsidRPr="00C477FE" w:rsidRDefault="00C477FE" w:rsidP="00430E98">
            <w:pPr>
              <w:spacing w:after="0" w:line="240" w:lineRule="auto"/>
              <w:rPr>
                <w:sz w:val="20"/>
                <w:szCs w:val="20"/>
              </w:rPr>
            </w:pPr>
            <w:r w:rsidRPr="00C477FE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</w:tr>
      <w:tr w:rsidR="00A560FE" w:rsidRPr="00C477FE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FC5D94" w:rsidRDefault="00C914BF" w:rsidP="00C914B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C477FE" w:rsidRDefault="00C914BF" w:rsidP="00C914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C477FE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7153BC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891EE3" w:rsidRPr="007153BC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430E98" w:rsidRPr="007153BC">
              <w:rPr>
                <w:rFonts w:eastAsia="Calibri"/>
                <w:sz w:val="20"/>
                <w:szCs w:val="20"/>
              </w:rPr>
              <w:t>tym języku</w:t>
            </w:r>
          </w:p>
          <w:p w:rsidR="00AD3236" w:rsidRPr="007153BC" w:rsidRDefault="00AD3236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częściowo poprawnie</w:t>
            </w:r>
            <w:r w:rsidRPr="007153BC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BF" w:rsidRPr="007153BC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914BF" w:rsidRPr="007153BC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 xml:space="preserve">- poprawnie przekazuje w języku angielskim informacje sformułowane w </w:t>
            </w:r>
            <w:r w:rsidR="00430E98" w:rsidRPr="007153BC">
              <w:rPr>
                <w:rFonts w:eastAsia="Calibri"/>
                <w:sz w:val="20"/>
                <w:szCs w:val="20"/>
              </w:rPr>
              <w:t>tym języku</w:t>
            </w:r>
          </w:p>
          <w:p w:rsidR="00AD3236" w:rsidRPr="007153BC" w:rsidRDefault="00AD3236" w:rsidP="00AD32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poprawnie</w:t>
            </w:r>
            <w:r w:rsidRPr="007153BC">
              <w:rPr>
                <w:sz w:val="20"/>
                <w:szCs w:val="20"/>
              </w:rPr>
              <w:t xml:space="preserve"> </w:t>
            </w:r>
            <w:r w:rsidR="00861DE0" w:rsidRPr="007153BC">
              <w:rPr>
                <w:sz w:val="20"/>
                <w:szCs w:val="20"/>
              </w:rPr>
              <w:t xml:space="preserve">i swobodnie </w:t>
            </w:r>
            <w:r w:rsidRPr="007153BC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F1568B" w:rsidRPr="00FC5D9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8B" w:rsidRPr="00FC5D94" w:rsidRDefault="00F1568B" w:rsidP="00F1568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8B" w:rsidRPr="00C477FE" w:rsidRDefault="00F1568B" w:rsidP="00F1568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477FE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8B" w:rsidRPr="007153BC" w:rsidRDefault="00A560FE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 xml:space="preserve">- </w:t>
            </w:r>
            <w:r w:rsidR="00F1568B" w:rsidRPr="007153BC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F1568B" w:rsidRPr="007153BC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F1568B" w:rsidRPr="007153BC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F1568B" w:rsidRPr="007153BC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B" w:rsidRPr="007153BC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F1568B" w:rsidRPr="007153BC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F1568B" w:rsidRPr="007153BC" w:rsidRDefault="00F1568B" w:rsidP="00F156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F1568B" w:rsidRPr="007153BC" w:rsidRDefault="00F1568B" w:rsidP="00F156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7153BC" w:rsidRDefault="00274D38"/>
    <w:p w:rsidR="00274D38" w:rsidRPr="00A54F60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A54F60" w:rsidRPr="00A54F60">
        <w:tc>
          <w:tcPr>
            <w:tcW w:w="14178" w:type="dxa"/>
            <w:shd w:val="clear" w:color="auto" w:fill="D9D9D9"/>
          </w:tcPr>
          <w:p w:rsidR="00274D38" w:rsidRPr="00A54F60" w:rsidRDefault="00274D38" w:rsidP="00A54F60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54F60">
              <w:rPr>
                <w:rFonts w:eastAsia="Calibri"/>
                <w:b/>
                <w:sz w:val="24"/>
                <w:szCs w:val="24"/>
              </w:rPr>
              <w:t>UNIT 10</w:t>
            </w:r>
            <w:r w:rsidR="00F1568B" w:rsidRPr="00A54F6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54F60" w:rsidRPr="00A54F60">
              <w:rPr>
                <w:rFonts w:eastAsia="Calibri"/>
                <w:b/>
                <w:sz w:val="24"/>
                <w:szCs w:val="24"/>
              </w:rPr>
              <w:t>News feed</w:t>
            </w:r>
          </w:p>
        </w:tc>
      </w:tr>
    </w:tbl>
    <w:p w:rsidR="00274D38" w:rsidRPr="00A54F60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274D38" w:rsidRPr="00A54F60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A54F60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A54F60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54F60">
              <w:rPr>
                <w:rFonts w:eastAsia="Calibri"/>
              </w:rPr>
              <w:t>WYMAGANIA PODSTAWOWE</w:t>
            </w:r>
          </w:p>
          <w:p w:rsidR="00274D38" w:rsidRPr="00A54F60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A54F60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A54F60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54F60">
              <w:rPr>
                <w:rFonts w:eastAsia="Calibri"/>
              </w:rPr>
              <w:t>WYMAGANIA PONADPODSTAWOWE</w:t>
            </w:r>
          </w:p>
          <w:p w:rsidR="00274D38" w:rsidRPr="00A54F60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A54F60">
              <w:rPr>
                <w:rFonts w:eastAsia="Calibri"/>
              </w:rPr>
              <w:t>Czynności ucznia</w:t>
            </w:r>
          </w:p>
        </w:tc>
      </w:tr>
      <w:tr w:rsidR="00F16774" w:rsidRPr="00F16774">
        <w:trPr>
          <w:trHeight w:val="795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8B" w:rsidRPr="00A54F60" w:rsidRDefault="00F1568B" w:rsidP="00F1568B">
            <w:pPr>
              <w:snapToGrid w:val="0"/>
              <w:spacing w:after="0" w:line="240" w:lineRule="auto"/>
              <w:rPr>
                <w:rFonts w:eastAsia="Calibri"/>
              </w:rPr>
            </w:pPr>
            <w:r w:rsidRPr="00A54F60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8B" w:rsidRPr="00A54F60" w:rsidRDefault="00F1568B" w:rsidP="00F1568B">
            <w:pPr>
              <w:snapToGrid w:val="0"/>
              <w:spacing w:after="0" w:line="240" w:lineRule="auto"/>
              <w:rPr>
                <w:rFonts w:eastAsia="Calibri"/>
              </w:rPr>
            </w:pPr>
            <w:r w:rsidRPr="00A54F60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8B" w:rsidRPr="00F16774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6774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F1568B" w:rsidRPr="00F16774" w:rsidRDefault="008972F1" w:rsidP="008674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6774">
              <w:rPr>
                <w:rFonts w:eastAsia="Calibri"/>
                <w:sz w:val="20"/>
                <w:szCs w:val="20"/>
              </w:rPr>
              <w:t xml:space="preserve">CZŁOWIEK: </w:t>
            </w:r>
            <w:r w:rsidR="00E34A16" w:rsidRPr="00F16774">
              <w:rPr>
                <w:rFonts w:eastAsia="Calibri"/>
                <w:sz w:val="20"/>
                <w:szCs w:val="20"/>
              </w:rPr>
              <w:t xml:space="preserve">uczucia i emocje, zainteresowanie, </w:t>
            </w:r>
            <w:r w:rsidRPr="00F16774">
              <w:rPr>
                <w:rFonts w:eastAsia="Calibri"/>
                <w:sz w:val="20"/>
                <w:szCs w:val="20"/>
              </w:rPr>
              <w:t>społec</w:t>
            </w:r>
            <w:r w:rsidR="00F16774" w:rsidRPr="00F16774">
              <w:rPr>
                <w:rFonts w:eastAsia="Calibri"/>
                <w:sz w:val="20"/>
                <w:szCs w:val="20"/>
              </w:rPr>
              <w:t>zny i osobisty system wartości</w:t>
            </w:r>
            <w:r w:rsidR="0086743E">
              <w:rPr>
                <w:rFonts w:eastAsia="Calibri"/>
                <w:sz w:val="20"/>
                <w:szCs w:val="20"/>
              </w:rPr>
              <w:t xml:space="preserve">; </w:t>
            </w:r>
            <w:r w:rsidR="00E34A16" w:rsidRPr="00F16774">
              <w:rPr>
                <w:rFonts w:eastAsia="Calibri"/>
                <w:sz w:val="20"/>
                <w:szCs w:val="20"/>
              </w:rPr>
              <w:t>KULTURA: twórcy i ich dzieła, media</w:t>
            </w:r>
            <w:r w:rsidR="0086743E">
              <w:rPr>
                <w:rFonts w:eastAsia="Calibri"/>
                <w:sz w:val="20"/>
                <w:szCs w:val="20"/>
              </w:rPr>
              <w:t xml:space="preserve">; </w:t>
            </w:r>
            <w:r w:rsidR="00F16774" w:rsidRPr="00F16774">
              <w:rPr>
                <w:rFonts w:eastAsia="Calibri"/>
                <w:sz w:val="20"/>
                <w:szCs w:val="20"/>
              </w:rPr>
              <w:t xml:space="preserve">PAŃSTWO I </w:t>
            </w:r>
            <w:r w:rsidR="00DA0687">
              <w:rPr>
                <w:rFonts w:eastAsia="Calibri"/>
                <w:sz w:val="20"/>
                <w:szCs w:val="20"/>
              </w:rPr>
              <w:t>SPOŁ</w:t>
            </w:r>
            <w:r w:rsidR="00DA0687" w:rsidRPr="00A34BD9">
              <w:rPr>
                <w:rFonts w:eastAsia="Calibri"/>
                <w:sz w:val="20"/>
                <w:szCs w:val="20"/>
              </w:rPr>
              <w:t>ECZEŃSTWO</w:t>
            </w:r>
            <w:r w:rsidR="00F16774" w:rsidRPr="00F16774">
              <w:rPr>
                <w:rFonts w:eastAsia="Calibri"/>
                <w:sz w:val="20"/>
                <w:szCs w:val="20"/>
              </w:rPr>
              <w:t xml:space="preserve">: wydarzenia i zjawiska społeczne, problemy współczesnego świata, </w:t>
            </w:r>
            <w:r w:rsidR="00E34A16" w:rsidRPr="00F16774">
              <w:rPr>
                <w:rFonts w:eastAsia="Calibri"/>
                <w:sz w:val="20"/>
                <w:szCs w:val="20"/>
              </w:rPr>
              <w:t>gospodark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B" w:rsidRPr="00F16774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6774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</w:p>
          <w:p w:rsidR="00F1568B" w:rsidRPr="00F16774" w:rsidRDefault="00F16774" w:rsidP="008674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6774">
              <w:rPr>
                <w:rFonts w:eastAsia="Calibri"/>
                <w:sz w:val="20"/>
                <w:szCs w:val="20"/>
              </w:rPr>
              <w:t>CZŁOWIEK: uczucia i emocje, zainteresowanie, społeczny i osobisty system wartości</w:t>
            </w:r>
            <w:r w:rsidR="0086743E">
              <w:rPr>
                <w:rFonts w:eastAsia="Calibri"/>
                <w:sz w:val="20"/>
                <w:szCs w:val="20"/>
              </w:rPr>
              <w:t xml:space="preserve">; </w:t>
            </w:r>
            <w:r w:rsidRPr="00F16774">
              <w:rPr>
                <w:rFonts w:eastAsia="Calibri"/>
                <w:sz w:val="20"/>
                <w:szCs w:val="20"/>
              </w:rPr>
              <w:t>KULTURA: twórcy i ich dzieła, media</w:t>
            </w:r>
            <w:r w:rsidR="0086743E">
              <w:rPr>
                <w:rFonts w:eastAsia="Calibri"/>
                <w:sz w:val="20"/>
                <w:szCs w:val="20"/>
              </w:rPr>
              <w:t xml:space="preserve">; </w:t>
            </w:r>
            <w:r w:rsidRPr="00F16774">
              <w:rPr>
                <w:rFonts w:eastAsia="Calibri"/>
                <w:sz w:val="20"/>
                <w:szCs w:val="20"/>
              </w:rPr>
              <w:t xml:space="preserve">PAŃSTWO I </w:t>
            </w:r>
            <w:r w:rsidR="00DA0687">
              <w:rPr>
                <w:rFonts w:eastAsia="Calibri"/>
                <w:sz w:val="20"/>
                <w:szCs w:val="20"/>
              </w:rPr>
              <w:t>SPOŁ</w:t>
            </w:r>
            <w:r w:rsidR="00DA0687" w:rsidRPr="00A34BD9">
              <w:rPr>
                <w:rFonts w:eastAsia="Calibri"/>
                <w:sz w:val="20"/>
                <w:szCs w:val="20"/>
              </w:rPr>
              <w:t>ECZEŃSTWO</w:t>
            </w:r>
            <w:r w:rsidRPr="00F16774">
              <w:rPr>
                <w:rFonts w:eastAsia="Calibri"/>
                <w:sz w:val="20"/>
                <w:szCs w:val="20"/>
              </w:rPr>
              <w:t>: wydarzenia i zjawiska społeczne, problemy współczesnego świata, gospodarka</w:t>
            </w:r>
          </w:p>
        </w:tc>
      </w:tr>
      <w:tr w:rsidR="00274D38" w:rsidRPr="00FC5D94">
        <w:trPr>
          <w:trHeight w:val="79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A54F60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A54F60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A54F60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9C8" w:rsidRPr="007153BC" w:rsidRDefault="007A29C8" w:rsidP="00AB5C98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153BC">
              <w:rPr>
                <w:rFonts w:cs="Times New Roman"/>
                <w:sz w:val="20"/>
                <w:szCs w:val="20"/>
                <w:lang w:eastAsia="pl-PL"/>
              </w:rPr>
              <w:t xml:space="preserve">- częściowo poprawnie opisuje czynności przyszłe w odniesieniu do przeszłości </w:t>
            </w:r>
          </w:p>
          <w:p w:rsidR="00274D38" w:rsidRPr="007153BC" w:rsidRDefault="00274D38" w:rsidP="00AB5C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 xml:space="preserve">- zna zasady tworzenia </w:t>
            </w:r>
            <w:r w:rsidR="00A507CA" w:rsidRPr="007153BC">
              <w:rPr>
                <w:rFonts w:eastAsia="Calibri"/>
                <w:sz w:val="20"/>
                <w:szCs w:val="20"/>
              </w:rPr>
              <w:t xml:space="preserve">zdań </w:t>
            </w:r>
            <w:r w:rsidR="007A29C8" w:rsidRPr="007153BC">
              <w:rPr>
                <w:rFonts w:eastAsia="Calibri"/>
                <w:sz w:val="20"/>
                <w:szCs w:val="20"/>
              </w:rPr>
              <w:t xml:space="preserve">warunkowych mieszanych </w:t>
            </w:r>
            <w:r w:rsidRPr="007153BC">
              <w:rPr>
                <w:rFonts w:eastAsia="Calibri"/>
                <w:sz w:val="20"/>
                <w:szCs w:val="20"/>
              </w:rPr>
              <w:t xml:space="preserve">i częściowo poprawnie stosuje </w:t>
            </w:r>
            <w:r w:rsidR="003C1AE9" w:rsidRPr="007153BC">
              <w:rPr>
                <w:rFonts w:eastAsia="Calibri"/>
                <w:sz w:val="20"/>
                <w:szCs w:val="20"/>
              </w:rPr>
              <w:t>je</w:t>
            </w:r>
            <w:r w:rsidRPr="007153BC">
              <w:rPr>
                <w:rFonts w:eastAsia="Calibri"/>
                <w:sz w:val="20"/>
                <w:szCs w:val="20"/>
              </w:rPr>
              <w:t xml:space="preserve"> w </w:t>
            </w:r>
            <w:r w:rsidR="00A507CA" w:rsidRPr="007153BC">
              <w:rPr>
                <w:rFonts w:eastAsia="Calibri"/>
                <w:sz w:val="20"/>
                <w:szCs w:val="20"/>
              </w:rPr>
              <w:t>wypowiedziach</w:t>
            </w:r>
          </w:p>
          <w:p w:rsidR="00A507CA" w:rsidRPr="007153BC" w:rsidRDefault="00AB5C98" w:rsidP="00A507C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 xml:space="preserve">- </w:t>
            </w:r>
            <w:r w:rsidR="007A29C8" w:rsidRPr="007153BC">
              <w:rPr>
                <w:rFonts w:eastAsia="Calibri"/>
                <w:sz w:val="20"/>
                <w:szCs w:val="20"/>
              </w:rPr>
              <w:t xml:space="preserve">zna zasady tworzenia i </w:t>
            </w:r>
            <w:r w:rsidRPr="007153BC">
              <w:rPr>
                <w:rFonts w:eastAsia="Calibri"/>
                <w:sz w:val="20"/>
                <w:szCs w:val="20"/>
              </w:rPr>
              <w:t>częściowo poprawnie</w:t>
            </w:r>
            <w:r w:rsidR="00A507CA" w:rsidRPr="007153BC">
              <w:rPr>
                <w:rFonts w:eastAsia="Calibri"/>
                <w:sz w:val="20"/>
                <w:szCs w:val="20"/>
              </w:rPr>
              <w:t xml:space="preserve"> </w:t>
            </w:r>
            <w:r w:rsidR="007A29C8" w:rsidRPr="007153BC">
              <w:rPr>
                <w:rFonts w:eastAsia="Calibri"/>
                <w:sz w:val="20"/>
                <w:szCs w:val="20"/>
              </w:rPr>
              <w:t>stosuje w wypowiedziach pytania pośrednie</w:t>
            </w:r>
          </w:p>
          <w:p w:rsidR="00A507CA" w:rsidRPr="007153BC" w:rsidRDefault="00A507CA" w:rsidP="00A507CA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 xml:space="preserve">- częściowo poprawnie stosuje w </w:t>
            </w:r>
            <w:r w:rsidR="007A29C8" w:rsidRPr="007153BC">
              <w:rPr>
                <w:rFonts w:eastAsia="Calibri"/>
                <w:sz w:val="20"/>
                <w:szCs w:val="20"/>
              </w:rPr>
              <w:t>wypowiedziach</w:t>
            </w:r>
            <w:r w:rsidRPr="007153BC">
              <w:rPr>
                <w:rFonts w:eastAsia="Calibri"/>
                <w:sz w:val="20"/>
                <w:szCs w:val="20"/>
              </w:rPr>
              <w:t xml:space="preserve"> </w:t>
            </w:r>
            <w:r w:rsidR="007A29C8" w:rsidRPr="007153BC">
              <w:rPr>
                <w:rFonts w:eastAsia="Calibri"/>
                <w:sz w:val="20"/>
                <w:szCs w:val="20"/>
              </w:rPr>
              <w:t>pytania rozłączne (</w:t>
            </w:r>
            <w:r w:rsidR="007A29C8" w:rsidRPr="007153BC">
              <w:rPr>
                <w:rFonts w:eastAsia="Calibri"/>
                <w:i/>
                <w:sz w:val="20"/>
                <w:szCs w:val="20"/>
              </w:rPr>
              <w:t>question tags</w:t>
            </w:r>
            <w:r w:rsidR="007A29C8" w:rsidRPr="007153BC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9C8" w:rsidRPr="007153BC" w:rsidRDefault="007A29C8" w:rsidP="007A29C8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153BC">
              <w:rPr>
                <w:rFonts w:cs="Times New Roman"/>
                <w:sz w:val="20"/>
                <w:szCs w:val="20"/>
                <w:lang w:eastAsia="pl-PL"/>
              </w:rPr>
              <w:t xml:space="preserve">- poprawnie opisuje czynności przyszłe w odniesieniu do przeszłości </w:t>
            </w:r>
          </w:p>
          <w:p w:rsidR="007A29C8" w:rsidRPr="007153BC" w:rsidRDefault="007A29C8" w:rsidP="007A29C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zna zasady tworzenia zdań warunkowych mieszanych i poprawnie stosuje je w wypowiedziach</w:t>
            </w:r>
          </w:p>
          <w:p w:rsidR="007A29C8" w:rsidRPr="007153BC" w:rsidRDefault="007A29C8" w:rsidP="007A29C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zna zasady tworzenia i poprawnie stosuje w wypowiedziach pytania pośrednie</w:t>
            </w:r>
          </w:p>
          <w:p w:rsidR="00AB5C98" w:rsidRPr="007153BC" w:rsidRDefault="007A29C8" w:rsidP="007A29C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poprawnie stosuje w wypowiedziach pytania rozłączne (</w:t>
            </w:r>
            <w:r w:rsidRPr="007153BC">
              <w:rPr>
                <w:rFonts w:eastAsia="Calibri"/>
                <w:i/>
                <w:sz w:val="20"/>
                <w:szCs w:val="20"/>
              </w:rPr>
              <w:t>question tags</w:t>
            </w:r>
            <w:r w:rsidRPr="007153BC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F365AD" w:rsidRPr="007153BC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0" w:rsidRPr="00A54F60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  <w:r w:rsidRPr="00A54F60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A54F60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  <w:r w:rsidRPr="00A54F60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F365AD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65AD">
              <w:rPr>
                <w:rFonts w:eastAsia="Calibri"/>
                <w:sz w:val="20"/>
                <w:szCs w:val="20"/>
              </w:rPr>
              <w:t>częściowo poprawnie</w:t>
            </w:r>
          </w:p>
          <w:p w:rsidR="00F365AD" w:rsidRPr="00F365AD" w:rsidRDefault="00B73D4D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F365AD">
              <w:rPr>
                <w:sz w:val="20"/>
                <w:szCs w:val="20"/>
              </w:rPr>
              <w:t>- określa myśl główną tekstu i fragmentu tekstu</w:t>
            </w:r>
          </w:p>
          <w:p w:rsidR="00B73D4D" w:rsidRPr="00F365AD" w:rsidRDefault="00F365AD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F365AD">
              <w:rPr>
                <w:sz w:val="20"/>
                <w:szCs w:val="20"/>
              </w:rPr>
              <w:t>- określa nastawienie autora tekstu</w:t>
            </w:r>
          </w:p>
          <w:p w:rsidR="009A7D40" w:rsidRPr="00F365AD" w:rsidRDefault="009A7D40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F365AD">
              <w:rPr>
                <w:sz w:val="20"/>
                <w:szCs w:val="20"/>
              </w:rPr>
              <w:t>- znajduje w tekście określone informacje</w:t>
            </w:r>
          </w:p>
          <w:p w:rsidR="009A7D40" w:rsidRPr="00F365AD" w:rsidRDefault="009A7D40" w:rsidP="009A7D40">
            <w:pPr>
              <w:spacing w:after="0" w:line="240" w:lineRule="auto"/>
              <w:rPr>
                <w:sz w:val="20"/>
                <w:szCs w:val="20"/>
              </w:rPr>
            </w:pPr>
            <w:r w:rsidRPr="00F365AD">
              <w:rPr>
                <w:sz w:val="20"/>
                <w:szCs w:val="20"/>
              </w:rPr>
              <w:t>- rozpoznaje związki pomiędzy poszczególnymi częściami tekstu</w:t>
            </w:r>
          </w:p>
          <w:p w:rsidR="00B73D4D" w:rsidRPr="00F365AD" w:rsidRDefault="00B73D4D" w:rsidP="009A7D40">
            <w:pPr>
              <w:spacing w:after="0" w:line="240" w:lineRule="auto"/>
              <w:rPr>
                <w:sz w:val="20"/>
                <w:szCs w:val="20"/>
              </w:rPr>
            </w:pPr>
            <w:r w:rsidRPr="00F365AD">
              <w:rPr>
                <w:sz w:val="20"/>
                <w:szCs w:val="20"/>
              </w:rPr>
              <w:t>-</w:t>
            </w:r>
            <w:r w:rsidR="009A7D40" w:rsidRPr="00F365AD">
              <w:rPr>
                <w:sz w:val="20"/>
                <w:szCs w:val="20"/>
              </w:rPr>
              <w:t xml:space="preserve"> </w:t>
            </w:r>
            <w:r w:rsidRPr="00F365AD">
              <w:rPr>
                <w:sz w:val="20"/>
                <w:szCs w:val="20"/>
              </w:rPr>
              <w:t xml:space="preserve">wyciąga wnioski wynikające z informacji zawartych w tekście </w:t>
            </w:r>
          </w:p>
          <w:p w:rsidR="009A7D40" w:rsidRPr="00F365AD" w:rsidRDefault="009A7D40" w:rsidP="009A7D40">
            <w:pPr>
              <w:spacing w:after="0" w:line="240" w:lineRule="auto"/>
              <w:rPr>
                <w:sz w:val="20"/>
                <w:szCs w:val="20"/>
              </w:rPr>
            </w:pPr>
            <w:r w:rsidRPr="00F365AD">
              <w:rPr>
                <w:sz w:val="20"/>
                <w:szCs w:val="20"/>
              </w:rPr>
              <w:t>- układa informacje w określon</w:t>
            </w:r>
            <w:r w:rsidR="00B50E5C" w:rsidRPr="00F365AD">
              <w:rPr>
                <w:sz w:val="20"/>
                <w:szCs w:val="20"/>
              </w:rPr>
              <w:t>ym porządk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40" w:rsidRPr="007153BC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poprawnie</w:t>
            </w:r>
            <w:r w:rsidR="00F365AD" w:rsidRPr="007153BC">
              <w:rPr>
                <w:rFonts w:eastAsia="Calibri"/>
                <w:sz w:val="20"/>
                <w:szCs w:val="20"/>
              </w:rPr>
              <w:t>:</w:t>
            </w:r>
          </w:p>
          <w:p w:rsidR="00F365AD" w:rsidRPr="007153BC" w:rsidRDefault="00F365AD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określa myśl główną tekstu i fragmentu tekstu</w:t>
            </w:r>
          </w:p>
          <w:p w:rsidR="00F365AD" w:rsidRPr="007153BC" w:rsidRDefault="00F365AD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określa nastawienie autora tekstu</w:t>
            </w:r>
          </w:p>
          <w:p w:rsidR="00F365AD" w:rsidRPr="007153BC" w:rsidRDefault="00F365AD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znajduje w tekście określone informacje</w:t>
            </w:r>
          </w:p>
          <w:p w:rsidR="00F365AD" w:rsidRPr="007153BC" w:rsidRDefault="00F365AD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rozpoznaje związki pomiędzy poszczególnymi częściami tekstu</w:t>
            </w:r>
          </w:p>
          <w:p w:rsidR="00F365AD" w:rsidRPr="007153BC" w:rsidRDefault="00F365AD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:rsidR="009A7D40" w:rsidRPr="007153BC" w:rsidRDefault="00F365AD" w:rsidP="00F365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układa informacje w określonym porządku</w:t>
            </w:r>
          </w:p>
        </w:tc>
      </w:tr>
      <w:tr w:rsidR="00B50E5C" w:rsidRPr="007153BC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FC5D94" w:rsidRDefault="009A7D40" w:rsidP="009A7D4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FC5D94" w:rsidRDefault="009A7D40" w:rsidP="009A7D4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A54F60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AF4768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4768">
              <w:rPr>
                <w:rFonts w:eastAsia="Calibri"/>
                <w:sz w:val="20"/>
                <w:szCs w:val="20"/>
              </w:rPr>
              <w:t>częściowo poprawnie</w:t>
            </w:r>
          </w:p>
          <w:p w:rsidR="00865F3B" w:rsidRPr="00AF4768" w:rsidRDefault="00865F3B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4768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A7D40" w:rsidRPr="00AF4768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4768">
              <w:rPr>
                <w:rFonts w:eastAsia="Calibri"/>
                <w:sz w:val="20"/>
                <w:szCs w:val="20"/>
              </w:rPr>
              <w:t xml:space="preserve">- określa intencje </w:t>
            </w:r>
            <w:r w:rsidR="00865F3B" w:rsidRPr="00AF4768">
              <w:rPr>
                <w:rFonts w:eastAsia="Calibri"/>
                <w:sz w:val="20"/>
                <w:szCs w:val="20"/>
              </w:rPr>
              <w:t xml:space="preserve">i nastawienie </w:t>
            </w:r>
            <w:r w:rsidRPr="00AF4768">
              <w:rPr>
                <w:rFonts w:eastAsia="Calibri"/>
                <w:sz w:val="20"/>
                <w:szCs w:val="20"/>
              </w:rPr>
              <w:t>nadawcy wypowiedzi</w:t>
            </w:r>
          </w:p>
          <w:p w:rsidR="005367B4" w:rsidRPr="00AF4768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4768">
              <w:rPr>
                <w:rFonts w:eastAsia="Calibri"/>
                <w:sz w:val="20"/>
                <w:szCs w:val="20"/>
              </w:rPr>
              <w:lastRenderedPageBreak/>
              <w:t xml:space="preserve">- znajduje w </w:t>
            </w:r>
            <w:r w:rsidR="00865F3B" w:rsidRPr="00AF4768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40" w:rsidRPr="007153BC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865F3B" w:rsidRPr="007153BC" w:rsidRDefault="00865F3B" w:rsidP="00865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865F3B" w:rsidRPr="007153BC" w:rsidRDefault="00865F3B" w:rsidP="00865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9A7D40" w:rsidRPr="007153BC" w:rsidRDefault="00865F3B" w:rsidP="00865F3B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</w:tc>
      </w:tr>
      <w:tr w:rsidR="0091235B" w:rsidRPr="007153BC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B4" w:rsidRPr="00FC5D94" w:rsidRDefault="005367B4" w:rsidP="005367B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B4" w:rsidRPr="008B0EE9" w:rsidRDefault="005367B4" w:rsidP="005367B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B0EE9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B4" w:rsidRPr="0091235B" w:rsidRDefault="005367B4" w:rsidP="005367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35B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5367B4" w:rsidRPr="0091235B" w:rsidRDefault="005367B4" w:rsidP="005367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235B">
              <w:rPr>
                <w:rFonts w:eastAsia="Calibri"/>
                <w:sz w:val="20"/>
                <w:szCs w:val="20"/>
              </w:rPr>
              <w:t xml:space="preserve">- </w:t>
            </w:r>
            <w:r w:rsidRPr="0091235B">
              <w:rPr>
                <w:sz w:val="20"/>
                <w:szCs w:val="20"/>
              </w:rPr>
              <w:t xml:space="preserve">opowiada o </w:t>
            </w:r>
            <w:r w:rsidR="008B0EE9" w:rsidRPr="0091235B">
              <w:rPr>
                <w:sz w:val="20"/>
                <w:szCs w:val="20"/>
              </w:rPr>
              <w:t xml:space="preserve">czynnościach </w:t>
            </w:r>
            <w:r w:rsidRPr="0091235B">
              <w:rPr>
                <w:sz w:val="20"/>
                <w:szCs w:val="20"/>
              </w:rPr>
              <w:t>i wydarzeniach z przeszłości</w:t>
            </w:r>
          </w:p>
          <w:p w:rsidR="008B0EE9" w:rsidRPr="0091235B" w:rsidRDefault="005367B4" w:rsidP="005367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235B">
              <w:rPr>
                <w:sz w:val="20"/>
                <w:szCs w:val="20"/>
              </w:rPr>
              <w:t>- przedstawia fakty z teraźniejszości i przeszłości</w:t>
            </w:r>
          </w:p>
          <w:p w:rsidR="008B0EE9" w:rsidRPr="0091235B" w:rsidRDefault="008B0EE9" w:rsidP="008B0EE9">
            <w:pPr>
              <w:spacing w:after="0" w:line="240" w:lineRule="auto"/>
              <w:rPr>
                <w:sz w:val="20"/>
                <w:szCs w:val="20"/>
              </w:rPr>
            </w:pPr>
            <w:r w:rsidRPr="0091235B">
              <w:rPr>
                <w:sz w:val="20"/>
                <w:szCs w:val="20"/>
              </w:rPr>
              <w:t>- wyraża i uzasadnia swoje opinie, przedstawia i ustosunkowuje się do opinii innych osób</w:t>
            </w:r>
          </w:p>
          <w:p w:rsidR="005367B4" w:rsidRPr="0091235B" w:rsidRDefault="008B0EE9" w:rsidP="008B0EE9">
            <w:pPr>
              <w:spacing w:after="0" w:line="240" w:lineRule="auto"/>
              <w:rPr>
                <w:sz w:val="20"/>
                <w:szCs w:val="20"/>
              </w:rPr>
            </w:pPr>
            <w:r w:rsidRPr="0091235B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</w:p>
          <w:p w:rsidR="004A3431" w:rsidRPr="0091235B" w:rsidRDefault="00E9510E" w:rsidP="005367B4">
            <w:pPr>
              <w:spacing w:after="0" w:line="240" w:lineRule="auto"/>
              <w:rPr>
                <w:sz w:val="20"/>
                <w:szCs w:val="20"/>
              </w:rPr>
            </w:pPr>
            <w:r w:rsidRPr="0091235B">
              <w:rPr>
                <w:sz w:val="20"/>
                <w:szCs w:val="20"/>
              </w:rPr>
              <w:t>-</w:t>
            </w:r>
            <w:r w:rsidR="008B0EE9" w:rsidRPr="0091235B">
              <w:rPr>
                <w:sz w:val="20"/>
                <w:szCs w:val="20"/>
              </w:rPr>
              <w:t xml:space="preserve"> </w:t>
            </w:r>
            <w:r w:rsidR="004A3431" w:rsidRPr="0091235B">
              <w:rPr>
                <w:sz w:val="20"/>
                <w:szCs w:val="20"/>
              </w:rPr>
              <w:t>rozważa sytuacje hipotetyczne</w:t>
            </w:r>
          </w:p>
          <w:p w:rsidR="005367B4" w:rsidRPr="0091235B" w:rsidRDefault="008B0EE9" w:rsidP="005367B4">
            <w:pPr>
              <w:spacing w:after="0" w:line="240" w:lineRule="auto"/>
              <w:rPr>
                <w:sz w:val="20"/>
                <w:szCs w:val="20"/>
              </w:rPr>
            </w:pPr>
            <w:r w:rsidRPr="0091235B">
              <w:rPr>
                <w:sz w:val="20"/>
                <w:szCs w:val="20"/>
              </w:rPr>
              <w:t>-</w:t>
            </w:r>
            <w:r w:rsidR="00E9510E" w:rsidRPr="0091235B">
              <w:rPr>
                <w:sz w:val="20"/>
                <w:szCs w:val="20"/>
              </w:rPr>
              <w:t xml:space="preserve"> </w:t>
            </w:r>
            <w:r w:rsidR="005367B4" w:rsidRPr="0091235B">
              <w:rPr>
                <w:sz w:val="20"/>
                <w:szCs w:val="20"/>
              </w:rPr>
              <w:t>stosuje zasady konstruowania tekstów o różnym charakterze</w:t>
            </w:r>
          </w:p>
          <w:p w:rsidR="005367B4" w:rsidRPr="0091235B" w:rsidRDefault="005367B4" w:rsidP="005367B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35B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7B4" w:rsidRPr="007153BC" w:rsidRDefault="005367B4" w:rsidP="005367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stosując rozbudowane słownictwo oraz bardziej złożone struktury</w:t>
            </w:r>
            <w:r w:rsidR="007153BC">
              <w:rPr>
                <w:rFonts w:eastAsia="Calibri"/>
                <w:sz w:val="20"/>
                <w:szCs w:val="20"/>
              </w:rPr>
              <w:t>,</w:t>
            </w:r>
            <w:r w:rsidRPr="007153BC">
              <w:rPr>
                <w:rFonts w:eastAsia="Calibri"/>
                <w:sz w:val="20"/>
                <w:szCs w:val="20"/>
              </w:rPr>
              <w:t xml:space="preserve"> samodzielnie, poprawnie i z łatwością:</w:t>
            </w:r>
          </w:p>
          <w:p w:rsidR="0091235B" w:rsidRPr="007153BC" w:rsidRDefault="0091235B" w:rsidP="0091235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 xml:space="preserve">- </w:t>
            </w:r>
            <w:r w:rsidRPr="007153BC">
              <w:rPr>
                <w:sz w:val="20"/>
                <w:szCs w:val="20"/>
              </w:rPr>
              <w:t>opowiada o czynnościach i wydarzeniach z przeszłości</w:t>
            </w:r>
          </w:p>
          <w:p w:rsidR="0091235B" w:rsidRPr="007153BC" w:rsidRDefault="0091235B" w:rsidP="0091235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przedstawia fakty z teraźniejszości i przeszłości</w:t>
            </w:r>
          </w:p>
          <w:p w:rsidR="0091235B" w:rsidRPr="007153BC" w:rsidRDefault="0091235B" w:rsidP="0091235B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wyraża i uzasadnia swoje opinie, przedstawia i ustosunkowuje się do opinii innych osób</w:t>
            </w:r>
          </w:p>
          <w:p w:rsidR="0091235B" w:rsidRPr="007153BC" w:rsidRDefault="0091235B" w:rsidP="0091235B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</w:p>
          <w:p w:rsidR="0091235B" w:rsidRPr="007153BC" w:rsidRDefault="0091235B" w:rsidP="0091235B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rozważa sytuacje hipotetyczne</w:t>
            </w:r>
          </w:p>
          <w:p w:rsidR="0091235B" w:rsidRPr="007153BC" w:rsidRDefault="0091235B" w:rsidP="0091235B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stosuje zasady konstruowania tekstów o różnym charakterze</w:t>
            </w:r>
          </w:p>
          <w:p w:rsidR="005367B4" w:rsidRPr="007153BC" w:rsidRDefault="0091235B" w:rsidP="009123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91235B" w:rsidRPr="007153BC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26" w:rsidRPr="00FC5D94" w:rsidRDefault="00667026" w:rsidP="0066702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26" w:rsidRPr="0091235B" w:rsidRDefault="00667026" w:rsidP="0066702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235B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26" w:rsidRPr="0091235B" w:rsidRDefault="00667026" w:rsidP="00667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35B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:rsidR="0091235B" w:rsidRPr="0091235B" w:rsidRDefault="0091235B" w:rsidP="00667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35B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91235B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:rsidR="0091235B" w:rsidRPr="0091235B" w:rsidRDefault="0091235B" w:rsidP="00667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35B">
              <w:rPr>
                <w:rFonts w:eastAsia="Calibri"/>
                <w:sz w:val="20"/>
                <w:szCs w:val="20"/>
              </w:rPr>
              <w:t>- opowiada o czynnościach z teraźniejszości i przeszłości</w:t>
            </w:r>
          </w:p>
          <w:p w:rsidR="00667026" w:rsidRPr="0091235B" w:rsidRDefault="00667026" w:rsidP="00667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35B">
              <w:rPr>
                <w:rFonts w:eastAsia="Calibri"/>
                <w:sz w:val="20"/>
                <w:szCs w:val="20"/>
              </w:rPr>
              <w:t>- przedstawia fakty z teraźniejszości</w:t>
            </w:r>
            <w:r w:rsidR="0091235B" w:rsidRPr="0091235B"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:rsidR="00034C4E" w:rsidRPr="0091235B" w:rsidRDefault="00667026" w:rsidP="00034C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35B">
              <w:rPr>
                <w:rFonts w:eastAsia="Calibri"/>
                <w:sz w:val="20"/>
                <w:szCs w:val="20"/>
              </w:rPr>
              <w:t>- wyraża i uzasadnia swoje opinie</w:t>
            </w:r>
            <w:r w:rsidR="0091235B" w:rsidRPr="0091235B">
              <w:rPr>
                <w:rFonts w:eastAsia="Calibri"/>
                <w:sz w:val="20"/>
                <w:szCs w:val="20"/>
              </w:rPr>
              <w:t>,</w:t>
            </w:r>
            <w:r w:rsidRPr="0091235B">
              <w:rPr>
                <w:rFonts w:eastAsia="Calibri"/>
                <w:sz w:val="20"/>
                <w:szCs w:val="20"/>
              </w:rPr>
              <w:t xml:space="preserve"> </w:t>
            </w:r>
            <w:r w:rsidR="0091235B" w:rsidRPr="0091235B">
              <w:rPr>
                <w:rFonts w:eastAsia="Calibri"/>
                <w:sz w:val="20"/>
                <w:szCs w:val="20"/>
              </w:rPr>
              <w:t>przedstawia i ustosunkowuje się do opinii innych osób</w:t>
            </w:r>
          </w:p>
          <w:p w:rsidR="0091235B" w:rsidRPr="0091235B" w:rsidRDefault="0091235B" w:rsidP="00034C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35B">
              <w:rPr>
                <w:rFonts w:eastAsia="Calibri"/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4A3431" w:rsidRPr="0091235B" w:rsidRDefault="004A3431" w:rsidP="00034C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35B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26" w:rsidRPr="007153BC" w:rsidRDefault="00667026" w:rsidP="00667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:rsidR="0091235B" w:rsidRPr="007153BC" w:rsidRDefault="0091235B" w:rsidP="009123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7153BC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:rsidR="0091235B" w:rsidRPr="007153BC" w:rsidRDefault="0091235B" w:rsidP="009123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opowiada o czynnościach z teraźniejszości i przeszłości</w:t>
            </w:r>
          </w:p>
          <w:p w:rsidR="0091235B" w:rsidRPr="007153BC" w:rsidRDefault="0091235B" w:rsidP="009123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91235B" w:rsidRPr="007153BC" w:rsidRDefault="0091235B" w:rsidP="009123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  <w:p w:rsidR="0091235B" w:rsidRPr="007153BC" w:rsidRDefault="0091235B" w:rsidP="009123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667026" w:rsidRPr="007153BC" w:rsidRDefault="0091235B" w:rsidP="009123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</w:tr>
      <w:tr w:rsidR="007C73C1" w:rsidRPr="007153BC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D7" w:rsidRPr="00FC5D94" w:rsidRDefault="00462CD7" w:rsidP="00462CD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D7" w:rsidRPr="007C73C1" w:rsidRDefault="00462CD7" w:rsidP="00462CD7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73C1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D7" w:rsidRPr="007C73C1" w:rsidRDefault="00462CD7" w:rsidP="00462C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73C1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462CD7" w:rsidRPr="007C73C1" w:rsidRDefault="00462CD7" w:rsidP="00462C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73C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462CD7" w:rsidRPr="007C73C1" w:rsidRDefault="00462CD7" w:rsidP="007C7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 xml:space="preserve">- </w:t>
            </w:r>
            <w:r w:rsidR="00475F21" w:rsidRPr="007C73C1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:rsidR="00462CD7" w:rsidRPr="007C73C1" w:rsidRDefault="007C73C1" w:rsidP="007C73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73C1">
              <w:rPr>
                <w:rFonts w:eastAsia="Calibri"/>
                <w:sz w:val="20"/>
                <w:szCs w:val="20"/>
              </w:rPr>
              <w:t xml:space="preserve">- wyraża i uzasadnia swoje preferencje, pyta o preferencje innych osób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D7" w:rsidRPr="007153BC" w:rsidRDefault="00462CD7" w:rsidP="00462C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swobodnie i poprawnie:</w:t>
            </w:r>
          </w:p>
          <w:p w:rsidR="007C73C1" w:rsidRPr="007153BC" w:rsidRDefault="007C73C1" w:rsidP="007C7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C73C1" w:rsidRPr="007153BC" w:rsidRDefault="007C73C1" w:rsidP="007C7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 xml:space="preserve">- </w:t>
            </w:r>
            <w:r w:rsidRPr="007153BC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:rsidR="00462CD7" w:rsidRPr="007153BC" w:rsidRDefault="007C73C1" w:rsidP="007C73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wyraża i uzasadnia swoje preferencje, pyta o preferencje innych osób</w:t>
            </w:r>
          </w:p>
        </w:tc>
      </w:tr>
      <w:tr w:rsidR="00F03F38" w:rsidRPr="007153BC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FC5D94" w:rsidRDefault="00C914BF" w:rsidP="00C914B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7C73C1" w:rsidRDefault="00C914BF" w:rsidP="00C914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73C1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7C73C1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73C1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914BF" w:rsidRPr="007C73C1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73C1">
              <w:rPr>
                <w:rFonts w:eastAsia="Calibri"/>
                <w:sz w:val="20"/>
                <w:szCs w:val="20"/>
              </w:rPr>
              <w:lastRenderedPageBreak/>
              <w:t xml:space="preserve">- częściowo poprawnie </w:t>
            </w:r>
            <w:r w:rsidR="00F03F38" w:rsidRPr="007C73C1">
              <w:rPr>
                <w:rFonts w:eastAsia="Calibri"/>
                <w:sz w:val="20"/>
                <w:szCs w:val="20"/>
              </w:rPr>
              <w:t>przekazuje w języku polskim lub angielskim informacje sformułowane w języku angielskim</w:t>
            </w:r>
          </w:p>
          <w:p w:rsidR="00AD3236" w:rsidRPr="007C73C1" w:rsidRDefault="00AD3236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73C1">
              <w:rPr>
                <w:rFonts w:eastAsia="Calibri"/>
                <w:sz w:val="20"/>
                <w:szCs w:val="20"/>
              </w:rPr>
              <w:t>- częściowo poprawnie</w:t>
            </w:r>
            <w:r w:rsidRPr="007C73C1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BF" w:rsidRPr="007153BC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C914BF" w:rsidRPr="007153BC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lastRenderedPageBreak/>
              <w:t xml:space="preserve">- poprawnie </w:t>
            </w:r>
            <w:r w:rsidR="00F03F38" w:rsidRPr="007153BC">
              <w:rPr>
                <w:rFonts w:eastAsia="Calibri"/>
                <w:sz w:val="20"/>
                <w:szCs w:val="20"/>
              </w:rPr>
              <w:t>przekazuje w języku polskim lub angielskim informacje sformułowane w języku angielskim</w:t>
            </w:r>
          </w:p>
          <w:p w:rsidR="00AD3236" w:rsidRPr="007153BC" w:rsidRDefault="00AD3236" w:rsidP="00AD32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poprawnie</w:t>
            </w:r>
            <w:r w:rsidR="00861DE0" w:rsidRPr="007153BC">
              <w:rPr>
                <w:sz w:val="20"/>
                <w:szCs w:val="20"/>
              </w:rPr>
              <w:t xml:space="preserve"> i swobodnie</w:t>
            </w:r>
            <w:r w:rsidRPr="007153BC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0A367B" w:rsidRPr="007153BC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67B" w:rsidRPr="00FC5D94" w:rsidRDefault="000A367B" w:rsidP="000A367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67B" w:rsidRPr="00BA08B4" w:rsidRDefault="000A367B" w:rsidP="000A367B">
            <w:pPr>
              <w:snapToGrid w:val="0"/>
              <w:spacing w:after="0" w:line="240" w:lineRule="auto"/>
              <w:rPr>
                <w:rFonts w:eastAsia="Calibri"/>
              </w:rPr>
            </w:pPr>
            <w:r w:rsidRPr="00BA08B4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67B" w:rsidRPr="00BA08B4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08B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0A367B" w:rsidRPr="00BA08B4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08B4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0A367B" w:rsidRPr="00BA08B4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08B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0A367B" w:rsidRPr="00BA08B4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08B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67B" w:rsidRPr="007153BC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0A367B" w:rsidRPr="007153BC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0A367B" w:rsidRPr="007153BC" w:rsidRDefault="000A367B" w:rsidP="000A36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0A367B" w:rsidRPr="007153BC" w:rsidRDefault="000A367B" w:rsidP="000A36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7153BC" w:rsidRDefault="00274D38"/>
    <w:sectPr w:rsidR="00274D38" w:rsidRPr="007153B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A5" w:rsidRDefault="00304BA5" w:rsidP="004A4CE5">
      <w:pPr>
        <w:spacing w:after="0" w:line="240" w:lineRule="auto"/>
      </w:pPr>
      <w:r>
        <w:separator/>
      </w:r>
    </w:p>
  </w:endnote>
  <w:endnote w:type="continuationSeparator" w:id="0">
    <w:p w:rsidR="00304BA5" w:rsidRDefault="00304BA5" w:rsidP="004A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888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A2B" w:rsidRPr="00E33A2B" w:rsidRDefault="00E33A2B" w:rsidP="00E33A2B">
        <w:pPr>
          <w:pStyle w:val="Footer"/>
          <w:tabs>
            <w:tab w:val="clear" w:pos="4536"/>
            <w:tab w:val="clear" w:pos="9072"/>
            <w:tab w:val="center" w:pos="7002"/>
            <w:tab w:val="right" w:pos="14004"/>
          </w:tabs>
        </w:pPr>
        <w:r>
          <w:rPr>
            <w:i/>
          </w:rPr>
          <w:t>Checkpoint B2 NPP</w:t>
        </w:r>
        <w:r>
          <w:tab/>
          <w:t xml:space="preserve"> Plan wynikowy</w:t>
        </w:r>
        <w:r>
          <w:tab/>
          <w:t xml:space="preserve"> © Macmillan Polska 2020</w:t>
        </w:r>
      </w:p>
      <w:p w:rsidR="00E33A2B" w:rsidRDefault="00E33A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72A26" w:rsidRDefault="00672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A5" w:rsidRDefault="00304BA5" w:rsidP="004A4CE5">
      <w:pPr>
        <w:spacing w:after="0" w:line="240" w:lineRule="auto"/>
      </w:pPr>
      <w:r>
        <w:separator/>
      </w:r>
    </w:p>
  </w:footnote>
  <w:footnote w:type="continuationSeparator" w:id="0">
    <w:p w:rsidR="00304BA5" w:rsidRDefault="00304BA5" w:rsidP="004A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E3"/>
    <w:rsid w:val="000020EE"/>
    <w:rsid w:val="00003ACC"/>
    <w:rsid w:val="00005003"/>
    <w:rsid w:val="00011E1D"/>
    <w:rsid w:val="00011FAC"/>
    <w:rsid w:val="0001204D"/>
    <w:rsid w:val="00016FBA"/>
    <w:rsid w:val="000345AA"/>
    <w:rsid w:val="00034C4E"/>
    <w:rsid w:val="00036FBB"/>
    <w:rsid w:val="00047BC7"/>
    <w:rsid w:val="00061257"/>
    <w:rsid w:val="000702E7"/>
    <w:rsid w:val="00073AB7"/>
    <w:rsid w:val="00073BC6"/>
    <w:rsid w:val="000747DF"/>
    <w:rsid w:val="000800E4"/>
    <w:rsid w:val="00082078"/>
    <w:rsid w:val="0008518C"/>
    <w:rsid w:val="0009086D"/>
    <w:rsid w:val="000932FE"/>
    <w:rsid w:val="000A08EC"/>
    <w:rsid w:val="000A367B"/>
    <w:rsid w:val="000B4D57"/>
    <w:rsid w:val="000C7DFD"/>
    <w:rsid w:val="000D66E2"/>
    <w:rsid w:val="000E5FB5"/>
    <w:rsid w:val="000E6BC1"/>
    <w:rsid w:val="000F1D55"/>
    <w:rsid w:val="000F4DC3"/>
    <w:rsid w:val="000F6C6D"/>
    <w:rsid w:val="00106BA1"/>
    <w:rsid w:val="00106D43"/>
    <w:rsid w:val="0012744E"/>
    <w:rsid w:val="0014537D"/>
    <w:rsid w:val="00151B37"/>
    <w:rsid w:val="00154CB1"/>
    <w:rsid w:val="0015523B"/>
    <w:rsid w:val="001579F0"/>
    <w:rsid w:val="00183241"/>
    <w:rsid w:val="00187B35"/>
    <w:rsid w:val="00190709"/>
    <w:rsid w:val="001A1B12"/>
    <w:rsid w:val="001A1E4C"/>
    <w:rsid w:val="001A5A37"/>
    <w:rsid w:val="001A5EF6"/>
    <w:rsid w:val="001B03A3"/>
    <w:rsid w:val="001B27B0"/>
    <w:rsid w:val="001B537A"/>
    <w:rsid w:val="001D2133"/>
    <w:rsid w:val="001F58F1"/>
    <w:rsid w:val="0020066C"/>
    <w:rsid w:val="0020212F"/>
    <w:rsid w:val="00207C87"/>
    <w:rsid w:val="00215705"/>
    <w:rsid w:val="00240608"/>
    <w:rsid w:val="002453B1"/>
    <w:rsid w:val="00261C39"/>
    <w:rsid w:val="00267C9E"/>
    <w:rsid w:val="00271911"/>
    <w:rsid w:val="00274D38"/>
    <w:rsid w:val="00277FA6"/>
    <w:rsid w:val="002850A6"/>
    <w:rsid w:val="00294265"/>
    <w:rsid w:val="002A40F9"/>
    <w:rsid w:val="002B2440"/>
    <w:rsid w:val="002B2F4D"/>
    <w:rsid w:val="002B66CE"/>
    <w:rsid w:val="002C2907"/>
    <w:rsid w:val="002D1AC2"/>
    <w:rsid w:val="002D6577"/>
    <w:rsid w:val="002E5D00"/>
    <w:rsid w:val="002F160B"/>
    <w:rsid w:val="002F7FDC"/>
    <w:rsid w:val="00304BA5"/>
    <w:rsid w:val="003050B0"/>
    <w:rsid w:val="003079F7"/>
    <w:rsid w:val="00324080"/>
    <w:rsid w:val="00342D14"/>
    <w:rsid w:val="00346902"/>
    <w:rsid w:val="00350AD0"/>
    <w:rsid w:val="00355152"/>
    <w:rsid w:val="00355E5F"/>
    <w:rsid w:val="00360516"/>
    <w:rsid w:val="00360D77"/>
    <w:rsid w:val="003661EB"/>
    <w:rsid w:val="00371B94"/>
    <w:rsid w:val="00376D2F"/>
    <w:rsid w:val="0039266F"/>
    <w:rsid w:val="003A42EE"/>
    <w:rsid w:val="003B729A"/>
    <w:rsid w:val="003C1AE9"/>
    <w:rsid w:val="003D029D"/>
    <w:rsid w:val="003D0ACD"/>
    <w:rsid w:val="003D4DC2"/>
    <w:rsid w:val="003E26DA"/>
    <w:rsid w:val="003E3990"/>
    <w:rsid w:val="003F0424"/>
    <w:rsid w:val="003F2925"/>
    <w:rsid w:val="003F5857"/>
    <w:rsid w:val="003F79F6"/>
    <w:rsid w:val="00401151"/>
    <w:rsid w:val="00422267"/>
    <w:rsid w:val="004258D6"/>
    <w:rsid w:val="00430E98"/>
    <w:rsid w:val="004356E2"/>
    <w:rsid w:val="00447EF6"/>
    <w:rsid w:val="00453B5B"/>
    <w:rsid w:val="00457A3D"/>
    <w:rsid w:val="00461196"/>
    <w:rsid w:val="00462CD7"/>
    <w:rsid w:val="00467088"/>
    <w:rsid w:val="004715B8"/>
    <w:rsid w:val="00475F21"/>
    <w:rsid w:val="0047601E"/>
    <w:rsid w:val="00496A7F"/>
    <w:rsid w:val="004A1508"/>
    <w:rsid w:val="004A3431"/>
    <w:rsid w:val="004A4CE5"/>
    <w:rsid w:val="004B06F5"/>
    <w:rsid w:val="004B6C70"/>
    <w:rsid w:val="004C049B"/>
    <w:rsid w:val="004C43F9"/>
    <w:rsid w:val="004C4762"/>
    <w:rsid w:val="004C6F48"/>
    <w:rsid w:val="004E5567"/>
    <w:rsid w:val="004E587C"/>
    <w:rsid w:val="004F039C"/>
    <w:rsid w:val="004F1C18"/>
    <w:rsid w:val="004F29EE"/>
    <w:rsid w:val="004F30F5"/>
    <w:rsid w:val="004F7497"/>
    <w:rsid w:val="00502D45"/>
    <w:rsid w:val="00502F6E"/>
    <w:rsid w:val="00511251"/>
    <w:rsid w:val="00517857"/>
    <w:rsid w:val="00524441"/>
    <w:rsid w:val="00533282"/>
    <w:rsid w:val="005367B4"/>
    <w:rsid w:val="005368C6"/>
    <w:rsid w:val="00540D88"/>
    <w:rsid w:val="0054203E"/>
    <w:rsid w:val="00545EEB"/>
    <w:rsid w:val="0054701F"/>
    <w:rsid w:val="005566FD"/>
    <w:rsid w:val="00561BE8"/>
    <w:rsid w:val="00571777"/>
    <w:rsid w:val="00571955"/>
    <w:rsid w:val="00583286"/>
    <w:rsid w:val="005903F9"/>
    <w:rsid w:val="005A00FC"/>
    <w:rsid w:val="005A633A"/>
    <w:rsid w:val="005A6E5E"/>
    <w:rsid w:val="005B66C1"/>
    <w:rsid w:val="005C72FF"/>
    <w:rsid w:val="005D012C"/>
    <w:rsid w:val="005E06CE"/>
    <w:rsid w:val="005E1C70"/>
    <w:rsid w:val="005E6ED5"/>
    <w:rsid w:val="005E7C4F"/>
    <w:rsid w:val="005F1EC8"/>
    <w:rsid w:val="00601DC1"/>
    <w:rsid w:val="00607EE6"/>
    <w:rsid w:val="00611C1B"/>
    <w:rsid w:val="0061383C"/>
    <w:rsid w:val="0064029D"/>
    <w:rsid w:val="006452B6"/>
    <w:rsid w:val="0065727A"/>
    <w:rsid w:val="00663517"/>
    <w:rsid w:val="006643B8"/>
    <w:rsid w:val="00667026"/>
    <w:rsid w:val="00672A26"/>
    <w:rsid w:val="00672B19"/>
    <w:rsid w:val="00677B8E"/>
    <w:rsid w:val="00697432"/>
    <w:rsid w:val="006B18AE"/>
    <w:rsid w:val="006D56B3"/>
    <w:rsid w:val="006D607F"/>
    <w:rsid w:val="006E59E3"/>
    <w:rsid w:val="006F2F13"/>
    <w:rsid w:val="006F429B"/>
    <w:rsid w:val="006F4A0D"/>
    <w:rsid w:val="007016AC"/>
    <w:rsid w:val="00702CFF"/>
    <w:rsid w:val="007153BC"/>
    <w:rsid w:val="00724DCF"/>
    <w:rsid w:val="00727F7E"/>
    <w:rsid w:val="007460DA"/>
    <w:rsid w:val="00750D32"/>
    <w:rsid w:val="00753B39"/>
    <w:rsid w:val="00771076"/>
    <w:rsid w:val="00776EDD"/>
    <w:rsid w:val="00794B44"/>
    <w:rsid w:val="007A29C8"/>
    <w:rsid w:val="007B3C30"/>
    <w:rsid w:val="007B50C9"/>
    <w:rsid w:val="007C53D5"/>
    <w:rsid w:val="007C73C1"/>
    <w:rsid w:val="007D0882"/>
    <w:rsid w:val="007D220B"/>
    <w:rsid w:val="007D42EA"/>
    <w:rsid w:val="007D56DA"/>
    <w:rsid w:val="007D75E6"/>
    <w:rsid w:val="007E1431"/>
    <w:rsid w:val="007E6907"/>
    <w:rsid w:val="00802337"/>
    <w:rsid w:val="00805CA5"/>
    <w:rsid w:val="0080718D"/>
    <w:rsid w:val="00811C7C"/>
    <w:rsid w:val="00811CA9"/>
    <w:rsid w:val="008200C7"/>
    <w:rsid w:val="00830C1F"/>
    <w:rsid w:val="00833BAB"/>
    <w:rsid w:val="008369B2"/>
    <w:rsid w:val="00845DF6"/>
    <w:rsid w:val="0085129F"/>
    <w:rsid w:val="0085198B"/>
    <w:rsid w:val="00852EA9"/>
    <w:rsid w:val="00857F43"/>
    <w:rsid w:val="00861DE0"/>
    <w:rsid w:val="00862AB0"/>
    <w:rsid w:val="00865F3B"/>
    <w:rsid w:val="0086743E"/>
    <w:rsid w:val="00871D04"/>
    <w:rsid w:val="00880DBA"/>
    <w:rsid w:val="00891EE3"/>
    <w:rsid w:val="008972F1"/>
    <w:rsid w:val="008973BB"/>
    <w:rsid w:val="008A477D"/>
    <w:rsid w:val="008B0EE9"/>
    <w:rsid w:val="008B3DCA"/>
    <w:rsid w:val="008B5677"/>
    <w:rsid w:val="008B6ADE"/>
    <w:rsid w:val="008C0754"/>
    <w:rsid w:val="008C29E3"/>
    <w:rsid w:val="008C4AC4"/>
    <w:rsid w:val="008D6276"/>
    <w:rsid w:val="008D75B9"/>
    <w:rsid w:val="008E7FAF"/>
    <w:rsid w:val="008F19BE"/>
    <w:rsid w:val="008F5140"/>
    <w:rsid w:val="00901102"/>
    <w:rsid w:val="00903EC4"/>
    <w:rsid w:val="00907A50"/>
    <w:rsid w:val="00911642"/>
    <w:rsid w:val="0091235B"/>
    <w:rsid w:val="009173DF"/>
    <w:rsid w:val="0092115B"/>
    <w:rsid w:val="00932290"/>
    <w:rsid w:val="0093287D"/>
    <w:rsid w:val="009353D3"/>
    <w:rsid w:val="0094237A"/>
    <w:rsid w:val="0094255D"/>
    <w:rsid w:val="0094573A"/>
    <w:rsid w:val="0096123C"/>
    <w:rsid w:val="00980A3D"/>
    <w:rsid w:val="0098639B"/>
    <w:rsid w:val="00990258"/>
    <w:rsid w:val="00994AB1"/>
    <w:rsid w:val="009A7D40"/>
    <w:rsid w:val="009B0D80"/>
    <w:rsid w:val="009B7E1A"/>
    <w:rsid w:val="009C12E1"/>
    <w:rsid w:val="009C49EF"/>
    <w:rsid w:val="009C4FCD"/>
    <w:rsid w:val="009D03C1"/>
    <w:rsid w:val="009D1C90"/>
    <w:rsid w:val="009D2BCD"/>
    <w:rsid w:val="009E2129"/>
    <w:rsid w:val="009E35E3"/>
    <w:rsid w:val="009E6F73"/>
    <w:rsid w:val="009F41E5"/>
    <w:rsid w:val="009F783B"/>
    <w:rsid w:val="00A108DF"/>
    <w:rsid w:val="00A17F6A"/>
    <w:rsid w:val="00A25B1F"/>
    <w:rsid w:val="00A36DED"/>
    <w:rsid w:val="00A37F81"/>
    <w:rsid w:val="00A41F67"/>
    <w:rsid w:val="00A429A5"/>
    <w:rsid w:val="00A507CA"/>
    <w:rsid w:val="00A54F60"/>
    <w:rsid w:val="00A560FE"/>
    <w:rsid w:val="00A57301"/>
    <w:rsid w:val="00A60C01"/>
    <w:rsid w:val="00A61C32"/>
    <w:rsid w:val="00A67377"/>
    <w:rsid w:val="00A748A8"/>
    <w:rsid w:val="00A927E7"/>
    <w:rsid w:val="00AA7285"/>
    <w:rsid w:val="00AB5C98"/>
    <w:rsid w:val="00AC0C95"/>
    <w:rsid w:val="00AC3BF2"/>
    <w:rsid w:val="00AD0648"/>
    <w:rsid w:val="00AD29DD"/>
    <w:rsid w:val="00AD3236"/>
    <w:rsid w:val="00AD39EC"/>
    <w:rsid w:val="00AD571C"/>
    <w:rsid w:val="00AD5E1F"/>
    <w:rsid w:val="00AD6A0B"/>
    <w:rsid w:val="00AF4768"/>
    <w:rsid w:val="00AF5645"/>
    <w:rsid w:val="00AF5780"/>
    <w:rsid w:val="00B00441"/>
    <w:rsid w:val="00B04D47"/>
    <w:rsid w:val="00B06809"/>
    <w:rsid w:val="00B06D39"/>
    <w:rsid w:val="00B131C3"/>
    <w:rsid w:val="00B17EF7"/>
    <w:rsid w:val="00B216FD"/>
    <w:rsid w:val="00B3403D"/>
    <w:rsid w:val="00B35E08"/>
    <w:rsid w:val="00B47C11"/>
    <w:rsid w:val="00B50E5C"/>
    <w:rsid w:val="00B60AB1"/>
    <w:rsid w:val="00B62634"/>
    <w:rsid w:val="00B73D4D"/>
    <w:rsid w:val="00B752AB"/>
    <w:rsid w:val="00B8445E"/>
    <w:rsid w:val="00B84C4E"/>
    <w:rsid w:val="00B87D0F"/>
    <w:rsid w:val="00B87F21"/>
    <w:rsid w:val="00B92E04"/>
    <w:rsid w:val="00B944C9"/>
    <w:rsid w:val="00B9722F"/>
    <w:rsid w:val="00BA030A"/>
    <w:rsid w:val="00BA08B4"/>
    <w:rsid w:val="00BA5B0C"/>
    <w:rsid w:val="00BB17BA"/>
    <w:rsid w:val="00BB7824"/>
    <w:rsid w:val="00BC0E0E"/>
    <w:rsid w:val="00BC10B3"/>
    <w:rsid w:val="00BC20D0"/>
    <w:rsid w:val="00BC2B5E"/>
    <w:rsid w:val="00BC2CE8"/>
    <w:rsid w:val="00BE240B"/>
    <w:rsid w:val="00BF06A8"/>
    <w:rsid w:val="00BF0F7D"/>
    <w:rsid w:val="00C014A8"/>
    <w:rsid w:val="00C03BF3"/>
    <w:rsid w:val="00C06AF1"/>
    <w:rsid w:val="00C158BF"/>
    <w:rsid w:val="00C422AB"/>
    <w:rsid w:val="00C42EBA"/>
    <w:rsid w:val="00C42F27"/>
    <w:rsid w:val="00C477FE"/>
    <w:rsid w:val="00C56A0A"/>
    <w:rsid w:val="00C63A7F"/>
    <w:rsid w:val="00C679D8"/>
    <w:rsid w:val="00C71459"/>
    <w:rsid w:val="00C77DD2"/>
    <w:rsid w:val="00C914BF"/>
    <w:rsid w:val="00CA6268"/>
    <w:rsid w:val="00CB16FF"/>
    <w:rsid w:val="00CD0C24"/>
    <w:rsid w:val="00CE27F9"/>
    <w:rsid w:val="00CE2904"/>
    <w:rsid w:val="00CE6338"/>
    <w:rsid w:val="00CF6849"/>
    <w:rsid w:val="00CF7404"/>
    <w:rsid w:val="00D07CF8"/>
    <w:rsid w:val="00D11633"/>
    <w:rsid w:val="00D12C5A"/>
    <w:rsid w:val="00D15A02"/>
    <w:rsid w:val="00D22F72"/>
    <w:rsid w:val="00D23F9B"/>
    <w:rsid w:val="00D32122"/>
    <w:rsid w:val="00D34DE4"/>
    <w:rsid w:val="00D36E52"/>
    <w:rsid w:val="00D407AE"/>
    <w:rsid w:val="00D40F3A"/>
    <w:rsid w:val="00D4399F"/>
    <w:rsid w:val="00D52877"/>
    <w:rsid w:val="00D52A30"/>
    <w:rsid w:val="00D52C71"/>
    <w:rsid w:val="00D71619"/>
    <w:rsid w:val="00D81022"/>
    <w:rsid w:val="00D82135"/>
    <w:rsid w:val="00D829F3"/>
    <w:rsid w:val="00D85B3C"/>
    <w:rsid w:val="00DA0687"/>
    <w:rsid w:val="00DA2F55"/>
    <w:rsid w:val="00DB0016"/>
    <w:rsid w:val="00DB30F8"/>
    <w:rsid w:val="00DB6BDF"/>
    <w:rsid w:val="00DC6744"/>
    <w:rsid w:val="00DD5C0B"/>
    <w:rsid w:val="00DE3EBC"/>
    <w:rsid w:val="00DF00A3"/>
    <w:rsid w:val="00E03B21"/>
    <w:rsid w:val="00E073D1"/>
    <w:rsid w:val="00E24D25"/>
    <w:rsid w:val="00E33A2B"/>
    <w:rsid w:val="00E34A16"/>
    <w:rsid w:val="00E34D50"/>
    <w:rsid w:val="00E34DC7"/>
    <w:rsid w:val="00E50991"/>
    <w:rsid w:val="00E524E3"/>
    <w:rsid w:val="00E56B9C"/>
    <w:rsid w:val="00E61BBD"/>
    <w:rsid w:val="00E65BC2"/>
    <w:rsid w:val="00E70803"/>
    <w:rsid w:val="00E74C0C"/>
    <w:rsid w:val="00E75212"/>
    <w:rsid w:val="00E822BF"/>
    <w:rsid w:val="00E82F3F"/>
    <w:rsid w:val="00E9510E"/>
    <w:rsid w:val="00E97120"/>
    <w:rsid w:val="00EA4B67"/>
    <w:rsid w:val="00EA6441"/>
    <w:rsid w:val="00EB3E2E"/>
    <w:rsid w:val="00EB46F9"/>
    <w:rsid w:val="00ED5F84"/>
    <w:rsid w:val="00EF1678"/>
    <w:rsid w:val="00EF3418"/>
    <w:rsid w:val="00F00823"/>
    <w:rsid w:val="00F03F38"/>
    <w:rsid w:val="00F057D5"/>
    <w:rsid w:val="00F12DA2"/>
    <w:rsid w:val="00F13915"/>
    <w:rsid w:val="00F1568B"/>
    <w:rsid w:val="00F16774"/>
    <w:rsid w:val="00F236C2"/>
    <w:rsid w:val="00F255B0"/>
    <w:rsid w:val="00F365AD"/>
    <w:rsid w:val="00F62548"/>
    <w:rsid w:val="00F716F4"/>
    <w:rsid w:val="00F74B8E"/>
    <w:rsid w:val="00F76117"/>
    <w:rsid w:val="00F842D9"/>
    <w:rsid w:val="00F90D46"/>
    <w:rsid w:val="00FA35A3"/>
    <w:rsid w:val="00FA7FDD"/>
    <w:rsid w:val="00FB0AC5"/>
    <w:rsid w:val="00FB34F9"/>
    <w:rsid w:val="00FC5D94"/>
    <w:rsid w:val="00FD6DEF"/>
    <w:rsid w:val="00FD7509"/>
    <w:rsid w:val="00FE4C6A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0917A30-2E7D-4C7D-AB6C-DD452CCE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Calibri"/>
      <w:sz w:val="20"/>
      <w:szCs w:val="20"/>
    </w:rPr>
  </w:style>
  <w:style w:type="character" w:customStyle="1" w:styleId="TematkomentarzaZnak">
    <w:name w:val="Temat komentarza Znak"/>
    <w:rPr>
      <w:rFonts w:eastAsia="Calibri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"/>
    <w:pPr>
      <w:spacing w:line="240" w:lineRule="auto"/>
    </w:pPr>
    <w:rPr>
      <w:rFonts w:eastAsia="Calibri"/>
      <w:sz w:val="20"/>
      <w:szCs w:val="20"/>
    </w:rPr>
  </w:style>
  <w:style w:type="paragraph" w:styleId="CommentSubject">
    <w:name w:val="annotation subject"/>
    <w:basedOn w:val="Tekstkomentarza1"/>
    <w:next w:val="Tekstkomentarza1"/>
    <w:rPr>
      <w:rFonts w:eastAsia="Times New Roman"/>
      <w:b/>
      <w:bCs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A4CE5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A4CE5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D411-773B-4552-B483-AD1ADF0D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30</Pages>
  <Words>9235</Words>
  <Characters>52643</Characters>
  <Application>Microsoft Office Word</Application>
  <DocSecurity>0</DocSecurity>
  <Lines>438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Agnieszka Trando</cp:lastModifiedBy>
  <cp:revision>31</cp:revision>
  <cp:lastPrinted>2014-02-27T12:50:00Z</cp:lastPrinted>
  <dcterms:created xsi:type="dcterms:W3CDTF">2020-08-08T15:45:00Z</dcterms:created>
  <dcterms:modified xsi:type="dcterms:W3CDTF">2020-08-29T12:39:00Z</dcterms:modified>
</cp:coreProperties>
</file>